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B3" w:rsidRDefault="00E30DB3" w:rsidP="00090497">
      <w:pPr>
        <w:spacing w:line="160" w:lineRule="atLeast"/>
        <w:jc w:val="right"/>
      </w:pPr>
      <w:r>
        <w:t xml:space="preserve"> </w:t>
      </w:r>
    </w:p>
    <w:p w:rsidR="00E30DB3" w:rsidRPr="00E20AA0" w:rsidRDefault="00090497" w:rsidP="00090497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B3" w:rsidRPr="00E20AA0" w:rsidRDefault="00E30DB3" w:rsidP="00090497">
      <w:pPr>
        <w:spacing w:line="160" w:lineRule="atLeast"/>
      </w:pPr>
    </w:p>
    <w:p w:rsidR="00E30DB3" w:rsidRPr="009759B1" w:rsidRDefault="00E30DB3" w:rsidP="0009049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>АДМИНИСТРАЦИЯ  МУНИЦИПАЛЬНОГО ОБРАЗОВАНИЯ</w:t>
      </w:r>
    </w:p>
    <w:p w:rsidR="00E30DB3" w:rsidRPr="009759B1" w:rsidRDefault="00E30DB3" w:rsidP="0009049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«УСТЬЯНСКИЙ МУНИЦИПАЛЬНЫЙ РАЙОН» </w:t>
      </w:r>
    </w:p>
    <w:p w:rsidR="00E30DB3" w:rsidRPr="009759B1" w:rsidRDefault="00E30DB3" w:rsidP="0009049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B31631" w:rsidRDefault="00B31631" w:rsidP="0009049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E30DB3" w:rsidRPr="00B31631" w:rsidRDefault="00E30DB3" w:rsidP="0009049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31631">
        <w:rPr>
          <w:rFonts w:ascii="Times New Roman" w:hAnsi="Times New Roman"/>
          <w:i w:val="0"/>
          <w:iCs/>
          <w:sz w:val="32"/>
          <w:szCs w:val="32"/>
        </w:rPr>
        <w:t>ПОСТАНОВЛЕНИЕ</w:t>
      </w:r>
    </w:p>
    <w:p w:rsidR="00E30DB3" w:rsidRPr="009759B1" w:rsidRDefault="00E30DB3" w:rsidP="00090497">
      <w:pPr>
        <w:spacing w:line="160" w:lineRule="atLeast"/>
        <w:jc w:val="center"/>
        <w:rPr>
          <w:sz w:val="28"/>
          <w:szCs w:val="28"/>
        </w:rPr>
      </w:pPr>
    </w:p>
    <w:p w:rsidR="00E30DB3" w:rsidRPr="009759B1" w:rsidRDefault="00E30DB3" w:rsidP="0009049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9759B1" w:rsidRPr="009759B1">
        <w:rPr>
          <w:sz w:val="28"/>
          <w:szCs w:val="28"/>
        </w:rPr>
        <w:t>3</w:t>
      </w:r>
      <w:r w:rsidR="00D729CA" w:rsidRPr="009759B1">
        <w:rPr>
          <w:sz w:val="28"/>
          <w:szCs w:val="28"/>
        </w:rPr>
        <w:t>1 декабря</w:t>
      </w:r>
      <w:r w:rsidRPr="009759B1">
        <w:rPr>
          <w:sz w:val="28"/>
          <w:szCs w:val="28"/>
        </w:rPr>
        <w:t xml:space="preserve"> 201</w:t>
      </w:r>
      <w:r w:rsidR="009759B1" w:rsidRPr="009759B1">
        <w:rPr>
          <w:sz w:val="28"/>
          <w:szCs w:val="28"/>
        </w:rPr>
        <w:t>9</w:t>
      </w:r>
      <w:r w:rsidRPr="009759B1">
        <w:rPr>
          <w:sz w:val="28"/>
          <w:szCs w:val="28"/>
        </w:rPr>
        <w:t xml:space="preserve"> года    № </w:t>
      </w:r>
      <w:r w:rsidR="009759B1" w:rsidRPr="009759B1">
        <w:rPr>
          <w:sz w:val="28"/>
          <w:szCs w:val="28"/>
        </w:rPr>
        <w:t>1828</w:t>
      </w:r>
    </w:p>
    <w:p w:rsidR="00BB53A8" w:rsidRPr="009759B1" w:rsidRDefault="00BB53A8" w:rsidP="00090497">
      <w:pPr>
        <w:spacing w:line="160" w:lineRule="atLeast"/>
        <w:jc w:val="center"/>
        <w:rPr>
          <w:sz w:val="28"/>
          <w:szCs w:val="28"/>
        </w:rPr>
      </w:pPr>
    </w:p>
    <w:p w:rsidR="00E30DB3" w:rsidRPr="009759B1" w:rsidRDefault="00E30DB3" w:rsidP="0009049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E30DB3" w:rsidRPr="009759B1" w:rsidRDefault="00E30DB3" w:rsidP="00090497">
      <w:pPr>
        <w:spacing w:line="160" w:lineRule="atLeast"/>
        <w:jc w:val="center"/>
        <w:rPr>
          <w:sz w:val="28"/>
          <w:szCs w:val="28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E30DB3" w:rsidRPr="009759B1" w:rsidTr="003F2A24">
        <w:tc>
          <w:tcPr>
            <w:tcW w:w="9758" w:type="dxa"/>
          </w:tcPr>
          <w:p w:rsidR="00E30DB3" w:rsidRPr="009759B1" w:rsidRDefault="00E30DB3" w:rsidP="00090497">
            <w:pPr>
              <w:pStyle w:val="a5"/>
              <w:autoSpaceDE/>
              <w:autoSpaceDN/>
              <w:adjustRightInd/>
              <w:spacing w:after="0" w:line="160" w:lineRule="atLeast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9B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 </w:t>
            </w:r>
            <w:r w:rsidR="009759B1" w:rsidRPr="009759B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нятии режима </w:t>
            </w:r>
            <w:r w:rsidRPr="009759B1">
              <w:rPr>
                <w:rFonts w:ascii="Times New Roman" w:eastAsia="Calibri" w:hAnsi="Times New Roman"/>
                <w:b/>
                <w:sz w:val="28"/>
                <w:szCs w:val="28"/>
              </w:rPr>
              <w:t>функционирования повышенная готовность на территории муниципального образования «Устьянский муниципальный район»</w:t>
            </w:r>
          </w:p>
          <w:p w:rsidR="00E30DB3" w:rsidRPr="009759B1" w:rsidRDefault="00E30DB3" w:rsidP="00090497">
            <w:pPr>
              <w:pStyle w:val="a5"/>
              <w:autoSpaceDE/>
              <w:autoSpaceDN/>
              <w:adjustRightInd/>
              <w:spacing w:after="0" w:line="160" w:lineRule="atLeast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0DB3" w:rsidRPr="009759B1" w:rsidRDefault="00E30DB3" w:rsidP="00090497">
      <w:pPr>
        <w:spacing w:line="160" w:lineRule="atLeast"/>
        <w:jc w:val="both"/>
        <w:rPr>
          <w:sz w:val="28"/>
          <w:szCs w:val="28"/>
        </w:rPr>
      </w:pPr>
      <w:r w:rsidRPr="009759B1">
        <w:rPr>
          <w:sz w:val="28"/>
          <w:szCs w:val="28"/>
        </w:rPr>
        <w:t xml:space="preserve"> </w:t>
      </w:r>
      <w:r w:rsidRPr="009759B1">
        <w:rPr>
          <w:sz w:val="28"/>
          <w:szCs w:val="28"/>
        </w:rPr>
        <w:tab/>
      </w:r>
      <w:proofErr w:type="gramStart"/>
      <w:r w:rsidRPr="009759B1">
        <w:rPr>
          <w:sz w:val="28"/>
          <w:szCs w:val="28"/>
        </w:rPr>
        <w:t>В соответствии</w:t>
      </w:r>
      <w:r w:rsidR="00D729CA" w:rsidRPr="009759B1">
        <w:rPr>
          <w:sz w:val="28"/>
          <w:szCs w:val="28"/>
        </w:rPr>
        <w:t xml:space="preserve">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="00D729CA" w:rsidRPr="009759B1">
        <w:rPr>
          <w:rStyle w:val="FontStyle16"/>
          <w:sz w:val="28"/>
          <w:szCs w:val="28"/>
        </w:rPr>
        <w:t>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19 ноября 2012 № 1179 «О внесении изменений в положение о единой государственной системе предупреждения и ликвидации чрезвычайной</w:t>
      </w:r>
      <w:proofErr w:type="gramEnd"/>
      <w:r w:rsidR="00D729CA" w:rsidRPr="009759B1">
        <w:rPr>
          <w:rStyle w:val="FontStyle16"/>
          <w:sz w:val="28"/>
          <w:szCs w:val="28"/>
        </w:rPr>
        <w:t xml:space="preserve"> ситуации»</w:t>
      </w:r>
      <w:r w:rsidR="00F31A0A" w:rsidRPr="009759B1">
        <w:rPr>
          <w:sz w:val="28"/>
          <w:szCs w:val="28"/>
        </w:rPr>
        <w:t>,</w:t>
      </w:r>
      <w:r w:rsidRPr="009759B1">
        <w:rPr>
          <w:sz w:val="28"/>
          <w:szCs w:val="28"/>
        </w:rPr>
        <w:t xml:space="preserve"> </w:t>
      </w:r>
      <w:r w:rsidR="00D729CA" w:rsidRPr="009759B1">
        <w:rPr>
          <w:bCs/>
          <w:sz w:val="28"/>
          <w:szCs w:val="28"/>
        </w:rPr>
        <w:t>Приказа МЧС России от 08 июля 2004 года № 329</w:t>
      </w:r>
      <w:r w:rsidR="00D729CA" w:rsidRPr="009759B1">
        <w:rPr>
          <w:sz w:val="28"/>
          <w:szCs w:val="28"/>
        </w:rPr>
        <w:t xml:space="preserve">«Об утверждении критериев информации о чрезвычайных ситуациях», </w:t>
      </w:r>
      <w:r w:rsidRPr="009759B1">
        <w:rPr>
          <w:sz w:val="28"/>
          <w:szCs w:val="28"/>
        </w:rPr>
        <w:t>ст</w:t>
      </w:r>
      <w:r w:rsidR="007879B1" w:rsidRPr="009759B1">
        <w:rPr>
          <w:sz w:val="28"/>
          <w:szCs w:val="28"/>
        </w:rPr>
        <w:t xml:space="preserve">атьей </w:t>
      </w:r>
      <w:r w:rsidRPr="009759B1">
        <w:rPr>
          <w:sz w:val="28"/>
          <w:szCs w:val="28"/>
        </w:rPr>
        <w:t xml:space="preserve">7 областного закона № </w:t>
      </w:r>
      <w:r w:rsidRPr="009759B1">
        <w:rPr>
          <w:bCs/>
          <w:sz w:val="28"/>
          <w:szCs w:val="28"/>
        </w:rPr>
        <w:t xml:space="preserve">85-5-ОЗ от 20 сентября 2005 года «О компетенции органов государственной власти </w:t>
      </w:r>
      <w:proofErr w:type="gramStart"/>
      <w:r w:rsidRPr="009759B1">
        <w:rPr>
          <w:bCs/>
          <w:sz w:val="28"/>
          <w:szCs w:val="28"/>
        </w:rPr>
        <w:t xml:space="preserve">Архангельской области, органов  местного самоуправления муниципальных образований </w:t>
      </w:r>
      <w:r w:rsidR="007879B1" w:rsidRPr="009759B1">
        <w:rPr>
          <w:bCs/>
          <w:sz w:val="28"/>
          <w:szCs w:val="28"/>
        </w:rPr>
        <w:t>А</w:t>
      </w:r>
      <w:r w:rsidRPr="009759B1">
        <w:rPr>
          <w:bCs/>
          <w:sz w:val="28"/>
          <w:szCs w:val="28"/>
        </w:rPr>
        <w:t xml:space="preserve">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, </w:t>
      </w:r>
      <w:r w:rsidR="00D729CA" w:rsidRPr="009759B1">
        <w:rPr>
          <w:sz w:val="28"/>
          <w:szCs w:val="28"/>
        </w:rPr>
        <w:t xml:space="preserve"> </w:t>
      </w:r>
      <w:r w:rsidR="009759B1" w:rsidRPr="009759B1">
        <w:rPr>
          <w:sz w:val="28"/>
          <w:szCs w:val="28"/>
        </w:rPr>
        <w:t>пунктом 6 п</w:t>
      </w:r>
      <w:r w:rsidR="00D729CA" w:rsidRPr="009759B1">
        <w:rPr>
          <w:sz w:val="28"/>
          <w:szCs w:val="28"/>
        </w:rPr>
        <w:t>ротокол</w:t>
      </w:r>
      <w:r w:rsidR="009759B1" w:rsidRPr="009759B1">
        <w:rPr>
          <w:sz w:val="28"/>
          <w:szCs w:val="28"/>
        </w:rPr>
        <w:t>а</w:t>
      </w:r>
      <w:r w:rsidR="00D729CA" w:rsidRPr="009759B1">
        <w:rPr>
          <w:sz w:val="28"/>
          <w:szCs w:val="28"/>
        </w:rPr>
        <w:t xml:space="preserve"> № </w:t>
      </w:r>
      <w:r w:rsidR="009759B1" w:rsidRPr="009759B1">
        <w:rPr>
          <w:sz w:val="28"/>
          <w:szCs w:val="28"/>
        </w:rPr>
        <w:t>22</w:t>
      </w:r>
      <w:r w:rsidR="00D729CA" w:rsidRPr="009759B1">
        <w:rPr>
          <w:sz w:val="28"/>
          <w:szCs w:val="28"/>
        </w:rPr>
        <w:t xml:space="preserve"> от </w:t>
      </w:r>
      <w:r w:rsidR="009759B1" w:rsidRPr="009759B1">
        <w:rPr>
          <w:sz w:val="28"/>
          <w:szCs w:val="28"/>
        </w:rPr>
        <w:t>31</w:t>
      </w:r>
      <w:r w:rsidR="00D729CA" w:rsidRPr="009759B1">
        <w:rPr>
          <w:sz w:val="28"/>
          <w:szCs w:val="28"/>
        </w:rPr>
        <w:t xml:space="preserve"> декабря 201</w:t>
      </w:r>
      <w:r w:rsidR="009759B1" w:rsidRPr="009759B1">
        <w:rPr>
          <w:sz w:val="28"/>
          <w:szCs w:val="28"/>
        </w:rPr>
        <w:t>9</w:t>
      </w:r>
      <w:r w:rsidR="00D729CA" w:rsidRPr="009759B1">
        <w:rPr>
          <w:sz w:val="28"/>
          <w:szCs w:val="28"/>
        </w:rPr>
        <w:t xml:space="preserve"> года заседания комиссии по чрезвычайным ситуациям и обеспечению пожарной безопасности администрации муниципального образования «Устьянский муниципальный район»</w:t>
      </w:r>
      <w:r w:rsidR="009759B1" w:rsidRPr="009759B1">
        <w:rPr>
          <w:sz w:val="28"/>
          <w:szCs w:val="28"/>
        </w:rPr>
        <w:t xml:space="preserve"> по причине осуществления региональным оператором ООО «</w:t>
      </w:r>
      <w:proofErr w:type="spellStart"/>
      <w:r w:rsidR="009759B1" w:rsidRPr="009759B1">
        <w:rPr>
          <w:sz w:val="28"/>
          <w:szCs w:val="28"/>
        </w:rPr>
        <w:t>ЭкоИнтегратор</w:t>
      </w:r>
      <w:proofErr w:type="spellEnd"/>
      <w:r w:rsidR="009759B1" w:rsidRPr="009759B1">
        <w:rPr>
          <w:sz w:val="28"/>
          <w:szCs w:val="28"/>
        </w:rPr>
        <w:t>» своей деятельности на</w:t>
      </w:r>
      <w:proofErr w:type="gramEnd"/>
      <w:r w:rsidR="009759B1" w:rsidRPr="009759B1">
        <w:rPr>
          <w:sz w:val="28"/>
          <w:szCs w:val="28"/>
        </w:rPr>
        <w:t xml:space="preserve"> территории Архангельской области  с 01</w:t>
      </w:r>
      <w:r w:rsidR="009759B1">
        <w:rPr>
          <w:sz w:val="28"/>
          <w:szCs w:val="28"/>
        </w:rPr>
        <w:t xml:space="preserve"> января </w:t>
      </w:r>
      <w:r w:rsidR="009759B1" w:rsidRPr="009759B1">
        <w:rPr>
          <w:sz w:val="28"/>
          <w:szCs w:val="28"/>
        </w:rPr>
        <w:t>2020 года</w:t>
      </w:r>
      <w:r w:rsidRPr="009759B1">
        <w:rPr>
          <w:sz w:val="28"/>
          <w:szCs w:val="28"/>
        </w:rPr>
        <w:t xml:space="preserve">, администрация муниципального образования «Устьянский муниципальный район» </w:t>
      </w:r>
    </w:p>
    <w:p w:rsidR="00E30DB3" w:rsidRPr="005D6819" w:rsidRDefault="00E30DB3" w:rsidP="00090497">
      <w:pPr>
        <w:spacing w:line="160" w:lineRule="atLeast"/>
        <w:jc w:val="both"/>
        <w:rPr>
          <w:sz w:val="28"/>
          <w:szCs w:val="28"/>
        </w:rPr>
      </w:pPr>
      <w:r w:rsidRPr="005D6819">
        <w:rPr>
          <w:b/>
          <w:bCs/>
          <w:sz w:val="28"/>
          <w:szCs w:val="28"/>
        </w:rPr>
        <w:t xml:space="preserve">ПОСТАНОВЛЯЕТ: </w:t>
      </w:r>
    </w:p>
    <w:p w:rsidR="009759B1" w:rsidRPr="00916D74" w:rsidRDefault="009759B1" w:rsidP="00090497">
      <w:pPr>
        <w:spacing w:line="160" w:lineRule="atLeast"/>
        <w:ind w:firstLine="539"/>
        <w:jc w:val="both"/>
        <w:rPr>
          <w:sz w:val="28"/>
          <w:szCs w:val="28"/>
        </w:rPr>
      </w:pPr>
    </w:p>
    <w:p w:rsidR="00E30DB3" w:rsidRPr="00916D74" w:rsidRDefault="00090497" w:rsidP="00916D74">
      <w:pPr>
        <w:pStyle w:val="a5"/>
        <w:autoSpaceDE/>
        <w:autoSpaceDN/>
        <w:adjustRightInd/>
        <w:spacing w:after="0" w:line="160" w:lineRule="atLeast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16D74">
        <w:rPr>
          <w:rFonts w:ascii="Times New Roman" w:hAnsi="Times New Roman"/>
          <w:sz w:val="28"/>
          <w:szCs w:val="28"/>
        </w:rPr>
        <w:t>1.</w:t>
      </w:r>
      <w:r w:rsidR="00B31631">
        <w:rPr>
          <w:rFonts w:ascii="Times New Roman" w:hAnsi="Times New Roman"/>
          <w:sz w:val="28"/>
          <w:szCs w:val="28"/>
        </w:rPr>
        <w:t xml:space="preserve"> </w:t>
      </w:r>
      <w:r w:rsidR="009759B1" w:rsidRPr="00916D74">
        <w:rPr>
          <w:rFonts w:ascii="Times New Roman" w:hAnsi="Times New Roman"/>
          <w:sz w:val="28"/>
          <w:szCs w:val="28"/>
        </w:rPr>
        <w:t xml:space="preserve">Снять </w:t>
      </w:r>
      <w:r w:rsidR="00E30DB3" w:rsidRPr="00916D74">
        <w:rPr>
          <w:rFonts w:ascii="Times New Roman" w:hAnsi="Times New Roman"/>
          <w:sz w:val="28"/>
          <w:szCs w:val="28"/>
        </w:rPr>
        <w:t xml:space="preserve">режим функционирования </w:t>
      </w:r>
      <w:r w:rsidR="009759B1" w:rsidRPr="00916D74">
        <w:rPr>
          <w:rFonts w:ascii="Times New Roman" w:eastAsia="Calibri" w:hAnsi="Times New Roman"/>
          <w:sz w:val="28"/>
          <w:szCs w:val="28"/>
        </w:rPr>
        <w:t>т</w:t>
      </w:r>
      <w:r w:rsidR="00BB53A8" w:rsidRPr="00916D74">
        <w:rPr>
          <w:rFonts w:ascii="Times New Roman" w:eastAsia="Calibri" w:hAnsi="Times New Roman"/>
          <w:sz w:val="28"/>
          <w:szCs w:val="28"/>
        </w:rPr>
        <w:t>ерриториальной подсистемы единой системы предупреждения и ликвидации чрезвычайных ситуаций</w:t>
      </w:r>
      <w:r w:rsidR="00E30DB3" w:rsidRPr="00916D74">
        <w:rPr>
          <w:rFonts w:ascii="Times New Roman" w:eastAsia="Calibri" w:hAnsi="Times New Roman"/>
          <w:sz w:val="28"/>
          <w:szCs w:val="28"/>
        </w:rPr>
        <w:t xml:space="preserve"> повышенная готовность  </w:t>
      </w:r>
      <w:r w:rsidR="00E30DB3" w:rsidRPr="00916D74">
        <w:rPr>
          <w:rFonts w:ascii="Times New Roman" w:hAnsi="Times New Roman"/>
          <w:sz w:val="28"/>
          <w:szCs w:val="28"/>
        </w:rPr>
        <w:t xml:space="preserve">с </w:t>
      </w:r>
      <w:r w:rsidR="009759B1" w:rsidRPr="00916D74">
        <w:rPr>
          <w:rFonts w:ascii="Times New Roman" w:hAnsi="Times New Roman"/>
          <w:sz w:val="28"/>
          <w:szCs w:val="28"/>
        </w:rPr>
        <w:t>31</w:t>
      </w:r>
      <w:r w:rsidR="00D729CA" w:rsidRPr="00916D74">
        <w:rPr>
          <w:rFonts w:ascii="Times New Roman" w:hAnsi="Times New Roman"/>
          <w:sz w:val="28"/>
          <w:szCs w:val="28"/>
        </w:rPr>
        <w:t xml:space="preserve"> декабря</w:t>
      </w:r>
      <w:r w:rsidR="00E30DB3" w:rsidRPr="00916D74">
        <w:rPr>
          <w:rFonts w:ascii="Times New Roman" w:hAnsi="Times New Roman"/>
          <w:sz w:val="28"/>
          <w:szCs w:val="28"/>
        </w:rPr>
        <w:t xml:space="preserve"> 201</w:t>
      </w:r>
      <w:r w:rsidR="009759B1" w:rsidRPr="00916D74">
        <w:rPr>
          <w:rFonts w:ascii="Times New Roman" w:hAnsi="Times New Roman"/>
          <w:sz w:val="28"/>
          <w:szCs w:val="28"/>
        </w:rPr>
        <w:t>9</w:t>
      </w:r>
      <w:r w:rsidR="00E30DB3" w:rsidRPr="00916D74">
        <w:rPr>
          <w:rFonts w:ascii="Times New Roman" w:hAnsi="Times New Roman"/>
          <w:sz w:val="28"/>
          <w:szCs w:val="28"/>
        </w:rPr>
        <w:t xml:space="preserve"> года на территории  </w:t>
      </w:r>
      <w:r w:rsidR="00E30DB3" w:rsidRPr="00916D74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E30DB3" w:rsidRPr="00916D74">
        <w:rPr>
          <w:rFonts w:ascii="Times New Roman" w:hAnsi="Times New Roman"/>
          <w:sz w:val="28"/>
          <w:szCs w:val="28"/>
        </w:rPr>
        <w:t>«Устьянский муниципальный район»</w:t>
      </w:r>
      <w:r w:rsidR="00916D74" w:rsidRPr="00916D74">
        <w:rPr>
          <w:rFonts w:ascii="Times New Roman" w:hAnsi="Times New Roman"/>
          <w:sz w:val="28"/>
          <w:szCs w:val="28"/>
        </w:rPr>
        <w:t xml:space="preserve"> введенный постановлением № 1568 от 21 декабря 2018 года «</w:t>
      </w:r>
      <w:r w:rsidR="00916D74" w:rsidRPr="00916D74">
        <w:rPr>
          <w:rFonts w:ascii="Times New Roman" w:eastAsia="Calibri" w:hAnsi="Times New Roman"/>
          <w:sz w:val="28"/>
          <w:szCs w:val="28"/>
        </w:rPr>
        <w:t>О введении режима функционирования повышенная готовность на территории муниципального образования  «Устьянский муниципальный район»</w:t>
      </w:r>
      <w:r w:rsidR="00E30DB3" w:rsidRPr="00916D74">
        <w:rPr>
          <w:rFonts w:ascii="Times New Roman" w:hAnsi="Times New Roman"/>
          <w:sz w:val="28"/>
          <w:szCs w:val="28"/>
        </w:rPr>
        <w:t>.</w:t>
      </w:r>
    </w:p>
    <w:p w:rsidR="00090497" w:rsidRPr="005D6819" w:rsidRDefault="00090497" w:rsidP="00090497">
      <w:pPr>
        <w:spacing w:line="160" w:lineRule="atLeast"/>
        <w:ind w:firstLine="539"/>
        <w:jc w:val="both"/>
        <w:rPr>
          <w:sz w:val="28"/>
          <w:szCs w:val="28"/>
        </w:rPr>
      </w:pPr>
      <w:r w:rsidRPr="005D6819">
        <w:rPr>
          <w:sz w:val="28"/>
          <w:szCs w:val="28"/>
        </w:rPr>
        <w:lastRenderedPageBreak/>
        <w:t>2.</w:t>
      </w:r>
      <w:r w:rsidR="00B31631">
        <w:rPr>
          <w:sz w:val="28"/>
          <w:szCs w:val="28"/>
        </w:rPr>
        <w:t xml:space="preserve"> </w:t>
      </w:r>
      <w:r w:rsidRPr="005D6819">
        <w:rPr>
          <w:sz w:val="28"/>
          <w:szCs w:val="28"/>
        </w:rPr>
        <w:t>В</w:t>
      </w:r>
      <w:r w:rsidR="00E30DB3" w:rsidRPr="005D6819">
        <w:rPr>
          <w:sz w:val="28"/>
          <w:szCs w:val="28"/>
        </w:rPr>
        <w:t xml:space="preserve">вести на территории </w:t>
      </w:r>
      <w:r w:rsidR="008C0790" w:rsidRPr="005D6819">
        <w:rPr>
          <w:rFonts w:eastAsia="Calibri"/>
          <w:sz w:val="28"/>
          <w:szCs w:val="28"/>
        </w:rPr>
        <w:t xml:space="preserve">муниципального образования </w:t>
      </w:r>
      <w:r w:rsidR="00E30DB3" w:rsidRPr="005D6819">
        <w:rPr>
          <w:sz w:val="28"/>
          <w:szCs w:val="28"/>
        </w:rPr>
        <w:t xml:space="preserve">«Устьянский муниципальный район» </w:t>
      </w:r>
      <w:r w:rsidR="009759B1" w:rsidRPr="005D6819">
        <w:rPr>
          <w:sz w:val="28"/>
          <w:szCs w:val="28"/>
        </w:rPr>
        <w:t>местный</w:t>
      </w:r>
      <w:r w:rsidR="00E30DB3" w:rsidRPr="005D6819">
        <w:rPr>
          <w:sz w:val="28"/>
          <w:szCs w:val="28"/>
        </w:rPr>
        <w:t xml:space="preserve"> уровень реагирования</w:t>
      </w:r>
      <w:r w:rsidR="005D6819" w:rsidRPr="005D6819">
        <w:rPr>
          <w:sz w:val="28"/>
          <w:szCs w:val="28"/>
        </w:rPr>
        <w:t xml:space="preserve"> в рамках повседневной деятельности</w:t>
      </w:r>
      <w:r w:rsidR="00E30DB3" w:rsidRPr="005D6819">
        <w:rPr>
          <w:sz w:val="28"/>
          <w:szCs w:val="28"/>
        </w:rPr>
        <w:t>.</w:t>
      </w:r>
    </w:p>
    <w:p w:rsidR="00E30DB3" w:rsidRPr="005D6819" w:rsidRDefault="009759B1" w:rsidP="00090497">
      <w:pPr>
        <w:pStyle w:val="3"/>
        <w:spacing w:after="0" w:line="160" w:lineRule="atLeast"/>
        <w:ind w:firstLine="540"/>
        <w:jc w:val="both"/>
        <w:rPr>
          <w:sz w:val="28"/>
          <w:szCs w:val="28"/>
        </w:rPr>
      </w:pPr>
      <w:r w:rsidRPr="005D6819">
        <w:rPr>
          <w:bCs/>
          <w:sz w:val="28"/>
          <w:szCs w:val="28"/>
        </w:rPr>
        <w:t>3</w:t>
      </w:r>
      <w:r w:rsidR="00090497" w:rsidRPr="005D6819">
        <w:rPr>
          <w:bCs/>
          <w:sz w:val="28"/>
          <w:szCs w:val="28"/>
        </w:rPr>
        <w:t>.</w:t>
      </w:r>
      <w:r w:rsidR="00B31631">
        <w:rPr>
          <w:bCs/>
          <w:sz w:val="28"/>
          <w:szCs w:val="28"/>
        </w:rPr>
        <w:t xml:space="preserve"> </w:t>
      </w:r>
      <w:r w:rsidR="00E30DB3" w:rsidRPr="005D6819">
        <w:rPr>
          <w:bCs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E30DB3" w:rsidRPr="005D6819">
        <w:rPr>
          <w:sz w:val="28"/>
          <w:szCs w:val="28"/>
        </w:rPr>
        <w:t>муниципального образования</w:t>
      </w:r>
      <w:r w:rsidR="00E30DB3" w:rsidRPr="005D6819">
        <w:rPr>
          <w:bCs/>
          <w:sz w:val="28"/>
          <w:szCs w:val="28"/>
        </w:rPr>
        <w:t xml:space="preserve"> «Устьянский муниципальный район» и </w:t>
      </w:r>
      <w:r w:rsidRPr="005D6819">
        <w:rPr>
          <w:bCs/>
          <w:sz w:val="28"/>
          <w:szCs w:val="28"/>
        </w:rPr>
        <w:t>муниципальном вестнике «Устьяны»</w:t>
      </w:r>
      <w:r w:rsidR="00E30DB3" w:rsidRPr="005D6819">
        <w:rPr>
          <w:bCs/>
          <w:sz w:val="28"/>
          <w:szCs w:val="28"/>
        </w:rPr>
        <w:t>.</w:t>
      </w:r>
    </w:p>
    <w:p w:rsidR="00E30DB3" w:rsidRPr="005D6819" w:rsidRDefault="009759B1" w:rsidP="00090497">
      <w:pPr>
        <w:spacing w:line="160" w:lineRule="atLeast"/>
        <w:ind w:firstLine="539"/>
        <w:jc w:val="both"/>
        <w:rPr>
          <w:sz w:val="28"/>
          <w:szCs w:val="28"/>
        </w:rPr>
      </w:pPr>
      <w:r w:rsidRPr="005D6819">
        <w:rPr>
          <w:sz w:val="28"/>
          <w:szCs w:val="28"/>
        </w:rPr>
        <w:t>4</w:t>
      </w:r>
      <w:r w:rsidR="00E30DB3" w:rsidRPr="005D6819">
        <w:rPr>
          <w:sz w:val="28"/>
          <w:szCs w:val="28"/>
        </w:rPr>
        <w:t>.</w:t>
      </w:r>
      <w:r w:rsidR="00B31631">
        <w:rPr>
          <w:sz w:val="28"/>
          <w:szCs w:val="28"/>
        </w:rPr>
        <w:t xml:space="preserve"> </w:t>
      </w:r>
      <w:proofErr w:type="gramStart"/>
      <w:r w:rsidR="00E30DB3" w:rsidRPr="005D6819">
        <w:rPr>
          <w:sz w:val="28"/>
          <w:szCs w:val="28"/>
        </w:rPr>
        <w:t>Контроль за</w:t>
      </w:r>
      <w:proofErr w:type="gramEnd"/>
      <w:r w:rsidR="00E30DB3" w:rsidRPr="005D6819">
        <w:rPr>
          <w:sz w:val="28"/>
          <w:szCs w:val="28"/>
        </w:rPr>
        <w:t xml:space="preserve"> исполнением </w:t>
      </w:r>
      <w:r w:rsidR="00A632D2" w:rsidRPr="005D6819">
        <w:rPr>
          <w:sz w:val="28"/>
          <w:szCs w:val="28"/>
        </w:rPr>
        <w:t>настоящего</w:t>
      </w:r>
      <w:r w:rsidR="00E30DB3" w:rsidRPr="005D6819">
        <w:rPr>
          <w:sz w:val="28"/>
          <w:szCs w:val="28"/>
        </w:rPr>
        <w:t xml:space="preserve"> постановления </w:t>
      </w:r>
      <w:r w:rsidRPr="005D6819">
        <w:rPr>
          <w:sz w:val="28"/>
          <w:szCs w:val="28"/>
        </w:rPr>
        <w:t>оставляю за собой.</w:t>
      </w:r>
      <w:r w:rsidR="00E30DB3" w:rsidRPr="005D6819">
        <w:rPr>
          <w:sz w:val="28"/>
          <w:szCs w:val="28"/>
        </w:rPr>
        <w:t xml:space="preserve">     </w:t>
      </w:r>
    </w:p>
    <w:p w:rsidR="00B31631" w:rsidRDefault="00B31631" w:rsidP="0009049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B31631" w:rsidRDefault="00B31631" w:rsidP="0009049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B31631" w:rsidRDefault="00B31631" w:rsidP="0009049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</w:t>
      </w:r>
    </w:p>
    <w:p w:rsidR="00E30DB3" w:rsidRPr="00B31631" w:rsidRDefault="009759B1" w:rsidP="00090497">
      <w:pPr>
        <w:suppressAutoHyphens/>
        <w:overflowPunct w:val="0"/>
        <w:autoSpaceDE w:val="0"/>
        <w:spacing w:line="160" w:lineRule="atLeast"/>
        <w:jc w:val="both"/>
        <w:rPr>
          <w:b/>
          <w:sz w:val="28"/>
          <w:szCs w:val="28"/>
        </w:rPr>
      </w:pPr>
      <w:r w:rsidRPr="00B31631">
        <w:rPr>
          <w:b/>
          <w:bCs/>
          <w:sz w:val="28"/>
          <w:szCs w:val="28"/>
        </w:rPr>
        <w:t>г</w:t>
      </w:r>
      <w:r w:rsidR="00E30DB3" w:rsidRPr="00B31631">
        <w:rPr>
          <w:b/>
          <w:bCs/>
          <w:sz w:val="28"/>
          <w:szCs w:val="28"/>
        </w:rPr>
        <w:t>лав</w:t>
      </w:r>
      <w:r w:rsidRPr="00B31631">
        <w:rPr>
          <w:b/>
          <w:bCs/>
          <w:sz w:val="28"/>
          <w:szCs w:val="28"/>
        </w:rPr>
        <w:t>ы</w:t>
      </w:r>
      <w:r w:rsidR="00E30DB3" w:rsidRPr="00B31631">
        <w:rPr>
          <w:b/>
          <w:bCs/>
          <w:sz w:val="28"/>
          <w:szCs w:val="28"/>
        </w:rPr>
        <w:t xml:space="preserve"> муниципального образован</w:t>
      </w:r>
      <w:r w:rsidR="00B31631">
        <w:rPr>
          <w:b/>
          <w:bCs/>
          <w:sz w:val="28"/>
          <w:szCs w:val="28"/>
        </w:rPr>
        <w:t xml:space="preserve">ия         </w:t>
      </w:r>
      <w:r w:rsidR="00B31631">
        <w:rPr>
          <w:b/>
          <w:bCs/>
          <w:sz w:val="28"/>
          <w:szCs w:val="28"/>
        </w:rPr>
        <w:tab/>
        <w:t xml:space="preserve">                  </w:t>
      </w:r>
      <w:r w:rsidR="00E30DB3" w:rsidRPr="00B31631">
        <w:rPr>
          <w:b/>
          <w:bCs/>
          <w:sz w:val="28"/>
          <w:szCs w:val="28"/>
        </w:rPr>
        <w:t xml:space="preserve">   </w:t>
      </w:r>
      <w:r w:rsidR="005D6819" w:rsidRPr="00B31631">
        <w:rPr>
          <w:b/>
          <w:bCs/>
          <w:sz w:val="28"/>
          <w:szCs w:val="28"/>
        </w:rPr>
        <w:t>С.А. Молчановский</w:t>
      </w:r>
      <w:r w:rsidR="00E30DB3" w:rsidRPr="00B31631">
        <w:rPr>
          <w:b/>
          <w:sz w:val="28"/>
          <w:szCs w:val="28"/>
        </w:rPr>
        <w:t xml:space="preserve"> </w:t>
      </w:r>
    </w:p>
    <w:p w:rsidR="00E30DB3" w:rsidRPr="00BB53A8" w:rsidRDefault="00E30DB3" w:rsidP="0009049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E30DB3" w:rsidRPr="0087446E" w:rsidRDefault="00E30DB3" w:rsidP="00090497">
      <w:pPr>
        <w:spacing w:line="160" w:lineRule="atLeast"/>
        <w:rPr>
          <w:sz w:val="28"/>
          <w:lang w:eastAsia="ar-SA"/>
        </w:rPr>
      </w:pPr>
    </w:p>
    <w:p w:rsidR="00E30DB3" w:rsidRDefault="00E30DB3" w:rsidP="00090497">
      <w:pPr>
        <w:spacing w:line="160" w:lineRule="atLeast"/>
      </w:pPr>
    </w:p>
    <w:p w:rsidR="008C0790" w:rsidRDefault="008C0790" w:rsidP="00090497">
      <w:pPr>
        <w:spacing w:line="160" w:lineRule="atLeast"/>
      </w:pPr>
    </w:p>
    <w:p w:rsidR="008C0790" w:rsidRPr="00ED4592" w:rsidRDefault="008C0790" w:rsidP="00090497">
      <w:pPr>
        <w:spacing w:line="160" w:lineRule="atLeast"/>
      </w:pPr>
    </w:p>
    <w:p w:rsidR="008C0790" w:rsidRDefault="008C0790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090497" w:rsidRDefault="00090497" w:rsidP="00090497">
      <w:pPr>
        <w:spacing w:line="160" w:lineRule="atLeast"/>
        <w:rPr>
          <w:sz w:val="28"/>
          <w:lang w:eastAsia="ar-SA"/>
        </w:rPr>
      </w:pPr>
    </w:p>
    <w:p w:rsidR="001C6026" w:rsidRPr="005D6819" w:rsidRDefault="005D6819" w:rsidP="005D6819">
      <w:pPr>
        <w:rPr>
          <w:sz w:val="20"/>
          <w:szCs w:val="20"/>
        </w:rPr>
      </w:pPr>
      <w:r w:rsidRPr="005D6819">
        <w:rPr>
          <w:sz w:val="20"/>
          <w:szCs w:val="20"/>
        </w:rPr>
        <w:t xml:space="preserve"> </w:t>
      </w:r>
    </w:p>
    <w:sectPr w:rsidR="001C6026" w:rsidRPr="005D6819" w:rsidSect="00587581">
      <w:headerReference w:type="default" r:id="rId9"/>
      <w:pgSz w:w="11906" w:h="16838"/>
      <w:pgMar w:top="993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4F" w:rsidRDefault="00F4724F" w:rsidP="009759B1">
      <w:r>
        <w:separator/>
      </w:r>
    </w:p>
  </w:endnote>
  <w:endnote w:type="continuationSeparator" w:id="0">
    <w:p w:rsidR="00F4724F" w:rsidRDefault="00F4724F" w:rsidP="0097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4F" w:rsidRDefault="00F4724F" w:rsidP="009759B1">
      <w:r>
        <w:separator/>
      </w:r>
    </w:p>
  </w:footnote>
  <w:footnote w:type="continuationSeparator" w:id="0">
    <w:p w:rsidR="00F4724F" w:rsidRDefault="00F4724F" w:rsidP="0097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B1" w:rsidRDefault="009759B1" w:rsidP="009759B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6C48"/>
    <w:multiLevelType w:val="hybridMultilevel"/>
    <w:tmpl w:val="692A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B3"/>
    <w:rsid w:val="000001E8"/>
    <w:rsid w:val="00000301"/>
    <w:rsid w:val="00000478"/>
    <w:rsid w:val="00000C64"/>
    <w:rsid w:val="00000D56"/>
    <w:rsid w:val="00000E48"/>
    <w:rsid w:val="000017B9"/>
    <w:rsid w:val="00001AD3"/>
    <w:rsid w:val="00001F03"/>
    <w:rsid w:val="000020AE"/>
    <w:rsid w:val="0000237D"/>
    <w:rsid w:val="00003133"/>
    <w:rsid w:val="0000322A"/>
    <w:rsid w:val="00003468"/>
    <w:rsid w:val="00003ABD"/>
    <w:rsid w:val="00003F88"/>
    <w:rsid w:val="0000444D"/>
    <w:rsid w:val="00004948"/>
    <w:rsid w:val="00004BE4"/>
    <w:rsid w:val="00004CAF"/>
    <w:rsid w:val="00004D75"/>
    <w:rsid w:val="000052B5"/>
    <w:rsid w:val="00005490"/>
    <w:rsid w:val="00005643"/>
    <w:rsid w:val="000057E0"/>
    <w:rsid w:val="000058BB"/>
    <w:rsid w:val="00005F28"/>
    <w:rsid w:val="00006463"/>
    <w:rsid w:val="000064EA"/>
    <w:rsid w:val="00006736"/>
    <w:rsid w:val="00006C76"/>
    <w:rsid w:val="00007224"/>
    <w:rsid w:val="00007E1A"/>
    <w:rsid w:val="00007E4F"/>
    <w:rsid w:val="00007F2A"/>
    <w:rsid w:val="000101BB"/>
    <w:rsid w:val="0001032D"/>
    <w:rsid w:val="00010B8A"/>
    <w:rsid w:val="00011129"/>
    <w:rsid w:val="0001127B"/>
    <w:rsid w:val="00011684"/>
    <w:rsid w:val="000116EC"/>
    <w:rsid w:val="00011758"/>
    <w:rsid w:val="0001204A"/>
    <w:rsid w:val="00012526"/>
    <w:rsid w:val="000126C9"/>
    <w:rsid w:val="00012ACF"/>
    <w:rsid w:val="00012BAD"/>
    <w:rsid w:val="000131AE"/>
    <w:rsid w:val="000135AB"/>
    <w:rsid w:val="00013AA0"/>
    <w:rsid w:val="00014350"/>
    <w:rsid w:val="00014525"/>
    <w:rsid w:val="0001466B"/>
    <w:rsid w:val="00014821"/>
    <w:rsid w:val="000149B9"/>
    <w:rsid w:val="00014C71"/>
    <w:rsid w:val="00014DB6"/>
    <w:rsid w:val="00014E82"/>
    <w:rsid w:val="00015338"/>
    <w:rsid w:val="0001541F"/>
    <w:rsid w:val="000155D8"/>
    <w:rsid w:val="000155F4"/>
    <w:rsid w:val="0001586E"/>
    <w:rsid w:val="000167A4"/>
    <w:rsid w:val="00016953"/>
    <w:rsid w:val="00016B35"/>
    <w:rsid w:val="00016F58"/>
    <w:rsid w:val="0001711D"/>
    <w:rsid w:val="00017A66"/>
    <w:rsid w:val="00017CA1"/>
    <w:rsid w:val="00017D3F"/>
    <w:rsid w:val="0002007C"/>
    <w:rsid w:val="000200C2"/>
    <w:rsid w:val="000204DE"/>
    <w:rsid w:val="0002058B"/>
    <w:rsid w:val="00020C08"/>
    <w:rsid w:val="00021C8C"/>
    <w:rsid w:val="00021CAD"/>
    <w:rsid w:val="0002281F"/>
    <w:rsid w:val="0002300C"/>
    <w:rsid w:val="00023219"/>
    <w:rsid w:val="000233FD"/>
    <w:rsid w:val="00023650"/>
    <w:rsid w:val="0002365B"/>
    <w:rsid w:val="00023849"/>
    <w:rsid w:val="00023C62"/>
    <w:rsid w:val="00024B0A"/>
    <w:rsid w:val="00024CBD"/>
    <w:rsid w:val="00025049"/>
    <w:rsid w:val="00025DBE"/>
    <w:rsid w:val="000262F8"/>
    <w:rsid w:val="0002631D"/>
    <w:rsid w:val="000263B6"/>
    <w:rsid w:val="000264F7"/>
    <w:rsid w:val="00026912"/>
    <w:rsid w:val="00026C15"/>
    <w:rsid w:val="00026D54"/>
    <w:rsid w:val="0002717C"/>
    <w:rsid w:val="00027402"/>
    <w:rsid w:val="0002740B"/>
    <w:rsid w:val="00027FC7"/>
    <w:rsid w:val="0003019F"/>
    <w:rsid w:val="00030345"/>
    <w:rsid w:val="000304A2"/>
    <w:rsid w:val="000304C0"/>
    <w:rsid w:val="00030872"/>
    <w:rsid w:val="00030BD1"/>
    <w:rsid w:val="00030FAF"/>
    <w:rsid w:val="000313A3"/>
    <w:rsid w:val="00031611"/>
    <w:rsid w:val="0003168D"/>
    <w:rsid w:val="000316CA"/>
    <w:rsid w:val="00031A82"/>
    <w:rsid w:val="00031BEE"/>
    <w:rsid w:val="000321D7"/>
    <w:rsid w:val="0003295C"/>
    <w:rsid w:val="000329F1"/>
    <w:rsid w:val="00032C99"/>
    <w:rsid w:val="000331BC"/>
    <w:rsid w:val="00033480"/>
    <w:rsid w:val="00033B51"/>
    <w:rsid w:val="00033BF4"/>
    <w:rsid w:val="00033CEA"/>
    <w:rsid w:val="00033D87"/>
    <w:rsid w:val="00033DE0"/>
    <w:rsid w:val="00033EC7"/>
    <w:rsid w:val="000340F5"/>
    <w:rsid w:val="00034119"/>
    <w:rsid w:val="00034701"/>
    <w:rsid w:val="0003494F"/>
    <w:rsid w:val="00034C37"/>
    <w:rsid w:val="000354D5"/>
    <w:rsid w:val="00035554"/>
    <w:rsid w:val="0003574C"/>
    <w:rsid w:val="0003694E"/>
    <w:rsid w:val="00036CE4"/>
    <w:rsid w:val="00036D47"/>
    <w:rsid w:val="0003717D"/>
    <w:rsid w:val="0003771A"/>
    <w:rsid w:val="00037C47"/>
    <w:rsid w:val="00037E19"/>
    <w:rsid w:val="00037FA9"/>
    <w:rsid w:val="000405EE"/>
    <w:rsid w:val="00040D6D"/>
    <w:rsid w:val="00040EDA"/>
    <w:rsid w:val="00040F38"/>
    <w:rsid w:val="000415A0"/>
    <w:rsid w:val="000417E3"/>
    <w:rsid w:val="0004195C"/>
    <w:rsid w:val="00041A37"/>
    <w:rsid w:val="00041C00"/>
    <w:rsid w:val="00041E82"/>
    <w:rsid w:val="00041EFB"/>
    <w:rsid w:val="00042B9A"/>
    <w:rsid w:val="00042EA8"/>
    <w:rsid w:val="00042EDF"/>
    <w:rsid w:val="00043124"/>
    <w:rsid w:val="00043755"/>
    <w:rsid w:val="000437F8"/>
    <w:rsid w:val="0004383E"/>
    <w:rsid w:val="00043A3A"/>
    <w:rsid w:val="00043D0A"/>
    <w:rsid w:val="00043FD6"/>
    <w:rsid w:val="00044605"/>
    <w:rsid w:val="000449A8"/>
    <w:rsid w:val="00044C9B"/>
    <w:rsid w:val="000452C1"/>
    <w:rsid w:val="00045350"/>
    <w:rsid w:val="000456DA"/>
    <w:rsid w:val="00046A4D"/>
    <w:rsid w:val="00046AF4"/>
    <w:rsid w:val="0004725A"/>
    <w:rsid w:val="0004731B"/>
    <w:rsid w:val="000475C9"/>
    <w:rsid w:val="0005016D"/>
    <w:rsid w:val="000502D9"/>
    <w:rsid w:val="00050324"/>
    <w:rsid w:val="000503BA"/>
    <w:rsid w:val="0005043B"/>
    <w:rsid w:val="000505C4"/>
    <w:rsid w:val="00050955"/>
    <w:rsid w:val="000511F3"/>
    <w:rsid w:val="000512ED"/>
    <w:rsid w:val="000513A6"/>
    <w:rsid w:val="000515D7"/>
    <w:rsid w:val="00051678"/>
    <w:rsid w:val="00051900"/>
    <w:rsid w:val="00051E83"/>
    <w:rsid w:val="00051EE7"/>
    <w:rsid w:val="00052143"/>
    <w:rsid w:val="00052164"/>
    <w:rsid w:val="000522D3"/>
    <w:rsid w:val="00052383"/>
    <w:rsid w:val="0005252D"/>
    <w:rsid w:val="00052583"/>
    <w:rsid w:val="000537B2"/>
    <w:rsid w:val="00053890"/>
    <w:rsid w:val="00053A62"/>
    <w:rsid w:val="00053BB3"/>
    <w:rsid w:val="000541C8"/>
    <w:rsid w:val="000543AA"/>
    <w:rsid w:val="000543CC"/>
    <w:rsid w:val="00054654"/>
    <w:rsid w:val="000549DA"/>
    <w:rsid w:val="00054A3B"/>
    <w:rsid w:val="00054BDA"/>
    <w:rsid w:val="00054FB4"/>
    <w:rsid w:val="00055033"/>
    <w:rsid w:val="0005539B"/>
    <w:rsid w:val="0005542F"/>
    <w:rsid w:val="000558D1"/>
    <w:rsid w:val="00055EEE"/>
    <w:rsid w:val="00056278"/>
    <w:rsid w:val="000568E9"/>
    <w:rsid w:val="00057231"/>
    <w:rsid w:val="000572BE"/>
    <w:rsid w:val="00057563"/>
    <w:rsid w:val="000575CA"/>
    <w:rsid w:val="00057776"/>
    <w:rsid w:val="00057A46"/>
    <w:rsid w:val="00057FA6"/>
    <w:rsid w:val="00060336"/>
    <w:rsid w:val="00060A7E"/>
    <w:rsid w:val="00060E6E"/>
    <w:rsid w:val="000610F8"/>
    <w:rsid w:val="000610FD"/>
    <w:rsid w:val="000612F9"/>
    <w:rsid w:val="0006193D"/>
    <w:rsid w:val="00061B04"/>
    <w:rsid w:val="00061B65"/>
    <w:rsid w:val="000620BB"/>
    <w:rsid w:val="000622EE"/>
    <w:rsid w:val="00062403"/>
    <w:rsid w:val="000638B3"/>
    <w:rsid w:val="00063992"/>
    <w:rsid w:val="00064022"/>
    <w:rsid w:val="0006446F"/>
    <w:rsid w:val="00064607"/>
    <w:rsid w:val="00065116"/>
    <w:rsid w:val="0006515D"/>
    <w:rsid w:val="00065302"/>
    <w:rsid w:val="00065EC2"/>
    <w:rsid w:val="00066035"/>
    <w:rsid w:val="00066330"/>
    <w:rsid w:val="00066E0C"/>
    <w:rsid w:val="000671BC"/>
    <w:rsid w:val="000671DC"/>
    <w:rsid w:val="00067320"/>
    <w:rsid w:val="00067395"/>
    <w:rsid w:val="000675DB"/>
    <w:rsid w:val="00067B81"/>
    <w:rsid w:val="0007024D"/>
    <w:rsid w:val="00070293"/>
    <w:rsid w:val="0007060A"/>
    <w:rsid w:val="0007081C"/>
    <w:rsid w:val="0007093C"/>
    <w:rsid w:val="00070E53"/>
    <w:rsid w:val="00070EE4"/>
    <w:rsid w:val="00071051"/>
    <w:rsid w:val="00071130"/>
    <w:rsid w:val="00071474"/>
    <w:rsid w:val="000723DD"/>
    <w:rsid w:val="00072602"/>
    <w:rsid w:val="00072681"/>
    <w:rsid w:val="0007291C"/>
    <w:rsid w:val="00072AE0"/>
    <w:rsid w:val="00072E83"/>
    <w:rsid w:val="00073132"/>
    <w:rsid w:val="00073627"/>
    <w:rsid w:val="00073987"/>
    <w:rsid w:val="00073A35"/>
    <w:rsid w:val="00073A59"/>
    <w:rsid w:val="00073D1F"/>
    <w:rsid w:val="000742A6"/>
    <w:rsid w:val="000742C5"/>
    <w:rsid w:val="000743A0"/>
    <w:rsid w:val="00074420"/>
    <w:rsid w:val="00074708"/>
    <w:rsid w:val="000749A7"/>
    <w:rsid w:val="00074ECC"/>
    <w:rsid w:val="00074F19"/>
    <w:rsid w:val="0007508E"/>
    <w:rsid w:val="00075182"/>
    <w:rsid w:val="00075706"/>
    <w:rsid w:val="00075C28"/>
    <w:rsid w:val="00076453"/>
    <w:rsid w:val="00076642"/>
    <w:rsid w:val="00076BFC"/>
    <w:rsid w:val="00076DC9"/>
    <w:rsid w:val="00076F3F"/>
    <w:rsid w:val="00077B62"/>
    <w:rsid w:val="00080169"/>
    <w:rsid w:val="0008054E"/>
    <w:rsid w:val="00080551"/>
    <w:rsid w:val="0008081F"/>
    <w:rsid w:val="00081059"/>
    <w:rsid w:val="000810BF"/>
    <w:rsid w:val="000810F3"/>
    <w:rsid w:val="000812EF"/>
    <w:rsid w:val="00081499"/>
    <w:rsid w:val="00081A6D"/>
    <w:rsid w:val="00081D2E"/>
    <w:rsid w:val="00081F3F"/>
    <w:rsid w:val="000823F1"/>
    <w:rsid w:val="00082569"/>
    <w:rsid w:val="00082A75"/>
    <w:rsid w:val="00082A8F"/>
    <w:rsid w:val="00082B31"/>
    <w:rsid w:val="00082E1E"/>
    <w:rsid w:val="0008314A"/>
    <w:rsid w:val="00083478"/>
    <w:rsid w:val="000838DB"/>
    <w:rsid w:val="00083E11"/>
    <w:rsid w:val="00083F7A"/>
    <w:rsid w:val="000842D0"/>
    <w:rsid w:val="00084EC7"/>
    <w:rsid w:val="00084F87"/>
    <w:rsid w:val="0008503F"/>
    <w:rsid w:val="00085141"/>
    <w:rsid w:val="00085289"/>
    <w:rsid w:val="00085825"/>
    <w:rsid w:val="0008593C"/>
    <w:rsid w:val="00085AC4"/>
    <w:rsid w:val="00085C24"/>
    <w:rsid w:val="00086EB4"/>
    <w:rsid w:val="00087468"/>
    <w:rsid w:val="000875CB"/>
    <w:rsid w:val="0008768B"/>
    <w:rsid w:val="00087843"/>
    <w:rsid w:val="00087953"/>
    <w:rsid w:val="000900DD"/>
    <w:rsid w:val="00090486"/>
    <w:rsid w:val="00090497"/>
    <w:rsid w:val="00090AD0"/>
    <w:rsid w:val="00090DE0"/>
    <w:rsid w:val="00090F72"/>
    <w:rsid w:val="00091044"/>
    <w:rsid w:val="000910AB"/>
    <w:rsid w:val="000911AC"/>
    <w:rsid w:val="0009160A"/>
    <w:rsid w:val="00091673"/>
    <w:rsid w:val="00091947"/>
    <w:rsid w:val="00091FDE"/>
    <w:rsid w:val="000922F4"/>
    <w:rsid w:val="000923A7"/>
    <w:rsid w:val="000925C1"/>
    <w:rsid w:val="000926DA"/>
    <w:rsid w:val="0009279C"/>
    <w:rsid w:val="00092EB0"/>
    <w:rsid w:val="00093241"/>
    <w:rsid w:val="000932DD"/>
    <w:rsid w:val="00093A1D"/>
    <w:rsid w:val="00093B56"/>
    <w:rsid w:val="0009414F"/>
    <w:rsid w:val="00094316"/>
    <w:rsid w:val="00094705"/>
    <w:rsid w:val="000947C3"/>
    <w:rsid w:val="00094C1E"/>
    <w:rsid w:val="00094D41"/>
    <w:rsid w:val="00095104"/>
    <w:rsid w:val="0009573A"/>
    <w:rsid w:val="000958BC"/>
    <w:rsid w:val="00095A67"/>
    <w:rsid w:val="00095A83"/>
    <w:rsid w:val="00095AC0"/>
    <w:rsid w:val="00095E9D"/>
    <w:rsid w:val="00095EEB"/>
    <w:rsid w:val="00095F26"/>
    <w:rsid w:val="00096180"/>
    <w:rsid w:val="00096465"/>
    <w:rsid w:val="00096697"/>
    <w:rsid w:val="00096864"/>
    <w:rsid w:val="00096885"/>
    <w:rsid w:val="000968CD"/>
    <w:rsid w:val="00096AB0"/>
    <w:rsid w:val="00096ABA"/>
    <w:rsid w:val="00096C15"/>
    <w:rsid w:val="00096E6D"/>
    <w:rsid w:val="00097120"/>
    <w:rsid w:val="0009741C"/>
    <w:rsid w:val="00097447"/>
    <w:rsid w:val="000977E4"/>
    <w:rsid w:val="00097CAF"/>
    <w:rsid w:val="00097D05"/>
    <w:rsid w:val="00097E8F"/>
    <w:rsid w:val="000A0078"/>
    <w:rsid w:val="000A01D9"/>
    <w:rsid w:val="000A0453"/>
    <w:rsid w:val="000A0996"/>
    <w:rsid w:val="000A141A"/>
    <w:rsid w:val="000A144E"/>
    <w:rsid w:val="000A1773"/>
    <w:rsid w:val="000A1D36"/>
    <w:rsid w:val="000A1D89"/>
    <w:rsid w:val="000A1E39"/>
    <w:rsid w:val="000A200D"/>
    <w:rsid w:val="000A21A9"/>
    <w:rsid w:val="000A221D"/>
    <w:rsid w:val="000A262E"/>
    <w:rsid w:val="000A2B59"/>
    <w:rsid w:val="000A30CA"/>
    <w:rsid w:val="000A3790"/>
    <w:rsid w:val="000A3836"/>
    <w:rsid w:val="000A3B40"/>
    <w:rsid w:val="000A3D2D"/>
    <w:rsid w:val="000A3E6B"/>
    <w:rsid w:val="000A3F6B"/>
    <w:rsid w:val="000A40E5"/>
    <w:rsid w:val="000A425C"/>
    <w:rsid w:val="000A43DA"/>
    <w:rsid w:val="000A5199"/>
    <w:rsid w:val="000A5293"/>
    <w:rsid w:val="000A5B96"/>
    <w:rsid w:val="000A5C5C"/>
    <w:rsid w:val="000A637D"/>
    <w:rsid w:val="000A68A2"/>
    <w:rsid w:val="000A6FDA"/>
    <w:rsid w:val="000A718C"/>
    <w:rsid w:val="000A7302"/>
    <w:rsid w:val="000A765B"/>
    <w:rsid w:val="000A7888"/>
    <w:rsid w:val="000A7A88"/>
    <w:rsid w:val="000B0265"/>
    <w:rsid w:val="000B0F29"/>
    <w:rsid w:val="000B12F2"/>
    <w:rsid w:val="000B17D5"/>
    <w:rsid w:val="000B187D"/>
    <w:rsid w:val="000B1E6C"/>
    <w:rsid w:val="000B1F05"/>
    <w:rsid w:val="000B20E2"/>
    <w:rsid w:val="000B2384"/>
    <w:rsid w:val="000B32E0"/>
    <w:rsid w:val="000B354E"/>
    <w:rsid w:val="000B3618"/>
    <w:rsid w:val="000B3931"/>
    <w:rsid w:val="000B3B8F"/>
    <w:rsid w:val="000B3EDB"/>
    <w:rsid w:val="000B4106"/>
    <w:rsid w:val="000B429C"/>
    <w:rsid w:val="000B49A7"/>
    <w:rsid w:val="000B4BCF"/>
    <w:rsid w:val="000B4C3C"/>
    <w:rsid w:val="000B4DA9"/>
    <w:rsid w:val="000B5094"/>
    <w:rsid w:val="000B514E"/>
    <w:rsid w:val="000B5963"/>
    <w:rsid w:val="000B5AA0"/>
    <w:rsid w:val="000B5B85"/>
    <w:rsid w:val="000B5C44"/>
    <w:rsid w:val="000B5C5B"/>
    <w:rsid w:val="000B60B0"/>
    <w:rsid w:val="000B626B"/>
    <w:rsid w:val="000B6469"/>
    <w:rsid w:val="000B6470"/>
    <w:rsid w:val="000B698A"/>
    <w:rsid w:val="000B6B54"/>
    <w:rsid w:val="000B6BB7"/>
    <w:rsid w:val="000B6D2B"/>
    <w:rsid w:val="000B7427"/>
    <w:rsid w:val="000B75E5"/>
    <w:rsid w:val="000B771F"/>
    <w:rsid w:val="000B7AE1"/>
    <w:rsid w:val="000C0686"/>
    <w:rsid w:val="000C070A"/>
    <w:rsid w:val="000C0BB4"/>
    <w:rsid w:val="000C0DD3"/>
    <w:rsid w:val="000C1A91"/>
    <w:rsid w:val="000C1D84"/>
    <w:rsid w:val="000C1E26"/>
    <w:rsid w:val="000C1F1B"/>
    <w:rsid w:val="000C2323"/>
    <w:rsid w:val="000C257A"/>
    <w:rsid w:val="000C28CC"/>
    <w:rsid w:val="000C2A93"/>
    <w:rsid w:val="000C2BCB"/>
    <w:rsid w:val="000C2C59"/>
    <w:rsid w:val="000C302D"/>
    <w:rsid w:val="000C33C8"/>
    <w:rsid w:val="000C444D"/>
    <w:rsid w:val="000C46DA"/>
    <w:rsid w:val="000C4B47"/>
    <w:rsid w:val="000C4C00"/>
    <w:rsid w:val="000C4C0E"/>
    <w:rsid w:val="000C4DD5"/>
    <w:rsid w:val="000C5132"/>
    <w:rsid w:val="000C5419"/>
    <w:rsid w:val="000C546F"/>
    <w:rsid w:val="000C5A9C"/>
    <w:rsid w:val="000C5E2B"/>
    <w:rsid w:val="000C6483"/>
    <w:rsid w:val="000C6791"/>
    <w:rsid w:val="000C6A67"/>
    <w:rsid w:val="000C6B19"/>
    <w:rsid w:val="000C7201"/>
    <w:rsid w:val="000C7367"/>
    <w:rsid w:val="000C73F1"/>
    <w:rsid w:val="000C7647"/>
    <w:rsid w:val="000C765B"/>
    <w:rsid w:val="000C7805"/>
    <w:rsid w:val="000C78CC"/>
    <w:rsid w:val="000C7C98"/>
    <w:rsid w:val="000D02AB"/>
    <w:rsid w:val="000D06D7"/>
    <w:rsid w:val="000D08CF"/>
    <w:rsid w:val="000D0EC0"/>
    <w:rsid w:val="000D0EF8"/>
    <w:rsid w:val="000D1345"/>
    <w:rsid w:val="000D1370"/>
    <w:rsid w:val="000D1595"/>
    <w:rsid w:val="000D1626"/>
    <w:rsid w:val="000D1709"/>
    <w:rsid w:val="000D181B"/>
    <w:rsid w:val="000D1848"/>
    <w:rsid w:val="000D1B44"/>
    <w:rsid w:val="000D1D23"/>
    <w:rsid w:val="000D1DB1"/>
    <w:rsid w:val="000D2363"/>
    <w:rsid w:val="000D2377"/>
    <w:rsid w:val="000D24E9"/>
    <w:rsid w:val="000D2CDA"/>
    <w:rsid w:val="000D2EE3"/>
    <w:rsid w:val="000D3199"/>
    <w:rsid w:val="000D31B7"/>
    <w:rsid w:val="000D3797"/>
    <w:rsid w:val="000D3BDC"/>
    <w:rsid w:val="000D3C83"/>
    <w:rsid w:val="000D42DB"/>
    <w:rsid w:val="000D48B9"/>
    <w:rsid w:val="000D4ACE"/>
    <w:rsid w:val="000D4B21"/>
    <w:rsid w:val="000D4BAC"/>
    <w:rsid w:val="000D4D27"/>
    <w:rsid w:val="000D5359"/>
    <w:rsid w:val="000D54B1"/>
    <w:rsid w:val="000D54DB"/>
    <w:rsid w:val="000D6AC8"/>
    <w:rsid w:val="000D6D27"/>
    <w:rsid w:val="000D6DF7"/>
    <w:rsid w:val="000D6EB9"/>
    <w:rsid w:val="000D7535"/>
    <w:rsid w:val="000D7665"/>
    <w:rsid w:val="000D787E"/>
    <w:rsid w:val="000D7956"/>
    <w:rsid w:val="000D7A97"/>
    <w:rsid w:val="000D7FBF"/>
    <w:rsid w:val="000E065D"/>
    <w:rsid w:val="000E0CD8"/>
    <w:rsid w:val="000E1651"/>
    <w:rsid w:val="000E1840"/>
    <w:rsid w:val="000E18A2"/>
    <w:rsid w:val="000E1B27"/>
    <w:rsid w:val="000E1DAA"/>
    <w:rsid w:val="000E1E12"/>
    <w:rsid w:val="000E27C1"/>
    <w:rsid w:val="000E2805"/>
    <w:rsid w:val="000E28E9"/>
    <w:rsid w:val="000E2D21"/>
    <w:rsid w:val="000E2DED"/>
    <w:rsid w:val="000E2F2A"/>
    <w:rsid w:val="000E2F49"/>
    <w:rsid w:val="000E3364"/>
    <w:rsid w:val="000E3647"/>
    <w:rsid w:val="000E364A"/>
    <w:rsid w:val="000E38E9"/>
    <w:rsid w:val="000E3E7B"/>
    <w:rsid w:val="000E47B6"/>
    <w:rsid w:val="000E48CA"/>
    <w:rsid w:val="000E4A1A"/>
    <w:rsid w:val="000E4D24"/>
    <w:rsid w:val="000E5272"/>
    <w:rsid w:val="000E5361"/>
    <w:rsid w:val="000E5406"/>
    <w:rsid w:val="000E5750"/>
    <w:rsid w:val="000E57F0"/>
    <w:rsid w:val="000E58EE"/>
    <w:rsid w:val="000E5BAD"/>
    <w:rsid w:val="000E5BB8"/>
    <w:rsid w:val="000E5BC8"/>
    <w:rsid w:val="000E5DB3"/>
    <w:rsid w:val="000E5E19"/>
    <w:rsid w:val="000E5E98"/>
    <w:rsid w:val="000E5EC6"/>
    <w:rsid w:val="000E5F63"/>
    <w:rsid w:val="000E600D"/>
    <w:rsid w:val="000E66F1"/>
    <w:rsid w:val="000E6DBE"/>
    <w:rsid w:val="000E78BE"/>
    <w:rsid w:val="000E7B49"/>
    <w:rsid w:val="000F0392"/>
    <w:rsid w:val="000F08DF"/>
    <w:rsid w:val="000F0AD8"/>
    <w:rsid w:val="000F0D50"/>
    <w:rsid w:val="000F0D56"/>
    <w:rsid w:val="000F1624"/>
    <w:rsid w:val="000F18BA"/>
    <w:rsid w:val="000F1EA1"/>
    <w:rsid w:val="000F2970"/>
    <w:rsid w:val="000F2E9C"/>
    <w:rsid w:val="000F2E9F"/>
    <w:rsid w:val="000F30B0"/>
    <w:rsid w:val="000F3169"/>
    <w:rsid w:val="000F3859"/>
    <w:rsid w:val="000F3AA5"/>
    <w:rsid w:val="000F3EE5"/>
    <w:rsid w:val="000F4A4A"/>
    <w:rsid w:val="000F4AB1"/>
    <w:rsid w:val="000F4C01"/>
    <w:rsid w:val="000F4D36"/>
    <w:rsid w:val="000F4F7E"/>
    <w:rsid w:val="000F516F"/>
    <w:rsid w:val="000F54ED"/>
    <w:rsid w:val="000F58B4"/>
    <w:rsid w:val="000F591A"/>
    <w:rsid w:val="000F6236"/>
    <w:rsid w:val="000F6486"/>
    <w:rsid w:val="000F69F6"/>
    <w:rsid w:val="000F7075"/>
    <w:rsid w:val="000F70C4"/>
    <w:rsid w:val="000F786D"/>
    <w:rsid w:val="000F7B4B"/>
    <w:rsid w:val="000F7CC9"/>
    <w:rsid w:val="000F7EDC"/>
    <w:rsid w:val="000F7EF1"/>
    <w:rsid w:val="000F7F96"/>
    <w:rsid w:val="00100379"/>
    <w:rsid w:val="0010043A"/>
    <w:rsid w:val="001005E2"/>
    <w:rsid w:val="0010189E"/>
    <w:rsid w:val="001019BE"/>
    <w:rsid w:val="00101CAD"/>
    <w:rsid w:val="00102078"/>
    <w:rsid w:val="00102239"/>
    <w:rsid w:val="00102620"/>
    <w:rsid w:val="00102A55"/>
    <w:rsid w:val="00102BAE"/>
    <w:rsid w:val="00102E73"/>
    <w:rsid w:val="001030E7"/>
    <w:rsid w:val="00103D0F"/>
    <w:rsid w:val="00104003"/>
    <w:rsid w:val="0010407B"/>
    <w:rsid w:val="0010425E"/>
    <w:rsid w:val="001042E9"/>
    <w:rsid w:val="0010451B"/>
    <w:rsid w:val="00104695"/>
    <w:rsid w:val="00104776"/>
    <w:rsid w:val="0010498F"/>
    <w:rsid w:val="00104B0A"/>
    <w:rsid w:val="00104F7C"/>
    <w:rsid w:val="001054C3"/>
    <w:rsid w:val="00105987"/>
    <w:rsid w:val="00106267"/>
    <w:rsid w:val="00106A3C"/>
    <w:rsid w:val="00106BF8"/>
    <w:rsid w:val="00106BFF"/>
    <w:rsid w:val="00106CD2"/>
    <w:rsid w:val="00106FFE"/>
    <w:rsid w:val="001071FC"/>
    <w:rsid w:val="001073DF"/>
    <w:rsid w:val="0010769F"/>
    <w:rsid w:val="001076DA"/>
    <w:rsid w:val="00107B1E"/>
    <w:rsid w:val="00107CFD"/>
    <w:rsid w:val="001104F9"/>
    <w:rsid w:val="001105FA"/>
    <w:rsid w:val="00110626"/>
    <w:rsid w:val="00110703"/>
    <w:rsid w:val="001108BE"/>
    <w:rsid w:val="00110B3F"/>
    <w:rsid w:val="00110CD1"/>
    <w:rsid w:val="00110FA7"/>
    <w:rsid w:val="001110E2"/>
    <w:rsid w:val="00111306"/>
    <w:rsid w:val="00111871"/>
    <w:rsid w:val="00112439"/>
    <w:rsid w:val="00112634"/>
    <w:rsid w:val="00112F68"/>
    <w:rsid w:val="00112FF7"/>
    <w:rsid w:val="001134C0"/>
    <w:rsid w:val="001136BB"/>
    <w:rsid w:val="001139D3"/>
    <w:rsid w:val="00114921"/>
    <w:rsid w:val="00114E06"/>
    <w:rsid w:val="001150FE"/>
    <w:rsid w:val="00115263"/>
    <w:rsid w:val="00115A62"/>
    <w:rsid w:val="00115EC5"/>
    <w:rsid w:val="001161F6"/>
    <w:rsid w:val="00116627"/>
    <w:rsid w:val="00116630"/>
    <w:rsid w:val="001169EF"/>
    <w:rsid w:val="00116A19"/>
    <w:rsid w:val="00116F3C"/>
    <w:rsid w:val="00117078"/>
    <w:rsid w:val="0011749B"/>
    <w:rsid w:val="001175E6"/>
    <w:rsid w:val="001177EF"/>
    <w:rsid w:val="00117946"/>
    <w:rsid w:val="001179C2"/>
    <w:rsid w:val="0012039F"/>
    <w:rsid w:val="001206FE"/>
    <w:rsid w:val="00120BB0"/>
    <w:rsid w:val="001213B7"/>
    <w:rsid w:val="001214C4"/>
    <w:rsid w:val="001216C0"/>
    <w:rsid w:val="001217F7"/>
    <w:rsid w:val="001218BB"/>
    <w:rsid w:val="00121A09"/>
    <w:rsid w:val="00122130"/>
    <w:rsid w:val="00122364"/>
    <w:rsid w:val="00122A17"/>
    <w:rsid w:val="00122C94"/>
    <w:rsid w:val="00123010"/>
    <w:rsid w:val="001230E2"/>
    <w:rsid w:val="001238D5"/>
    <w:rsid w:val="00123CBE"/>
    <w:rsid w:val="0012415C"/>
    <w:rsid w:val="0012439C"/>
    <w:rsid w:val="0012494A"/>
    <w:rsid w:val="00124DC7"/>
    <w:rsid w:val="00124E0D"/>
    <w:rsid w:val="00124FF8"/>
    <w:rsid w:val="001253C9"/>
    <w:rsid w:val="0012549A"/>
    <w:rsid w:val="001255DA"/>
    <w:rsid w:val="00125ECE"/>
    <w:rsid w:val="0012602C"/>
    <w:rsid w:val="001263A9"/>
    <w:rsid w:val="001267C8"/>
    <w:rsid w:val="001268FE"/>
    <w:rsid w:val="00126DC7"/>
    <w:rsid w:val="00126E37"/>
    <w:rsid w:val="0012708F"/>
    <w:rsid w:val="001273EE"/>
    <w:rsid w:val="00127589"/>
    <w:rsid w:val="00127696"/>
    <w:rsid w:val="001276B3"/>
    <w:rsid w:val="00127AF0"/>
    <w:rsid w:val="00127E11"/>
    <w:rsid w:val="00127E31"/>
    <w:rsid w:val="001301BA"/>
    <w:rsid w:val="001302B0"/>
    <w:rsid w:val="0013111E"/>
    <w:rsid w:val="0013174B"/>
    <w:rsid w:val="00131A67"/>
    <w:rsid w:val="00131B07"/>
    <w:rsid w:val="00131EB8"/>
    <w:rsid w:val="001323D1"/>
    <w:rsid w:val="001323E5"/>
    <w:rsid w:val="00132581"/>
    <w:rsid w:val="001326BA"/>
    <w:rsid w:val="00132917"/>
    <w:rsid w:val="00132A58"/>
    <w:rsid w:val="00132C0C"/>
    <w:rsid w:val="00132D74"/>
    <w:rsid w:val="001331D5"/>
    <w:rsid w:val="001335DC"/>
    <w:rsid w:val="00133B6D"/>
    <w:rsid w:val="00133C8A"/>
    <w:rsid w:val="00133EBD"/>
    <w:rsid w:val="001346C3"/>
    <w:rsid w:val="0013498C"/>
    <w:rsid w:val="00135720"/>
    <w:rsid w:val="001359ED"/>
    <w:rsid w:val="00135A24"/>
    <w:rsid w:val="00135AD6"/>
    <w:rsid w:val="00135B34"/>
    <w:rsid w:val="0013607D"/>
    <w:rsid w:val="00136258"/>
    <w:rsid w:val="001362E5"/>
    <w:rsid w:val="0013644E"/>
    <w:rsid w:val="001368B3"/>
    <w:rsid w:val="001368BA"/>
    <w:rsid w:val="001368C7"/>
    <w:rsid w:val="00136A72"/>
    <w:rsid w:val="00136AC2"/>
    <w:rsid w:val="00136B3E"/>
    <w:rsid w:val="00136EB9"/>
    <w:rsid w:val="00136FED"/>
    <w:rsid w:val="00137072"/>
    <w:rsid w:val="001370D0"/>
    <w:rsid w:val="0013711C"/>
    <w:rsid w:val="00140155"/>
    <w:rsid w:val="0014048A"/>
    <w:rsid w:val="00140494"/>
    <w:rsid w:val="00140AE4"/>
    <w:rsid w:val="00141C48"/>
    <w:rsid w:val="00141EC0"/>
    <w:rsid w:val="00141FD7"/>
    <w:rsid w:val="0014242D"/>
    <w:rsid w:val="001424B2"/>
    <w:rsid w:val="00142538"/>
    <w:rsid w:val="00142C37"/>
    <w:rsid w:val="00142CEF"/>
    <w:rsid w:val="00143145"/>
    <w:rsid w:val="001432C7"/>
    <w:rsid w:val="001432F2"/>
    <w:rsid w:val="00143394"/>
    <w:rsid w:val="001433C5"/>
    <w:rsid w:val="00143B29"/>
    <w:rsid w:val="00143C34"/>
    <w:rsid w:val="001449FA"/>
    <w:rsid w:val="00144EE1"/>
    <w:rsid w:val="0014528D"/>
    <w:rsid w:val="00145533"/>
    <w:rsid w:val="00145744"/>
    <w:rsid w:val="001457C3"/>
    <w:rsid w:val="00145DF2"/>
    <w:rsid w:val="00145E17"/>
    <w:rsid w:val="00146053"/>
    <w:rsid w:val="001461F1"/>
    <w:rsid w:val="001462A4"/>
    <w:rsid w:val="00146312"/>
    <w:rsid w:val="00146323"/>
    <w:rsid w:val="001466ED"/>
    <w:rsid w:val="00146CE3"/>
    <w:rsid w:val="001471AA"/>
    <w:rsid w:val="00147471"/>
    <w:rsid w:val="00147490"/>
    <w:rsid w:val="001475B4"/>
    <w:rsid w:val="001477EB"/>
    <w:rsid w:val="00147B16"/>
    <w:rsid w:val="00147CFB"/>
    <w:rsid w:val="00147E09"/>
    <w:rsid w:val="00147F68"/>
    <w:rsid w:val="0015015F"/>
    <w:rsid w:val="001505C2"/>
    <w:rsid w:val="001509FC"/>
    <w:rsid w:val="00150E0B"/>
    <w:rsid w:val="00150F63"/>
    <w:rsid w:val="001514EB"/>
    <w:rsid w:val="001516AC"/>
    <w:rsid w:val="001518BE"/>
    <w:rsid w:val="00151E68"/>
    <w:rsid w:val="00151FBD"/>
    <w:rsid w:val="0015222A"/>
    <w:rsid w:val="00152271"/>
    <w:rsid w:val="00152364"/>
    <w:rsid w:val="001523DC"/>
    <w:rsid w:val="0015242B"/>
    <w:rsid w:val="001524C0"/>
    <w:rsid w:val="00152541"/>
    <w:rsid w:val="00152B32"/>
    <w:rsid w:val="00152E72"/>
    <w:rsid w:val="00152F97"/>
    <w:rsid w:val="00153504"/>
    <w:rsid w:val="00153612"/>
    <w:rsid w:val="00153972"/>
    <w:rsid w:val="00153A41"/>
    <w:rsid w:val="00154A43"/>
    <w:rsid w:val="00154F46"/>
    <w:rsid w:val="00154F58"/>
    <w:rsid w:val="00154FE3"/>
    <w:rsid w:val="00155405"/>
    <w:rsid w:val="00155A3F"/>
    <w:rsid w:val="0015623F"/>
    <w:rsid w:val="001564D3"/>
    <w:rsid w:val="0015667F"/>
    <w:rsid w:val="001569D9"/>
    <w:rsid w:val="00156BDF"/>
    <w:rsid w:val="00156C1E"/>
    <w:rsid w:val="00156E67"/>
    <w:rsid w:val="00156F0C"/>
    <w:rsid w:val="0015721D"/>
    <w:rsid w:val="00157362"/>
    <w:rsid w:val="00157399"/>
    <w:rsid w:val="00157B03"/>
    <w:rsid w:val="00157C12"/>
    <w:rsid w:val="00157CCF"/>
    <w:rsid w:val="00160964"/>
    <w:rsid w:val="00161198"/>
    <w:rsid w:val="001613B8"/>
    <w:rsid w:val="00161A90"/>
    <w:rsid w:val="00161BD7"/>
    <w:rsid w:val="00161F0F"/>
    <w:rsid w:val="00161F4F"/>
    <w:rsid w:val="00162013"/>
    <w:rsid w:val="0016213F"/>
    <w:rsid w:val="001628BB"/>
    <w:rsid w:val="00162C78"/>
    <w:rsid w:val="00162CDB"/>
    <w:rsid w:val="00162D38"/>
    <w:rsid w:val="00162DEA"/>
    <w:rsid w:val="00162EF9"/>
    <w:rsid w:val="00163261"/>
    <w:rsid w:val="001632B4"/>
    <w:rsid w:val="00163563"/>
    <w:rsid w:val="00163784"/>
    <w:rsid w:val="00163C1A"/>
    <w:rsid w:val="0016418B"/>
    <w:rsid w:val="00164552"/>
    <w:rsid w:val="001645CB"/>
    <w:rsid w:val="001645CF"/>
    <w:rsid w:val="001646C0"/>
    <w:rsid w:val="0016489C"/>
    <w:rsid w:val="00164A76"/>
    <w:rsid w:val="00164C53"/>
    <w:rsid w:val="00164D11"/>
    <w:rsid w:val="00165026"/>
    <w:rsid w:val="001654A7"/>
    <w:rsid w:val="0016571C"/>
    <w:rsid w:val="00165862"/>
    <w:rsid w:val="00165A88"/>
    <w:rsid w:val="00165B79"/>
    <w:rsid w:val="00165D9F"/>
    <w:rsid w:val="00165E94"/>
    <w:rsid w:val="00166038"/>
    <w:rsid w:val="001666D9"/>
    <w:rsid w:val="001670E3"/>
    <w:rsid w:val="00167113"/>
    <w:rsid w:val="001673A1"/>
    <w:rsid w:val="0016747C"/>
    <w:rsid w:val="00167A33"/>
    <w:rsid w:val="00167CEB"/>
    <w:rsid w:val="00167DA7"/>
    <w:rsid w:val="00167F58"/>
    <w:rsid w:val="001703FB"/>
    <w:rsid w:val="001706CE"/>
    <w:rsid w:val="001711DA"/>
    <w:rsid w:val="00171473"/>
    <w:rsid w:val="00171BB8"/>
    <w:rsid w:val="00171EC7"/>
    <w:rsid w:val="0017235B"/>
    <w:rsid w:val="001723F4"/>
    <w:rsid w:val="0017276F"/>
    <w:rsid w:val="00172CF4"/>
    <w:rsid w:val="00172F3A"/>
    <w:rsid w:val="00173434"/>
    <w:rsid w:val="0017346C"/>
    <w:rsid w:val="001734F6"/>
    <w:rsid w:val="001734FE"/>
    <w:rsid w:val="001735B4"/>
    <w:rsid w:val="0017388E"/>
    <w:rsid w:val="001739ED"/>
    <w:rsid w:val="00173CAE"/>
    <w:rsid w:val="00173EFD"/>
    <w:rsid w:val="00173F1D"/>
    <w:rsid w:val="00174219"/>
    <w:rsid w:val="001744EA"/>
    <w:rsid w:val="00174750"/>
    <w:rsid w:val="00174D9B"/>
    <w:rsid w:val="00174F85"/>
    <w:rsid w:val="001750CE"/>
    <w:rsid w:val="00175AE3"/>
    <w:rsid w:val="00175B08"/>
    <w:rsid w:val="00175B1E"/>
    <w:rsid w:val="00175D32"/>
    <w:rsid w:val="00175E95"/>
    <w:rsid w:val="00176064"/>
    <w:rsid w:val="001763E7"/>
    <w:rsid w:val="00176593"/>
    <w:rsid w:val="00176640"/>
    <w:rsid w:val="00176660"/>
    <w:rsid w:val="00176768"/>
    <w:rsid w:val="0017680D"/>
    <w:rsid w:val="00176BDF"/>
    <w:rsid w:val="00176C6E"/>
    <w:rsid w:val="001774D5"/>
    <w:rsid w:val="00177919"/>
    <w:rsid w:val="00180112"/>
    <w:rsid w:val="001801A9"/>
    <w:rsid w:val="00180550"/>
    <w:rsid w:val="0018060B"/>
    <w:rsid w:val="00180D93"/>
    <w:rsid w:val="0018104E"/>
    <w:rsid w:val="001814DD"/>
    <w:rsid w:val="001818D2"/>
    <w:rsid w:val="001819D3"/>
    <w:rsid w:val="00181A7B"/>
    <w:rsid w:val="00181BE0"/>
    <w:rsid w:val="00182087"/>
    <w:rsid w:val="00182237"/>
    <w:rsid w:val="0018225E"/>
    <w:rsid w:val="00182451"/>
    <w:rsid w:val="001824FA"/>
    <w:rsid w:val="0018269A"/>
    <w:rsid w:val="00182D96"/>
    <w:rsid w:val="001830CA"/>
    <w:rsid w:val="00183599"/>
    <w:rsid w:val="00183BFC"/>
    <w:rsid w:val="00183C4C"/>
    <w:rsid w:val="00183D8D"/>
    <w:rsid w:val="001840E7"/>
    <w:rsid w:val="00184114"/>
    <w:rsid w:val="001841CF"/>
    <w:rsid w:val="001843B3"/>
    <w:rsid w:val="0018458F"/>
    <w:rsid w:val="00184A8F"/>
    <w:rsid w:val="001853F8"/>
    <w:rsid w:val="00185442"/>
    <w:rsid w:val="00185C47"/>
    <w:rsid w:val="00186002"/>
    <w:rsid w:val="001861A3"/>
    <w:rsid w:val="001863AF"/>
    <w:rsid w:val="00186645"/>
    <w:rsid w:val="001866FA"/>
    <w:rsid w:val="00186712"/>
    <w:rsid w:val="00186CC8"/>
    <w:rsid w:val="00186E47"/>
    <w:rsid w:val="00186E99"/>
    <w:rsid w:val="0018725C"/>
    <w:rsid w:val="00187366"/>
    <w:rsid w:val="001875E2"/>
    <w:rsid w:val="001875EF"/>
    <w:rsid w:val="0018767F"/>
    <w:rsid w:val="00187A59"/>
    <w:rsid w:val="001902C8"/>
    <w:rsid w:val="001902D2"/>
    <w:rsid w:val="00190815"/>
    <w:rsid w:val="0019092F"/>
    <w:rsid w:val="00190D27"/>
    <w:rsid w:val="00190F10"/>
    <w:rsid w:val="0019127A"/>
    <w:rsid w:val="0019163C"/>
    <w:rsid w:val="001916D3"/>
    <w:rsid w:val="001918A8"/>
    <w:rsid w:val="00191A27"/>
    <w:rsid w:val="00191A9F"/>
    <w:rsid w:val="00191AD7"/>
    <w:rsid w:val="00191EDD"/>
    <w:rsid w:val="00192235"/>
    <w:rsid w:val="001924E6"/>
    <w:rsid w:val="00192614"/>
    <w:rsid w:val="00192A23"/>
    <w:rsid w:val="00192A29"/>
    <w:rsid w:val="00192A56"/>
    <w:rsid w:val="00193B07"/>
    <w:rsid w:val="00193F79"/>
    <w:rsid w:val="00194028"/>
    <w:rsid w:val="0019421A"/>
    <w:rsid w:val="00194B02"/>
    <w:rsid w:val="001950C8"/>
    <w:rsid w:val="001951A8"/>
    <w:rsid w:val="0019557A"/>
    <w:rsid w:val="00195594"/>
    <w:rsid w:val="00195816"/>
    <w:rsid w:val="00196147"/>
    <w:rsid w:val="00196939"/>
    <w:rsid w:val="00196EB2"/>
    <w:rsid w:val="001974FD"/>
    <w:rsid w:val="00197753"/>
    <w:rsid w:val="0019790F"/>
    <w:rsid w:val="00197BDF"/>
    <w:rsid w:val="00197D17"/>
    <w:rsid w:val="00197F2E"/>
    <w:rsid w:val="001A04AF"/>
    <w:rsid w:val="001A0825"/>
    <w:rsid w:val="001A097F"/>
    <w:rsid w:val="001A09BA"/>
    <w:rsid w:val="001A116D"/>
    <w:rsid w:val="001A1317"/>
    <w:rsid w:val="001A138D"/>
    <w:rsid w:val="001A1461"/>
    <w:rsid w:val="001A18BA"/>
    <w:rsid w:val="001A260F"/>
    <w:rsid w:val="001A26BE"/>
    <w:rsid w:val="001A28D2"/>
    <w:rsid w:val="001A2907"/>
    <w:rsid w:val="001A29A9"/>
    <w:rsid w:val="001A2B75"/>
    <w:rsid w:val="001A2D9D"/>
    <w:rsid w:val="001A2F89"/>
    <w:rsid w:val="001A2FE5"/>
    <w:rsid w:val="001A3668"/>
    <w:rsid w:val="001A3A35"/>
    <w:rsid w:val="001A3C13"/>
    <w:rsid w:val="001A3CE3"/>
    <w:rsid w:val="001A43FB"/>
    <w:rsid w:val="001A4758"/>
    <w:rsid w:val="001A4B36"/>
    <w:rsid w:val="001A4C1E"/>
    <w:rsid w:val="001A5283"/>
    <w:rsid w:val="001A566B"/>
    <w:rsid w:val="001A577C"/>
    <w:rsid w:val="001A5865"/>
    <w:rsid w:val="001A5B1C"/>
    <w:rsid w:val="001A6036"/>
    <w:rsid w:val="001A6039"/>
    <w:rsid w:val="001A6149"/>
    <w:rsid w:val="001A663F"/>
    <w:rsid w:val="001A6834"/>
    <w:rsid w:val="001A6B53"/>
    <w:rsid w:val="001A6B97"/>
    <w:rsid w:val="001A780B"/>
    <w:rsid w:val="001A7958"/>
    <w:rsid w:val="001A7F6A"/>
    <w:rsid w:val="001A7FF2"/>
    <w:rsid w:val="001B0183"/>
    <w:rsid w:val="001B09CD"/>
    <w:rsid w:val="001B09EB"/>
    <w:rsid w:val="001B0A99"/>
    <w:rsid w:val="001B0B11"/>
    <w:rsid w:val="001B0FC7"/>
    <w:rsid w:val="001B1093"/>
    <w:rsid w:val="001B18F3"/>
    <w:rsid w:val="001B1C31"/>
    <w:rsid w:val="001B2292"/>
    <w:rsid w:val="001B241D"/>
    <w:rsid w:val="001B2490"/>
    <w:rsid w:val="001B2AC6"/>
    <w:rsid w:val="001B2B4B"/>
    <w:rsid w:val="001B2BD1"/>
    <w:rsid w:val="001B2C62"/>
    <w:rsid w:val="001B2FE5"/>
    <w:rsid w:val="001B33C1"/>
    <w:rsid w:val="001B3541"/>
    <w:rsid w:val="001B3595"/>
    <w:rsid w:val="001B3B7A"/>
    <w:rsid w:val="001B3C24"/>
    <w:rsid w:val="001B3D05"/>
    <w:rsid w:val="001B3D6F"/>
    <w:rsid w:val="001B3DBB"/>
    <w:rsid w:val="001B3DBC"/>
    <w:rsid w:val="001B457E"/>
    <w:rsid w:val="001B4637"/>
    <w:rsid w:val="001B464C"/>
    <w:rsid w:val="001B4652"/>
    <w:rsid w:val="001B4698"/>
    <w:rsid w:val="001B52B0"/>
    <w:rsid w:val="001B53D9"/>
    <w:rsid w:val="001B56CF"/>
    <w:rsid w:val="001B57BD"/>
    <w:rsid w:val="001B69EA"/>
    <w:rsid w:val="001B6C07"/>
    <w:rsid w:val="001B700C"/>
    <w:rsid w:val="001B71CC"/>
    <w:rsid w:val="001B7735"/>
    <w:rsid w:val="001B7C72"/>
    <w:rsid w:val="001B7CDB"/>
    <w:rsid w:val="001C09D6"/>
    <w:rsid w:val="001C0C1F"/>
    <w:rsid w:val="001C0D4C"/>
    <w:rsid w:val="001C125A"/>
    <w:rsid w:val="001C14A8"/>
    <w:rsid w:val="001C14F8"/>
    <w:rsid w:val="001C15A3"/>
    <w:rsid w:val="001C17CF"/>
    <w:rsid w:val="001C1E54"/>
    <w:rsid w:val="001C2C0D"/>
    <w:rsid w:val="001C2D0C"/>
    <w:rsid w:val="001C315D"/>
    <w:rsid w:val="001C3CC4"/>
    <w:rsid w:val="001C40C2"/>
    <w:rsid w:val="001C4338"/>
    <w:rsid w:val="001C456B"/>
    <w:rsid w:val="001C45B4"/>
    <w:rsid w:val="001C4669"/>
    <w:rsid w:val="001C483A"/>
    <w:rsid w:val="001C54E9"/>
    <w:rsid w:val="001C5562"/>
    <w:rsid w:val="001C5653"/>
    <w:rsid w:val="001C6026"/>
    <w:rsid w:val="001C60AB"/>
    <w:rsid w:val="001C6654"/>
    <w:rsid w:val="001C6BBA"/>
    <w:rsid w:val="001C71D8"/>
    <w:rsid w:val="001C7330"/>
    <w:rsid w:val="001C734B"/>
    <w:rsid w:val="001C79BA"/>
    <w:rsid w:val="001C7B57"/>
    <w:rsid w:val="001D066D"/>
    <w:rsid w:val="001D0A6E"/>
    <w:rsid w:val="001D0CD6"/>
    <w:rsid w:val="001D155C"/>
    <w:rsid w:val="001D1A09"/>
    <w:rsid w:val="001D1B75"/>
    <w:rsid w:val="001D1CA2"/>
    <w:rsid w:val="001D1EA5"/>
    <w:rsid w:val="001D2387"/>
    <w:rsid w:val="001D26E9"/>
    <w:rsid w:val="001D2703"/>
    <w:rsid w:val="001D2C2E"/>
    <w:rsid w:val="001D2E8D"/>
    <w:rsid w:val="001D2EA2"/>
    <w:rsid w:val="001D2F98"/>
    <w:rsid w:val="001D30AE"/>
    <w:rsid w:val="001D3375"/>
    <w:rsid w:val="001D3E81"/>
    <w:rsid w:val="001D408B"/>
    <w:rsid w:val="001D48ED"/>
    <w:rsid w:val="001D493F"/>
    <w:rsid w:val="001D49ED"/>
    <w:rsid w:val="001D50CF"/>
    <w:rsid w:val="001D5358"/>
    <w:rsid w:val="001D5C6A"/>
    <w:rsid w:val="001D6343"/>
    <w:rsid w:val="001D63BD"/>
    <w:rsid w:val="001D6453"/>
    <w:rsid w:val="001D6668"/>
    <w:rsid w:val="001D6A2B"/>
    <w:rsid w:val="001D6C11"/>
    <w:rsid w:val="001D6C83"/>
    <w:rsid w:val="001D6D20"/>
    <w:rsid w:val="001D6E5B"/>
    <w:rsid w:val="001D74C4"/>
    <w:rsid w:val="001D7768"/>
    <w:rsid w:val="001D7AA0"/>
    <w:rsid w:val="001D7C84"/>
    <w:rsid w:val="001D7D37"/>
    <w:rsid w:val="001D7D91"/>
    <w:rsid w:val="001D7E1B"/>
    <w:rsid w:val="001E002D"/>
    <w:rsid w:val="001E01DF"/>
    <w:rsid w:val="001E14EB"/>
    <w:rsid w:val="001E168A"/>
    <w:rsid w:val="001E2355"/>
    <w:rsid w:val="001E2508"/>
    <w:rsid w:val="001E2A7B"/>
    <w:rsid w:val="001E2C05"/>
    <w:rsid w:val="001E2CEF"/>
    <w:rsid w:val="001E2E13"/>
    <w:rsid w:val="001E3543"/>
    <w:rsid w:val="001E3835"/>
    <w:rsid w:val="001E3875"/>
    <w:rsid w:val="001E3930"/>
    <w:rsid w:val="001E3AA2"/>
    <w:rsid w:val="001E3BD5"/>
    <w:rsid w:val="001E3FA6"/>
    <w:rsid w:val="001E40E4"/>
    <w:rsid w:val="001E415E"/>
    <w:rsid w:val="001E43B8"/>
    <w:rsid w:val="001E445A"/>
    <w:rsid w:val="001E451F"/>
    <w:rsid w:val="001E4F2C"/>
    <w:rsid w:val="001E52E8"/>
    <w:rsid w:val="001E58D1"/>
    <w:rsid w:val="001E5EC1"/>
    <w:rsid w:val="001E6151"/>
    <w:rsid w:val="001E6397"/>
    <w:rsid w:val="001E63BA"/>
    <w:rsid w:val="001E648D"/>
    <w:rsid w:val="001E6BE6"/>
    <w:rsid w:val="001E76FA"/>
    <w:rsid w:val="001E7A6B"/>
    <w:rsid w:val="001E7C6B"/>
    <w:rsid w:val="001F012B"/>
    <w:rsid w:val="001F0420"/>
    <w:rsid w:val="001F0500"/>
    <w:rsid w:val="001F101B"/>
    <w:rsid w:val="001F12C1"/>
    <w:rsid w:val="001F1608"/>
    <w:rsid w:val="001F1782"/>
    <w:rsid w:val="001F1956"/>
    <w:rsid w:val="001F1C25"/>
    <w:rsid w:val="001F2751"/>
    <w:rsid w:val="001F2805"/>
    <w:rsid w:val="001F2B00"/>
    <w:rsid w:val="001F2BC8"/>
    <w:rsid w:val="001F2DD5"/>
    <w:rsid w:val="001F2DDB"/>
    <w:rsid w:val="001F3005"/>
    <w:rsid w:val="001F33D9"/>
    <w:rsid w:val="001F378A"/>
    <w:rsid w:val="001F39F1"/>
    <w:rsid w:val="001F3AE4"/>
    <w:rsid w:val="001F42FC"/>
    <w:rsid w:val="001F4990"/>
    <w:rsid w:val="001F4A0F"/>
    <w:rsid w:val="001F4E17"/>
    <w:rsid w:val="001F519F"/>
    <w:rsid w:val="001F5781"/>
    <w:rsid w:val="001F57C7"/>
    <w:rsid w:val="001F596E"/>
    <w:rsid w:val="001F5AA8"/>
    <w:rsid w:val="001F5CF3"/>
    <w:rsid w:val="001F5DA8"/>
    <w:rsid w:val="001F6038"/>
    <w:rsid w:val="001F61A4"/>
    <w:rsid w:val="001F6455"/>
    <w:rsid w:val="001F649A"/>
    <w:rsid w:val="001F6A6E"/>
    <w:rsid w:val="001F6B5F"/>
    <w:rsid w:val="001F6EB1"/>
    <w:rsid w:val="001F70A6"/>
    <w:rsid w:val="001F72A3"/>
    <w:rsid w:val="001F734D"/>
    <w:rsid w:val="001F751B"/>
    <w:rsid w:val="001F758B"/>
    <w:rsid w:val="001F7B8C"/>
    <w:rsid w:val="001F7D83"/>
    <w:rsid w:val="001F7E9B"/>
    <w:rsid w:val="0020035F"/>
    <w:rsid w:val="00200468"/>
    <w:rsid w:val="0020066A"/>
    <w:rsid w:val="00201026"/>
    <w:rsid w:val="0020137F"/>
    <w:rsid w:val="002018BE"/>
    <w:rsid w:val="00201C35"/>
    <w:rsid w:val="00201EDB"/>
    <w:rsid w:val="0020213A"/>
    <w:rsid w:val="00202539"/>
    <w:rsid w:val="002028FC"/>
    <w:rsid w:val="00202A8E"/>
    <w:rsid w:val="002030FB"/>
    <w:rsid w:val="00203631"/>
    <w:rsid w:val="00203BC4"/>
    <w:rsid w:val="00203F35"/>
    <w:rsid w:val="00204741"/>
    <w:rsid w:val="00204826"/>
    <w:rsid w:val="00204945"/>
    <w:rsid w:val="00205B5A"/>
    <w:rsid w:val="00205BB4"/>
    <w:rsid w:val="00205DA9"/>
    <w:rsid w:val="0020600B"/>
    <w:rsid w:val="002067B3"/>
    <w:rsid w:val="00206D9A"/>
    <w:rsid w:val="002071A9"/>
    <w:rsid w:val="0020732A"/>
    <w:rsid w:val="00207BE8"/>
    <w:rsid w:val="00207D51"/>
    <w:rsid w:val="00207F19"/>
    <w:rsid w:val="002102CC"/>
    <w:rsid w:val="00210344"/>
    <w:rsid w:val="0021043D"/>
    <w:rsid w:val="00210718"/>
    <w:rsid w:val="00210EF9"/>
    <w:rsid w:val="002111DD"/>
    <w:rsid w:val="00211761"/>
    <w:rsid w:val="002119B7"/>
    <w:rsid w:val="00212137"/>
    <w:rsid w:val="00212199"/>
    <w:rsid w:val="00212558"/>
    <w:rsid w:val="002125C6"/>
    <w:rsid w:val="00212E9E"/>
    <w:rsid w:val="00213132"/>
    <w:rsid w:val="00213187"/>
    <w:rsid w:val="00213332"/>
    <w:rsid w:val="002133E2"/>
    <w:rsid w:val="00213B3A"/>
    <w:rsid w:val="00213F94"/>
    <w:rsid w:val="002141BA"/>
    <w:rsid w:val="00214269"/>
    <w:rsid w:val="00214AC3"/>
    <w:rsid w:val="00214C4F"/>
    <w:rsid w:val="00215080"/>
    <w:rsid w:val="002152C2"/>
    <w:rsid w:val="0021554C"/>
    <w:rsid w:val="0021558B"/>
    <w:rsid w:val="00215A5B"/>
    <w:rsid w:val="00215B9C"/>
    <w:rsid w:val="00215D9F"/>
    <w:rsid w:val="0021603A"/>
    <w:rsid w:val="00216099"/>
    <w:rsid w:val="0021625D"/>
    <w:rsid w:val="0021697B"/>
    <w:rsid w:val="00216B65"/>
    <w:rsid w:val="00216BAB"/>
    <w:rsid w:val="00216DAF"/>
    <w:rsid w:val="00217490"/>
    <w:rsid w:val="00217672"/>
    <w:rsid w:val="00217987"/>
    <w:rsid w:val="00217C2F"/>
    <w:rsid w:val="00217DE3"/>
    <w:rsid w:val="00217ECD"/>
    <w:rsid w:val="00217F4D"/>
    <w:rsid w:val="00217F7F"/>
    <w:rsid w:val="00220141"/>
    <w:rsid w:val="00220966"/>
    <w:rsid w:val="0022096B"/>
    <w:rsid w:val="00220B28"/>
    <w:rsid w:val="00220CA7"/>
    <w:rsid w:val="002213A9"/>
    <w:rsid w:val="00221ED0"/>
    <w:rsid w:val="0022233F"/>
    <w:rsid w:val="002223A4"/>
    <w:rsid w:val="0022242A"/>
    <w:rsid w:val="002228EF"/>
    <w:rsid w:val="00222BC4"/>
    <w:rsid w:val="002230B2"/>
    <w:rsid w:val="002236CD"/>
    <w:rsid w:val="00223C48"/>
    <w:rsid w:val="00223D93"/>
    <w:rsid w:val="002240EA"/>
    <w:rsid w:val="00224192"/>
    <w:rsid w:val="002242F9"/>
    <w:rsid w:val="002249D1"/>
    <w:rsid w:val="00224B66"/>
    <w:rsid w:val="00224DBB"/>
    <w:rsid w:val="00224E79"/>
    <w:rsid w:val="00225544"/>
    <w:rsid w:val="00225D6E"/>
    <w:rsid w:val="002266EC"/>
    <w:rsid w:val="00226808"/>
    <w:rsid w:val="00226A2C"/>
    <w:rsid w:val="00226A3E"/>
    <w:rsid w:val="00226B88"/>
    <w:rsid w:val="00226C57"/>
    <w:rsid w:val="00227235"/>
    <w:rsid w:val="00227485"/>
    <w:rsid w:val="00227908"/>
    <w:rsid w:val="00227EF1"/>
    <w:rsid w:val="00227F26"/>
    <w:rsid w:val="00227FFA"/>
    <w:rsid w:val="00230268"/>
    <w:rsid w:val="002305F2"/>
    <w:rsid w:val="00230649"/>
    <w:rsid w:val="002306E0"/>
    <w:rsid w:val="00230AEF"/>
    <w:rsid w:val="00230BC2"/>
    <w:rsid w:val="00230DF0"/>
    <w:rsid w:val="00230E48"/>
    <w:rsid w:val="0023160A"/>
    <w:rsid w:val="002317B0"/>
    <w:rsid w:val="0023191D"/>
    <w:rsid w:val="00231E97"/>
    <w:rsid w:val="002322AE"/>
    <w:rsid w:val="00232326"/>
    <w:rsid w:val="002324A0"/>
    <w:rsid w:val="0023258F"/>
    <w:rsid w:val="0023290C"/>
    <w:rsid w:val="00232DDD"/>
    <w:rsid w:val="00233432"/>
    <w:rsid w:val="002334E3"/>
    <w:rsid w:val="00233D15"/>
    <w:rsid w:val="0023404E"/>
    <w:rsid w:val="00234142"/>
    <w:rsid w:val="002346DB"/>
    <w:rsid w:val="00234D4A"/>
    <w:rsid w:val="00235882"/>
    <w:rsid w:val="00235B23"/>
    <w:rsid w:val="00235C76"/>
    <w:rsid w:val="00235E08"/>
    <w:rsid w:val="00236310"/>
    <w:rsid w:val="002363CE"/>
    <w:rsid w:val="002363E2"/>
    <w:rsid w:val="002363F8"/>
    <w:rsid w:val="00236FB1"/>
    <w:rsid w:val="002371D0"/>
    <w:rsid w:val="002373E9"/>
    <w:rsid w:val="0023763D"/>
    <w:rsid w:val="00237650"/>
    <w:rsid w:val="00237662"/>
    <w:rsid w:val="00237AE7"/>
    <w:rsid w:val="00237E5A"/>
    <w:rsid w:val="0024007A"/>
    <w:rsid w:val="0024024B"/>
    <w:rsid w:val="0024024F"/>
    <w:rsid w:val="00240F6B"/>
    <w:rsid w:val="00241012"/>
    <w:rsid w:val="0024159F"/>
    <w:rsid w:val="002417B6"/>
    <w:rsid w:val="00241E17"/>
    <w:rsid w:val="00241ED7"/>
    <w:rsid w:val="002427DE"/>
    <w:rsid w:val="00243965"/>
    <w:rsid w:val="00243AC3"/>
    <w:rsid w:val="002440FC"/>
    <w:rsid w:val="00244AA3"/>
    <w:rsid w:val="00244EC1"/>
    <w:rsid w:val="0024506C"/>
    <w:rsid w:val="002450C6"/>
    <w:rsid w:val="0024526A"/>
    <w:rsid w:val="00245624"/>
    <w:rsid w:val="00245831"/>
    <w:rsid w:val="002458EE"/>
    <w:rsid w:val="00245BF4"/>
    <w:rsid w:val="002461F8"/>
    <w:rsid w:val="0024634B"/>
    <w:rsid w:val="002466FA"/>
    <w:rsid w:val="002468E6"/>
    <w:rsid w:val="00246951"/>
    <w:rsid w:val="00246EAE"/>
    <w:rsid w:val="0024738C"/>
    <w:rsid w:val="00247986"/>
    <w:rsid w:val="00247B8A"/>
    <w:rsid w:val="002501A5"/>
    <w:rsid w:val="002501C7"/>
    <w:rsid w:val="0025022E"/>
    <w:rsid w:val="002502CB"/>
    <w:rsid w:val="00250758"/>
    <w:rsid w:val="00250DB6"/>
    <w:rsid w:val="00250EBB"/>
    <w:rsid w:val="00250F59"/>
    <w:rsid w:val="002510B9"/>
    <w:rsid w:val="00251328"/>
    <w:rsid w:val="0025158D"/>
    <w:rsid w:val="00251CD5"/>
    <w:rsid w:val="00251E3D"/>
    <w:rsid w:val="00252D5B"/>
    <w:rsid w:val="00253786"/>
    <w:rsid w:val="00253BDA"/>
    <w:rsid w:val="00253DC2"/>
    <w:rsid w:val="00253F59"/>
    <w:rsid w:val="0025413A"/>
    <w:rsid w:val="0025442F"/>
    <w:rsid w:val="002544B8"/>
    <w:rsid w:val="002544F5"/>
    <w:rsid w:val="00254A6B"/>
    <w:rsid w:val="00254B86"/>
    <w:rsid w:val="00254F70"/>
    <w:rsid w:val="00255263"/>
    <w:rsid w:val="00255384"/>
    <w:rsid w:val="0025566B"/>
    <w:rsid w:val="00255C0F"/>
    <w:rsid w:val="00255EAE"/>
    <w:rsid w:val="0025618B"/>
    <w:rsid w:val="00256235"/>
    <w:rsid w:val="002563C5"/>
    <w:rsid w:val="0025646E"/>
    <w:rsid w:val="00256837"/>
    <w:rsid w:val="00256D2A"/>
    <w:rsid w:val="00257138"/>
    <w:rsid w:val="002575CD"/>
    <w:rsid w:val="00257A6B"/>
    <w:rsid w:val="002602DC"/>
    <w:rsid w:val="0026040E"/>
    <w:rsid w:val="00260717"/>
    <w:rsid w:val="002607C0"/>
    <w:rsid w:val="00260A62"/>
    <w:rsid w:val="00260B1F"/>
    <w:rsid w:val="00260EA2"/>
    <w:rsid w:val="00260FC6"/>
    <w:rsid w:val="00261601"/>
    <w:rsid w:val="00261645"/>
    <w:rsid w:val="00261762"/>
    <w:rsid w:val="00261A33"/>
    <w:rsid w:val="00261B49"/>
    <w:rsid w:val="00261C07"/>
    <w:rsid w:val="00261C41"/>
    <w:rsid w:val="00261D92"/>
    <w:rsid w:val="00261EE0"/>
    <w:rsid w:val="00261F2C"/>
    <w:rsid w:val="002622B9"/>
    <w:rsid w:val="0026258D"/>
    <w:rsid w:val="0026315D"/>
    <w:rsid w:val="002632E9"/>
    <w:rsid w:val="00263900"/>
    <w:rsid w:val="00263C0A"/>
    <w:rsid w:val="00263CAB"/>
    <w:rsid w:val="00263CE6"/>
    <w:rsid w:val="00263DA5"/>
    <w:rsid w:val="002640A2"/>
    <w:rsid w:val="0026437E"/>
    <w:rsid w:val="002644FE"/>
    <w:rsid w:val="00264618"/>
    <w:rsid w:val="00264724"/>
    <w:rsid w:val="00264818"/>
    <w:rsid w:val="002649B1"/>
    <w:rsid w:val="00265011"/>
    <w:rsid w:val="002657DA"/>
    <w:rsid w:val="00265A86"/>
    <w:rsid w:val="00265AC3"/>
    <w:rsid w:val="00265B34"/>
    <w:rsid w:val="00265B98"/>
    <w:rsid w:val="00265BEF"/>
    <w:rsid w:val="00265C8C"/>
    <w:rsid w:val="00265D7F"/>
    <w:rsid w:val="0026638F"/>
    <w:rsid w:val="002663E7"/>
    <w:rsid w:val="00266759"/>
    <w:rsid w:val="00266A85"/>
    <w:rsid w:val="00266BD7"/>
    <w:rsid w:val="00266CAC"/>
    <w:rsid w:val="00266E3F"/>
    <w:rsid w:val="00267673"/>
    <w:rsid w:val="002677C2"/>
    <w:rsid w:val="00267860"/>
    <w:rsid w:val="00267905"/>
    <w:rsid w:val="00270141"/>
    <w:rsid w:val="0027077E"/>
    <w:rsid w:val="002709AC"/>
    <w:rsid w:val="00270E90"/>
    <w:rsid w:val="00270EF4"/>
    <w:rsid w:val="00271359"/>
    <w:rsid w:val="002713B6"/>
    <w:rsid w:val="0027165E"/>
    <w:rsid w:val="002719F6"/>
    <w:rsid w:val="00271A5F"/>
    <w:rsid w:val="00271E02"/>
    <w:rsid w:val="002722E7"/>
    <w:rsid w:val="002728FF"/>
    <w:rsid w:val="00273393"/>
    <w:rsid w:val="002733DB"/>
    <w:rsid w:val="00273944"/>
    <w:rsid w:val="00273BB6"/>
    <w:rsid w:val="00273BDA"/>
    <w:rsid w:val="002744C8"/>
    <w:rsid w:val="00274731"/>
    <w:rsid w:val="00274857"/>
    <w:rsid w:val="00274949"/>
    <w:rsid w:val="002749E8"/>
    <w:rsid w:val="00274C74"/>
    <w:rsid w:val="00274CAC"/>
    <w:rsid w:val="002753D8"/>
    <w:rsid w:val="002753ED"/>
    <w:rsid w:val="00275404"/>
    <w:rsid w:val="002755BC"/>
    <w:rsid w:val="0027653F"/>
    <w:rsid w:val="00276557"/>
    <w:rsid w:val="002767C3"/>
    <w:rsid w:val="00276D1A"/>
    <w:rsid w:val="00276FE2"/>
    <w:rsid w:val="002771BD"/>
    <w:rsid w:val="0027727E"/>
    <w:rsid w:val="002779DE"/>
    <w:rsid w:val="00277B1E"/>
    <w:rsid w:val="00277F80"/>
    <w:rsid w:val="00280419"/>
    <w:rsid w:val="0028085B"/>
    <w:rsid w:val="0028085F"/>
    <w:rsid w:val="00280C71"/>
    <w:rsid w:val="002813AB"/>
    <w:rsid w:val="002813E7"/>
    <w:rsid w:val="002819C5"/>
    <w:rsid w:val="00281BE0"/>
    <w:rsid w:val="00282114"/>
    <w:rsid w:val="002823A0"/>
    <w:rsid w:val="00282F79"/>
    <w:rsid w:val="00282FC4"/>
    <w:rsid w:val="0028310E"/>
    <w:rsid w:val="00283278"/>
    <w:rsid w:val="00283B3F"/>
    <w:rsid w:val="002846CB"/>
    <w:rsid w:val="0028473B"/>
    <w:rsid w:val="00284A10"/>
    <w:rsid w:val="00284AD3"/>
    <w:rsid w:val="00284E3E"/>
    <w:rsid w:val="002850C0"/>
    <w:rsid w:val="00285B67"/>
    <w:rsid w:val="00285E45"/>
    <w:rsid w:val="00285FD8"/>
    <w:rsid w:val="00286060"/>
    <w:rsid w:val="0028608C"/>
    <w:rsid w:val="00286241"/>
    <w:rsid w:val="002862E7"/>
    <w:rsid w:val="0028647F"/>
    <w:rsid w:val="00286F6A"/>
    <w:rsid w:val="002877D0"/>
    <w:rsid w:val="00287870"/>
    <w:rsid w:val="0028788C"/>
    <w:rsid w:val="002878DA"/>
    <w:rsid w:val="002878E5"/>
    <w:rsid w:val="002902C6"/>
    <w:rsid w:val="002905A2"/>
    <w:rsid w:val="00290712"/>
    <w:rsid w:val="00290B54"/>
    <w:rsid w:val="00290E9D"/>
    <w:rsid w:val="002910BC"/>
    <w:rsid w:val="0029168C"/>
    <w:rsid w:val="00291D46"/>
    <w:rsid w:val="00292179"/>
    <w:rsid w:val="0029251F"/>
    <w:rsid w:val="002926C5"/>
    <w:rsid w:val="00292732"/>
    <w:rsid w:val="0029274B"/>
    <w:rsid w:val="00292847"/>
    <w:rsid w:val="002928CD"/>
    <w:rsid w:val="00292A49"/>
    <w:rsid w:val="00292A83"/>
    <w:rsid w:val="00292A91"/>
    <w:rsid w:val="00292B9A"/>
    <w:rsid w:val="00292C94"/>
    <w:rsid w:val="00292CD2"/>
    <w:rsid w:val="00292E36"/>
    <w:rsid w:val="00292FB4"/>
    <w:rsid w:val="00293346"/>
    <w:rsid w:val="002933F4"/>
    <w:rsid w:val="002937D2"/>
    <w:rsid w:val="0029385A"/>
    <w:rsid w:val="00294136"/>
    <w:rsid w:val="00294861"/>
    <w:rsid w:val="002948A3"/>
    <w:rsid w:val="002949EF"/>
    <w:rsid w:val="00294A81"/>
    <w:rsid w:val="00294FFE"/>
    <w:rsid w:val="00295A86"/>
    <w:rsid w:val="00295CE5"/>
    <w:rsid w:val="00295D48"/>
    <w:rsid w:val="00296787"/>
    <w:rsid w:val="00297205"/>
    <w:rsid w:val="00297698"/>
    <w:rsid w:val="00297831"/>
    <w:rsid w:val="0029785D"/>
    <w:rsid w:val="00297872"/>
    <w:rsid w:val="00297C53"/>
    <w:rsid w:val="002A0471"/>
    <w:rsid w:val="002A0546"/>
    <w:rsid w:val="002A0900"/>
    <w:rsid w:val="002A0907"/>
    <w:rsid w:val="002A0CAE"/>
    <w:rsid w:val="002A0E6E"/>
    <w:rsid w:val="002A0F95"/>
    <w:rsid w:val="002A106F"/>
    <w:rsid w:val="002A1229"/>
    <w:rsid w:val="002A14E2"/>
    <w:rsid w:val="002A1E32"/>
    <w:rsid w:val="002A1F9C"/>
    <w:rsid w:val="002A226E"/>
    <w:rsid w:val="002A2554"/>
    <w:rsid w:val="002A2A4E"/>
    <w:rsid w:val="002A2B68"/>
    <w:rsid w:val="002A2C1D"/>
    <w:rsid w:val="002A2CFF"/>
    <w:rsid w:val="002A2D4C"/>
    <w:rsid w:val="002A303C"/>
    <w:rsid w:val="002A30ED"/>
    <w:rsid w:val="002A34B5"/>
    <w:rsid w:val="002A3AC3"/>
    <w:rsid w:val="002A3BDA"/>
    <w:rsid w:val="002A4003"/>
    <w:rsid w:val="002A4088"/>
    <w:rsid w:val="002A43FB"/>
    <w:rsid w:val="002A46CE"/>
    <w:rsid w:val="002A46CF"/>
    <w:rsid w:val="002A4D9D"/>
    <w:rsid w:val="002A580E"/>
    <w:rsid w:val="002A64E6"/>
    <w:rsid w:val="002A6899"/>
    <w:rsid w:val="002A752E"/>
    <w:rsid w:val="002A75E9"/>
    <w:rsid w:val="002A771C"/>
    <w:rsid w:val="002A78BF"/>
    <w:rsid w:val="002B0427"/>
    <w:rsid w:val="002B042E"/>
    <w:rsid w:val="002B05EA"/>
    <w:rsid w:val="002B07B8"/>
    <w:rsid w:val="002B0874"/>
    <w:rsid w:val="002B0B7C"/>
    <w:rsid w:val="002B0E87"/>
    <w:rsid w:val="002B12AE"/>
    <w:rsid w:val="002B1362"/>
    <w:rsid w:val="002B1389"/>
    <w:rsid w:val="002B1707"/>
    <w:rsid w:val="002B1FDF"/>
    <w:rsid w:val="002B2070"/>
    <w:rsid w:val="002B212A"/>
    <w:rsid w:val="002B2481"/>
    <w:rsid w:val="002B25F5"/>
    <w:rsid w:val="002B2744"/>
    <w:rsid w:val="002B2B24"/>
    <w:rsid w:val="002B35EB"/>
    <w:rsid w:val="002B3862"/>
    <w:rsid w:val="002B3A42"/>
    <w:rsid w:val="002B3D5C"/>
    <w:rsid w:val="002B41D3"/>
    <w:rsid w:val="002B41E2"/>
    <w:rsid w:val="002B477B"/>
    <w:rsid w:val="002B4AF1"/>
    <w:rsid w:val="002B5099"/>
    <w:rsid w:val="002B509D"/>
    <w:rsid w:val="002B51E3"/>
    <w:rsid w:val="002B5830"/>
    <w:rsid w:val="002B59C4"/>
    <w:rsid w:val="002B5B1E"/>
    <w:rsid w:val="002B5C2C"/>
    <w:rsid w:val="002B5CDA"/>
    <w:rsid w:val="002B5FE3"/>
    <w:rsid w:val="002B60D4"/>
    <w:rsid w:val="002B6311"/>
    <w:rsid w:val="002B65E0"/>
    <w:rsid w:val="002B66E3"/>
    <w:rsid w:val="002B68B9"/>
    <w:rsid w:val="002B6A1A"/>
    <w:rsid w:val="002B6E12"/>
    <w:rsid w:val="002B70CE"/>
    <w:rsid w:val="002B7120"/>
    <w:rsid w:val="002B72EE"/>
    <w:rsid w:val="002B73D4"/>
    <w:rsid w:val="002B7791"/>
    <w:rsid w:val="002B78D1"/>
    <w:rsid w:val="002B7E9F"/>
    <w:rsid w:val="002C0CCD"/>
    <w:rsid w:val="002C0E45"/>
    <w:rsid w:val="002C1102"/>
    <w:rsid w:val="002C1757"/>
    <w:rsid w:val="002C2360"/>
    <w:rsid w:val="002C2417"/>
    <w:rsid w:val="002C2740"/>
    <w:rsid w:val="002C2842"/>
    <w:rsid w:val="002C299A"/>
    <w:rsid w:val="002C2B52"/>
    <w:rsid w:val="002C2CF5"/>
    <w:rsid w:val="002C2DB1"/>
    <w:rsid w:val="002C3586"/>
    <w:rsid w:val="002C391B"/>
    <w:rsid w:val="002C3AFB"/>
    <w:rsid w:val="002C3ED0"/>
    <w:rsid w:val="002C4010"/>
    <w:rsid w:val="002C439D"/>
    <w:rsid w:val="002C43B9"/>
    <w:rsid w:val="002C4632"/>
    <w:rsid w:val="002C49EE"/>
    <w:rsid w:val="002C4BB6"/>
    <w:rsid w:val="002C4E7D"/>
    <w:rsid w:val="002C572B"/>
    <w:rsid w:val="002C58C8"/>
    <w:rsid w:val="002C5945"/>
    <w:rsid w:val="002C594B"/>
    <w:rsid w:val="002C5958"/>
    <w:rsid w:val="002C5B48"/>
    <w:rsid w:val="002C5E94"/>
    <w:rsid w:val="002C5F32"/>
    <w:rsid w:val="002C5F78"/>
    <w:rsid w:val="002C5FB3"/>
    <w:rsid w:val="002C6132"/>
    <w:rsid w:val="002C619F"/>
    <w:rsid w:val="002C6441"/>
    <w:rsid w:val="002C6869"/>
    <w:rsid w:val="002C6BA8"/>
    <w:rsid w:val="002C6BC3"/>
    <w:rsid w:val="002C6C6B"/>
    <w:rsid w:val="002C704E"/>
    <w:rsid w:val="002C7082"/>
    <w:rsid w:val="002C73F3"/>
    <w:rsid w:val="002C7F10"/>
    <w:rsid w:val="002D011F"/>
    <w:rsid w:val="002D064F"/>
    <w:rsid w:val="002D079B"/>
    <w:rsid w:val="002D09EE"/>
    <w:rsid w:val="002D18C2"/>
    <w:rsid w:val="002D1A64"/>
    <w:rsid w:val="002D1C51"/>
    <w:rsid w:val="002D1F82"/>
    <w:rsid w:val="002D1F98"/>
    <w:rsid w:val="002D2308"/>
    <w:rsid w:val="002D241E"/>
    <w:rsid w:val="002D2706"/>
    <w:rsid w:val="002D2774"/>
    <w:rsid w:val="002D27B4"/>
    <w:rsid w:val="002D293F"/>
    <w:rsid w:val="002D345D"/>
    <w:rsid w:val="002D3485"/>
    <w:rsid w:val="002D36DB"/>
    <w:rsid w:val="002D3980"/>
    <w:rsid w:val="002D3AB0"/>
    <w:rsid w:val="002D3CC1"/>
    <w:rsid w:val="002D3D6C"/>
    <w:rsid w:val="002D43F0"/>
    <w:rsid w:val="002D468B"/>
    <w:rsid w:val="002D4998"/>
    <w:rsid w:val="002D4B1F"/>
    <w:rsid w:val="002D4B32"/>
    <w:rsid w:val="002D4F74"/>
    <w:rsid w:val="002D5199"/>
    <w:rsid w:val="002D519A"/>
    <w:rsid w:val="002D5448"/>
    <w:rsid w:val="002D54C4"/>
    <w:rsid w:val="002D5DDA"/>
    <w:rsid w:val="002D6420"/>
    <w:rsid w:val="002D6737"/>
    <w:rsid w:val="002D7566"/>
    <w:rsid w:val="002D7672"/>
    <w:rsid w:val="002D767A"/>
    <w:rsid w:val="002D7B6F"/>
    <w:rsid w:val="002D7E9E"/>
    <w:rsid w:val="002D7F75"/>
    <w:rsid w:val="002E0278"/>
    <w:rsid w:val="002E0357"/>
    <w:rsid w:val="002E0636"/>
    <w:rsid w:val="002E078F"/>
    <w:rsid w:val="002E083B"/>
    <w:rsid w:val="002E0B03"/>
    <w:rsid w:val="002E0D20"/>
    <w:rsid w:val="002E0D4C"/>
    <w:rsid w:val="002E0D89"/>
    <w:rsid w:val="002E0DAD"/>
    <w:rsid w:val="002E10E4"/>
    <w:rsid w:val="002E1242"/>
    <w:rsid w:val="002E1B50"/>
    <w:rsid w:val="002E1F97"/>
    <w:rsid w:val="002E22E2"/>
    <w:rsid w:val="002E2532"/>
    <w:rsid w:val="002E2900"/>
    <w:rsid w:val="002E2B61"/>
    <w:rsid w:val="002E2E3E"/>
    <w:rsid w:val="002E2ECB"/>
    <w:rsid w:val="002E2FB8"/>
    <w:rsid w:val="002E3752"/>
    <w:rsid w:val="002E42E3"/>
    <w:rsid w:val="002E44AA"/>
    <w:rsid w:val="002E4604"/>
    <w:rsid w:val="002E4616"/>
    <w:rsid w:val="002E4753"/>
    <w:rsid w:val="002E496F"/>
    <w:rsid w:val="002E49AE"/>
    <w:rsid w:val="002E4B7F"/>
    <w:rsid w:val="002E4F25"/>
    <w:rsid w:val="002E5435"/>
    <w:rsid w:val="002E54A4"/>
    <w:rsid w:val="002E5519"/>
    <w:rsid w:val="002E5A9E"/>
    <w:rsid w:val="002E617A"/>
    <w:rsid w:val="002E6713"/>
    <w:rsid w:val="002E67ED"/>
    <w:rsid w:val="002E6C44"/>
    <w:rsid w:val="002E71EE"/>
    <w:rsid w:val="002E730B"/>
    <w:rsid w:val="002E773C"/>
    <w:rsid w:val="002F00C0"/>
    <w:rsid w:val="002F0165"/>
    <w:rsid w:val="002F0517"/>
    <w:rsid w:val="002F0FE6"/>
    <w:rsid w:val="002F1004"/>
    <w:rsid w:val="002F1106"/>
    <w:rsid w:val="002F13BC"/>
    <w:rsid w:val="002F14B4"/>
    <w:rsid w:val="002F151C"/>
    <w:rsid w:val="002F1C75"/>
    <w:rsid w:val="002F1EC2"/>
    <w:rsid w:val="002F2692"/>
    <w:rsid w:val="002F2771"/>
    <w:rsid w:val="002F2C2F"/>
    <w:rsid w:val="002F2EA1"/>
    <w:rsid w:val="002F362F"/>
    <w:rsid w:val="002F3744"/>
    <w:rsid w:val="002F3936"/>
    <w:rsid w:val="002F3BE0"/>
    <w:rsid w:val="002F483E"/>
    <w:rsid w:val="002F48E1"/>
    <w:rsid w:val="002F4A8F"/>
    <w:rsid w:val="002F4ADB"/>
    <w:rsid w:val="002F4EA1"/>
    <w:rsid w:val="002F52E2"/>
    <w:rsid w:val="002F5548"/>
    <w:rsid w:val="002F57B2"/>
    <w:rsid w:val="002F58D9"/>
    <w:rsid w:val="002F59E2"/>
    <w:rsid w:val="002F5C8B"/>
    <w:rsid w:val="002F62A2"/>
    <w:rsid w:val="002F6D0E"/>
    <w:rsid w:val="002F718D"/>
    <w:rsid w:val="002F72EC"/>
    <w:rsid w:val="002F794C"/>
    <w:rsid w:val="002F7E2A"/>
    <w:rsid w:val="00300071"/>
    <w:rsid w:val="003003E5"/>
    <w:rsid w:val="0030047D"/>
    <w:rsid w:val="003008DB"/>
    <w:rsid w:val="00300982"/>
    <w:rsid w:val="00300C3F"/>
    <w:rsid w:val="00301244"/>
    <w:rsid w:val="003014E0"/>
    <w:rsid w:val="00301FC0"/>
    <w:rsid w:val="00302049"/>
    <w:rsid w:val="00302347"/>
    <w:rsid w:val="00302995"/>
    <w:rsid w:val="00302C0B"/>
    <w:rsid w:val="00302DA8"/>
    <w:rsid w:val="00302F91"/>
    <w:rsid w:val="0030370A"/>
    <w:rsid w:val="00304259"/>
    <w:rsid w:val="0030450A"/>
    <w:rsid w:val="00304682"/>
    <w:rsid w:val="00304B0E"/>
    <w:rsid w:val="00304CE0"/>
    <w:rsid w:val="00304E0F"/>
    <w:rsid w:val="00305002"/>
    <w:rsid w:val="00305280"/>
    <w:rsid w:val="003052BD"/>
    <w:rsid w:val="0030552D"/>
    <w:rsid w:val="00305603"/>
    <w:rsid w:val="0030589D"/>
    <w:rsid w:val="00305C01"/>
    <w:rsid w:val="00305C9F"/>
    <w:rsid w:val="00305FC5"/>
    <w:rsid w:val="00306177"/>
    <w:rsid w:val="003062D1"/>
    <w:rsid w:val="00306309"/>
    <w:rsid w:val="00306835"/>
    <w:rsid w:val="003069FB"/>
    <w:rsid w:val="00306C96"/>
    <w:rsid w:val="00306D7C"/>
    <w:rsid w:val="00306DF7"/>
    <w:rsid w:val="00307043"/>
    <w:rsid w:val="00307348"/>
    <w:rsid w:val="0030759E"/>
    <w:rsid w:val="003076C8"/>
    <w:rsid w:val="003078BC"/>
    <w:rsid w:val="00307CDA"/>
    <w:rsid w:val="00310244"/>
    <w:rsid w:val="00310A88"/>
    <w:rsid w:val="00310DD1"/>
    <w:rsid w:val="00311233"/>
    <w:rsid w:val="00311438"/>
    <w:rsid w:val="00311802"/>
    <w:rsid w:val="003119A4"/>
    <w:rsid w:val="00311BFD"/>
    <w:rsid w:val="00311D93"/>
    <w:rsid w:val="0031211F"/>
    <w:rsid w:val="003126E0"/>
    <w:rsid w:val="00312F03"/>
    <w:rsid w:val="00313627"/>
    <w:rsid w:val="003140F4"/>
    <w:rsid w:val="00314108"/>
    <w:rsid w:val="00314171"/>
    <w:rsid w:val="003143B6"/>
    <w:rsid w:val="0031441B"/>
    <w:rsid w:val="00315459"/>
    <w:rsid w:val="00315DD1"/>
    <w:rsid w:val="0031678F"/>
    <w:rsid w:val="00316A74"/>
    <w:rsid w:val="003170D6"/>
    <w:rsid w:val="00317603"/>
    <w:rsid w:val="003177ED"/>
    <w:rsid w:val="00317A50"/>
    <w:rsid w:val="00320CC7"/>
    <w:rsid w:val="00320FDF"/>
    <w:rsid w:val="00321115"/>
    <w:rsid w:val="0032198D"/>
    <w:rsid w:val="00321B5D"/>
    <w:rsid w:val="00321BCC"/>
    <w:rsid w:val="00321C94"/>
    <w:rsid w:val="0032239C"/>
    <w:rsid w:val="003223D2"/>
    <w:rsid w:val="003223FD"/>
    <w:rsid w:val="003226AF"/>
    <w:rsid w:val="00322836"/>
    <w:rsid w:val="00322FE3"/>
    <w:rsid w:val="00323034"/>
    <w:rsid w:val="00323036"/>
    <w:rsid w:val="0032318D"/>
    <w:rsid w:val="00324189"/>
    <w:rsid w:val="00324258"/>
    <w:rsid w:val="0032454D"/>
    <w:rsid w:val="00324792"/>
    <w:rsid w:val="003247BE"/>
    <w:rsid w:val="00324A40"/>
    <w:rsid w:val="0032557F"/>
    <w:rsid w:val="003258CA"/>
    <w:rsid w:val="00325A8D"/>
    <w:rsid w:val="00325EFF"/>
    <w:rsid w:val="00326635"/>
    <w:rsid w:val="00326CE0"/>
    <w:rsid w:val="00327214"/>
    <w:rsid w:val="0032722A"/>
    <w:rsid w:val="0032731B"/>
    <w:rsid w:val="00327621"/>
    <w:rsid w:val="00327C38"/>
    <w:rsid w:val="00327E31"/>
    <w:rsid w:val="00330130"/>
    <w:rsid w:val="00330A88"/>
    <w:rsid w:val="00330AB4"/>
    <w:rsid w:val="00330C7F"/>
    <w:rsid w:val="00331304"/>
    <w:rsid w:val="00331A5F"/>
    <w:rsid w:val="00331B10"/>
    <w:rsid w:val="00331D89"/>
    <w:rsid w:val="00331EB3"/>
    <w:rsid w:val="003325A0"/>
    <w:rsid w:val="003325AB"/>
    <w:rsid w:val="00332A02"/>
    <w:rsid w:val="00332DF0"/>
    <w:rsid w:val="003334C5"/>
    <w:rsid w:val="00333C4E"/>
    <w:rsid w:val="00333D51"/>
    <w:rsid w:val="003342F9"/>
    <w:rsid w:val="00334854"/>
    <w:rsid w:val="00334969"/>
    <w:rsid w:val="00334A23"/>
    <w:rsid w:val="00334A6E"/>
    <w:rsid w:val="00334AD5"/>
    <w:rsid w:val="00334C5D"/>
    <w:rsid w:val="003355D3"/>
    <w:rsid w:val="003356BC"/>
    <w:rsid w:val="003356EF"/>
    <w:rsid w:val="0033576E"/>
    <w:rsid w:val="003357D1"/>
    <w:rsid w:val="003358EB"/>
    <w:rsid w:val="00335C99"/>
    <w:rsid w:val="00335E08"/>
    <w:rsid w:val="003362F3"/>
    <w:rsid w:val="0033657C"/>
    <w:rsid w:val="003365C2"/>
    <w:rsid w:val="003366FA"/>
    <w:rsid w:val="00336968"/>
    <w:rsid w:val="00336AFF"/>
    <w:rsid w:val="00337010"/>
    <w:rsid w:val="00337384"/>
    <w:rsid w:val="003373C6"/>
    <w:rsid w:val="003375BB"/>
    <w:rsid w:val="003377FF"/>
    <w:rsid w:val="0033798E"/>
    <w:rsid w:val="00337CC4"/>
    <w:rsid w:val="00337D53"/>
    <w:rsid w:val="00337EDC"/>
    <w:rsid w:val="0034026E"/>
    <w:rsid w:val="003403D7"/>
    <w:rsid w:val="00340722"/>
    <w:rsid w:val="00340A59"/>
    <w:rsid w:val="00341324"/>
    <w:rsid w:val="003414C4"/>
    <w:rsid w:val="0034188A"/>
    <w:rsid w:val="00341A0D"/>
    <w:rsid w:val="00341A62"/>
    <w:rsid w:val="003421D4"/>
    <w:rsid w:val="00342336"/>
    <w:rsid w:val="00342441"/>
    <w:rsid w:val="003426BC"/>
    <w:rsid w:val="00342BD6"/>
    <w:rsid w:val="00342D47"/>
    <w:rsid w:val="0034307B"/>
    <w:rsid w:val="0034313E"/>
    <w:rsid w:val="00343383"/>
    <w:rsid w:val="00343F66"/>
    <w:rsid w:val="00343FD3"/>
    <w:rsid w:val="00344095"/>
    <w:rsid w:val="0034487B"/>
    <w:rsid w:val="00344FE8"/>
    <w:rsid w:val="003452C5"/>
    <w:rsid w:val="00345444"/>
    <w:rsid w:val="00345591"/>
    <w:rsid w:val="00345E14"/>
    <w:rsid w:val="00345EC1"/>
    <w:rsid w:val="00345F68"/>
    <w:rsid w:val="003462BB"/>
    <w:rsid w:val="00346477"/>
    <w:rsid w:val="00346B68"/>
    <w:rsid w:val="00346C87"/>
    <w:rsid w:val="00346DE4"/>
    <w:rsid w:val="00346E03"/>
    <w:rsid w:val="00346E5A"/>
    <w:rsid w:val="00346FD2"/>
    <w:rsid w:val="00347C1C"/>
    <w:rsid w:val="00347C50"/>
    <w:rsid w:val="00347E9C"/>
    <w:rsid w:val="00350223"/>
    <w:rsid w:val="003503B0"/>
    <w:rsid w:val="00350401"/>
    <w:rsid w:val="003507CE"/>
    <w:rsid w:val="003508C4"/>
    <w:rsid w:val="003508E5"/>
    <w:rsid w:val="00351178"/>
    <w:rsid w:val="003514E2"/>
    <w:rsid w:val="003515AC"/>
    <w:rsid w:val="00351C90"/>
    <w:rsid w:val="00351D3C"/>
    <w:rsid w:val="00351FBB"/>
    <w:rsid w:val="00352306"/>
    <w:rsid w:val="003524D3"/>
    <w:rsid w:val="00352803"/>
    <w:rsid w:val="00352986"/>
    <w:rsid w:val="0035316F"/>
    <w:rsid w:val="00353B51"/>
    <w:rsid w:val="00353FBC"/>
    <w:rsid w:val="003541FA"/>
    <w:rsid w:val="0035425C"/>
    <w:rsid w:val="00354396"/>
    <w:rsid w:val="0035475E"/>
    <w:rsid w:val="003547F7"/>
    <w:rsid w:val="00354F95"/>
    <w:rsid w:val="003552A5"/>
    <w:rsid w:val="003552EC"/>
    <w:rsid w:val="003552F2"/>
    <w:rsid w:val="00355432"/>
    <w:rsid w:val="00355896"/>
    <w:rsid w:val="00356A62"/>
    <w:rsid w:val="00356A9D"/>
    <w:rsid w:val="00356B85"/>
    <w:rsid w:val="00356C2B"/>
    <w:rsid w:val="00356D2F"/>
    <w:rsid w:val="00356DE3"/>
    <w:rsid w:val="00356EFC"/>
    <w:rsid w:val="003573A2"/>
    <w:rsid w:val="003574F1"/>
    <w:rsid w:val="00357C6A"/>
    <w:rsid w:val="0036011F"/>
    <w:rsid w:val="00360768"/>
    <w:rsid w:val="003608CD"/>
    <w:rsid w:val="003609D6"/>
    <w:rsid w:val="00360DE6"/>
    <w:rsid w:val="00360E03"/>
    <w:rsid w:val="00360F56"/>
    <w:rsid w:val="00360F76"/>
    <w:rsid w:val="0036104C"/>
    <w:rsid w:val="003611FC"/>
    <w:rsid w:val="00361687"/>
    <w:rsid w:val="003620C0"/>
    <w:rsid w:val="003621B6"/>
    <w:rsid w:val="00363049"/>
    <w:rsid w:val="0036345C"/>
    <w:rsid w:val="00363492"/>
    <w:rsid w:val="00363579"/>
    <w:rsid w:val="00363783"/>
    <w:rsid w:val="00363812"/>
    <w:rsid w:val="003638CE"/>
    <w:rsid w:val="00363B15"/>
    <w:rsid w:val="00363B4F"/>
    <w:rsid w:val="00363B6A"/>
    <w:rsid w:val="003640BF"/>
    <w:rsid w:val="00364258"/>
    <w:rsid w:val="0036452A"/>
    <w:rsid w:val="0036485F"/>
    <w:rsid w:val="00364D29"/>
    <w:rsid w:val="00364EAC"/>
    <w:rsid w:val="003653A8"/>
    <w:rsid w:val="003654E2"/>
    <w:rsid w:val="0036598F"/>
    <w:rsid w:val="00365AB8"/>
    <w:rsid w:val="00365DA6"/>
    <w:rsid w:val="00366366"/>
    <w:rsid w:val="0036655C"/>
    <w:rsid w:val="003667C5"/>
    <w:rsid w:val="00366ABF"/>
    <w:rsid w:val="00366B9C"/>
    <w:rsid w:val="003675E5"/>
    <w:rsid w:val="00367784"/>
    <w:rsid w:val="00370533"/>
    <w:rsid w:val="003706D3"/>
    <w:rsid w:val="00370948"/>
    <w:rsid w:val="00371130"/>
    <w:rsid w:val="00371E97"/>
    <w:rsid w:val="00371EA8"/>
    <w:rsid w:val="00372293"/>
    <w:rsid w:val="00372450"/>
    <w:rsid w:val="00372559"/>
    <w:rsid w:val="003727FC"/>
    <w:rsid w:val="00372840"/>
    <w:rsid w:val="00372973"/>
    <w:rsid w:val="003729E8"/>
    <w:rsid w:val="00372BE0"/>
    <w:rsid w:val="00372D98"/>
    <w:rsid w:val="00372F07"/>
    <w:rsid w:val="00373020"/>
    <w:rsid w:val="003733C4"/>
    <w:rsid w:val="00373470"/>
    <w:rsid w:val="00373484"/>
    <w:rsid w:val="0037353C"/>
    <w:rsid w:val="003739F1"/>
    <w:rsid w:val="00373E4B"/>
    <w:rsid w:val="00373EC6"/>
    <w:rsid w:val="00373FC7"/>
    <w:rsid w:val="00374392"/>
    <w:rsid w:val="003749A9"/>
    <w:rsid w:val="00374A02"/>
    <w:rsid w:val="00374D3F"/>
    <w:rsid w:val="003751C7"/>
    <w:rsid w:val="00375736"/>
    <w:rsid w:val="00375AD3"/>
    <w:rsid w:val="00375D10"/>
    <w:rsid w:val="003761EA"/>
    <w:rsid w:val="00376281"/>
    <w:rsid w:val="00376568"/>
    <w:rsid w:val="0037681A"/>
    <w:rsid w:val="00376B8B"/>
    <w:rsid w:val="00377A97"/>
    <w:rsid w:val="00377FFA"/>
    <w:rsid w:val="003807D8"/>
    <w:rsid w:val="00380A1C"/>
    <w:rsid w:val="00380CC0"/>
    <w:rsid w:val="00381F32"/>
    <w:rsid w:val="003829B3"/>
    <w:rsid w:val="00382A39"/>
    <w:rsid w:val="00382C33"/>
    <w:rsid w:val="00382CE4"/>
    <w:rsid w:val="003834F9"/>
    <w:rsid w:val="00383815"/>
    <w:rsid w:val="003839C5"/>
    <w:rsid w:val="00383AB9"/>
    <w:rsid w:val="00383C8D"/>
    <w:rsid w:val="00383D87"/>
    <w:rsid w:val="0038449B"/>
    <w:rsid w:val="003847F1"/>
    <w:rsid w:val="00384F10"/>
    <w:rsid w:val="00385230"/>
    <w:rsid w:val="003853AD"/>
    <w:rsid w:val="003854B9"/>
    <w:rsid w:val="00385544"/>
    <w:rsid w:val="003856C3"/>
    <w:rsid w:val="003857B5"/>
    <w:rsid w:val="00386147"/>
    <w:rsid w:val="0038659D"/>
    <w:rsid w:val="00386799"/>
    <w:rsid w:val="003867B3"/>
    <w:rsid w:val="003869C9"/>
    <w:rsid w:val="00386ABA"/>
    <w:rsid w:val="00386B6C"/>
    <w:rsid w:val="0038782E"/>
    <w:rsid w:val="00387E8C"/>
    <w:rsid w:val="0039040D"/>
    <w:rsid w:val="003904CC"/>
    <w:rsid w:val="0039057A"/>
    <w:rsid w:val="0039094D"/>
    <w:rsid w:val="00390C2E"/>
    <w:rsid w:val="00390CD1"/>
    <w:rsid w:val="00391441"/>
    <w:rsid w:val="0039158B"/>
    <w:rsid w:val="00391639"/>
    <w:rsid w:val="00391703"/>
    <w:rsid w:val="003919C8"/>
    <w:rsid w:val="003919DA"/>
    <w:rsid w:val="003920DF"/>
    <w:rsid w:val="0039221C"/>
    <w:rsid w:val="003926EE"/>
    <w:rsid w:val="00392CC9"/>
    <w:rsid w:val="003931E6"/>
    <w:rsid w:val="00393297"/>
    <w:rsid w:val="00393540"/>
    <w:rsid w:val="003935D5"/>
    <w:rsid w:val="003936B2"/>
    <w:rsid w:val="00393B1E"/>
    <w:rsid w:val="00393D40"/>
    <w:rsid w:val="00393D64"/>
    <w:rsid w:val="0039486D"/>
    <w:rsid w:val="00394EA9"/>
    <w:rsid w:val="003955D4"/>
    <w:rsid w:val="00395602"/>
    <w:rsid w:val="00395775"/>
    <w:rsid w:val="00395A34"/>
    <w:rsid w:val="00395F0E"/>
    <w:rsid w:val="00396579"/>
    <w:rsid w:val="00396C50"/>
    <w:rsid w:val="00396D85"/>
    <w:rsid w:val="00397099"/>
    <w:rsid w:val="00397341"/>
    <w:rsid w:val="0039751D"/>
    <w:rsid w:val="003976A4"/>
    <w:rsid w:val="003A0744"/>
    <w:rsid w:val="003A0BFD"/>
    <w:rsid w:val="003A1589"/>
    <w:rsid w:val="003A183D"/>
    <w:rsid w:val="003A189E"/>
    <w:rsid w:val="003A1AB9"/>
    <w:rsid w:val="003A1B73"/>
    <w:rsid w:val="003A1EDB"/>
    <w:rsid w:val="003A1F0C"/>
    <w:rsid w:val="003A21AD"/>
    <w:rsid w:val="003A2671"/>
    <w:rsid w:val="003A2E2A"/>
    <w:rsid w:val="003A2F1E"/>
    <w:rsid w:val="003A3035"/>
    <w:rsid w:val="003A3053"/>
    <w:rsid w:val="003A3160"/>
    <w:rsid w:val="003A3947"/>
    <w:rsid w:val="003A3E86"/>
    <w:rsid w:val="003A3FAD"/>
    <w:rsid w:val="003A418E"/>
    <w:rsid w:val="003A42D4"/>
    <w:rsid w:val="003A49F9"/>
    <w:rsid w:val="003A4C22"/>
    <w:rsid w:val="003A4CAC"/>
    <w:rsid w:val="003A5A01"/>
    <w:rsid w:val="003A5D4A"/>
    <w:rsid w:val="003A5F39"/>
    <w:rsid w:val="003A62D5"/>
    <w:rsid w:val="003A65E0"/>
    <w:rsid w:val="003A668A"/>
    <w:rsid w:val="003A6806"/>
    <w:rsid w:val="003A6A37"/>
    <w:rsid w:val="003A6C10"/>
    <w:rsid w:val="003A70DA"/>
    <w:rsid w:val="003A7142"/>
    <w:rsid w:val="003A727E"/>
    <w:rsid w:val="003A7647"/>
    <w:rsid w:val="003A76A0"/>
    <w:rsid w:val="003A76B3"/>
    <w:rsid w:val="003A791D"/>
    <w:rsid w:val="003A7DF5"/>
    <w:rsid w:val="003A7E79"/>
    <w:rsid w:val="003B0516"/>
    <w:rsid w:val="003B0566"/>
    <w:rsid w:val="003B069D"/>
    <w:rsid w:val="003B0A45"/>
    <w:rsid w:val="003B0A64"/>
    <w:rsid w:val="003B1600"/>
    <w:rsid w:val="003B1BA3"/>
    <w:rsid w:val="003B1EDD"/>
    <w:rsid w:val="003B1F1F"/>
    <w:rsid w:val="003B1F60"/>
    <w:rsid w:val="003B23B7"/>
    <w:rsid w:val="003B2501"/>
    <w:rsid w:val="003B2769"/>
    <w:rsid w:val="003B2A34"/>
    <w:rsid w:val="003B2E86"/>
    <w:rsid w:val="003B2F73"/>
    <w:rsid w:val="003B30DE"/>
    <w:rsid w:val="003B3170"/>
    <w:rsid w:val="003B327B"/>
    <w:rsid w:val="003B3875"/>
    <w:rsid w:val="003B3B92"/>
    <w:rsid w:val="003B3DED"/>
    <w:rsid w:val="003B3E56"/>
    <w:rsid w:val="003B408F"/>
    <w:rsid w:val="003B4328"/>
    <w:rsid w:val="003B437C"/>
    <w:rsid w:val="003B43E0"/>
    <w:rsid w:val="003B4474"/>
    <w:rsid w:val="003B4511"/>
    <w:rsid w:val="003B45FA"/>
    <w:rsid w:val="003B475C"/>
    <w:rsid w:val="003B477C"/>
    <w:rsid w:val="003B47D2"/>
    <w:rsid w:val="003B47EB"/>
    <w:rsid w:val="003B4EEE"/>
    <w:rsid w:val="003B4F8D"/>
    <w:rsid w:val="003B526F"/>
    <w:rsid w:val="003B5292"/>
    <w:rsid w:val="003B58B6"/>
    <w:rsid w:val="003B5B4A"/>
    <w:rsid w:val="003B5CC9"/>
    <w:rsid w:val="003B5DA0"/>
    <w:rsid w:val="003B5EA6"/>
    <w:rsid w:val="003B5FB7"/>
    <w:rsid w:val="003B600D"/>
    <w:rsid w:val="003B6A35"/>
    <w:rsid w:val="003B6CA9"/>
    <w:rsid w:val="003B7996"/>
    <w:rsid w:val="003B7BAB"/>
    <w:rsid w:val="003C0126"/>
    <w:rsid w:val="003C0154"/>
    <w:rsid w:val="003C02F0"/>
    <w:rsid w:val="003C03BC"/>
    <w:rsid w:val="003C06A5"/>
    <w:rsid w:val="003C08C3"/>
    <w:rsid w:val="003C0FE3"/>
    <w:rsid w:val="003C165A"/>
    <w:rsid w:val="003C1723"/>
    <w:rsid w:val="003C178B"/>
    <w:rsid w:val="003C1ADF"/>
    <w:rsid w:val="003C1D80"/>
    <w:rsid w:val="003C252C"/>
    <w:rsid w:val="003C25C9"/>
    <w:rsid w:val="003C260D"/>
    <w:rsid w:val="003C2641"/>
    <w:rsid w:val="003C2931"/>
    <w:rsid w:val="003C2DE0"/>
    <w:rsid w:val="003C314A"/>
    <w:rsid w:val="003C326F"/>
    <w:rsid w:val="003C3A2F"/>
    <w:rsid w:val="003C3E5C"/>
    <w:rsid w:val="003C42AA"/>
    <w:rsid w:val="003C42CF"/>
    <w:rsid w:val="003C4559"/>
    <w:rsid w:val="003C4818"/>
    <w:rsid w:val="003C4C4E"/>
    <w:rsid w:val="003C52EA"/>
    <w:rsid w:val="003C556D"/>
    <w:rsid w:val="003C5ECE"/>
    <w:rsid w:val="003C60A5"/>
    <w:rsid w:val="003C6540"/>
    <w:rsid w:val="003C6BB9"/>
    <w:rsid w:val="003C6CA6"/>
    <w:rsid w:val="003C6CC5"/>
    <w:rsid w:val="003C6F0A"/>
    <w:rsid w:val="003C75BD"/>
    <w:rsid w:val="003C762A"/>
    <w:rsid w:val="003C776F"/>
    <w:rsid w:val="003C788B"/>
    <w:rsid w:val="003C7C6E"/>
    <w:rsid w:val="003C7DEE"/>
    <w:rsid w:val="003C7F07"/>
    <w:rsid w:val="003D00DE"/>
    <w:rsid w:val="003D015B"/>
    <w:rsid w:val="003D033B"/>
    <w:rsid w:val="003D038D"/>
    <w:rsid w:val="003D0A77"/>
    <w:rsid w:val="003D1223"/>
    <w:rsid w:val="003D1D6D"/>
    <w:rsid w:val="003D2259"/>
    <w:rsid w:val="003D2351"/>
    <w:rsid w:val="003D26C0"/>
    <w:rsid w:val="003D2ABD"/>
    <w:rsid w:val="003D2B28"/>
    <w:rsid w:val="003D2D83"/>
    <w:rsid w:val="003D361E"/>
    <w:rsid w:val="003D3987"/>
    <w:rsid w:val="003D41C8"/>
    <w:rsid w:val="003D438E"/>
    <w:rsid w:val="003D43ED"/>
    <w:rsid w:val="003D44D3"/>
    <w:rsid w:val="003D4584"/>
    <w:rsid w:val="003D4598"/>
    <w:rsid w:val="003D45B2"/>
    <w:rsid w:val="003D4A66"/>
    <w:rsid w:val="003D4D18"/>
    <w:rsid w:val="003D4FAF"/>
    <w:rsid w:val="003D53BA"/>
    <w:rsid w:val="003D5804"/>
    <w:rsid w:val="003D5A5E"/>
    <w:rsid w:val="003D5F06"/>
    <w:rsid w:val="003D60FC"/>
    <w:rsid w:val="003D6274"/>
    <w:rsid w:val="003D6714"/>
    <w:rsid w:val="003D6C96"/>
    <w:rsid w:val="003D726B"/>
    <w:rsid w:val="003D7693"/>
    <w:rsid w:val="003D78A5"/>
    <w:rsid w:val="003D7A18"/>
    <w:rsid w:val="003E00B6"/>
    <w:rsid w:val="003E01AB"/>
    <w:rsid w:val="003E0973"/>
    <w:rsid w:val="003E0C84"/>
    <w:rsid w:val="003E126E"/>
    <w:rsid w:val="003E15A4"/>
    <w:rsid w:val="003E161E"/>
    <w:rsid w:val="003E182C"/>
    <w:rsid w:val="003E2149"/>
    <w:rsid w:val="003E25D9"/>
    <w:rsid w:val="003E2745"/>
    <w:rsid w:val="003E29E7"/>
    <w:rsid w:val="003E2D40"/>
    <w:rsid w:val="003E2FFC"/>
    <w:rsid w:val="003E30B9"/>
    <w:rsid w:val="003E3D00"/>
    <w:rsid w:val="003E4246"/>
    <w:rsid w:val="003E452F"/>
    <w:rsid w:val="003E4B01"/>
    <w:rsid w:val="003E52B5"/>
    <w:rsid w:val="003E60CD"/>
    <w:rsid w:val="003E63D4"/>
    <w:rsid w:val="003E651E"/>
    <w:rsid w:val="003E66D6"/>
    <w:rsid w:val="003E6762"/>
    <w:rsid w:val="003E67A2"/>
    <w:rsid w:val="003E6A0F"/>
    <w:rsid w:val="003E6D90"/>
    <w:rsid w:val="003E6DEC"/>
    <w:rsid w:val="003E75D3"/>
    <w:rsid w:val="003E7654"/>
    <w:rsid w:val="003E770A"/>
    <w:rsid w:val="003E7F14"/>
    <w:rsid w:val="003F0228"/>
    <w:rsid w:val="003F0893"/>
    <w:rsid w:val="003F0B77"/>
    <w:rsid w:val="003F10B3"/>
    <w:rsid w:val="003F1B72"/>
    <w:rsid w:val="003F1B7C"/>
    <w:rsid w:val="003F1CE1"/>
    <w:rsid w:val="003F1D7F"/>
    <w:rsid w:val="003F1F02"/>
    <w:rsid w:val="003F1F18"/>
    <w:rsid w:val="003F2582"/>
    <w:rsid w:val="003F26CE"/>
    <w:rsid w:val="003F2ADE"/>
    <w:rsid w:val="003F32CF"/>
    <w:rsid w:val="003F399D"/>
    <w:rsid w:val="003F39EE"/>
    <w:rsid w:val="003F3B21"/>
    <w:rsid w:val="003F3C4A"/>
    <w:rsid w:val="003F3CCF"/>
    <w:rsid w:val="003F4187"/>
    <w:rsid w:val="003F54B2"/>
    <w:rsid w:val="003F55D5"/>
    <w:rsid w:val="003F5855"/>
    <w:rsid w:val="003F58F7"/>
    <w:rsid w:val="003F59D6"/>
    <w:rsid w:val="003F5FF7"/>
    <w:rsid w:val="003F627D"/>
    <w:rsid w:val="003F62F9"/>
    <w:rsid w:val="003F6EDA"/>
    <w:rsid w:val="003F6F9A"/>
    <w:rsid w:val="003F765B"/>
    <w:rsid w:val="003F7D84"/>
    <w:rsid w:val="003F7EBD"/>
    <w:rsid w:val="004001EB"/>
    <w:rsid w:val="00400508"/>
    <w:rsid w:val="004013C9"/>
    <w:rsid w:val="004017D8"/>
    <w:rsid w:val="0040188E"/>
    <w:rsid w:val="004018E5"/>
    <w:rsid w:val="004018E6"/>
    <w:rsid w:val="00401A4C"/>
    <w:rsid w:val="00401BB8"/>
    <w:rsid w:val="004029A4"/>
    <w:rsid w:val="00402C50"/>
    <w:rsid w:val="00402E40"/>
    <w:rsid w:val="00402FCF"/>
    <w:rsid w:val="004030BC"/>
    <w:rsid w:val="00403386"/>
    <w:rsid w:val="0040392E"/>
    <w:rsid w:val="00403D6A"/>
    <w:rsid w:val="00403EE6"/>
    <w:rsid w:val="00403F3C"/>
    <w:rsid w:val="004040CA"/>
    <w:rsid w:val="0040464A"/>
    <w:rsid w:val="004046B5"/>
    <w:rsid w:val="0040592A"/>
    <w:rsid w:val="00405ED5"/>
    <w:rsid w:val="00405FE4"/>
    <w:rsid w:val="004064C0"/>
    <w:rsid w:val="004068BC"/>
    <w:rsid w:val="0040692D"/>
    <w:rsid w:val="00406B88"/>
    <w:rsid w:val="00407040"/>
    <w:rsid w:val="0040750A"/>
    <w:rsid w:val="00407770"/>
    <w:rsid w:val="004079CD"/>
    <w:rsid w:val="00407AB3"/>
    <w:rsid w:val="00407D61"/>
    <w:rsid w:val="00407E0F"/>
    <w:rsid w:val="004109F3"/>
    <w:rsid w:val="00411072"/>
    <w:rsid w:val="00411570"/>
    <w:rsid w:val="004116EB"/>
    <w:rsid w:val="00411A84"/>
    <w:rsid w:val="00411D27"/>
    <w:rsid w:val="00411D8B"/>
    <w:rsid w:val="00411F3E"/>
    <w:rsid w:val="00411F75"/>
    <w:rsid w:val="00412A6A"/>
    <w:rsid w:val="00412D59"/>
    <w:rsid w:val="004132F8"/>
    <w:rsid w:val="00413382"/>
    <w:rsid w:val="00413B3C"/>
    <w:rsid w:val="00413B5E"/>
    <w:rsid w:val="00413CC1"/>
    <w:rsid w:val="004142FF"/>
    <w:rsid w:val="00414859"/>
    <w:rsid w:val="0041497B"/>
    <w:rsid w:val="00414BB9"/>
    <w:rsid w:val="00414E69"/>
    <w:rsid w:val="00415199"/>
    <w:rsid w:val="0041525F"/>
    <w:rsid w:val="00415380"/>
    <w:rsid w:val="0041547D"/>
    <w:rsid w:val="00415606"/>
    <w:rsid w:val="00415B35"/>
    <w:rsid w:val="00415C22"/>
    <w:rsid w:val="00416125"/>
    <w:rsid w:val="00416131"/>
    <w:rsid w:val="0041634C"/>
    <w:rsid w:val="00416533"/>
    <w:rsid w:val="00416890"/>
    <w:rsid w:val="004169CC"/>
    <w:rsid w:val="00416FEE"/>
    <w:rsid w:val="0041735A"/>
    <w:rsid w:val="004175BD"/>
    <w:rsid w:val="00417E6D"/>
    <w:rsid w:val="004206E2"/>
    <w:rsid w:val="0042080C"/>
    <w:rsid w:val="00420853"/>
    <w:rsid w:val="00420AD3"/>
    <w:rsid w:val="00420BFF"/>
    <w:rsid w:val="0042108F"/>
    <w:rsid w:val="0042129A"/>
    <w:rsid w:val="00421731"/>
    <w:rsid w:val="00421898"/>
    <w:rsid w:val="00421954"/>
    <w:rsid w:val="00421ABD"/>
    <w:rsid w:val="00421D9D"/>
    <w:rsid w:val="004224C6"/>
    <w:rsid w:val="00422546"/>
    <w:rsid w:val="00422583"/>
    <w:rsid w:val="004226D0"/>
    <w:rsid w:val="00422BB6"/>
    <w:rsid w:val="004236E8"/>
    <w:rsid w:val="00423E87"/>
    <w:rsid w:val="004240F8"/>
    <w:rsid w:val="0042420B"/>
    <w:rsid w:val="00424384"/>
    <w:rsid w:val="0042494C"/>
    <w:rsid w:val="004249E5"/>
    <w:rsid w:val="00424C4B"/>
    <w:rsid w:val="00424E8F"/>
    <w:rsid w:val="0042512A"/>
    <w:rsid w:val="0042516E"/>
    <w:rsid w:val="004252CD"/>
    <w:rsid w:val="00425342"/>
    <w:rsid w:val="0042545F"/>
    <w:rsid w:val="00425AF1"/>
    <w:rsid w:val="00425EDE"/>
    <w:rsid w:val="00425F75"/>
    <w:rsid w:val="00425FF8"/>
    <w:rsid w:val="00426022"/>
    <w:rsid w:val="00426444"/>
    <w:rsid w:val="004265CE"/>
    <w:rsid w:val="00426CEC"/>
    <w:rsid w:val="00426E13"/>
    <w:rsid w:val="00426F0A"/>
    <w:rsid w:val="004273DE"/>
    <w:rsid w:val="004276BA"/>
    <w:rsid w:val="00427808"/>
    <w:rsid w:val="0042783B"/>
    <w:rsid w:val="00427E1C"/>
    <w:rsid w:val="00427E3D"/>
    <w:rsid w:val="004302C5"/>
    <w:rsid w:val="004303AD"/>
    <w:rsid w:val="0043046D"/>
    <w:rsid w:val="00430562"/>
    <w:rsid w:val="00430783"/>
    <w:rsid w:val="004308BC"/>
    <w:rsid w:val="00430E36"/>
    <w:rsid w:val="004312CA"/>
    <w:rsid w:val="0043151E"/>
    <w:rsid w:val="004315DC"/>
    <w:rsid w:val="00431E13"/>
    <w:rsid w:val="004320B0"/>
    <w:rsid w:val="004320DD"/>
    <w:rsid w:val="004325F1"/>
    <w:rsid w:val="00432890"/>
    <w:rsid w:val="00432D51"/>
    <w:rsid w:val="00432FC2"/>
    <w:rsid w:val="0043308A"/>
    <w:rsid w:val="004337F3"/>
    <w:rsid w:val="00433829"/>
    <w:rsid w:val="00433C5F"/>
    <w:rsid w:val="004346E9"/>
    <w:rsid w:val="00434B80"/>
    <w:rsid w:val="0043525E"/>
    <w:rsid w:val="00435357"/>
    <w:rsid w:val="00435787"/>
    <w:rsid w:val="00435A98"/>
    <w:rsid w:val="0043645D"/>
    <w:rsid w:val="00436852"/>
    <w:rsid w:val="004374BE"/>
    <w:rsid w:val="0043751A"/>
    <w:rsid w:val="0043759A"/>
    <w:rsid w:val="00437CB4"/>
    <w:rsid w:val="00437D88"/>
    <w:rsid w:val="0044004B"/>
    <w:rsid w:val="00440435"/>
    <w:rsid w:val="00440467"/>
    <w:rsid w:val="0044065B"/>
    <w:rsid w:val="00440915"/>
    <w:rsid w:val="004409F6"/>
    <w:rsid w:val="00440CD4"/>
    <w:rsid w:val="00440FA7"/>
    <w:rsid w:val="004410AC"/>
    <w:rsid w:val="004410BF"/>
    <w:rsid w:val="004420B0"/>
    <w:rsid w:val="0044281D"/>
    <w:rsid w:val="00442A6E"/>
    <w:rsid w:val="00442B6D"/>
    <w:rsid w:val="00442EA5"/>
    <w:rsid w:val="00443021"/>
    <w:rsid w:val="004430C1"/>
    <w:rsid w:val="00443244"/>
    <w:rsid w:val="00443315"/>
    <w:rsid w:val="00443701"/>
    <w:rsid w:val="00443ACD"/>
    <w:rsid w:val="00443FBA"/>
    <w:rsid w:val="004441C4"/>
    <w:rsid w:val="004444AD"/>
    <w:rsid w:val="00444759"/>
    <w:rsid w:val="00444C4C"/>
    <w:rsid w:val="00444C90"/>
    <w:rsid w:val="00444ECF"/>
    <w:rsid w:val="0044531C"/>
    <w:rsid w:val="00445538"/>
    <w:rsid w:val="00445FC3"/>
    <w:rsid w:val="004460F8"/>
    <w:rsid w:val="00446266"/>
    <w:rsid w:val="00446297"/>
    <w:rsid w:val="004464AA"/>
    <w:rsid w:val="0044666E"/>
    <w:rsid w:val="00446F0B"/>
    <w:rsid w:val="00446F80"/>
    <w:rsid w:val="00447916"/>
    <w:rsid w:val="00447D36"/>
    <w:rsid w:val="004508DF"/>
    <w:rsid w:val="00450979"/>
    <w:rsid w:val="004513FA"/>
    <w:rsid w:val="00451632"/>
    <w:rsid w:val="00451B34"/>
    <w:rsid w:val="00451DD9"/>
    <w:rsid w:val="00451E35"/>
    <w:rsid w:val="004521E4"/>
    <w:rsid w:val="00452505"/>
    <w:rsid w:val="00453A70"/>
    <w:rsid w:val="00453BBF"/>
    <w:rsid w:val="004540A8"/>
    <w:rsid w:val="0045446B"/>
    <w:rsid w:val="004545DD"/>
    <w:rsid w:val="00454985"/>
    <w:rsid w:val="00455494"/>
    <w:rsid w:val="0045565C"/>
    <w:rsid w:val="00455682"/>
    <w:rsid w:val="004557B4"/>
    <w:rsid w:val="00455A23"/>
    <w:rsid w:val="00455F49"/>
    <w:rsid w:val="004566FB"/>
    <w:rsid w:val="004569A4"/>
    <w:rsid w:val="00456D8D"/>
    <w:rsid w:val="00456F0D"/>
    <w:rsid w:val="004572DE"/>
    <w:rsid w:val="00457661"/>
    <w:rsid w:val="00457858"/>
    <w:rsid w:val="00457A36"/>
    <w:rsid w:val="00457CA8"/>
    <w:rsid w:val="004603FA"/>
    <w:rsid w:val="004604CD"/>
    <w:rsid w:val="004604E9"/>
    <w:rsid w:val="004606BF"/>
    <w:rsid w:val="0046096D"/>
    <w:rsid w:val="00460B6D"/>
    <w:rsid w:val="00460B8D"/>
    <w:rsid w:val="00460D32"/>
    <w:rsid w:val="00460F74"/>
    <w:rsid w:val="00461550"/>
    <w:rsid w:val="004618EB"/>
    <w:rsid w:val="00462283"/>
    <w:rsid w:val="004625B3"/>
    <w:rsid w:val="004629E1"/>
    <w:rsid w:val="004630A8"/>
    <w:rsid w:val="004634EE"/>
    <w:rsid w:val="00463576"/>
    <w:rsid w:val="00463A3F"/>
    <w:rsid w:val="00463AA9"/>
    <w:rsid w:val="00463D14"/>
    <w:rsid w:val="0046402A"/>
    <w:rsid w:val="00464142"/>
    <w:rsid w:val="004642DF"/>
    <w:rsid w:val="0046479C"/>
    <w:rsid w:val="00464EE9"/>
    <w:rsid w:val="00465551"/>
    <w:rsid w:val="0046561A"/>
    <w:rsid w:val="00465C5A"/>
    <w:rsid w:val="00465DE1"/>
    <w:rsid w:val="00467008"/>
    <w:rsid w:val="004670EE"/>
    <w:rsid w:val="004671C4"/>
    <w:rsid w:val="004672E8"/>
    <w:rsid w:val="00467512"/>
    <w:rsid w:val="00467AF6"/>
    <w:rsid w:val="00470234"/>
    <w:rsid w:val="00470391"/>
    <w:rsid w:val="0047043D"/>
    <w:rsid w:val="0047068B"/>
    <w:rsid w:val="004706A4"/>
    <w:rsid w:val="00470820"/>
    <w:rsid w:val="00470CA0"/>
    <w:rsid w:val="00470E33"/>
    <w:rsid w:val="00471200"/>
    <w:rsid w:val="0047124D"/>
    <w:rsid w:val="00471491"/>
    <w:rsid w:val="00471529"/>
    <w:rsid w:val="0047190E"/>
    <w:rsid w:val="00471961"/>
    <w:rsid w:val="00471963"/>
    <w:rsid w:val="00471B90"/>
    <w:rsid w:val="00471DD5"/>
    <w:rsid w:val="00471DE4"/>
    <w:rsid w:val="00471EF0"/>
    <w:rsid w:val="00471F45"/>
    <w:rsid w:val="004721CF"/>
    <w:rsid w:val="00472796"/>
    <w:rsid w:val="004727B9"/>
    <w:rsid w:val="00472D65"/>
    <w:rsid w:val="00472E97"/>
    <w:rsid w:val="004733DF"/>
    <w:rsid w:val="004736DD"/>
    <w:rsid w:val="004739EB"/>
    <w:rsid w:val="00473DA4"/>
    <w:rsid w:val="00473F45"/>
    <w:rsid w:val="00474331"/>
    <w:rsid w:val="004745CD"/>
    <w:rsid w:val="00474B6A"/>
    <w:rsid w:val="00474F5F"/>
    <w:rsid w:val="00474F74"/>
    <w:rsid w:val="004758D5"/>
    <w:rsid w:val="004764AA"/>
    <w:rsid w:val="00476BDD"/>
    <w:rsid w:val="00476E6A"/>
    <w:rsid w:val="0047706A"/>
    <w:rsid w:val="0047765F"/>
    <w:rsid w:val="00477859"/>
    <w:rsid w:val="00477936"/>
    <w:rsid w:val="00477F43"/>
    <w:rsid w:val="004803AF"/>
    <w:rsid w:val="004804DD"/>
    <w:rsid w:val="004807C4"/>
    <w:rsid w:val="004807CB"/>
    <w:rsid w:val="0048084F"/>
    <w:rsid w:val="00480998"/>
    <w:rsid w:val="004809D1"/>
    <w:rsid w:val="00480A67"/>
    <w:rsid w:val="00480C7A"/>
    <w:rsid w:val="00480E8C"/>
    <w:rsid w:val="00480F07"/>
    <w:rsid w:val="00481AB0"/>
    <w:rsid w:val="00481F07"/>
    <w:rsid w:val="0048227A"/>
    <w:rsid w:val="004822E9"/>
    <w:rsid w:val="0048268D"/>
    <w:rsid w:val="00482D5D"/>
    <w:rsid w:val="00482F56"/>
    <w:rsid w:val="004834C3"/>
    <w:rsid w:val="00483800"/>
    <w:rsid w:val="00483938"/>
    <w:rsid w:val="00483A8F"/>
    <w:rsid w:val="00483C6A"/>
    <w:rsid w:val="00483D0B"/>
    <w:rsid w:val="00483E0B"/>
    <w:rsid w:val="00483FD0"/>
    <w:rsid w:val="00484268"/>
    <w:rsid w:val="00484A64"/>
    <w:rsid w:val="0048512B"/>
    <w:rsid w:val="00485143"/>
    <w:rsid w:val="00485649"/>
    <w:rsid w:val="00485B23"/>
    <w:rsid w:val="00486233"/>
    <w:rsid w:val="00486344"/>
    <w:rsid w:val="00486511"/>
    <w:rsid w:val="00486915"/>
    <w:rsid w:val="00486CEB"/>
    <w:rsid w:val="00486D32"/>
    <w:rsid w:val="004870E2"/>
    <w:rsid w:val="00487451"/>
    <w:rsid w:val="0048769D"/>
    <w:rsid w:val="00487826"/>
    <w:rsid w:val="004878FE"/>
    <w:rsid w:val="00487E8B"/>
    <w:rsid w:val="00490379"/>
    <w:rsid w:val="00490EA6"/>
    <w:rsid w:val="00491941"/>
    <w:rsid w:val="00492469"/>
    <w:rsid w:val="0049296E"/>
    <w:rsid w:val="004929C8"/>
    <w:rsid w:val="0049358D"/>
    <w:rsid w:val="004938CB"/>
    <w:rsid w:val="004939BD"/>
    <w:rsid w:val="004942BC"/>
    <w:rsid w:val="004946F9"/>
    <w:rsid w:val="00494A08"/>
    <w:rsid w:val="00494A22"/>
    <w:rsid w:val="00494B3F"/>
    <w:rsid w:val="0049576E"/>
    <w:rsid w:val="00495A93"/>
    <w:rsid w:val="00495F04"/>
    <w:rsid w:val="00495FC6"/>
    <w:rsid w:val="00496000"/>
    <w:rsid w:val="00496509"/>
    <w:rsid w:val="004968A2"/>
    <w:rsid w:val="00496AB9"/>
    <w:rsid w:val="00496CD5"/>
    <w:rsid w:val="0049705C"/>
    <w:rsid w:val="004971B7"/>
    <w:rsid w:val="00497D20"/>
    <w:rsid w:val="004A0163"/>
    <w:rsid w:val="004A0D19"/>
    <w:rsid w:val="004A12DE"/>
    <w:rsid w:val="004A1788"/>
    <w:rsid w:val="004A178B"/>
    <w:rsid w:val="004A1815"/>
    <w:rsid w:val="004A1C5A"/>
    <w:rsid w:val="004A1E23"/>
    <w:rsid w:val="004A212F"/>
    <w:rsid w:val="004A22C9"/>
    <w:rsid w:val="004A2813"/>
    <w:rsid w:val="004A2AEB"/>
    <w:rsid w:val="004A2F9A"/>
    <w:rsid w:val="004A3203"/>
    <w:rsid w:val="004A3593"/>
    <w:rsid w:val="004A3B50"/>
    <w:rsid w:val="004A3D98"/>
    <w:rsid w:val="004A3F44"/>
    <w:rsid w:val="004A41F0"/>
    <w:rsid w:val="004A4438"/>
    <w:rsid w:val="004A4B1E"/>
    <w:rsid w:val="004A4CC8"/>
    <w:rsid w:val="004A509A"/>
    <w:rsid w:val="004A50B0"/>
    <w:rsid w:val="004A5445"/>
    <w:rsid w:val="004A5A50"/>
    <w:rsid w:val="004A61E3"/>
    <w:rsid w:val="004A6A53"/>
    <w:rsid w:val="004A6C3E"/>
    <w:rsid w:val="004A6D7C"/>
    <w:rsid w:val="004A6F16"/>
    <w:rsid w:val="004A75C0"/>
    <w:rsid w:val="004A7AF0"/>
    <w:rsid w:val="004A7F5D"/>
    <w:rsid w:val="004B03B5"/>
    <w:rsid w:val="004B06A6"/>
    <w:rsid w:val="004B0982"/>
    <w:rsid w:val="004B09C4"/>
    <w:rsid w:val="004B09FE"/>
    <w:rsid w:val="004B0D81"/>
    <w:rsid w:val="004B1090"/>
    <w:rsid w:val="004B115A"/>
    <w:rsid w:val="004B15A9"/>
    <w:rsid w:val="004B1DE4"/>
    <w:rsid w:val="004B1E68"/>
    <w:rsid w:val="004B1FA3"/>
    <w:rsid w:val="004B1FC1"/>
    <w:rsid w:val="004B2195"/>
    <w:rsid w:val="004B2204"/>
    <w:rsid w:val="004B24BB"/>
    <w:rsid w:val="004B28FD"/>
    <w:rsid w:val="004B2C34"/>
    <w:rsid w:val="004B2F1A"/>
    <w:rsid w:val="004B3235"/>
    <w:rsid w:val="004B32D3"/>
    <w:rsid w:val="004B3C58"/>
    <w:rsid w:val="004B411A"/>
    <w:rsid w:val="004B421E"/>
    <w:rsid w:val="004B4304"/>
    <w:rsid w:val="004B4603"/>
    <w:rsid w:val="004B49F4"/>
    <w:rsid w:val="004B4B26"/>
    <w:rsid w:val="004B4B9F"/>
    <w:rsid w:val="004B4EEB"/>
    <w:rsid w:val="004B5418"/>
    <w:rsid w:val="004B5629"/>
    <w:rsid w:val="004B5946"/>
    <w:rsid w:val="004B5B89"/>
    <w:rsid w:val="004B5DA5"/>
    <w:rsid w:val="004B5F70"/>
    <w:rsid w:val="004B61BE"/>
    <w:rsid w:val="004B64A7"/>
    <w:rsid w:val="004B660D"/>
    <w:rsid w:val="004B66C6"/>
    <w:rsid w:val="004B6CDE"/>
    <w:rsid w:val="004B700C"/>
    <w:rsid w:val="004B7978"/>
    <w:rsid w:val="004B7E1A"/>
    <w:rsid w:val="004B7F24"/>
    <w:rsid w:val="004C0080"/>
    <w:rsid w:val="004C03A2"/>
    <w:rsid w:val="004C0438"/>
    <w:rsid w:val="004C0821"/>
    <w:rsid w:val="004C0DD6"/>
    <w:rsid w:val="004C0DE6"/>
    <w:rsid w:val="004C0EE9"/>
    <w:rsid w:val="004C11A1"/>
    <w:rsid w:val="004C12E4"/>
    <w:rsid w:val="004C25F1"/>
    <w:rsid w:val="004C26BC"/>
    <w:rsid w:val="004C2C4F"/>
    <w:rsid w:val="004C2D35"/>
    <w:rsid w:val="004C304D"/>
    <w:rsid w:val="004C30AC"/>
    <w:rsid w:val="004C3405"/>
    <w:rsid w:val="004C44E2"/>
    <w:rsid w:val="004C4530"/>
    <w:rsid w:val="004C46C6"/>
    <w:rsid w:val="004C499E"/>
    <w:rsid w:val="004C4BB0"/>
    <w:rsid w:val="004C4C26"/>
    <w:rsid w:val="004C4CD8"/>
    <w:rsid w:val="004C4F2C"/>
    <w:rsid w:val="004C4FE0"/>
    <w:rsid w:val="004C5772"/>
    <w:rsid w:val="004C5A0C"/>
    <w:rsid w:val="004C5D36"/>
    <w:rsid w:val="004C60F4"/>
    <w:rsid w:val="004C61D1"/>
    <w:rsid w:val="004C6948"/>
    <w:rsid w:val="004C698E"/>
    <w:rsid w:val="004C6A0B"/>
    <w:rsid w:val="004C6A21"/>
    <w:rsid w:val="004C6EAF"/>
    <w:rsid w:val="004C6ECF"/>
    <w:rsid w:val="004C6F95"/>
    <w:rsid w:val="004C732F"/>
    <w:rsid w:val="004C751B"/>
    <w:rsid w:val="004C7882"/>
    <w:rsid w:val="004C7E6C"/>
    <w:rsid w:val="004D0BD2"/>
    <w:rsid w:val="004D0D16"/>
    <w:rsid w:val="004D0FB6"/>
    <w:rsid w:val="004D1731"/>
    <w:rsid w:val="004D1CAA"/>
    <w:rsid w:val="004D24C7"/>
    <w:rsid w:val="004D2B1D"/>
    <w:rsid w:val="004D2E3C"/>
    <w:rsid w:val="004D2E5F"/>
    <w:rsid w:val="004D3068"/>
    <w:rsid w:val="004D34A1"/>
    <w:rsid w:val="004D35A3"/>
    <w:rsid w:val="004D373F"/>
    <w:rsid w:val="004D387B"/>
    <w:rsid w:val="004D4853"/>
    <w:rsid w:val="004D4ACD"/>
    <w:rsid w:val="004D5EDE"/>
    <w:rsid w:val="004D6568"/>
    <w:rsid w:val="004D65A0"/>
    <w:rsid w:val="004D6766"/>
    <w:rsid w:val="004D67F9"/>
    <w:rsid w:val="004D68F7"/>
    <w:rsid w:val="004D6A14"/>
    <w:rsid w:val="004D6A92"/>
    <w:rsid w:val="004D7036"/>
    <w:rsid w:val="004D7461"/>
    <w:rsid w:val="004D7813"/>
    <w:rsid w:val="004D789F"/>
    <w:rsid w:val="004D7A75"/>
    <w:rsid w:val="004D7A9F"/>
    <w:rsid w:val="004D7C5A"/>
    <w:rsid w:val="004D7FAB"/>
    <w:rsid w:val="004E000C"/>
    <w:rsid w:val="004E033D"/>
    <w:rsid w:val="004E03D4"/>
    <w:rsid w:val="004E052A"/>
    <w:rsid w:val="004E09C3"/>
    <w:rsid w:val="004E1155"/>
    <w:rsid w:val="004E1190"/>
    <w:rsid w:val="004E122C"/>
    <w:rsid w:val="004E15C8"/>
    <w:rsid w:val="004E2089"/>
    <w:rsid w:val="004E39DB"/>
    <w:rsid w:val="004E3C01"/>
    <w:rsid w:val="004E3DA1"/>
    <w:rsid w:val="004E3E4B"/>
    <w:rsid w:val="004E3F87"/>
    <w:rsid w:val="004E42B3"/>
    <w:rsid w:val="004E4B8F"/>
    <w:rsid w:val="004E4DA3"/>
    <w:rsid w:val="004E5548"/>
    <w:rsid w:val="004E5605"/>
    <w:rsid w:val="004E5750"/>
    <w:rsid w:val="004E593C"/>
    <w:rsid w:val="004E5A27"/>
    <w:rsid w:val="004E5F3B"/>
    <w:rsid w:val="004E5FBF"/>
    <w:rsid w:val="004E61BD"/>
    <w:rsid w:val="004E64C9"/>
    <w:rsid w:val="004E6927"/>
    <w:rsid w:val="004E6951"/>
    <w:rsid w:val="004E6F61"/>
    <w:rsid w:val="004E7205"/>
    <w:rsid w:val="004E73D4"/>
    <w:rsid w:val="004E7488"/>
    <w:rsid w:val="004E75AC"/>
    <w:rsid w:val="004E7713"/>
    <w:rsid w:val="004E77A1"/>
    <w:rsid w:val="004E789B"/>
    <w:rsid w:val="004E7E20"/>
    <w:rsid w:val="004F038F"/>
    <w:rsid w:val="004F095A"/>
    <w:rsid w:val="004F1103"/>
    <w:rsid w:val="004F15C0"/>
    <w:rsid w:val="004F19B3"/>
    <w:rsid w:val="004F1C42"/>
    <w:rsid w:val="004F1E85"/>
    <w:rsid w:val="004F1F09"/>
    <w:rsid w:val="004F24C0"/>
    <w:rsid w:val="004F26EB"/>
    <w:rsid w:val="004F277F"/>
    <w:rsid w:val="004F295D"/>
    <w:rsid w:val="004F2B94"/>
    <w:rsid w:val="004F2B9D"/>
    <w:rsid w:val="004F2D18"/>
    <w:rsid w:val="004F318B"/>
    <w:rsid w:val="004F3919"/>
    <w:rsid w:val="004F3C59"/>
    <w:rsid w:val="004F4517"/>
    <w:rsid w:val="004F453D"/>
    <w:rsid w:val="004F463F"/>
    <w:rsid w:val="004F47B3"/>
    <w:rsid w:val="004F4829"/>
    <w:rsid w:val="004F48E3"/>
    <w:rsid w:val="004F4F0D"/>
    <w:rsid w:val="004F527F"/>
    <w:rsid w:val="004F556C"/>
    <w:rsid w:val="004F573E"/>
    <w:rsid w:val="004F5768"/>
    <w:rsid w:val="004F59FA"/>
    <w:rsid w:val="004F5D8A"/>
    <w:rsid w:val="004F6915"/>
    <w:rsid w:val="004F6949"/>
    <w:rsid w:val="004F6963"/>
    <w:rsid w:val="004F6ACE"/>
    <w:rsid w:val="004F6EF9"/>
    <w:rsid w:val="004F6F7A"/>
    <w:rsid w:val="004F72A5"/>
    <w:rsid w:val="004F73B0"/>
    <w:rsid w:val="004F7451"/>
    <w:rsid w:val="004F7854"/>
    <w:rsid w:val="004F7C89"/>
    <w:rsid w:val="004F7D0C"/>
    <w:rsid w:val="004F7EF0"/>
    <w:rsid w:val="00500269"/>
    <w:rsid w:val="0050059F"/>
    <w:rsid w:val="00500713"/>
    <w:rsid w:val="00500799"/>
    <w:rsid w:val="00500E97"/>
    <w:rsid w:val="00500EF1"/>
    <w:rsid w:val="0050168B"/>
    <w:rsid w:val="00501771"/>
    <w:rsid w:val="00501817"/>
    <w:rsid w:val="005018CF"/>
    <w:rsid w:val="0050261C"/>
    <w:rsid w:val="005028E3"/>
    <w:rsid w:val="005030D1"/>
    <w:rsid w:val="005034D2"/>
    <w:rsid w:val="00503791"/>
    <w:rsid w:val="00503EB5"/>
    <w:rsid w:val="00503F9A"/>
    <w:rsid w:val="00504337"/>
    <w:rsid w:val="005044AD"/>
    <w:rsid w:val="00504597"/>
    <w:rsid w:val="00504720"/>
    <w:rsid w:val="00504AB3"/>
    <w:rsid w:val="00504F14"/>
    <w:rsid w:val="0050548F"/>
    <w:rsid w:val="00505526"/>
    <w:rsid w:val="00505D27"/>
    <w:rsid w:val="00505E81"/>
    <w:rsid w:val="00505F0C"/>
    <w:rsid w:val="00506083"/>
    <w:rsid w:val="0050614D"/>
    <w:rsid w:val="00506158"/>
    <w:rsid w:val="00506407"/>
    <w:rsid w:val="005064D6"/>
    <w:rsid w:val="00506B72"/>
    <w:rsid w:val="00506BA0"/>
    <w:rsid w:val="005071D3"/>
    <w:rsid w:val="00507658"/>
    <w:rsid w:val="005076E9"/>
    <w:rsid w:val="00507958"/>
    <w:rsid w:val="00507980"/>
    <w:rsid w:val="00507A25"/>
    <w:rsid w:val="00507B61"/>
    <w:rsid w:val="00507D6F"/>
    <w:rsid w:val="00507DF6"/>
    <w:rsid w:val="005102ED"/>
    <w:rsid w:val="00510B3E"/>
    <w:rsid w:val="00510FD8"/>
    <w:rsid w:val="00511085"/>
    <w:rsid w:val="0051115B"/>
    <w:rsid w:val="00511334"/>
    <w:rsid w:val="0051148C"/>
    <w:rsid w:val="005114C1"/>
    <w:rsid w:val="00511587"/>
    <w:rsid w:val="00511AE1"/>
    <w:rsid w:val="00511B61"/>
    <w:rsid w:val="00511E32"/>
    <w:rsid w:val="00511ED5"/>
    <w:rsid w:val="005127B9"/>
    <w:rsid w:val="00512A20"/>
    <w:rsid w:val="00512E1E"/>
    <w:rsid w:val="005139AC"/>
    <w:rsid w:val="00513C1C"/>
    <w:rsid w:val="00513C3D"/>
    <w:rsid w:val="00514214"/>
    <w:rsid w:val="0051437C"/>
    <w:rsid w:val="005147D4"/>
    <w:rsid w:val="005151FA"/>
    <w:rsid w:val="00515399"/>
    <w:rsid w:val="00515944"/>
    <w:rsid w:val="00515978"/>
    <w:rsid w:val="00515C06"/>
    <w:rsid w:val="00515CCC"/>
    <w:rsid w:val="005161C2"/>
    <w:rsid w:val="00516879"/>
    <w:rsid w:val="0051691C"/>
    <w:rsid w:val="00516AAE"/>
    <w:rsid w:val="00516AC4"/>
    <w:rsid w:val="00516D33"/>
    <w:rsid w:val="00517885"/>
    <w:rsid w:val="00517CC0"/>
    <w:rsid w:val="00517D7D"/>
    <w:rsid w:val="00520392"/>
    <w:rsid w:val="005208A0"/>
    <w:rsid w:val="00520A54"/>
    <w:rsid w:val="00520D03"/>
    <w:rsid w:val="00521068"/>
    <w:rsid w:val="005210A1"/>
    <w:rsid w:val="00521AAC"/>
    <w:rsid w:val="00521AEE"/>
    <w:rsid w:val="00521D26"/>
    <w:rsid w:val="00521DA7"/>
    <w:rsid w:val="005220E4"/>
    <w:rsid w:val="005221FD"/>
    <w:rsid w:val="00522517"/>
    <w:rsid w:val="0052256D"/>
    <w:rsid w:val="00522E45"/>
    <w:rsid w:val="00522E67"/>
    <w:rsid w:val="00523271"/>
    <w:rsid w:val="00523629"/>
    <w:rsid w:val="00523671"/>
    <w:rsid w:val="005236CA"/>
    <w:rsid w:val="005238ED"/>
    <w:rsid w:val="00523943"/>
    <w:rsid w:val="00523FB5"/>
    <w:rsid w:val="00524276"/>
    <w:rsid w:val="00524539"/>
    <w:rsid w:val="00524602"/>
    <w:rsid w:val="00524830"/>
    <w:rsid w:val="0052488C"/>
    <w:rsid w:val="005249DA"/>
    <w:rsid w:val="00524C1F"/>
    <w:rsid w:val="00524FB9"/>
    <w:rsid w:val="00525055"/>
    <w:rsid w:val="005250AB"/>
    <w:rsid w:val="00525291"/>
    <w:rsid w:val="005253B0"/>
    <w:rsid w:val="00525505"/>
    <w:rsid w:val="005257AE"/>
    <w:rsid w:val="00525960"/>
    <w:rsid w:val="00525F72"/>
    <w:rsid w:val="0052637F"/>
    <w:rsid w:val="00526599"/>
    <w:rsid w:val="005266EB"/>
    <w:rsid w:val="005271DE"/>
    <w:rsid w:val="00527895"/>
    <w:rsid w:val="0052799B"/>
    <w:rsid w:val="0053009F"/>
    <w:rsid w:val="005300A2"/>
    <w:rsid w:val="0053070C"/>
    <w:rsid w:val="00530C9B"/>
    <w:rsid w:val="00530DF1"/>
    <w:rsid w:val="00530F15"/>
    <w:rsid w:val="0053110A"/>
    <w:rsid w:val="0053123E"/>
    <w:rsid w:val="005312CE"/>
    <w:rsid w:val="0053148C"/>
    <w:rsid w:val="00531C3B"/>
    <w:rsid w:val="00531C43"/>
    <w:rsid w:val="00532104"/>
    <w:rsid w:val="00532DB8"/>
    <w:rsid w:val="00532DCB"/>
    <w:rsid w:val="0053308D"/>
    <w:rsid w:val="005330ED"/>
    <w:rsid w:val="00533763"/>
    <w:rsid w:val="00533B19"/>
    <w:rsid w:val="00533EFD"/>
    <w:rsid w:val="005341E9"/>
    <w:rsid w:val="00534473"/>
    <w:rsid w:val="00534CF7"/>
    <w:rsid w:val="005351AD"/>
    <w:rsid w:val="005352CE"/>
    <w:rsid w:val="00535338"/>
    <w:rsid w:val="00535413"/>
    <w:rsid w:val="005355CD"/>
    <w:rsid w:val="00535650"/>
    <w:rsid w:val="00535757"/>
    <w:rsid w:val="00535896"/>
    <w:rsid w:val="00535CDC"/>
    <w:rsid w:val="00536022"/>
    <w:rsid w:val="005367F5"/>
    <w:rsid w:val="00536994"/>
    <w:rsid w:val="00536A5D"/>
    <w:rsid w:val="00536BB9"/>
    <w:rsid w:val="00536C9F"/>
    <w:rsid w:val="00536F13"/>
    <w:rsid w:val="00536FF3"/>
    <w:rsid w:val="005373B3"/>
    <w:rsid w:val="005375CA"/>
    <w:rsid w:val="00537898"/>
    <w:rsid w:val="005379DE"/>
    <w:rsid w:val="00537B99"/>
    <w:rsid w:val="00540306"/>
    <w:rsid w:val="005405AC"/>
    <w:rsid w:val="00540880"/>
    <w:rsid w:val="00540AE7"/>
    <w:rsid w:val="00540B8D"/>
    <w:rsid w:val="0054159D"/>
    <w:rsid w:val="00541908"/>
    <w:rsid w:val="00541D80"/>
    <w:rsid w:val="00541ED5"/>
    <w:rsid w:val="00541FD8"/>
    <w:rsid w:val="005427B4"/>
    <w:rsid w:val="00542859"/>
    <w:rsid w:val="00542A05"/>
    <w:rsid w:val="00542F80"/>
    <w:rsid w:val="00543026"/>
    <w:rsid w:val="005432C3"/>
    <w:rsid w:val="005436F4"/>
    <w:rsid w:val="00543801"/>
    <w:rsid w:val="0054495C"/>
    <w:rsid w:val="00544AE9"/>
    <w:rsid w:val="00544C68"/>
    <w:rsid w:val="005453D7"/>
    <w:rsid w:val="0054550E"/>
    <w:rsid w:val="005455D2"/>
    <w:rsid w:val="00545B17"/>
    <w:rsid w:val="00545BD2"/>
    <w:rsid w:val="005467ED"/>
    <w:rsid w:val="00546BD6"/>
    <w:rsid w:val="00546CA7"/>
    <w:rsid w:val="00546E84"/>
    <w:rsid w:val="00546F65"/>
    <w:rsid w:val="005476F4"/>
    <w:rsid w:val="00547BB9"/>
    <w:rsid w:val="00547E29"/>
    <w:rsid w:val="00550559"/>
    <w:rsid w:val="005506DA"/>
    <w:rsid w:val="00550AF8"/>
    <w:rsid w:val="00550C60"/>
    <w:rsid w:val="00550CA9"/>
    <w:rsid w:val="00550D4B"/>
    <w:rsid w:val="005511DB"/>
    <w:rsid w:val="00551232"/>
    <w:rsid w:val="005512E9"/>
    <w:rsid w:val="00551504"/>
    <w:rsid w:val="0055174C"/>
    <w:rsid w:val="00551BD1"/>
    <w:rsid w:val="00551CE0"/>
    <w:rsid w:val="00551D70"/>
    <w:rsid w:val="00552D35"/>
    <w:rsid w:val="0055449C"/>
    <w:rsid w:val="005544BE"/>
    <w:rsid w:val="005548DC"/>
    <w:rsid w:val="0055496D"/>
    <w:rsid w:val="00554F04"/>
    <w:rsid w:val="00555579"/>
    <w:rsid w:val="005555D9"/>
    <w:rsid w:val="00555BE5"/>
    <w:rsid w:val="00555F3E"/>
    <w:rsid w:val="005560DF"/>
    <w:rsid w:val="00556A08"/>
    <w:rsid w:val="00556B0D"/>
    <w:rsid w:val="0055717B"/>
    <w:rsid w:val="005572E4"/>
    <w:rsid w:val="005578C7"/>
    <w:rsid w:val="005579C8"/>
    <w:rsid w:val="005579F8"/>
    <w:rsid w:val="00557AF0"/>
    <w:rsid w:val="00557C32"/>
    <w:rsid w:val="00560009"/>
    <w:rsid w:val="00560A87"/>
    <w:rsid w:val="00561857"/>
    <w:rsid w:val="005619D4"/>
    <w:rsid w:val="00561A52"/>
    <w:rsid w:val="00561E89"/>
    <w:rsid w:val="0056230D"/>
    <w:rsid w:val="005628CE"/>
    <w:rsid w:val="00562AB5"/>
    <w:rsid w:val="00562CB7"/>
    <w:rsid w:val="00563190"/>
    <w:rsid w:val="005632BC"/>
    <w:rsid w:val="005633F6"/>
    <w:rsid w:val="0056351A"/>
    <w:rsid w:val="00563559"/>
    <w:rsid w:val="005635FE"/>
    <w:rsid w:val="00563EF1"/>
    <w:rsid w:val="00563FCF"/>
    <w:rsid w:val="00564999"/>
    <w:rsid w:val="00564A0D"/>
    <w:rsid w:val="00564B9C"/>
    <w:rsid w:val="00565497"/>
    <w:rsid w:val="005657FE"/>
    <w:rsid w:val="00565AE9"/>
    <w:rsid w:val="00565C78"/>
    <w:rsid w:val="00565C7C"/>
    <w:rsid w:val="00565E2F"/>
    <w:rsid w:val="00566244"/>
    <w:rsid w:val="0056655E"/>
    <w:rsid w:val="00566742"/>
    <w:rsid w:val="0056687E"/>
    <w:rsid w:val="00566CA3"/>
    <w:rsid w:val="00567168"/>
    <w:rsid w:val="00567CDD"/>
    <w:rsid w:val="005704CB"/>
    <w:rsid w:val="005709FB"/>
    <w:rsid w:val="00570FC5"/>
    <w:rsid w:val="005711EF"/>
    <w:rsid w:val="00571393"/>
    <w:rsid w:val="00571818"/>
    <w:rsid w:val="00571B23"/>
    <w:rsid w:val="00572177"/>
    <w:rsid w:val="005723E3"/>
    <w:rsid w:val="0057256F"/>
    <w:rsid w:val="0057279B"/>
    <w:rsid w:val="005728BA"/>
    <w:rsid w:val="005729D5"/>
    <w:rsid w:val="00572A2C"/>
    <w:rsid w:val="00572D59"/>
    <w:rsid w:val="00573444"/>
    <w:rsid w:val="00573552"/>
    <w:rsid w:val="00573778"/>
    <w:rsid w:val="0057389F"/>
    <w:rsid w:val="00573E23"/>
    <w:rsid w:val="00573E91"/>
    <w:rsid w:val="00573FAF"/>
    <w:rsid w:val="005744A6"/>
    <w:rsid w:val="005746BB"/>
    <w:rsid w:val="005747DC"/>
    <w:rsid w:val="00574A33"/>
    <w:rsid w:val="00574A75"/>
    <w:rsid w:val="00574AC2"/>
    <w:rsid w:val="00574C9D"/>
    <w:rsid w:val="005756D7"/>
    <w:rsid w:val="005756F7"/>
    <w:rsid w:val="0057575F"/>
    <w:rsid w:val="00575873"/>
    <w:rsid w:val="0057599C"/>
    <w:rsid w:val="00575E07"/>
    <w:rsid w:val="00576314"/>
    <w:rsid w:val="0057632C"/>
    <w:rsid w:val="005765E3"/>
    <w:rsid w:val="0057678D"/>
    <w:rsid w:val="005767FA"/>
    <w:rsid w:val="00576B64"/>
    <w:rsid w:val="00576BBA"/>
    <w:rsid w:val="00576CE8"/>
    <w:rsid w:val="00576D02"/>
    <w:rsid w:val="00576D11"/>
    <w:rsid w:val="00576DFF"/>
    <w:rsid w:val="00576FAA"/>
    <w:rsid w:val="00577218"/>
    <w:rsid w:val="005773B9"/>
    <w:rsid w:val="0057781E"/>
    <w:rsid w:val="0057794B"/>
    <w:rsid w:val="00577991"/>
    <w:rsid w:val="00577AFB"/>
    <w:rsid w:val="00577E8F"/>
    <w:rsid w:val="00577F1E"/>
    <w:rsid w:val="00580130"/>
    <w:rsid w:val="00580248"/>
    <w:rsid w:val="00580A51"/>
    <w:rsid w:val="00580B14"/>
    <w:rsid w:val="00580B8C"/>
    <w:rsid w:val="0058174D"/>
    <w:rsid w:val="00581C21"/>
    <w:rsid w:val="00581E94"/>
    <w:rsid w:val="00581F61"/>
    <w:rsid w:val="00582307"/>
    <w:rsid w:val="00582374"/>
    <w:rsid w:val="00582881"/>
    <w:rsid w:val="005829DC"/>
    <w:rsid w:val="005829FA"/>
    <w:rsid w:val="00582BBD"/>
    <w:rsid w:val="00582D28"/>
    <w:rsid w:val="00583188"/>
    <w:rsid w:val="00583296"/>
    <w:rsid w:val="0058341F"/>
    <w:rsid w:val="00583CA7"/>
    <w:rsid w:val="00584140"/>
    <w:rsid w:val="00584154"/>
    <w:rsid w:val="005841DB"/>
    <w:rsid w:val="00584373"/>
    <w:rsid w:val="00584AAF"/>
    <w:rsid w:val="00584DD7"/>
    <w:rsid w:val="00584E64"/>
    <w:rsid w:val="005850A6"/>
    <w:rsid w:val="0058529B"/>
    <w:rsid w:val="0058550A"/>
    <w:rsid w:val="00585C33"/>
    <w:rsid w:val="00585F56"/>
    <w:rsid w:val="0058636C"/>
    <w:rsid w:val="005863D8"/>
    <w:rsid w:val="00586435"/>
    <w:rsid w:val="005864EF"/>
    <w:rsid w:val="0058659C"/>
    <w:rsid w:val="00586AAE"/>
    <w:rsid w:val="00587222"/>
    <w:rsid w:val="005874F3"/>
    <w:rsid w:val="00587581"/>
    <w:rsid w:val="00587822"/>
    <w:rsid w:val="00587BAE"/>
    <w:rsid w:val="00587DB0"/>
    <w:rsid w:val="00587E17"/>
    <w:rsid w:val="005901FA"/>
    <w:rsid w:val="005906B8"/>
    <w:rsid w:val="00590C28"/>
    <w:rsid w:val="005911DA"/>
    <w:rsid w:val="0059158A"/>
    <w:rsid w:val="00591B21"/>
    <w:rsid w:val="00591E93"/>
    <w:rsid w:val="00591EFE"/>
    <w:rsid w:val="0059277D"/>
    <w:rsid w:val="00592BE2"/>
    <w:rsid w:val="00592CBB"/>
    <w:rsid w:val="00593984"/>
    <w:rsid w:val="00594268"/>
    <w:rsid w:val="005942D6"/>
    <w:rsid w:val="00594708"/>
    <w:rsid w:val="00594AD9"/>
    <w:rsid w:val="00595368"/>
    <w:rsid w:val="00595419"/>
    <w:rsid w:val="0059585A"/>
    <w:rsid w:val="0059590C"/>
    <w:rsid w:val="005959C8"/>
    <w:rsid w:val="00595AA1"/>
    <w:rsid w:val="00595B53"/>
    <w:rsid w:val="00595CC1"/>
    <w:rsid w:val="00595D31"/>
    <w:rsid w:val="00596327"/>
    <w:rsid w:val="005967EB"/>
    <w:rsid w:val="00596A7B"/>
    <w:rsid w:val="00596C48"/>
    <w:rsid w:val="00596E17"/>
    <w:rsid w:val="00596EE0"/>
    <w:rsid w:val="00597492"/>
    <w:rsid w:val="005975E6"/>
    <w:rsid w:val="00597BCC"/>
    <w:rsid w:val="005A02B4"/>
    <w:rsid w:val="005A02BB"/>
    <w:rsid w:val="005A032B"/>
    <w:rsid w:val="005A07A4"/>
    <w:rsid w:val="005A08CB"/>
    <w:rsid w:val="005A1697"/>
    <w:rsid w:val="005A22C3"/>
    <w:rsid w:val="005A2307"/>
    <w:rsid w:val="005A27C7"/>
    <w:rsid w:val="005A2839"/>
    <w:rsid w:val="005A2A16"/>
    <w:rsid w:val="005A2E8F"/>
    <w:rsid w:val="005A318A"/>
    <w:rsid w:val="005A322F"/>
    <w:rsid w:val="005A3367"/>
    <w:rsid w:val="005A3390"/>
    <w:rsid w:val="005A39D1"/>
    <w:rsid w:val="005A3CCE"/>
    <w:rsid w:val="005A3CD1"/>
    <w:rsid w:val="005A3D62"/>
    <w:rsid w:val="005A4122"/>
    <w:rsid w:val="005A42D9"/>
    <w:rsid w:val="005A4695"/>
    <w:rsid w:val="005A4785"/>
    <w:rsid w:val="005A495D"/>
    <w:rsid w:val="005A4984"/>
    <w:rsid w:val="005A4AA3"/>
    <w:rsid w:val="005A4AFD"/>
    <w:rsid w:val="005A4C28"/>
    <w:rsid w:val="005A4ECF"/>
    <w:rsid w:val="005A54C1"/>
    <w:rsid w:val="005A5526"/>
    <w:rsid w:val="005A5800"/>
    <w:rsid w:val="005A5974"/>
    <w:rsid w:val="005A5AC0"/>
    <w:rsid w:val="005A5D06"/>
    <w:rsid w:val="005A6C30"/>
    <w:rsid w:val="005A6CCF"/>
    <w:rsid w:val="005A709C"/>
    <w:rsid w:val="005A733B"/>
    <w:rsid w:val="005A7418"/>
    <w:rsid w:val="005A74B6"/>
    <w:rsid w:val="005A7503"/>
    <w:rsid w:val="005A76F3"/>
    <w:rsid w:val="005B00F9"/>
    <w:rsid w:val="005B0501"/>
    <w:rsid w:val="005B061B"/>
    <w:rsid w:val="005B06A7"/>
    <w:rsid w:val="005B0A3E"/>
    <w:rsid w:val="005B0B02"/>
    <w:rsid w:val="005B0E6F"/>
    <w:rsid w:val="005B1337"/>
    <w:rsid w:val="005B14E4"/>
    <w:rsid w:val="005B186B"/>
    <w:rsid w:val="005B1D7C"/>
    <w:rsid w:val="005B2257"/>
    <w:rsid w:val="005B24C5"/>
    <w:rsid w:val="005B296A"/>
    <w:rsid w:val="005B29A2"/>
    <w:rsid w:val="005B2B96"/>
    <w:rsid w:val="005B2E97"/>
    <w:rsid w:val="005B314E"/>
    <w:rsid w:val="005B3167"/>
    <w:rsid w:val="005B3286"/>
    <w:rsid w:val="005B32D6"/>
    <w:rsid w:val="005B3B50"/>
    <w:rsid w:val="005B3F3F"/>
    <w:rsid w:val="005B40A7"/>
    <w:rsid w:val="005B49A2"/>
    <w:rsid w:val="005B5096"/>
    <w:rsid w:val="005B5703"/>
    <w:rsid w:val="005B5A4A"/>
    <w:rsid w:val="005B5A4F"/>
    <w:rsid w:val="005B5CE3"/>
    <w:rsid w:val="005B6680"/>
    <w:rsid w:val="005B668D"/>
    <w:rsid w:val="005B6A45"/>
    <w:rsid w:val="005B6FF6"/>
    <w:rsid w:val="005B7763"/>
    <w:rsid w:val="005C0BD2"/>
    <w:rsid w:val="005C0DB8"/>
    <w:rsid w:val="005C0E6A"/>
    <w:rsid w:val="005C0EB1"/>
    <w:rsid w:val="005C14C4"/>
    <w:rsid w:val="005C15C8"/>
    <w:rsid w:val="005C187B"/>
    <w:rsid w:val="005C29DA"/>
    <w:rsid w:val="005C2CA7"/>
    <w:rsid w:val="005C301C"/>
    <w:rsid w:val="005C3339"/>
    <w:rsid w:val="005C37F9"/>
    <w:rsid w:val="005C3D75"/>
    <w:rsid w:val="005C3DAD"/>
    <w:rsid w:val="005C3F60"/>
    <w:rsid w:val="005C43C4"/>
    <w:rsid w:val="005C4413"/>
    <w:rsid w:val="005C446A"/>
    <w:rsid w:val="005C48AA"/>
    <w:rsid w:val="005C4E8D"/>
    <w:rsid w:val="005C50DA"/>
    <w:rsid w:val="005C51ED"/>
    <w:rsid w:val="005C5223"/>
    <w:rsid w:val="005C54BD"/>
    <w:rsid w:val="005C5CD5"/>
    <w:rsid w:val="005C5E61"/>
    <w:rsid w:val="005C5ED4"/>
    <w:rsid w:val="005C5FFC"/>
    <w:rsid w:val="005C6042"/>
    <w:rsid w:val="005C6234"/>
    <w:rsid w:val="005C6472"/>
    <w:rsid w:val="005C6596"/>
    <w:rsid w:val="005C6660"/>
    <w:rsid w:val="005C6AAC"/>
    <w:rsid w:val="005C6AE6"/>
    <w:rsid w:val="005C6BBC"/>
    <w:rsid w:val="005C6D7A"/>
    <w:rsid w:val="005C7384"/>
    <w:rsid w:val="005C753A"/>
    <w:rsid w:val="005C763D"/>
    <w:rsid w:val="005C76C2"/>
    <w:rsid w:val="005C7705"/>
    <w:rsid w:val="005C7C35"/>
    <w:rsid w:val="005C7FEC"/>
    <w:rsid w:val="005D0392"/>
    <w:rsid w:val="005D096C"/>
    <w:rsid w:val="005D0A2A"/>
    <w:rsid w:val="005D0AA5"/>
    <w:rsid w:val="005D0B55"/>
    <w:rsid w:val="005D0D82"/>
    <w:rsid w:val="005D12B0"/>
    <w:rsid w:val="005D1390"/>
    <w:rsid w:val="005D158A"/>
    <w:rsid w:val="005D1D14"/>
    <w:rsid w:val="005D1FFC"/>
    <w:rsid w:val="005D2556"/>
    <w:rsid w:val="005D25EC"/>
    <w:rsid w:val="005D26A0"/>
    <w:rsid w:val="005D2CCA"/>
    <w:rsid w:val="005D2D09"/>
    <w:rsid w:val="005D2DDF"/>
    <w:rsid w:val="005D2E0B"/>
    <w:rsid w:val="005D2FFA"/>
    <w:rsid w:val="005D3009"/>
    <w:rsid w:val="005D363C"/>
    <w:rsid w:val="005D383E"/>
    <w:rsid w:val="005D38C8"/>
    <w:rsid w:val="005D3B32"/>
    <w:rsid w:val="005D40FA"/>
    <w:rsid w:val="005D473D"/>
    <w:rsid w:val="005D4BFB"/>
    <w:rsid w:val="005D5048"/>
    <w:rsid w:val="005D562E"/>
    <w:rsid w:val="005D57D5"/>
    <w:rsid w:val="005D5919"/>
    <w:rsid w:val="005D5956"/>
    <w:rsid w:val="005D5A42"/>
    <w:rsid w:val="005D6240"/>
    <w:rsid w:val="005D65E2"/>
    <w:rsid w:val="005D6819"/>
    <w:rsid w:val="005D69F2"/>
    <w:rsid w:val="005D6CFD"/>
    <w:rsid w:val="005D6EF3"/>
    <w:rsid w:val="005D72F8"/>
    <w:rsid w:val="005D74EF"/>
    <w:rsid w:val="005D77C8"/>
    <w:rsid w:val="005E0277"/>
    <w:rsid w:val="005E02B9"/>
    <w:rsid w:val="005E0424"/>
    <w:rsid w:val="005E0A2D"/>
    <w:rsid w:val="005E0C08"/>
    <w:rsid w:val="005E0D1A"/>
    <w:rsid w:val="005E0E9A"/>
    <w:rsid w:val="005E0FAF"/>
    <w:rsid w:val="005E1268"/>
    <w:rsid w:val="005E12AB"/>
    <w:rsid w:val="005E1E5D"/>
    <w:rsid w:val="005E2177"/>
    <w:rsid w:val="005E222E"/>
    <w:rsid w:val="005E2763"/>
    <w:rsid w:val="005E28C6"/>
    <w:rsid w:val="005E2B4B"/>
    <w:rsid w:val="005E32D8"/>
    <w:rsid w:val="005E395F"/>
    <w:rsid w:val="005E3CF2"/>
    <w:rsid w:val="005E4370"/>
    <w:rsid w:val="005E45D0"/>
    <w:rsid w:val="005E472B"/>
    <w:rsid w:val="005E4F93"/>
    <w:rsid w:val="005E5048"/>
    <w:rsid w:val="005E5DCF"/>
    <w:rsid w:val="005E5FE7"/>
    <w:rsid w:val="005E603F"/>
    <w:rsid w:val="005E6138"/>
    <w:rsid w:val="005E6147"/>
    <w:rsid w:val="005E6277"/>
    <w:rsid w:val="005E6AB5"/>
    <w:rsid w:val="005E6B47"/>
    <w:rsid w:val="005E70F8"/>
    <w:rsid w:val="005E7560"/>
    <w:rsid w:val="005E7BDE"/>
    <w:rsid w:val="005E7D67"/>
    <w:rsid w:val="005E7E17"/>
    <w:rsid w:val="005F038C"/>
    <w:rsid w:val="005F06E9"/>
    <w:rsid w:val="005F0D8F"/>
    <w:rsid w:val="005F0F79"/>
    <w:rsid w:val="005F162D"/>
    <w:rsid w:val="005F18AE"/>
    <w:rsid w:val="005F1CBE"/>
    <w:rsid w:val="005F1DB2"/>
    <w:rsid w:val="005F1F59"/>
    <w:rsid w:val="005F25FD"/>
    <w:rsid w:val="005F2EB9"/>
    <w:rsid w:val="005F308B"/>
    <w:rsid w:val="005F368B"/>
    <w:rsid w:val="005F36B7"/>
    <w:rsid w:val="005F3855"/>
    <w:rsid w:val="005F3932"/>
    <w:rsid w:val="005F3AFF"/>
    <w:rsid w:val="005F3BA9"/>
    <w:rsid w:val="005F3CCD"/>
    <w:rsid w:val="005F3DB8"/>
    <w:rsid w:val="005F3FB0"/>
    <w:rsid w:val="005F49DB"/>
    <w:rsid w:val="005F4C06"/>
    <w:rsid w:val="005F4EE0"/>
    <w:rsid w:val="005F4F6A"/>
    <w:rsid w:val="005F5070"/>
    <w:rsid w:val="005F554A"/>
    <w:rsid w:val="005F5663"/>
    <w:rsid w:val="005F5F54"/>
    <w:rsid w:val="005F62A1"/>
    <w:rsid w:val="005F675A"/>
    <w:rsid w:val="005F67ED"/>
    <w:rsid w:val="005F6A60"/>
    <w:rsid w:val="005F6C00"/>
    <w:rsid w:val="005F70D4"/>
    <w:rsid w:val="005F71D9"/>
    <w:rsid w:val="005F7238"/>
    <w:rsid w:val="005F72F3"/>
    <w:rsid w:val="005F75D7"/>
    <w:rsid w:val="005F7677"/>
    <w:rsid w:val="005F7772"/>
    <w:rsid w:val="0060019B"/>
    <w:rsid w:val="00600296"/>
    <w:rsid w:val="00600555"/>
    <w:rsid w:val="00600622"/>
    <w:rsid w:val="0060099F"/>
    <w:rsid w:val="00600E42"/>
    <w:rsid w:val="00601106"/>
    <w:rsid w:val="0060110E"/>
    <w:rsid w:val="0060120C"/>
    <w:rsid w:val="00601ED1"/>
    <w:rsid w:val="00602204"/>
    <w:rsid w:val="00602384"/>
    <w:rsid w:val="006026D8"/>
    <w:rsid w:val="00602970"/>
    <w:rsid w:val="00602C8C"/>
    <w:rsid w:val="0060464D"/>
    <w:rsid w:val="006048DA"/>
    <w:rsid w:val="00604BAB"/>
    <w:rsid w:val="006050BD"/>
    <w:rsid w:val="00605260"/>
    <w:rsid w:val="00605279"/>
    <w:rsid w:val="00605C15"/>
    <w:rsid w:val="00605D94"/>
    <w:rsid w:val="00605F41"/>
    <w:rsid w:val="006061A6"/>
    <w:rsid w:val="0060635B"/>
    <w:rsid w:val="00606733"/>
    <w:rsid w:val="00606864"/>
    <w:rsid w:val="00606A0E"/>
    <w:rsid w:val="00606DF9"/>
    <w:rsid w:val="00606F3D"/>
    <w:rsid w:val="00607270"/>
    <w:rsid w:val="0060734D"/>
    <w:rsid w:val="006075D6"/>
    <w:rsid w:val="006075F7"/>
    <w:rsid w:val="00607826"/>
    <w:rsid w:val="00607B10"/>
    <w:rsid w:val="00607E16"/>
    <w:rsid w:val="006102D5"/>
    <w:rsid w:val="00610473"/>
    <w:rsid w:val="006104F1"/>
    <w:rsid w:val="006105FD"/>
    <w:rsid w:val="00610801"/>
    <w:rsid w:val="00610A9A"/>
    <w:rsid w:val="00611202"/>
    <w:rsid w:val="00611A51"/>
    <w:rsid w:val="00612028"/>
    <w:rsid w:val="0061237D"/>
    <w:rsid w:val="00612436"/>
    <w:rsid w:val="00612641"/>
    <w:rsid w:val="006126BC"/>
    <w:rsid w:val="00613872"/>
    <w:rsid w:val="00613A9C"/>
    <w:rsid w:val="00613F7D"/>
    <w:rsid w:val="00614191"/>
    <w:rsid w:val="00614361"/>
    <w:rsid w:val="00614C9B"/>
    <w:rsid w:val="00615023"/>
    <w:rsid w:val="006152FB"/>
    <w:rsid w:val="0061568F"/>
    <w:rsid w:val="00615952"/>
    <w:rsid w:val="006159B5"/>
    <w:rsid w:val="006159D1"/>
    <w:rsid w:val="00615C3D"/>
    <w:rsid w:val="00615F19"/>
    <w:rsid w:val="00615F9A"/>
    <w:rsid w:val="00616246"/>
    <w:rsid w:val="00616365"/>
    <w:rsid w:val="00616505"/>
    <w:rsid w:val="0061663A"/>
    <w:rsid w:val="00616791"/>
    <w:rsid w:val="0061694A"/>
    <w:rsid w:val="006172E3"/>
    <w:rsid w:val="006173FF"/>
    <w:rsid w:val="00617494"/>
    <w:rsid w:val="00617DB7"/>
    <w:rsid w:val="00617E4B"/>
    <w:rsid w:val="0062042D"/>
    <w:rsid w:val="00620B89"/>
    <w:rsid w:val="006210B3"/>
    <w:rsid w:val="00621376"/>
    <w:rsid w:val="00621B6C"/>
    <w:rsid w:val="00621C3B"/>
    <w:rsid w:val="0062244C"/>
    <w:rsid w:val="00622551"/>
    <w:rsid w:val="00622A55"/>
    <w:rsid w:val="00622B3C"/>
    <w:rsid w:val="00623578"/>
    <w:rsid w:val="00623910"/>
    <w:rsid w:val="00623A3C"/>
    <w:rsid w:val="00623BCE"/>
    <w:rsid w:val="006240CA"/>
    <w:rsid w:val="0062426B"/>
    <w:rsid w:val="006243DA"/>
    <w:rsid w:val="00624554"/>
    <w:rsid w:val="006245D5"/>
    <w:rsid w:val="00624729"/>
    <w:rsid w:val="00624CE7"/>
    <w:rsid w:val="00624F15"/>
    <w:rsid w:val="0062586B"/>
    <w:rsid w:val="0062630E"/>
    <w:rsid w:val="00626384"/>
    <w:rsid w:val="00626458"/>
    <w:rsid w:val="0062673F"/>
    <w:rsid w:val="00626C8C"/>
    <w:rsid w:val="00626EE4"/>
    <w:rsid w:val="00626F3F"/>
    <w:rsid w:val="00627AE5"/>
    <w:rsid w:val="00627DC3"/>
    <w:rsid w:val="00627EF1"/>
    <w:rsid w:val="00630422"/>
    <w:rsid w:val="0063065A"/>
    <w:rsid w:val="0063067B"/>
    <w:rsid w:val="00631540"/>
    <w:rsid w:val="00631DD8"/>
    <w:rsid w:val="00632081"/>
    <w:rsid w:val="00632163"/>
    <w:rsid w:val="006323D2"/>
    <w:rsid w:val="00632483"/>
    <w:rsid w:val="00632560"/>
    <w:rsid w:val="00632C7D"/>
    <w:rsid w:val="006333D9"/>
    <w:rsid w:val="0063353E"/>
    <w:rsid w:val="00633635"/>
    <w:rsid w:val="00633656"/>
    <w:rsid w:val="00634355"/>
    <w:rsid w:val="00634C89"/>
    <w:rsid w:val="00634D6A"/>
    <w:rsid w:val="006353BE"/>
    <w:rsid w:val="00635863"/>
    <w:rsid w:val="006359E9"/>
    <w:rsid w:val="00635DB0"/>
    <w:rsid w:val="0063692F"/>
    <w:rsid w:val="00636BA3"/>
    <w:rsid w:val="006372D2"/>
    <w:rsid w:val="006373EC"/>
    <w:rsid w:val="006376C7"/>
    <w:rsid w:val="00637B80"/>
    <w:rsid w:val="00637DD5"/>
    <w:rsid w:val="0064011D"/>
    <w:rsid w:val="0064032A"/>
    <w:rsid w:val="006403FF"/>
    <w:rsid w:val="0064086A"/>
    <w:rsid w:val="00640A8C"/>
    <w:rsid w:val="00641058"/>
    <w:rsid w:val="006413F5"/>
    <w:rsid w:val="00641613"/>
    <w:rsid w:val="00641A36"/>
    <w:rsid w:val="00641B97"/>
    <w:rsid w:val="0064238A"/>
    <w:rsid w:val="006427E7"/>
    <w:rsid w:val="006428F6"/>
    <w:rsid w:val="00642AEB"/>
    <w:rsid w:val="006430A5"/>
    <w:rsid w:val="00643487"/>
    <w:rsid w:val="00643662"/>
    <w:rsid w:val="00643C4B"/>
    <w:rsid w:val="00643C99"/>
    <w:rsid w:val="00643FE5"/>
    <w:rsid w:val="00644105"/>
    <w:rsid w:val="006444A3"/>
    <w:rsid w:val="006449FF"/>
    <w:rsid w:val="00645BC2"/>
    <w:rsid w:val="00645BF8"/>
    <w:rsid w:val="00646026"/>
    <w:rsid w:val="00646329"/>
    <w:rsid w:val="00646AAF"/>
    <w:rsid w:val="00647132"/>
    <w:rsid w:val="0064756A"/>
    <w:rsid w:val="00647579"/>
    <w:rsid w:val="006475F9"/>
    <w:rsid w:val="00647720"/>
    <w:rsid w:val="00647BAB"/>
    <w:rsid w:val="0065002B"/>
    <w:rsid w:val="00650303"/>
    <w:rsid w:val="0065037A"/>
    <w:rsid w:val="0065046E"/>
    <w:rsid w:val="00650539"/>
    <w:rsid w:val="0065063D"/>
    <w:rsid w:val="0065098F"/>
    <w:rsid w:val="00650A24"/>
    <w:rsid w:val="00650F4A"/>
    <w:rsid w:val="006513FB"/>
    <w:rsid w:val="006524A8"/>
    <w:rsid w:val="006529D5"/>
    <w:rsid w:val="00652A02"/>
    <w:rsid w:val="006535C5"/>
    <w:rsid w:val="00653BCE"/>
    <w:rsid w:val="00653BD2"/>
    <w:rsid w:val="0065416A"/>
    <w:rsid w:val="00654635"/>
    <w:rsid w:val="006546B9"/>
    <w:rsid w:val="00654865"/>
    <w:rsid w:val="006548C6"/>
    <w:rsid w:val="00654E94"/>
    <w:rsid w:val="00654EF2"/>
    <w:rsid w:val="0065593C"/>
    <w:rsid w:val="00655D7D"/>
    <w:rsid w:val="0065601D"/>
    <w:rsid w:val="006562AD"/>
    <w:rsid w:val="006568C9"/>
    <w:rsid w:val="006569FD"/>
    <w:rsid w:val="00656A36"/>
    <w:rsid w:val="00656BCD"/>
    <w:rsid w:val="006574B1"/>
    <w:rsid w:val="00657539"/>
    <w:rsid w:val="00657781"/>
    <w:rsid w:val="00657F08"/>
    <w:rsid w:val="00657F75"/>
    <w:rsid w:val="00660941"/>
    <w:rsid w:val="00660EE0"/>
    <w:rsid w:val="006613C4"/>
    <w:rsid w:val="0066143B"/>
    <w:rsid w:val="00661A8A"/>
    <w:rsid w:val="00661B29"/>
    <w:rsid w:val="006620E9"/>
    <w:rsid w:val="00662107"/>
    <w:rsid w:val="0066220D"/>
    <w:rsid w:val="006628B3"/>
    <w:rsid w:val="00662942"/>
    <w:rsid w:val="0066300A"/>
    <w:rsid w:val="0066307D"/>
    <w:rsid w:val="00663141"/>
    <w:rsid w:val="00663202"/>
    <w:rsid w:val="00663C69"/>
    <w:rsid w:val="00664106"/>
    <w:rsid w:val="0066473B"/>
    <w:rsid w:val="00664970"/>
    <w:rsid w:val="00664AD0"/>
    <w:rsid w:val="00664D81"/>
    <w:rsid w:val="00664D85"/>
    <w:rsid w:val="006650E5"/>
    <w:rsid w:val="0066518A"/>
    <w:rsid w:val="00665591"/>
    <w:rsid w:val="006655CA"/>
    <w:rsid w:val="00665761"/>
    <w:rsid w:val="006657E1"/>
    <w:rsid w:val="006668FB"/>
    <w:rsid w:val="00666C8C"/>
    <w:rsid w:val="00666F12"/>
    <w:rsid w:val="00666F27"/>
    <w:rsid w:val="00667189"/>
    <w:rsid w:val="006673B1"/>
    <w:rsid w:val="00667455"/>
    <w:rsid w:val="00667E2C"/>
    <w:rsid w:val="00667E8A"/>
    <w:rsid w:val="0067026D"/>
    <w:rsid w:val="00670926"/>
    <w:rsid w:val="00670C63"/>
    <w:rsid w:val="00670EF8"/>
    <w:rsid w:val="00671409"/>
    <w:rsid w:val="006715AB"/>
    <w:rsid w:val="0067226D"/>
    <w:rsid w:val="00672285"/>
    <w:rsid w:val="00672676"/>
    <w:rsid w:val="0067275F"/>
    <w:rsid w:val="00672BA3"/>
    <w:rsid w:val="00672D83"/>
    <w:rsid w:val="00672EAB"/>
    <w:rsid w:val="00672F8A"/>
    <w:rsid w:val="00673C99"/>
    <w:rsid w:val="0067431B"/>
    <w:rsid w:val="00674D41"/>
    <w:rsid w:val="00674D5B"/>
    <w:rsid w:val="00674DF4"/>
    <w:rsid w:val="00674EE6"/>
    <w:rsid w:val="00674F17"/>
    <w:rsid w:val="006750AE"/>
    <w:rsid w:val="006754CA"/>
    <w:rsid w:val="006758B2"/>
    <w:rsid w:val="00676016"/>
    <w:rsid w:val="0067633A"/>
    <w:rsid w:val="006766C8"/>
    <w:rsid w:val="00676907"/>
    <w:rsid w:val="00676C61"/>
    <w:rsid w:val="006772D3"/>
    <w:rsid w:val="00677A0C"/>
    <w:rsid w:val="00677B2A"/>
    <w:rsid w:val="00677BF8"/>
    <w:rsid w:val="006800B9"/>
    <w:rsid w:val="006804A6"/>
    <w:rsid w:val="0068097D"/>
    <w:rsid w:val="00680B22"/>
    <w:rsid w:val="00680BCE"/>
    <w:rsid w:val="0068144B"/>
    <w:rsid w:val="00681D15"/>
    <w:rsid w:val="00681EAE"/>
    <w:rsid w:val="0068210E"/>
    <w:rsid w:val="006824EE"/>
    <w:rsid w:val="0068285E"/>
    <w:rsid w:val="006828E3"/>
    <w:rsid w:val="00682A29"/>
    <w:rsid w:val="00682CFB"/>
    <w:rsid w:val="00682D64"/>
    <w:rsid w:val="00682DDE"/>
    <w:rsid w:val="00682F92"/>
    <w:rsid w:val="00683770"/>
    <w:rsid w:val="00684067"/>
    <w:rsid w:val="006840D8"/>
    <w:rsid w:val="00684AEA"/>
    <w:rsid w:val="006853D2"/>
    <w:rsid w:val="00685480"/>
    <w:rsid w:val="0068548F"/>
    <w:rsid w:val="00685647"/>
    <w:rsid w:val="00685A2F"/>
    <w:rsid w:val="00685BD8"/>
    <w:rsid w:val="0068632D"/>
    <w:rsid w:val="006863E8"/>
    <w:rsid w:val="006866DD"/>
    <w:rsid w:val="00686840"/>
    <w:rsid w:val="00686A41"/>
    <w:rsid w:val="00686F12"/>
    <w:rsid w:val="00686F28"/>
    <w:rsid w:val="00686F9F"/>
    <w:rsid w:val="006877E5"/>
    <w:rsid w:val="00687AC0"/>
    <w:rsid w:val="00687DB9"/>
    <w:rsid w:val="00687E0C"/>
    <w:rsid w:val="00687E69"/>
    <w:rsid w:val="00687EDE"/>
    <w:rsid w:val="0069049D"/>
    <w:rsid w:val="00690635"/>
    <w:rsid w:val="00690662"/>
    <w:rsid w:val="0069090A"/>
    <w:rsid w:val="00690FEA"/>
    <w:rsid w:val="00691007"/>
    <w:rsid w:val="006912CA"/>
    <w:rsid w:val="006914EE"/>
    <w:rsid w:val="00691745"/>
    <w:rsid w:val="00691D98"/>
    <w:rsid w:val="00691E9A"/>
    <w:rsid w:val="0069227E"/>
    <w:rsid w:val="00692466"/>
    <w:rsid w:val="00692585"/>
    <w:rsid w:val="00692C1C"/>
    <w:rsid w:val="00692C5D"/>
    <w:rsid w:val="00692D21"/>
    <w:rsid w:val="00693088"/>
    <w:rsid w:val="006931FB"/>
    <w:rsid w:val="00693434"/>
    <w:rsid w:val="00693611"/>
    <w:rsid w:val="0069388F"/>
    <w:rsid w:val="00693E31"/>
    <w:rsid w:val="006944B2"/>
    <w:rsid w:val="00694706"/>
    <w:rsid w:val="00694D83"/>
    <w:rsid w:val="00695016"/>
    <w:rsid w:val="0069511C"/>
    <w:rsid w:val="00695A81"/>
    <w:rsid w:val="00695E51"/>
    <w:rsid w:val="0069628A"/>
    <w:rsid w:val="00696460"/>
    <w:rsid w:val="00696B2B"/>
    <w:rsid w:val="0069724A"/>
    <w:rsid w:val="006976F3"/>
    <w:rsid w:val="0069774F"/>
    <w:rsid w:val="00697863"/>
    <w:rsid w:val="00697E8D"/>
    <w:rsid w:val="006A00E1"/>
    <w:rsid w:val="006A094E"/>
    <w:rsid w:val="006A0A65"/>
    <w:rsid w:val="006A0B7B"/>
    <w:rsid w:val="006A0E0D"/>
    <w:rsid w:val="006A0EFB"/>
    <w:rsid w:val="006A10B6"/>
    <w:rsid w:val="006A12ED"/>
    <w:rsid w:val="006A16C0"/>
    <w:rsid w:val="006A1A1B"/>
    <w:rsid w:val="006A1B8C"/>
    <w:rsid w:val="006A1E7D"/>
    <w:rsid w:val="006A20E0"/>
    <w:rsid w:val="006A212A"/>
    <w:rsid w:val="006A2349"/>
    <w:rsid w:val="006A2AFF"/>
    <w:rsid w:val="006A2C86"/>
    <w:rsid w:val="006A2D16"/>
    <w:rsid w:val="006A30CC"/>
    <w:rsid w:val="006A3164"/>
    <w:rsid w:val="006A33A6"/>
    <w:rsid w:val="006A3916"/>
    <w:rsid w:val="006A398A"/>
    <w:rsid w:val="006A3E91"/>
    <w:rsid w:val="006A3FE1"/>
    <w:rsid w:val="006A478B"/>
    <w:rsid w:val="006A4A3A"/>
    <w:rsid w:val="006A5028"/>
    <w:rsid w:val="006A510C"/>
    <w:rsid w:val="006A511C"/>
    <w:rsid w:val="006A545A"/>
    <w:rsid w:val="006A54A6"/>
    <w:rsid w:val="006A55A2"/>
    <w:rsid w:val="006A55E7"/>
    <w:rsid w:val="006A58DB"/>
    <w:rsid w:val="006A5930"/>
    <w:rsid w:val="006A6493"/>
    <w:rsid w:val="006A64DB"/>
    <w:rsid w:val="006A65BE"/>
    <w:rsid w:val="006A6FDF"/>
    <w:rsid w:val="006A7592"/>
    <w:rsid w:val="006A7CB3"/>
    <w:rsid w:val="006A7DDF"/>
    <w:rsid w:val="006B0139"/>
    <w:rsid w:val="006B04BB"/>
    <w:rsid w:val="006B0619"/>
    <w:rsid w:val="006B0902"/>
    <w:rsid w:val="006B0956"/>
    <w:rsid w:val="006B0966"/>
    <w:rsid w:val="006B0D3B"/>
    <w:rsid w:val="006B0D62"/>
    <w:rsid w:val="006B0D97"/>
    <w:rsid w:val="006B0DC4"/>
    <w:rsid w:val="006B1042"/>
    <w:rsid w:val="006B1188"/>
    <w:rsid w:val="006B1280"/>
    <w:rsid w:val="006B1443"/>
    <w:rsid w:val="006B1927"/>
    <w:rsid w:val="006B1B6F"/>
    <w:rsid w:val="006B1D77"/>
    <w:rsid w:val="006B1D99"/>
    <w:rsid w:val="006B1F8F"/>
    <w:rsid w:val="006B217B"/>
    <w:rsid w:val="006B2283"/>
    <w:rsid w:val="006B29ED"/>
    <w:rsid w:val="006B328E"/>
    <w:rsid w:val="006B3296"/>
    <w:rsid w:val="006B33B4"/>
    <w:rsid w:val="006B424A"/>
    <w:rsid w:val="006B4461"/>
    <w:rsid w:val="006B46AE"/>
    <w:rsid w:val="006B4B64"/>
    <w:rsid w:val="006B4B6C"/>
    <w:rsid w:val="006B5368"/>
    <w:rsid w:val="006B551F"/>
    <w:rsid w:val="006B597D"/>
    <w:rsid w:val="006B5DC1"/>
    <w:rsid w:val="006B6372"/>
    <w:rsid w:val="006B6652"/>
    <w:rsid w:val="006B67F8"/>
    <w:rsid w:val="006B683F"/>
    <w:rsid w:val="006B6C00"/>
    <w:rsid w:val="006B6C7D"/>
    <w:rsid w:val="006B6D46"/>
    <w:rsid w:val="006B71AE"/>
    <w:rsid w:val="006B7B1C"/>
    <w:rsid w:val="006C020F"/>
    <w:rsid w:val="006C041C"/>
    <w:rsid w:val="006C0852"/>
    <w:rsid w:val="006C0B69"/>
    <w:rsid w:val="006C0F59"/>
    <w:rsid w:val="006C1131"/>
    <w:rsid w:val="006C1927"/>
    <w:rsid w:val="006C193C"/>
    <w:rsid w:val="006C19FD"/>
    <w:rsid w:val="006C1F1B"/>
    <w:rsid w:val="006C2606"/>
    <w:rsid w:val="006C269D"/>
    <w:rsid w:val="006C2779"/>
    <w:rsid w:val="006C2A6A"/>
    <w:rsid w:val="006C2C50"/>
    <w:rsid w:val="006C2E74"/>
    <w:rsid w:val="006C2E8B"/>
    <w:rsid w:val="006C36C3"/>
    <w:rsid w:val="006C3798"/>
    <w:rsid w:val="006C39AC"/>
    <w:rsid w:val="006C3A0B"/>
    <w:rsid w:val="006C4217"/>
    <w:rsid w:val="006C4261"/>
    <w:rsid w:val="006C433A"/>
    <w:rsid w:val="006C46CB"/>
    <w:rsid w:val="006C478B"/>
    <w:rsid w:val="006C47CD"/>
    <w:rsid w:val="006C47DB"/>
    <w:rsid w:val="006C4FD3"/>
    <w:rsid w:val="006C53CF"/>
    <w:rsid w:val="006C5531"/>
    <w:rsid w:val="006C5769"/>
    <w:rsid w:val="006C5858"/>
    <w:rsid w:val="006C58C9"/>
    <w:rsid w:val="006C5AE7"/>
    <w:rsid w:val="006C5D55"/>
    <w:rsid w:val="006C5D69"/>
    <w:rsid w:val="006C60A7"/>
    <w:rsid w:val="006C63EB"/>
    <w:rsid w:val="006C64A3"/>
    <w:rsid w:val="006C6975"/>
    <w:rsid w:val="006C72ED"/>
    <w:rsid w:val="006C75D4"/>
    <w:rsid w:val="006C7700"/>
    <w:rsid w:val="006C7D9A"/>
    <w:rsid w:val="006C7F0D"/>
    <w:rsid w:val="006D0525"/>
    <w:rsid w:val="006D0530"/>
    <w:rsid w:val="006D0D2A"/>
    <w:rsid w:val="006D110B"/>
    <w:rsid w:val="006D1122"/>
    <w:rsid w:val="006D1409"/>
    <w:rsid w:val="006D14B3"/>
    <w:rsid w:val="006D1F07"/>
    <w:rsid w:val="006D1FE8"/>
    <w:rsid w:val="006D259C"/>
    <w:rsid w:val="006D2923"/>
    <w:rsid w:val="006D2A85"/>
    <w:rsid w:val="006D2B1B"/>
    <w:rsid w:val="006D2BEF"/>
    <w:rsid w:val="006D2C0F"/>
    <w:rsid w:val="006D2C9E"/>
    <w:rsid w:val="006D3066"/>
    <w:rsid w:val="006D3876"/>
    <w:rsid w:val="006D3D45"/>
    <w:rsid w:val="006D3E4B"/>
    <w:rsid w:val="006D3FBB"/>
    <w:rsid w:val="006D41FB"/>
    <w:rsid w:val="006D4505"/>
    <w:rsid w:val="006D4E27"/>
    <w:rsid w:val="006D52B9"/>
    <w:rsid w:val="006D5356"/>
    <w:rsid w:val="006D53AD"/>
    <w:rsid w:val="006D5612"/>
    <w:rsid w:val="006D5743"/>
    <w:rsid w:val="006D57B9"/>
    <w:rsid w:val="006D59EC"/>
    <w:rsid w:val="006D6008"/>
    <w:rsid w:val="006D6055"/>
    <w:rsid w:val="006D639B"/>
    <w:rsid w:val="006D663E"/>
    <w:rsid w:val="006D6B4A"/>
    <w:rsid w:val="006D7817"/>
    <w:rsid w:val="006D7881"/>
    <w:rsid w:val="006D7984"/>
    <w:rsid w:val="006D7A59"/>
    <w:rsid w:val="006D7D5A"/>
    <w:rsid w:val="006E0396"/>
    <w:rsid w:val="006E03D5"/>
    <w:rsid w:val="006E05EC"/>
    <w:rsid w:val="006E0C93"/>
    <w:rsid w:val="006E0FB9"/>
    <w:rsid w:val="006E11F1"/>
    <w:rsid w:val="006E11FC"/>
    <w:rsid w:val="006E1452"/>
    <w:rsid w:val="006E14B6"/>
    <w:rsid w:val="006E190D"/>
    <w:rsid w:val="006E1B20"/>
    <w:rsid w:val="006E2180"/>
    <w:rsid w:val="006E2198"/>
    <w:rsid w:val="006E26DD"/>
    <w:rsid w:val="006E29FC"/>
    <w:rsid w:val="006E2D1F"/>
    <w:rsid w:val="006E2E3D"/>
    <w:rsid w:val="006E2E67"/>
    <w:rsid w:val="006E316E"/>
    <w:rsid w:val="006E31EF"/>
    <w:rsid w:val="006E32AD"/>
    <w:rsid w:val="006E34C7"/>
    <w:rsid w:val="006E385C"/>
    <w:rsid w:val="006E3D6F"/>
    <w:rsid w:val="006E4023"/>
    <w:rsid w:val="006E4155"/>
    <w:rsid w:val="006E4764"/>
    <w:rsid w:val="006E47AB"/>
    <w:rsid w:val="006E48EE"/>
    <w:rsid w:val="006E4A5A"/>
    <w:rsid w:val="006E4A80"/>
    <w:rsid w:val="006E4A89"/>
    <w:rsid w:val="006E4F28"/>
    <w:rsid w:val="006E5227"/>
    <w:rsid w:val="006E5285"/>
    <w:rsid w:val="006E547E"/>
    <w:rsid w:val="006E5708"/>
    <w:rsid w:val="006E5791"/>
    <w:rsid w:val="006E5793"/>
    <w:rsid w:val="006E5818"/>
    <w:rsid w:val="006E616E"/>
    <w:rsid w:val="006E66FF"/>
    <w:rsid w:val="006E671D"/>
    <w:rsid w:val="006E675D"/>
    <w:rsid w:val="006E6927"/>
    <w:rsid w:val="006E696A"/>
    <w:rsid w:val="006E6FFA"/>
    <w:rsid w:val="006E7153"/>
    <w:rsid w:val="006E71C2"/>
    <w:rsid w:val="006E7207"/>
    <w:rsid w:val="006E737E"/>
    <w:rsid w:val="006E75FD"/>
    <w:rsid w:val="006E7718"/>
    <w:rsid w:val="006E77C4"/>
    <w:rsid w:val="006E7E24"/>
    <w:rsid w:val="006E7E5A"/>
    <w:rsid w:val="006F033E"/>
    <w:rsid w:val="006F05DD"/>
    <w:rsid w:val="006F0E60"/>
    <w:rsid w:val="006F1144"/>
    <w:rsid w:val="006F19E9"/>
    <w:rsid w:val="006F1C0B"/>
    <w:rsid w:val="006F1D36"/>
    <w:rsid w:val="006F23F3"/>
    <w:rsid w:val="006F2A69"/>
    <w:rsid w:val="006F2AAD"/>
    <w:rsid w:val="006F30E9"/>
    <w:rsid w:val="006F330E"/>
    <w:rsid w:val="006F3348"/>
    <w:rsid w:val="006F3789"/>
    <w:rsid w:val="006F3A38"/>
    <w:rsid w:val="006F3BB9"/>
    <w:rsid w:val="006F3C6E"/>
    <w:rsid w:val="006F4048"/>
    <w:rsid w:val="006F44AF"/>
    <w:rsid w:val="006F4549"/>
    <w:rsid w:val="006F4D56"/>
    <w:rsid w:val="006F4E0E"/>
    <w:rsid w:val="006F51DD"/>
    <w:rsid w:val="006F540E"/>
    <w:rsid w:val="006F562F"/>
    <w:rsid w:val="006F5F4E"/>
    <w:rsid w:val="006F6149"/>
    <w:rsid w:val="006F6208"/>
    <w:rsid w:val="006F6702"/>
    <w:rsid w:val="006F67B5"/>
    <w:rsid w:val="006F69ED"/>
    <w:rsid w:val="006F6B5F"/>
    <w:rsid w:val="006F6CD8"/>
    <w:rsid w:val="006F6E21"/>
    <w:rsid w:val="006F729B"/>
    <w:rsid w:val="006F75DD"/>
    <w:rsid w:val="006F7624"/>
    <w:rsid w:val="006F7932"/>
    <w:rsid w:val="00700F5C"/>
    <w:rsid w:val="00701091"/>
    <w:rsid w:val="0070123A"/>
    <w:rsid w:val="0070167E"/>
    <w:rsid w:val="00701E9F"/>
    <w:rsid w:val="00702A7A"/>
    <w:rsid w:val="00702B1E"/>
    <w:rsid w:val="00702ECC"/>
    <w:rsid w:val="007032C7"/>
    <w:rsid w:val="007037B1"/>
    <w:rsid w:val="00703D98"/>
    <w:rsid w:val="00703F66"/>
    <w:rsid w:val="00704319"/>
    <w:rsid w:val="00704341"/>
    <w:rsid w:val="0070487B"/>
    <w:rsid w:val="00704A4E"/>
    <w:rsid w:val="00705C3C"/>
    <w:rsid w:val="00705E85"/>
    <w:rsid w:val="007062B8"/>
    <w:rsid w:val="00706680"/>
    <w:rsid w:val="00706682"/>
    <w:rsid w:val="0070671B"/>
    <w:rsid w:val="007068AD"/>
    <w:rsid w:val="00706D39"/>
    <w:rsid w:val="00706EF7"/>
    <w:rsid w:val="0070705D"/>
    <w:rsid w:val="00707082"/>
    <w:rsid w:val="00707337"/>
    <w:rsid w:val="007074E9"/>
    <w:rsid w:val="00707603"/>
    <w:rsid w:val="007076E3"/>
    <w:rsid w:val="0070796E"/>
    <w:rsid w:val="00707E90"/>
    <w:rsid w:val="00707F5E"/>
    <w:rsid w:val="00710138"/>
    <w:rsid w:val="00710153"/>
    <w:rsid w:val="00710310"/>
    <w:rsid w:val="007106AD"/>
    <w:rsid w:val="00710BDB"/>
    <w:rsid w:val="00710C10"/>
    <w:rsid w:val="00710FB2"/>
    <w:rsid w:val="00711C48"/>
    <w:rsid w:val="0071241D"/>
    <w:rsid w:val="00712531"/>
    <w:rsid w:val="00712A60"/>
    <w:rsid w:val="00712C23"/>
    <w:rsid w:val="00712CCC"/>
    <w:rsid w:val="007132BB"/>
    <w:rsid w:val="0071358E"/>
    <w:rsid w:val="00713A20"/>
    <w:rsid w:val="00713C07"/>
    <w:rsid w:val="0071411D"/>
    <w:rsid w:val="00714882"/>
    <w:rsid w:val="007159CF"/>
    <w:rsid w:val="00715A2A"/>
    <w:rsid w:val="00715BA5"/>
    <w:rsid w:val="00715E24"/>
    <w:rsid w:val="00716279"/>
    <w:rsid w:val="00716318"/>
    <w:rsid w:val="00716918"/>
    <w:rsid w:val="00716E23"/>
    <w:rsid w:val="00716E39"/>
    <w:rsid w:val="00716E84"/>
    <w:rsid w:val="00716EE0"/>
    <w:rsid w:val="007171EF"/>
    <w:rsid w:val="00717723"/>
    <w:rsid w:val="007179D1"/>
    <w:rsid w:val="00717A82"/>
    <w:rsid w:val="00717A94"/>
    <w:rsid w:val="00717D53"/>
    <w:rsid w:val="007201D9"/>
    <w:rsid w:val="007202FE"/>
    <w:rsid w:val="007203B6"/>
    <w:rsid w:val="00720ACC"/>
    <w:rsid w:val="00720C0D"/>
    <w:rsid w:val="00720D50"/>
    <w:rsid w:val="00720DED"/>
    <w:rsid w:val="00720F4C"/>
    <w:rsid w:val="007211EE"/>
    <w:rsid w:val="007213F1"/>
    <w:rsid w:val="007213F8"/>
    <w:rsid w:val="0072180E"/>
    <w:rsid w:val="007219DB"/>
    <w:rsid w:val="00721F43"/>
    <w:rsid w:val="00722149"/>
    <w:rsid w:val="007225E4"/>
    <w:rsid w:val="00722BD5"/>
    <w:rsid w:val="00722BE4"/>
    <w:rsid w:val="00722CD9"/>
    <w:rsid w:val="00722FB6"/>
    <w:rsid w:val="0072309A"/>
    <w:rsid w:val="00723120"/>
    <w:rsid w:val="0072318F"/>
    <w:rsid w:val="007237BC"/>
    <w:rsid w:val="00723F5D"/>
    <w:rsid w:val="00723FA6"/>
    <w:rsid w:val="0072412F"/>
    <w:rsid w:val="007241A3"/>
    <w:rsid w:val="007243BB"/>
    <w:rsid w:val="00724543"/>
    <w:rsid w:val="007249C7"/>
    <w:rsid w:val="00724C49"/>
    <w:rsid w:val="007258C3"/>
    <w:rsid w:val="00725ADB"/>
    <w:rsid w:val="00725C39"/>
    <w:rsid w:val="00725DAC"/>
    <w:rsid w:val="00725FE5"/>
    <w:rsid w:val="0072692C"/>
    <w:rsid w:val="00726A27"/>
    <w:rsid w:val="00726E1E"/>
    <w:rsid w:val="00726F4A"/>
    <w:rsid w:val="00727081"/>
    <w:rsid w:val="007275B5"/>
    <w:rsid w:val="007275EF"/>
    <w:rsid w:val="00727664"/>
    <w:rsid w:val="00727D38"/>
    <w:rsid w:val="00727DE2"/>
    <w:rsid w:val="00727F27"/>
    <w:rsid w:val="00730D92"/>
    <w:rsid w:val="007311E5"/>
    <w:rsid w:val="007317A3"/>
    <w:rsid w:val="00731B04"/>
    <w:rsid w:val="00731B47"/>
    <w:rsid w:val="00731CDE"/>
    <w:rsid w:val="00731E50"/>
    <w:rsid w:val="00731F33"/>
    <w:rsid w:val="00732064"/>
    <w:rsid w:val="007324EA"/>
    <w:rsid w:val="007325FC"/>
    <w:rsid w:val="007329D7"/>
    <w:rsid w:val="00732C13"/>
    <w:rsid w:val="00733459"/>
    <w:rsid w:val="00733F2F"/>
    <w:rsid w:val="0073404D"/>
    <w:rsid w:val="007349F6"/>
    <w:rsid w:val="00734B6A"/>
    <w:rsid w:val="00735014"/>
    <w:rsid w:val="007351E9"/>
    <w:rsid w:val="007354D0"/>
    <w:rsid w:val="007357EF"/>
    <w:rsid w:val="00735E27"/>
    <w:rsid w:val="007363E8"/>
    <w:rsid w:val="007364E1"/>
    <w:rsid w:val="007366C7"/>
    <w:rsid w:val="00736E65"/>
    <w:rsid w:val="00737308"/>
    <w:rsid w:val="00737533"/>
    <w:rsid w:val="00737553"/>
    <w:rsid w:val="007378CD"/>
    <w:rsid w:val="00740016"/>
    <w:rsid w:val="007409A8"/>
    <w:rsid w:val="0074131C"/>
    <w:rsid w:val="007415BC"/>
    <w:rsid w:val="007416FC"/>
    <w:rsid w:val="0074170F"/>
    <w:rsid w:val="007417D1"/>
    <w:rsid w:val="007419F7"/>
    <w:rsid w:val="00741CCA"/>
    <w:rsid w:val="00741DFF"/>
    <w:rsid w:val="00742072"/>
    <w:rsid w:val="00742412"/>
    <w:rsid w:val="007426AE"/>
    <w:rsid w:val="00742748"/>
    <w:rsid w:val="00742FC7"/>
    <w:rsid w:val="007431CB"/>
    <w:rsid w:val="00743A1F"/>
    <w:rsid w:val="00743A71"/>
    <w:rsid w:val="00744326"/>
    <w:rsid w:val="0074451A"/>
    <w:rsid w:val="0074464C"/>
    <w:rsid w:val="00744AA2"/>
    <w:rsid w:val="00744EB9"/>
    <w:rsid w:val="0074507E"/>
    <w:rsid w:val="0074523D"/>
    <w:rsid w:val="007453AC"/>
    <w:rsid w:val="007457AC"/>
    <w:rsid w:val="00745905"/>
    <w:rsid w:val="007459CD"/>
    <w:rsid w:val="00745B74"/>
    <w:rsid w:val="00745BCE"/>
    <w:rsid w:val="00745FFE"/>
    <w:rsid w:val="00746016"/>
    <w:rsid w:val="00746362"/>
    <w:rsid w:val="00746452"/>
    <w:rsid w:val="007466B3"/>
    <w:rsid w:val="007469BC"/>
    <w:rsid w:val="00746BB8"/>
    <w:rsid w:val="00746EB4"/>
    <w:rsid w:val="0074733B"/>
    <w:rsid w:val="00747429"/>
    <w:rsid w:val="00747648"/>
    <w:rsid w:val="00747A26"/>
    <w:rsid w:val="007500AF"/>
    <w:rsid w:val="007500ED"/>
    <w:rsid w:val="0075022B"/>
    <w:rsid w:val="007503C1"/>
    <w:rsid w:val="00750488"/>
    <w:rsid w:val="0075136B"/>
    <w:rsid w:val="00751468"/>
    <w:rsid w:val="00751761"/>
    <w:rsid w:val="0075182F"/>
    <w:rsid w:val="00751EC2"/>
    <w:rsid w:val="00751F68"/>
    <w:rsid w:val="00752166"/>
    <w:rsid w:val="007523AD"/>
    <w:rsid w:val="007526E9"/>
    <w:rsid w:val="00752860"/>
    <w:rsid w:val="00752885"/>
    <w:rsid w:val="00752933"/>
    <w:rsid w:val="0075297D"/>
    <w:rsid w:val="00752EFB"/>
    <w:rsid w:val="007533EF"/>
    <w:rsid w:val="00753679"/>
    <w:rsid w:val="0075395D"/>
    <w:rsid w:val="00753ABA"/>
    <w:rsid w:val="00753C64"/>
    <w:rsid w:val="00753FFC"/>
    <w:rsid w:val="00754097"/>
    <w:rsid w:val="00754426"/>
    <w:rsid w:val="007547F6"/>
    <w:rsid w:val="00754992"/>
    <w:rsid w:val="00754C72"/>
    <w:rsid w:val="00754DDB"/>
    <w:rsid w:val="00754E47"/>
    <w:rsid w:val="0075518E"/>
    <w:rsid w:val="00755273"/>
    <w:rsid w:val="007557BE"/>
    <w:rsid w:val="00755961"/>
    <w:rsid w:val="007566DA"/>
    <w:rsid w:val="00756737"/>
    <w:rsid w:val="00756907"/>
    <w:rsid w:val="00756A93"/>
    <w:rsid w:val="00756D3F"/>
    <w:rsid w:val="00757048"/>
    <w:rsid w:val="00757117"/>
    <w:rsid w:val="0075719D"/>
    <w:rsid w:val="00757254"/>
    <w:rsid w:val="00757364"/>
    <w:rsid w:val="007574CB"/>
    <w:rsid w:val="00757512"/>
    <w:rsid w:val="00757C94"/>
    <w:rsid w:val="0076084A"/>
    <w:rsid w:val="00761004"/>
    <w:rsid w:val="0076117D"/>
    <w:rsid w:val="007611AD"/>
    <w:rsid w:val="00761208"/>
    <w:rsid w:val="007613C2"/>
    <w:rsid w:val="00761790"/>
    <w:rsid w:val="00761865"/>
    <w:rsid w:val="007619B4"/>
    <w:rsid w:val="00761DD9"/>
    <w:rsid w:val="0076209C"/>
    <w:rsid w:val="007620DF"/>
    <w:rsid w:val="00762514"/>
    <w:rsid w:val="007625EC"/>
    <w:rsid w:val="00762AE9"/>
    <w:rsid w:val="00763338"/>
    <w:rsid w:val="0076375A"/>
    <w:rsid w:val="00763A9D"/>
    <w:rsid w:val="00763F8E"/>
    <w:rsid w:val="007646C0"/>
    <w:rsid w:val="007646F9"/>
    <w:rsid w:val="0076471D"/>
    <w:rsid w:val="00764978"/>
    <w:rsid w:val="00764BA6"/>
    <w:rsid w:val="00764BB2"/>
    <w:rsid w:val="00765073"/>
    <w:rsid w:val="0076566A"/>
    <w:rsid w:val="00765F8D"/>
    <w:rsid w:val="0076631D"/>
    <w:rsid w:val="00766520"/>
    <w:rsid w:val="00766776"/>
    <w:rsid w:val="007667CB"/>
    <w:rsid w:val="007668F6"/>
    <w:rsid w:val="00766BF1"/>
    <w:rsid w:val="007670A3"/>
    <w:rsid w:val="00767309"/>
    <w:rsid w:val="0076734C"/>
    <w:rsid w:val="00767398"/>
    <w:rsid w:val="0076743F"/>
    <w:rsid w:val="007676E9"/>
    <w:rsid w:val="007678DD"/>
    <w:rsid w:val="007679D7"/>
    <w:rsid w:val="00767DEA"/>
    <w:rsid w:val="00767FFD"/>
    <w:rsid w:val="00770014"/>
    <w:rsid w:val="00770210"/>
    <w:rsid w:val="007703E6"/>
    <w:rsid w:val="0077051F"/>
    <w:rsid w:val="00770553"/>
    <w:rsid w:val="00770CE3"/>
    <w:rsid w:val="007715E5"/>
    <w:rsid w:val="0077176A"/>
    <w:rsid w:val="0077186A"/>
    <w:rsid w:val="00771AC9"/>
    <w:rsid w:val="00771BF4"/>
    <w:rsid w:val="00771E39"/>
    <w:rsid w:val="00771EF8"/>
    <w:rsid w:val="00772066"/>
    <w:rsid w:val="007720BE"/>
    <w:rsid w:val="00772257"/>
    <w:rsid w:val="00772892"/>
    <w:rsid w:val="00772E9F"/>
    <w:rsid w:val="0077373A"/>
    <w:rsid w:val="00774196"/>
    <w:rsid w:val="0077434E"/>
    <w:rsid w:val="0077452C"/>
    <w:rsid w:val="0077457E"/>
    <w:rsid w:val="007746CD"/>
    <w:rsid w:val="0077487D"/>
    <w:rsid w:val="007749A1"/>
    <w:rsid w:val="00774FFF"/>
    <w:rsid w:val="007752BF"/>
    <w:rsid w:val="007756FC"/>
    <w:rsid w:val="00775855"/>
    <w:rsid w:val="00775979"/>
    <w:rsid w:val="00775A03"/>
    <w:rsid w:val="00775E1B"/>
    <w:rsid w:val="00775F0C"/>
    <w:rsid w:val="0077657D"/>
    <w:rsid w:val="00776724"/>
    <w:rsid w:val="007767C6"/>
    <w:rsid w:val="00776CEA"/>
    <w:rsid w:val="0077700A"/>
    <w:rsid w:val="00777057"/>
    <w:rsid w:val="007773F8"/>
    <w:rsid w:val="00777531"/>
    <w:rsid w:val="007776F7"/>
    <w:rsid w:val="007777FC"/>
    <w:rsid w:val="00777EF3"/>
    <w:rsid w:val="00780194"/>
    <w:rsid w:val="00780E03"/>
    <w:rsid w:val="00780E77"/>
    <w:rsid w:val="007813E2"/>
    <w:rsid w:val="00781991"/>
    <w:rsid w:val="0078199B"/>
    <w:rsid w:val="00781B51"/>
    <w:rsid w:val="00781CA1"/>
    <w:rsid w:val="00781E25"/>
    <w:rsid w:val="0078279E"/>
    <w:rsid w:val="0078299E"/>
    <w:rsid w:val="00783205"/>
    <w:rsid w:val="007832DA"/>
    <w:rsid w:val="0078345C"/>
    <w:rsid w:val="00783568"/>
    <w:rsid w:val="007835E6"/>
    <w:rsid w:val="00784680"/>
    <w:rsid w:val="00784A6E"/>
    <w:rsid w:val="00784A72"/>
    <w:rsid w:val="00784AE4"/>
    <w:rsid w:val="00784DEE"/>
    <w:rsid w:val="00784E16"/>
    <w:rsid w:val="00785837"/>
    <w:rsid w:val="00785942"/>
    <w:rsid w:val="00785A5E"/>
    <w:rsid w:val="00785C02"/>
    <w:rsid w:val="00785C78"/>
    <w:rsid w:val="00786237"/>
    <w:rsid w:val="007862EA"/>
    <w:rsid w:val="00786719"/>
    <w:rsid w:val="0078691A"/>
    <w:rsid w:val="00786C65"/>
    <w:rsid w:val="0078723F"/>
    <w:rsid w:val="007872A6"/>
    <w:rsid w:val="007879B1"/>
    <w:rsid w:val="00787F37"/>
    <w:rsid w:val="00787F66"/>
    <w:rsid w:val="00790529"/>
    <w:rsid w:val="00790658"/>
    <w:rsid w:val="007908C1"/>
    <w:rsid w:val="00790980"/>
    <w:rsid w:val="00790A33"/>
    <w:rsid w:val="00791953"/>
    <w:rsid w:val="007923B6"/>
    <w:rsid w:val="00792E7E"/>
    <w:rsid w:val="00792FC8"/>
    <w:rsid w:val="0079334F"/>
    <w:rsid w:val="007934EB"/>
    <w:rsid w:val="00793664"/>
    <w:rsid w:val="00793704"/>
    <w:rsid w:val="00793A3C"/>
    <w:rsid w:val="00793A4A"/>
    <w:rsid w:val="00793A98"/>
    <w:rsid w:val="00793F40"/>
    <w:rsid w:val="0079451D"/>
    <w:rsid w:val="007949BB"/>
    <w:rsid w:val="00794B6C"/>
    <w:rsid w:val="00794B86"/>
    <w:rsid w:val="00794C86"/>
    <w:rsid w:val="00794D8B"/>
    <w:rsid w:val="0079509C"/>
    <w:rsid w:val="007951FD"/>
    <w:rsid w:val="00795525"/>
    <w:rsid w:val="00795541"/>
    <w:rsid w:val="00795D0F"/>
    <w:rsid w:val="00795EA8"/>
    <w:rsid w:val="00796840"/>
    <w:rsid w:val="007969E0"/>
    <w:rsid w:val="00797120"/>
    <w:rsid w:val="00797C1A"/>
    <w:rsid w:val="007A0173"/>
    <w:rsid w:val="007A09ED"/>
    <w:rsid w:val="007A0BDF"/>
    <w:rsid w:val="007A0E33"/>
    <w:rsid w:val="007A16A0"/>
    <w:rsid w:val="007A17CA"/>
    <w:rsid w:val="007A1DB1"/>
    <w:rsid w:val="007A23A5"/>
    <w:rsid w:val="007A2459"/>
    <w:rsid w:val="007A289F"/>
    <w:rsid w:val="007A2A0E"/>
    <w:rsid w:val="007A3184"/>
    <w:rsid w:val="007A3231"/>
    <w:rsid w:val="007A3311"/>
    <w:rsid w:val="007A33D9"/>
    <w:rsid w:val="007A36B1"/>
    <w:rsid w:val="007A3DB8"/>
    <w:rsid w:val="007A40F2"/>
    <w:rsid w:val="007A465E"/>
    <w:rsid w:val="007A4944"/>
    <w:rsid w:val="007A4DF9"/>
    <w:rsid w:val="007A4FC8"/>
    <w:rsid w:val="007A5671"/>
    <w:rsid w:val="007A5773"/>
    <w:rsid w:val="007A5A38"/>
    <w:rsid w:val="007A5C31"/>
    <w:rsid w:val="007A6455"/>
    <w:rsid w:val="007A6987"/>
    <w:rsid w:val="007A69EB"/>
    <w:rsid w:val="007A6B41"/>
    <w:rsid w:val="007A6C93"/>
    <w:rsid w:val="007A6D27"/>
    <w:rsid w:val="007A70EE"/>
    <w:rsid w:val="007A7137"/>
    <w:rsid w:val="007A72BE"/>
    <w:rsid w:val="007A757C"/>
    <w:rsid w:val="007A7928"/>
    <w:rsid w:val="007A7B5C"/>
    <w:rsid w:val="007A7CBF"/>
    <w:rsid w:val="007B0139"/>
    <w:rsid w:val="007B0406"/>
    <w:rsid w:val="007B080E"/>
    <w:rsid w:val="007B08AD"/>
    <w:rsid w:val="007B0C50"/>
    <w:rsid w:val="007B0DC9"/>
    <w:rsid w:val="007B0FFF"/>
    <w:rsid w:val="007B1005"/>
    <w:rsid w:val="007B128D"/>
    <w:rsid w:val="007B138F"/>
    <w:rsid w:val="007B13B3"/>
    <w:rsid w:val="007B13B8"/>
    <w:rsid w:val="007B15AD"/>
    <w:rsid w:val="007B1FA5"/>
    <w:rsid w:val="007B2100"/>
    <w:rsid w:val="007B22F8"/>
    <w:rsid w:val="007B24EB"/>
    <w:rsid w:val="007B2786"/>
    <w:rsid w:val="007B28AD"/>
    <w:rsid w:val="007B292C"/>
    <w:rsid w:val="007B2C08"/>
    <w:rsid w:val="007B2E5D"/>
    <w:rsid w:val="007B32D6"/>
    <w:rsid w:val="007B33F2"/>
    <w:rsid w:val="007B3A85"/>
    <w:rsid w:val="007B3E4F"/>
    <w:rsid w:val="007B4226"/>
    <w:rsid w:val="007B4515"/>
    <w:rsid w:val="007B47D2"/>
    <w:rsid w:val="007B4815"/>
    <w:rsid w:val="007B4A7F"/>
    <w:rsid w:val="007B4E6A"/>
    <w:rsid w:val="007B4EEE"/>
    <w:rsid w:val="007B5077"/>
    <w:rsid w:val="007B508D"/>
    <w:rsid w:val="007B54CD"/>
    <w:rsid w:val="007B598E"/>
    <w:rsid w:val="007B5DF8"/>
    <w:rsid w:val="007B5F78"/>
    <w:rsid w:val="007B6212"/>
    <w:rsid w:val="007B6489"/>
    <w:rsid w:val="007B66A0"/>
    <w:rsid w:val="007B75F6"/>
    <w:rsid w:val="007B7677"/>
    <w:rsid w:val="007B7B44"/>
    <w:rsid w:val="007B7E3E"/>
    <w:rsid w:val="007B7F83"/>
    <w:rsid w:val="007C05C0"/>
    <w:rsid w:val="007C05E2"/>
    <w:rsid w:val="007C071A"/>
    <w:rsid w:val="007C0959"/>
    <w:rsid w:val="007C0AE2"/>
    <w:rsid w:val="007C1C12"/>
    <w:rsid w:val="007C2031"/>
    <w:rsid w:val="007C25C4"/>
    <w:rsid w:val="007C322F"/>
    <w:rsid w:val="007C3591"/>
    <w:rsid w:val="007C4138"/>
    <w:rsid w:val="007C4261"/>
    <w:rsid w:val="007C4970"/>
    <w:rsid w:val="007C53F7"/>
    <w:rsid w:val="007C59CD"/>
    <w:rsid w:val="007C5D95"/>
    <w:rsid w:val="007C5EED"/>
    <w:rsid w:val="007C61C9"/>
    <w:rsid w:val="007C6459"/>
    <w:rsid w:val="007C6989"/>
    <w:rsid w:val="007C710D"/>
    <w:rsid w:val="007C76CD"/>
    <w:rsid w:val="007C7A9E"/>
    <w:rsid w:val="007C7BE7"/>
    <w:rsid w:val="007C7EB7"/>
    <w:rsid w:val="007D00F1"/>
    <w:rsid w:val="007D02D5"/>
    <w:rsid w:val="007D10B4"/>
    <w:rsid w:val="007D144B"/>
    <w:rsid w:val="007D1555"/>
    <w:rsid w:val="007D1646"/>
    <w:rsid w:val="007D1ACB"/>
    <w:rsid w:val="007D1D65"/>
    <w:rsid w:val="007D1E0F"/>
    <w:rsid w:val="007D260E"/>
    <w:rsid w:val="007D2CD5"/>
    <w:rsid w:val="007D3A6C"/>
    <w:rsid w:val="007D3D9F"/>
    <w:rsid w:val="007D40FD"/>
    <w:rsid w:val="007D42D4"/>
    <w:rsid w:val="007D486A"/>
    <w:rsid w:val="007D495D"/>
    <w:rsid w:val="007D4CF2"/>
    <w:rsid w:val="007D4D56"/>
    <w:rsid w:val="007D4F17"/>
    <w:rsid w:val="007D53EC"/>
    <w:rsid w:val="007D5598"/>
    <w:rsid w:val="007D5952"/>
    <w:rsid w:val="007D5ABB"/>
    <w:rsid w:val="007D620A"/>
    <w:rsid w:val="007D6286"/>
    <w:rsid w:val="007D636F"/>
    <w:rsid w:val="007D6752"/>
    <w:rsid w:val="007D71C6"/>
    <w:rsid w:val="007D74B0"/>
    <w:rsid w:val="007D74B1"/>
    <w:rsid w:val="007D76E4"/>
    <w:rsid w:val="007D789A"/>
    <w:rsid w:val="007D7B83"/>
    <w:rsid w:val="007D7F41"/>
    <w:rsid w:val="007E015A"/>
    <w:rsid w:val="007E0177"/>
    <w:rsid w:val="007E06BB"/>
    <w:rsid w:val="007E09C8"/>
    <w:rsid w:val="007E0CA1"/>
    <w:rsid w:val="007E0D5E"/>
    <w:rsid w:val="007E1535"/>
    <w:rsid w:val="007E166C"/>
    <w:rsid w:val="007E16B3"/>
    <w:rsid w:val="007E1AD6"/>
    <w:rsid w:val="007E1B90"/>
    <w:rsid w:val="007E1CF9"/>
    <w:rsid w:val="007E1E24"/>
    <w:rsid w:val="007E22B7"/>
    <w:rsid w:val="007E22C6"/>
    <w:rsid w:val="007E29C3"/>
    <w:rsid w:val="007E2A16"/>
    <w:rsid w:val="007E2E31"/>
    <w:rsid w:val="007E2F41"/>
    <w:rsid w:val="007E3385"/>
    <w:rsid w:val="007E3482"/>
    <w:rsid w:val="007E34BE"/>
    <w:rsid w:val="007E4231"/>
    <w:rsid w:val="007E44F2"/>
    <w:rsid w:val="007E4F79"/>
    <w:rsid w:val="007E50C9"/>
    <w:rsid w:val="007E54DE"/>
    <w:rsid w:val="007E567A"/>
    <w:rsid w:val="007E575D"/>
    <w:rsid w:val="007E58B1"/>
    <w:rsid w:val="007E60ED"/>
    <w:rsid w:val="007E64BC"/>
    <w:rsid w:val="007E6589"/>
    <w:rsid w:val="007E6606"/>
    <w:rsid w:val="007E667E"/>
    <w:rsid w:val="007E6DAC"/>
    <w:rsid w:val="007E6E52"/>
    <w:rsid w:val="007E707E"/>
    <w:rsid w:val="007E7318"/>
    <w:rsid w:val="007E7408"/>
    <w:rsid w:val="007E74A2"/>
    <w:rsid w:val="007F014B"/>
    <w:rsid w:val="007F0164"/>
    <w:rsid w:val="007F0232"/>
    <w:rsid w:val="007F0293"/>
    <w:rsid w:val="007F048A"/>
    <w:rsid w:val="007F0909"/>
    <w:rsid w:val="007F09FF"/>
    <w:rsid w:val="007F0B1A"/>
    <w:rsid w:val="007F191E"/>
    <w:rsid w:val="007F1BE3"/>
    <w:rsid w:val="007F29EA"/>
    <w:rsid w:val="007F2BA1"/>
    <w:rsid w:val="007F2EEB"/>
    <w:rsid w:val="007F3DF0"/>
    <w:rsid w:val="007F3FDB"/>
    <w:rsid w:val="007F400D"/>
    <w:rsid w:val="007F4544"/>
    <w:rsid w:val="007F464D"/>
    <w:rsid w:val="007F486B"/>
    <w:rsid w:val="007F4D34"/>
    <w:rsid w:val="007F55A0"/>
    <w:rsid w:val="007F5909"/>
    <w:rsid w:val="007F5F94"/>
    <w:rsid w:val="007F67E3"/>
    <w:rsid w:val="007F6B0F"/>
    <w:rsid w:val="007F6FA1"/>
    <w:rsid w:val="007F7037"/>
    <w:rsid w:val="007F7039"/>
    <w:rsid w:val="007F7585"/>
    <w:rsid w:val="007F7A0C"/>
    <w:rsid w:val="007F7A73"/>
    <w:rsid w:val="007F7C47"/>
    <w:rsid w:val="007F7D3E"/>
    <w:rsid w:val="007F7EAD"/>
    <w:rsid w:val="008001AA"/>
    <w:rsid w:val="008002D7"/>
    <w:rsid w:val="0080044C"/>
    <w:rsid w:val="008006BE"/>
    <w:rsid w:val="00800B14"/>
    <w:rsid w:val="00800BDC"/>
    <w:rsid w:val="00800C8C"/>
    <w:rsid w:val="0080134B"/>
    <w:rsid w:val="008014A8"/>
    <w:rsid w:val="00801539"/>
    <w:rsid w:val="0080154A"/>
    <w:rsid w:val="0080159E"/>
    <w:rsid w:val="00801618"/>
    <w:rsid w:val="00801929"/>
    <w:rsid w:val="00801B27"/>
    <w:rsid w:val="00801C8E"/>
    <w:rsid w:val="00801C9C"/>
    <w:rsid w:val="0080202C"/>
    <w:rsid w:val="008021D4"/>
    <w:rsid w:val="00802284"/>
    <w:rsid w:val="008023E1"/>
    <w:rsid w:val="00802486"/>
    <w:rsid w:val="00802692"/>
    <w:rsid w:val="00802ADA"/>
    <w:rsid w:val="00802B11"/>
    <w:rsid w:val="00802D0A"/>
    <w:rsid w:val="00802F11"/>
    <w:rsid w:val="008030B3"/>
    <w:rsid w:val="008039BE"/>
    <w:rsid w:val="00804065"/>
    <w:rsid w:val="008042ED"/>
    <w:rsid w:val="00804710"/>
    <w:rsid w:val="00804BE6"/>
    <w:rsid w:val="00804FF2"/>
    <w:rsid w:val="00806074"/>
    <w:rsid w:val="00806329"/>
    <w:rsid w:val="00806463"/>
    <w:rsid w:val="008064B7"/>
    <w:rsid w:val="00806522"/>
    <w:rsid w:val="008066FB"/>
    <w:rsid w:val="00806757"/>
    <w:rsid w:val="00806832"/>
    <w:rsid w:val="00806E43"/>
    <w:rsid w:val="0080731E"/>
    <w:rsid w:val="00807797"/>
    <w:rsid w:val="0081004E"/>
    <w:rsid w:val="0081007B"/>
    <w:rsid w:val="008100A1"/>
    <w:rsid w:val="00810184"/>
    <w:rsid w:val="00810932"/>
    <w:rsid w:val="00810BC5"/>
    <w:rsid w:val="008114DC"/>
    <w:rsid w:val="008118FF"/>
    <w:rsid w:val="00811DD6"/>
    <w:rsid w:val="008122D7"/>
    <w:rsid w:val="008125C6"/>
    <w:rsid w:val="00813039"/>
    <w:rsid w:val="0081329D"/>
    <w:rsid w:val="008134BE"/>
    <w:rsid w:val="0081380B"/>
    <w:rsid w:val="008139FD"/>
    <w:rsid w:val="00813A40"/>
    <w:rsid w:val="00814015"/>
    <w:rsid w:val="0081418E"/>
    <w:rsid w:val="008142AE"/>
    <w:rsid w:val="00814767"/>
    <w:rsid w:val="00815003"/>
    <w:rsid w:val="00815315"/>
    <w:rsid w:val="0081540E"/>
    <w:rsid w:val="008154E0"/>
    <w:rsid w:val="008154FB"/>
    <w:rsid w:val="00815526"/>
    <w:rsid w:val="00815612"/>
    <w:rsid w:val="00815816"/>
    <w:rsid w:val="00815C0B"/>
    <w:rsid w:val="00815C5B"/>
    <w:rsid w:val="00815DB7"/>
    <w:rsid w:val="0081673A"/>
    <w:rsid w:val="00816A33"/>
    <w:rsid w:val="00816CBD"/>
    <w:rsid w:val="00816E1F"/>
    <w:rsid w:val="00816EF9"/>
    <w:rsid w:val="0081736B"/>
    <w:rsid w:val="0081751F"/>
    <w:rsid w:val="00817B83"/>
    <w:rsid w:val="00817DA2"/>
    <w:rsid w:val="00817EC4"/>
    <w:rsid w:val="00820081"/>
    <w:rsid w:val="0082031F"/>
    <w:rsid w:val="0082066C"/>
    <w:rsid w:val="0082072B"/>
    <w:rsid w:val="00820765"/>
    <w:rsid w:val="008208DB"/>
    <w:rsid w:val="00820E31"/>
    <w:rsid w:val="008210BA"/>
    <w:rsid w:val="00821129"/>
    <w:rsid w:val="008212B5"/>
    <w:rsid w:val="00821CCC"/>
    <w:rsid w:val="00821D5A"/>
    <w:rsid w:val="008220EC"/>
    <w:rsid w:val="00822260"/>
    <w:rsid w:val="008222CE"/>
    <w:rsid w:val="00822F3D"/>
    <w:rsid w:val="00823288"/>
    <w:rsid w:val="0082342A"/>
    <w:rsid w:val="008238DE"/>
    <w:rsid w:val="00823B9F"/>
    <w:rsid w:val="00824229"/>
    <w:rsid w:val="00824467"/>
    <w:rsid w:val="008247E8"/>
    <w:rsid w:val="00824B7F"/>
    <w:rsid w:val="00824D01"/>
    <w:rsid w:val="00824FB0"/>
    <w:rsid w:val="00825201"/>
    <w:rsid w:val="00825458"/>
    <w:rsid w:val="0082546E"/>
    <w:rsid w:val="0082575D"/>
    <w:rsid w:val="00825760"/>
    <w:rsid w:val="00825A91"/>
    <w:rsid w:val="00825C8E"/>
    <w:rsid w:val="0082605A"/>
    <w:rsid w:val="00826212"/>
    <w:rsid w:val="00826418"/>
    <w:rsid w:val="008268DF"/>
    <w:rsid w:val="00826A05"/>
    <w:rsid w:val="008270A8"/>
    <w:rsid w:val="00827290"/>
    <w:rsid w:val="00827330"/>
    <w:rsid w:val="0082789D"/>
    <w:rsid w:val="00827D9D"/>
    <w:rsid w:val="00830CCF"/>
    <w:rsid w:val="00830CE4"/>
    <w:rsid w:val="00830E21"/>
    <w:rsid w:val="008310D6"/>
    <w:rsid w:val="008316AB"/>
    <w:rsid w:val="008316BD"/>
    <w:rsid w:val="0083177C"/>
    <w:rsid w:val="00832738"/>
    <w:rsid w:val="00832CEA"/>
    <w:rsid w:val="00832EC6"/>
    <w:rsid w:val="0083318F"/>
    <w:rsid w:val="008333B0"/>
    <w:rsid w:val="008335C1"/>
    <w:rsid w:val="008335C7"/>
    <w:rsid w:val="008335EC"/>
    <w:rsid w:val="008335FB"/>
    <w:rsid w:val="008336D9"/>
    <w:rsid w:val="00833DFF"/>
    <w:rsid w:val="00833F33"/>
    <w:rsid w:val="00834121"/>
    <w:rsid w:val="008345F6"/>
    <w:rsid w:val="00834907"/>
    <w:rsid w:val="00834F5C"/>
    <w:rsid w:val="008350FB"/>
    <w:rsid w:val="00835B5B"/>
    <w:rsid w:val="00835DCD"/>
    <w:rsid w:val="00835FAE"/>
    <w:rsid w:val="008364DE"/>
    <w:rsid w:val="008366CE"/>
    <w:rsid w:val="00836B04"/>
    <w:rsid w:val="00836C0C"/>
    <w:rsid w:val="0083735B"/>
    <w:rsid w:val="0083738C"/>
    <w:rsid w:val="00837412"/>
    <w:rsid w:val="008374D6"/>
    <w:rsid w:val="00837518"/>
    <w:rsid w:val="00837682"/>
    <w:rsid w:val="008378D1"/>
    <w:rsid w:val="00837E90"/>
    <w:rsid w:val="00840104"/>
    <w:rsid w:val="008404EE"/>
    <w:rsid w:val="00840811"/>
    <w:rsid w:val="00840857"/>
    <w:rsid w:val="0084143B"/>
    <w:rsid w:val="00841719"/>
    <w:rsid w:val="0084174D"/>
    <w:rsid w:val="00841AEC"/>
    <w:rsid w:val="00841DDC"/>
    <w:rsid w:val="00841EE3"/>
    <w:rsid w:val="00841F9F"/>
    <w:rsid w:val="00841FE0"/>
    <w:rsid w:val="00842193"/>
    <w:rsid w:val="00843657"/>
    <w:rsid w:val="0084381B"/>
    <w:rsid w:val="00843B2D"/>
    <w:rsid w:val="00843B69"/>
    <w:rsid w:val="00843BAD"/>
    <w:rsid w:val="0084420C"/>
    <w:rsid w:val="008442ED"/>
    <w:rsid w:val="008443BA"/>
    <w:rsid w:val="0084463A"/>
    <w:rsid w:val="00844B21"/>
    <w:rsid w:val="00844B72"/>
    <w:rsid w:val="0084518F"/>
    <w:rsid w:val="0084530E"/>
    <w:rsid w:val="008456E5"/>
    <w:rsid w:val="0084571D"/>
    <w:rsid w:val="00845E75"/>
    <w:rsid w:val="00845EED"/>
    <w:rsid w:val="00845FEE"/>
    <w:rsid w:val="0084600E"/>
    <w:rsid w:val="00846207"/>
    <w:rsid w:val="00846653"/>
    <w:rsid w:val="00846B63"/>
    <w:rsid w:val="00846D97"/>
    <w:rsid w:val="00846F46"/>
    <w:rsid w:val="008476CC"/>
    <w:rsid w:val="00847B12"/>
    <w:rsid w:val="00847C7D"/>
    <w:rsid w:val="00847ECF"/>
    <w:rsid w:val="00847F53"/>
    <w:rsid w:val="00850299"/>
    <w:rsid w:val="00850944"/>
    <w:rsid w:val="00850A4F"/>
    <w:rsid w:val="00850A5F"/>
    <w:rsid w:val="008510CB"/>
    <w:rsid w:val="008510DC"/>
    <w:rsid w:val="0085179E"/>
    <w:rsid w:val="008517D3"/>
    <w:rsid w:val="00851A35"/>
    <w:rsid w:val="00851B79"/>
    <w:rsid w:val="00851BBF"/>
    <w:rsid w:val="008520C1"/>
    <w:rsid w:val="008520DB"/>
    <w:rsid w:val="00852905"/>
    <w:rsid w:val="008530ED"/>
    <w:rsid w:val="00853173"/>
    <w:rsid w:val="00853375"/>
    <w:rsid w:val="00853789"/>
    <w:rsid w:val="0085391E"/>
    <w:rsid w:val="00853AAD"/>
    <w:rsid w:val="00853B53"/>
    <w:rsid w:val="00853D02"/>
    <w:rsid w:val="008540D5"/>
    <w:rsid w:val="008547F5"/>
    <w:rsid w:val="0085485F"/>
    <w:rsid w:val="00854B81"/>
    <w:rsid w:val="00854D67"/>
    <w:rsid w:val="00854D6F"/>
    <w:rsid w:val="0085505D"/>
    <w:rsid w:val="008552FD"/>
    <w:rsid w:val="00855350"/>
    <w:rsid w:val="00855656"/>
    <w:rsid w:val="00855C50"/>
    <w:rsid w:val="00855DFC"/>
    <w:rsid w:val="008560E8"/>
    <w:rsid w:val="008563BB"/>
    <w:rsid w:val="0085665A"/>
    <w:rsid w:val="008568AA"/>
    <w:rsid w:val="00856AF4"/>
    <w:rsid w:val="008572A8"/>
    <w:rsid w:val="00857A19"/>
    <w:rsid w:val="00860C26"/>
    <w:rsid w:val="008614DC"/>
    <w:rsid w:val="00861812"/>
    <w:rsid w:val="0086185A"/>
    <w:rsid w:val="00861AE8"/>
    <w:rsid w:val="00861DCA"/>
    <w:rsid w:val="0086224A"/>
    <w:rsid w:val="00862358"/>
    <w:rsid w:val="0086267A"/>
    <w:rsid w:val="0086271D"/>
    <w:rsid w:val="0086287C"/>
    <w:rsid w:val="00863103"/>
    <w:rsid w:val="00863491"/>
    <w:rsid w:val="00863D73"/>
    <w:rsid w:val="00863DAE"/>
    <w:rsid w:val="00863FE6"/>
    <w:rsid w:val="00864323"/>
    <w:rsid w:val="00864464"/>
    <w:rsid w:val="0086458C"/>
    <w:rsid w:val="00864599"/>
    <w:rsid w:val="00864B41"/>
    <w:rsid w:val="00864D6B"/>
    <w:rsid w:val="0086505A"/>
    <w:rsid w:val="0086546C"/>
    <w:rsid w:val="0086548F"/>
    <w:rsid w:val="00865BAD"/>
    <w:rsid w:val="008660B9"/>
    <w:rsid w:val="00866243"/>
    <w:rsid w:val="00866B40"/>
    <w:rsid w:val="00866E6C"/>
    <w:rsid w:val="00866F23"/>
    <w:rsid w:val="00866F6E"/>
    <w:rsid w:val="00866FB6"/>
    <w:rsid w:val="008672C9"/>
    <w:rsid w:val="0086755C"/>
    <w:rsid w:val="00867E45"/>
    <w:rsid w:val="00867EE0"/>
    <w:rsid w:val="008704A7"/>
    <w:rsid w:val="008706D0"/>
    <w:rsid w:val="00870783"/>
    <w:rsid w:val="008709C9"/>
    <w:rsid w:val="00870ABE"/>
    <w:rsid w:val="00870F34"/>
    <w:rsid w:val="00870FC6"/>
    <w:rsid w:val="008713EF"/>
    <w:rsid w:val="0087170C"/>
    <w:rsid w:val="00871A80"/>
    <w:rsid w:val="00871B19"/>
    <w:rsid w:val="00871C4C"/>
    <w:rsid w:val="00871D03"/>
    <w:rsid w:val="0087205C"/>
    <w:rsid w:val="008723EF"/>
    <w:rsid w:val="00872B7D"/>
    <w:rsid w:val="00873114"/>
    <w:rsid w:val="00873376"/>
    <w:rsid w:val="00873398"/>
    <w:rsid w:val="0087390D"/>
    <w:rsid w:val="00873B2A"/>
    <w:rsid w:val="00873CBE"/>
    <w:rsid w:val="008744EB"/>
    <w:rsid w:val="008746F7"/>
    <w:rsid w:val="00874EBB"/>
    <w:rsid w:val="00875293"/>
    <w:rsid w:val="00875AD3"/>
    <w:rsid w:val="0087637A"/>
    <w:rsid w:val="00876D9E"/>
    <w:rsid w:val="008771F3"/>
    <w:rsid w:val="008773DC"/>
    <w:rsid w:val="008775EB"/>
    <w:rsid w:val="00877840"/>
    <w:rsid w:val="00877A46"/>
    <w:rsid w:val="00877BE8"/>
    <w:rsid w:val="00877E5A"/>
    <w:rsid w:val="008800CB"/>
    <w:rsid w:val="00880240"/>
    <w:rsid w:val="008802BE"/>
    <w:rsid w:val="008802D1"/>
    <w:rsid w:val="008802EF"/>
    <w:rsid w:val="00880449"/>
    <w:rsid w:val="008813C6"/>
    <w:rsid w:val="008819C1"/>
    <w:rsid w:val="00882453"/>
    <w:rsid w:val="00882488"/>
    <w:rsid w:val="008824DA"/>
    <w:rsid w:val="008829A1"/>
    <w:rsid w:val="00882A27"/>
    <w:rsid w:val="00882A78"/>
    <w:rsid w:val="00882EED"/>
    <w:rsid w:val="00883684"/>
    <w:rsid w:val="00883CC5"/>
    <w:rsid w:val="00884780"/>
    <w:rsid w:val="00884F0D"/>
    <w:rsid w:val="0088547C"/>
    <w:rsid w:val="00885E72"/>
    <w:rsid w:val="008861E5"/>
    <w:rsid w:val="008868D5"/>
    <w:rsid w:val="0088691C"/>
    <w:rsid w:val="008869A7"/>
    <w:rsid w:val="00886A30"/>
    <w:rsid w:val="00886BF4"/>
    <w:rsid w:val="0088735E"/>
    <w:rsid w:val="0088752A"/>
    <w:rsid w:val="008877F5"/>
    <w:rsid w:val="00887858"/>
    <w:rsid w:val="00890073"/>
    <w:rsid w:val="008903FE"/>
    <w:rsid w:val="0089092B"/>
    <w:rsid w:val="00890CC6"/>
    <w:rsid w:val="00890D09"/>
    <w:rsid w:val="00890EC2"/>
    <w:rsid w:val="00891247"/>
    <w:rsid w:val="00891321"/>
    <w:rsid w:val="008913D8"/>
    <w:rsid w:val="0089169D"/>
    <w:rsid w:val="0089181C"/>
    <w:rsid w:val="008932A4"/>
    <w:rsid w:val="00893341"/>
    <w:rsid w:val="00893FEB"/>
    <w:rsid w:val="0089498B"/>
    <w:rsid w:val="00894D96"/>
    <w:rsid w:val="00895588"/>
    <w:rsid w:val="008956CC"/>
    <w:rsid w:val="00895798"/>
    <w:rsid w:val="00895B30"/>
    <w:rsid w:val="00895C4B"/>
    <w:rsid w:val="00895EE9"/>
    <w:rsid w:val="00896234"/>
    <w:rsid w:val="00896D7F"/>
    <w:rsid w:val="00896EB8"/>
    <w:rsid w:val="00896F79"/>
    <w:rsid w:val="00897872"/>
    <w:rsid w:val="008978F3"/>
    <w:rsid w:val="00897ADB"/>
    <w:rsid w:val="00897E20"/>
    <w:rsid w:val="00897E41"/>
    <w:rsid w:val="008A0283"/>
    <w:rsid w:val="008A078F"/>
    <w:rsid w:val="008A0DCA"/>
    <w:rsid w:val="008A0EF0"/>
    <w:rsid w:val="008A1126"/>
    <w:rsid w:val="008A133E"/>
    <w:rsid w:val="008A16C1"/>
    <w:rsid w:val="008A192C"/>
    <w:rsid w:val="008A1984"/>
    <w:rsid w:val="008A1C49"/>
    <w:rsid w:val="008A2508"/>
    <w:rsid w:val="008A2746"/>
    <w:rsid w:val="008A2806"/>
    <w:rsid w:val="008A293B"/>
    <w:rsid w:val="008A2A3B"/>
    <w:rsid w:val="008A2C3E"/>
    <w:rsid w:val="008A372C"/>
    <w:rsid w:val="008A3993"/>
    <w:rsid w:val="008A3D0E"/>
    <w:rsid w:val="008A44B4"/>
    <w:rsid w:val="008A4878"/>
    <w:rsid w:val="008A4C16"/>
    <w:rsid w:val="008A4CF0"/>
    <w:rsid w:val="008A52EC"/>
    <w:rsid w:val="008A52FC"/>
    <w:rsid w:val="008A583C"/>
    <w:rsid w:val="008A5935"/>
    <w:rsid w:val="008A5C1A"/>
    <w:rsid w:val="008A5E42"/>
    <w:rsid w:val="008A6258"/>
    <w:rsid w:val="008A6275"/>
    <w:rsid w:val="008A6364"/>
    <w:rsid w:val="008A67F5"/>
    <w:rsid w:val="008A6C2D"/>
    <w:rsid w:val="008A6C81"/>
    <w:rsid w:val="008A6DE5"/>
    <w:rsid w:val="008A6F9D"/>
    <w:rsid w:val="008A759E"/>
    <w:rsid w:val="008A76A0"/>
    <w:rsid w:val="008A7798"/>
    <w:rsid w:val="008A7F95"/>
    <w:rsid w:val="008B001C"/>
    <w:rsid w:val="008B0252"/>
    <w:rsid w:val="008B0804"/>
    <w:rsid w:val="008B0F90"/>
    <w:rsid w:val="008B0FB7"/>
    <w:rsid w:val="008B1077"/>
    <w:rsid w:val="008B1CE6"/>
    <w:rsid w:val="008B1F39"/>
    <w:rsid w:val="008B217F"/>
    <w:rsid w:val="008B2255"/>
    <w:rsid w:val="008B24C4"/>
    <w:rsid w:val="008B256E"/>
    <w:rsid w:val="008B2699"/>
    <w:rsid w:val="008B26DF"/>
    <w:rsid w:val="008B27FE"/>
    <w:rsid w:val="008B2DC3"/>
    <w:rsid w:val="008B333B"/>
    <w:rsid w:val="008B38B6"/>
    <w:rsid w:val="008B3985"/>
    <w:rsid w:val="008B3E27"/>
    <w:rsid w:val="008B3F35"/>
    <w:rsid w:val="008B47B5"/>
    <w:rsid w:val="008B50CC"/>
    <w:rsid w:val="008B54A6"/>
    <w:rsid w:val="008B5883"/>
    <w:rsid w:val="008B5F28"/>
    <w:rsid w:val="008B6CDD"/>
    <w:rsid w:val="008B6F6C"/>
    <w:rsid w:val="008B711C"/>
    <w:rsid w:val="008B7174"/>
    <w:rsid w:val="008B72F3"/>
    <w:rsid w:val="008B7C72"/>
    <w:rsid w:val="008C01D4"/>
    <w:rsid w:val="008C0300"/>
    <w:rsid w:val="008C03F1"/>
    <w:rsid w:val="008C062A"/>
    <w:rsid w:val="008C0790"/>
    <w:rsid w:val="008C0863"/>
    <w:rsid w:val="008C08D5"/>
    <w:rsid w:val="008C0CE6"/>
    <w:rsid w:val="008C0E66"/>
    <w:rsid w:val="008C13C9"/>
    <w:rsid w:val="008C14D4"/>
    <w:rsid w:val="008C17D5"/>
    <w:rsid w:val="008C1F1C"/>
    <w:rsid w:val="008C1F68"/>
    <w:rsid w:val="008C2043"/>
    <w:rsid w:val="008C221E"/>
    <w:rsid w:val="008C250C"/>
    <w:rsid w:val="008C2527"/>
    <w:rsid w:val="008C284D"/>
    <w:rsid w:val="008C2B48"/>
    <w:rsid w:val="008C2BD0"/>
    <w:rsid w:val="008C2D05"/>
    <w:rsid w:val="008C2E55"/>
    <w:rsid w:val="008C2F12"/>
    <w:rsid w:val="008C2FBC"/>
    <w:rsid w:val="008C32D3"/>
    <w:rsid w:val="008C3417"/>
    <w:rsid w:val="008C35B2"/>
    <w:rsid w:val="008C38E1"/>
    <w:rsid w:val="008C3947"/>
    <w:rsid w:val="008C48AD"/>
    <w:rsid w:val="008C4E2E"/>
    <w:rsid w:val="008C52DD"/>
    <w:rsid w:val="008C55C6"/>
    <w:rsid w:val="008C56FD"/>
    <w:rsid w:val="008C596C"/>
    <w:rsid w:val="008C5AF7"/>
    <w:rsid w:val="008C5B6D"/>
    <w:rsid w:val="008C5C77"/>
    <w:rsid w:val="008C66B9"/>
    <w:rsid w:val="008C6A4B"/>
    <w:rsid w:val="008C6DA4"/>
    <w:rsid w:val="008C6E01"/>
    <w:rsid w:val="008C6ECF"/>
    <w:rsid w:val="008C6F23"/>
    <w:rsid w:val="008C7041"/>
    <w:rsid w:val="008C70E3"/>
    <w:rsid w:val="008C72EA"/>
    <w:rsid w:val="008C7523"/>
    <w:rsid w:val="008C75BE"/>
    <w:rsid w:val="008C79CE"/>
    <w:rsid w:val="008D00AE"/>
    <w:rsid w:val="008D019F"/>
    <w:rsid w:val="008D0248"/>
    <w:rsid w:val="008D03B2"/>
    <w:rsid w:val="008D06C1"/>
    <w:rsid w:val="008D0FFE"/>
    <w:rsid w:val="008D131D"/>
    <w:rsid w:val="008D1445"/>
    <w:rsid w:val="008D18E5"/>
    <w:rsid w:val="008D1A3A"/>
    <w:rsid w:val="008D1B38"/>
    <w:rsid w:val="008D1B84"/>
    <w:rsid w:val="008D1EB7"/>
    <w:rsid w:val="008D1F77"/>
    <w:rsid w:val="008D2218"/>
    <w:rsid w:val="008D2702"/>
    <w:rsid w:val="008D291C"/>
    <w:rsid w:val="008D2A8D"/>
    <w:rsid w:val="008D3557"/>
    <w:rsid w:val="008D36A2"/>
    <w:rsid w:val="008D38C1"/>
    <w:rsid w:val="008D3A8D"/>
    <w:rsid w:val="008D3EED"/>
    <w:rsid w:val="008D3F3B"/>
    <w:rsid w:val="008D45C4"/>
    <w:rsid w:val="008D4640"/>
    <w:rsid w:val="008D4937"/>
    <w:rsid w:val="008D4C1A"/>
    <w:rsid w:val="008D52B8"/>
    <w:rsid w:val="008D5713"/>
    <w:rsid w:val="008D5A58"/>
    <w:rsid w:val="008D5A91"/>
    <w:rsid w:val="008D5B67"/>
    <w:rsid w:val="008D5C77"/>
    <w:rsid w:val="008D5EAB"/>
    <w:rsid w:val="008D5EEA"/>
    <w:rsid w:val="008D6070"/>
    <w:rsid w:val="008D623F"/>
    <w:rsid w:val="008D6ADC"/>
    <w:rsid w:val="008D6B6D"/>
    <w:rsid w:val="008D6EAA"/>
    <w:rsid w:val="008D6F07"/>
    <w:rsid w:val="008D71F2"/>
    <w:rsid w:val="008D725F"/>
    <w:rsid w:val="008D73DC"/>
    <w:rsid w:val="008D7542"/>
    <w:rsid w:val="008D7626"/>
    <w:rsid w:val="008D7B77"/>
    <w:rsid w:val="008D7B99"/>
    <w:rsid w:val="008D7CE9"/>
    <w:rsid w:val="008D7E88"/>
    <w:rsid w:val="008E0170"/>
    <w:rsid w:val="008E0355"/>
    <w:rsid w:val="008E0CC3"/>
    <w:rsid w:val="008E1097"/>
    <w:rsid w:val="008E13E8"/>
    <w:rsid w:val="008E1C7E"/>
    <w:rsid w:val="008E1C94"/>
    <w:rsid w:val="008E23AF"/>
    <w:rsid w:val="008E2D89"/>
    <w:rsid w:val="008E2DC8"/>
    <w:rsid w:val="008E2E63"/>
    <w:rsid w:val="008E3024"/>
    <w:rsid w:val="008E32FA"/>
    <w:rsid w:val="008E386F"/>
    <w:rsid w:val="008E38C1"/>
    <w:rsid w:val="008E3A6B"/>
    <w:rsid w:val="008E3AFD"/>
    <w:rsid w:val="008E3B1B"/>
    <w:rsid w:val="008E429C"/>
    <w:rsid w:val="008E4358"/>
    <w:rsid w:val="008E4375"/>
    <w:rsid w:val="008E44B1"/>
    <w:rsid w:val="008E4940"/>
    <w:rsid w:val="008E4A29"/>
    <w:rsid w:val="008E4A3C"/>
    <w:rsid w:val="008E4BAA"/>
    <w:rsid w:val="008E4C4C"/>
    <w:rsid w:val="008E5296"/>
    <w:rsid w:val="008E535D"/>
    <w:rsid w:val="008E5412"/>
    <w:rsid w:val="008E55C3"/>
    <w:rsid w:val="008E5613"/>
    <w:rsid w:val="008E5692"/>
    <w:rsid w:val="008E59AC"/>
    <w:rsid w:val="008E5A25"/>
    <w:rsid w:val="008E5BA4"/>
    <w:rsid w:val="008E6545"/>
    <w:rsid w:val="008E668F"/>
    <w:rsid w:val="008E6983"/>
    <w:rsid w:val="008E6AD2"/>
    <w:rsid w:val="008E6C8F"/>
    <w:rsid w:val="008E6DA3"/>
    <w:rsid w:val="008E734F"/>
    <w:rsid w:val="008E79B3"/>
    <w:rsid w:val="008E7A33"/>
    <w:rsid w:val="008E7C2D"/>
    <w:rsid w:val="008E7E1A"/>
    <w:rsid w:val="008E7FC8"/>
    <w:rsid w:val="008F0074"/>
    <w:rsid w:val="008F015E"/>
    <w:rsid w:val="008F0283"/>
    <w:rsid w:val="008F055E"/>
    <w:rsid w:val="008F06D9"/>
    <w:rsid w:val="008F0FC6"/>
    <w:rsid w:val="008F104D"/>
    <w:rsid w:val="008F1328"/>
    <w:rsid w:val="008F144D"/>
    <w:rsid w:val="008F175F"/>
    <w:rsid w:val="008F18FC"/>
    <w:rsid w:val="008F1D7D"/>
    <w:rsid w:val="008F21EB"/>
    <w:rsid w:val="008F2438"/>
    <w:rsid w:val="008F266D"/>
    <w:rsid w:val="008F2721"/>
    <w:rsid w:val="008F2739"/>
    <w:rsid w:val="008F2AAB"/>
    <w:rsid w:val="008F2AE0"/>
    <w:rsid w:val="008F307D"/>
    <w:rsid w:val="008F316A"/>
    <w:rsid w:val="008F34DD"/>
    <w:rsid w:val="008F37B2"/>
    <w:rsid w:val="008F37BA"/>
    <w:rsid w:val="008F3A91"/>
    <w:rsid w:val="008F3D15"/>
    <w:rsid w:val="008F3D1C"/>
    <w:rsid w:val="008F3F1A"/>
    <w:rsid w:val="008F43F3"/>
    <w:rsid w:val="008F45B3"/>
    <w:rsid w:val="008F496C"/>
    <w:rsid w:val="008F53EF"/>
    <w:rsid w:val="008F5523"/>
    <w:rsid w:val="008F59DE"/>
    <w:rsid w:val="008F5A33"/>
    <w:rsid w:val="008F5AFC"/>
    <w:rsid w:val="008F5C84"/>
    <w:rsid w:val="008F5CA7"/>
    <w:rsid w:val="008F5D02"/>
    <w:rsid w:val="008F5D19"/>
    <w:rsid w:val="008F62BB"/>
    <w:rsid w:val="008F662A"/>
    <w:rsid w:val="008F6793"/>
    <w:rsid w:val="008F68BF"/>
    <w:rsid w:val="008F6E67"/>
    <w:rsid w:val="008F72DF"/>
    <w:rsid w:val="008F75A7"/>
    <w:rsid w:val="008F7737"/>
    <w:rsid w:val="008F783E"/>
    <w:rsid w:val="008F78BB"/>
    <w:rsid w:val="008F7967"/>
    <w:rsid w:val="008F7A42"/>
    <w:rsid w:val="008F7E1B"/>
    <w:rsid w:val="00900184"/>
    <w:rsid w:val="0090031B"/>
    <w:rsid w:val="009004C2"/>
    <w:rsid w:val="00900702"/>
    <w:rsid w:val="00900714"/>
    <w:rsid w:val="00900A1E"/>
    <w:rsid w:val="00900A50"/>
    <w:rsid w:val="00900F69"/>
    <w:rsid w:val="00901001"/>
    <w:rsid w:val="009014C2"/>
    <w:rsid w:val="009015E8"/>
    <w:rsid w:val="009016BD"/>
    <w:rsid w:val="009016DE"/>
    <w:rsid w:val="0090195E"/>
    <w:rsid w:val="00901B9D"/>
    <w:rsid w:val="00901D27"/>
    <w:rsid w:val="00902219"/>
    <w:rsid w:val="009022DF"/>
    <w:rsid w:val="00902606"/>
    <w:rsid w:val="00902738"/>
    <w:rsid w:val="00902947"/>
    <w:rsid w:val="009029AA"/>
    <w:rsid w:val="00902B5C"/>
    <w:rsid w:val="00902BFA"/>
    <w:rsid w:val="00903260"/>
    <w:rsid w:val="009032B2"/>
    <w:rsid w:val="009036A8"/>
    <w:rsid w:val="00903745"/>
    <w:rsid w:val="00903E50"/>
    <w:rsid w:val="00903E55"/>
    <w:rsid w:val="00903E73"/>
    <w:rsid w:val="00903FBF"/>
    <w:rsid w:val="0090430F"/>
    <w:rsid w:val="0090433C"/>
    <w:rsid w:val="0090452A"/>
    <w:rsid w:val="009048B3"/>
    <w:rsid w:val="00904D18"/>
    <w:rsid w:val="00904F66"/>
    <w:rsid w:val="0090534C"/>
    <w:rsid w:val="00905B33"/>
    <w:rsid w:val="00906903"/>
    <w:rsid w:val="00906AFD"/>
    <w:rsid w:val="00906D82"/>
    <w:rsid w:val="00907443"/>
    <w:rsid w:val="009077E5"/>
    <w:rsid w:val="00907832"/>
    <w:rsid w:val="00907B67"/>
    <w:rsid w:val="00907B84"/>
    <w:rsid w:val="009105AE"/>
    <w:rsid w:val="00910658"/>
    <w:rsid w:val="009107C2"/>
    <w:rsid w:val="00910960"/>
    <w:rsid w:val="00910F41"/>
    <w:rsid w:val="0091101F"/>
    <w:rsid w:val="009111FA"/>
    <w:rsid w:val="0091130E"/>
    <w:rsid w:val="00911557"/>
    <w:rsid w:val="009120E0"/>
    <w:rsid w:val="00912108"/>
    <w:rsid w:val="009129BF"/>
    <w:rsid w:val="00912F31"/>
    <w:rsid w:val="00913270"/>
    <w:rsid w:val="00913462"/>
    <w:rsid w:val="00913AF5"/>
    <w:rsid w:val="00913B45"/>
    <w:rsid w:val="00913D8B"/>
    <w:rsid w:val="00913F85"/>
    <w:rsid w:val="0091491F"/>
    <w:rsid w:val="00914AB6"/>
    <w:rsid w:val="00914AE3"/>
    <w:rsid w:val="00914C08"/>
    <w:rsid w:val="00914E50"/>
    <w:rsid w:val="00915335"/>
    <w:rsid w:val="00915599"/>
    <w:rsid w:val="00915622"/>
    <w:rsid w:val="009156E9"/>
    <w:rsid w:val="0091573F"/>
    <w:rsid w:val="00916684"/>
    <w:rsid w:val="00916A11"/>
    <w:rsid w:val="00916C6B"/>
    <w:rsid w:val="00916D74"/>
    <w:rsid w:val="00916F3B"/>
    <w:rsid w:val="00917641"/>
    <w:rsid w:val="00917E70"/>
    <w:rsid w:val="00917E78"/>
    <w:rsid w:val="009205A5"/>
    <w:rsid w:val="009205D4"/>
    <w:rsid w:val="009206D1"/>
    <w:rsid w:val="00920A7F"/>
    <w:rsid w:val="00920C9B"/>
    <w:rsid w:val="00920E04"/>
    <w:rsid w:val="0092172B"/>
    <w:rsid w:val="00921999"/>
    <w:rsid w:val="009228D9"/>
    <w:rsid w:val="00922C57"/>
    <w:rsid w:val="00922D58"/>
    <w:rsid w:val="00922FF5"/>
    <w:rsid w:val="00923244"/>
    <w:rsid w:val="009232B2"/>
    <w:rsid w:val="009234F9"/>
    <w:rsid w:val="00923974"/>
    <w:rsid w:val="00924109"/>
    <w:rsid w:val="00924421"/>
    <w:rsid w:val="00924808"/>
    <w:rsid w:val="00924831"/>
    <w:rsid w:val="00924A81"/>
    <w:rsid w:val="00924F16"/>
    <w:rsid w:val="00925051"/>
    <w:rsid w:val="00925226"/>
    <w:rsid w:val="00925467"/>
    <w:rsid w:val="009258E1"/>
    <w:rsid w:val="009259B4"/>
    <w:rsid w:val="00925D61"/>
    <w:rsid w:val="009264FA"/>
    <w:rsid w:val="00926DE8"/>
    <w:rsid w:val="00927261"/>
    <w:rsid w:val="009278C9"/>
    <w:rsid w:val="00927AF6"/>
    <w:rsid w:val="00927CEE"/>
    <w:rsid w:val="009305EB"/>
    <w:rsid w:val="009306F1"/>
    <w:rsid w:val="0093096A"/>
    <w:rsid w:val="00930C94"/>
    <w:rsid w:val="00930DD0"/>
    <w:rsid w:val="00930DE2"/>
    <w:rsid w:val="00931425"/>
    <w:rsid w:val="00931926"/>
    <w:rsid w:val="00931AAF"/>
    <w:rsid w:val="0093237C"/>
    <w:rsid w:val="00932448"/>
    <w:rsid w:val="009324B7"/>
    <w:rsid w:val="009324F8"/>
    <w:rsid w:val="00932832"/>
    <w:rsid w:val="00932842"/>
    <w:rsid w:val="009329DA"/>
    <w:rsid w:val="00932A39"/>
    <w:rsid w:val="00932F3E"/>
    <w:rsid w:val="0093363C"/>
    <w:rsid w:val="009336C4"/>
    <w:rsid w:val="0093377A"/>
    <w:rsid w:val="009339FD"/>
    <w:rsid w:val="00933A3D"/>
    <w:rsid w:val="00933E60"/>
    <w:rsid w:val="00934052"/>
    <w:rsid w:val="00934058"/>
    <w:rsid w:val="009341FC"/>
    <w:rsid w:val="0093435C"/>
    <w:rsid w:val="009348B0"/>
    <w:rsid w:val="00934970"/>
    <w:rsid w:val="00934ABD"/>
    <w:rsid w:val="009350E0"/>
    <w:rsid w:val="00935732"/>
    <w:rsid w:val="00935BA6"/>
    <w:rsid w:val="00936007"/>
    <w:rsid w:val="009361E4"/>
    <w:rsid w:val="00936653"/>
    <w:rsid w:val="00936890"/>
    <w:rsid w:val="009373F5"/>
    <w:rsid w:val="009374AE"/>
    <w:rsid w:val="00937863"/>
    <w:rsid w:val="00937B3A"/>
    <w:rsid w:val="00937B64"/>
    <w:rsid w:val="00937CC1"/>
    <w:rsid w:val="00937ED9"/>
    <w:rsid w:val="00937FE7"/>
    <w:rsid w:val="00940028"/>
    <w:rsid w:val="00940235"/>
    <w:rsid w:val="00940E7D"/>
    <w:rsid w:val="009410B4"/>
    <w:rsid w:val="0094114F"/>
    <w:rsid w:val="00941DD3"/>
    <w:rsid w:val="00941EF8"/>
    <w:rsid w:val="009420E5"/>
    <w:rsid w:val="0094215A"/>
    <w:rsid w:val="009429B4"/>
    <w:rsid w:val="00942D4F"/>
    <w:rsid w:val="00942D95"/>
    <w:rsid w:val="00942E6C"/>
    <w:rsid w:val="0094390D"/>
    <w:rsid w:val="00943ADE"/>
    <w:rsid w:val="009441D1"/>
    <w:rsid w:val="009442ED"/>
    <w:rsid w:val="009443EF"/>
    <w:rsid w:val="00944B2A"/>
    <w:rsid w:val="00944C1E"/>
    <w:rsid w:val="00944CD3"/>
    <w:rsid w:val="00945A96"/>
    <w:rsid w:val="00945AB2"/>
    <w:rsid w:val="00945BCB"/>
    <w:rsid w:val="00945D5F"/>
    <w:rsid w:val="00945EE9"/>
    <w:rsid w:val="009460D4"/>
    <w:rsid w:val="0094626F"/>
    <w:rsid w:val="00946583"/>
    <w:rsid w:val="00946701"/>
    <w:rsid w:val="0094680C"/>
    <w:rsid w:val="009469E1"/>
    <w:rsid w:val="00947338"/>
    <w:rsid w:val="0094740A"/>
    <w:rsid w:val="009500C8"/>
    <w:rsid w:val="0095024D"/>
    <w:rsid w:val="009502A1"/>
    <w:rsid w:val="0095076A"/>
    <w:rsid w:val="00950980"/>
    <w:rsid w:val="00950BE8"/>
    <w:rsid w:val="00950EE1"/>
    <w:rsid w:val="0095133C"/>
    <w:rsid w:val="009513C6"/>
    <w:rsid w:val="0095147E"/>
    <w:rsid w:val="0095178E"/>
    <w:rsid w:val="009518C5"/>
    <w:rsid w:val="00951BBA"/>
    <w:rsid w:val="00951F34"/>
    <w:rsid w:val="0095200E"/>
    <w:rsid w:val="009521BA"/>
    <w:rsid w:val="00952285"/>
    <w:rsid w:val="00952A0A"/>
    <w:rsid w:val="00952D05"/>
    <w:rsid w:val="00952E5B"/>
    <w:rsid w:val="00952ECE"/>
    <w:rsid w:val="009536A6"/>
    <w:rsid w:val="00953BD5"/>
    <w:rsid w:val="0095402B"/>
    <w:rsid w:val="0095407B"/>
    <w:rsid w:val="009540FE"/>
    <w:rsid w:val="0095413E"/>
    <w:rsid w:val="009544A8"/>
    <w:rsid w:val="009547CD"/>
    <w:rsid w:val="00954815"/>
    <w:rsid w:val="00954961"/>
    <w:rsid w:val="00954BCC"/>
    <w:rsid w:val="0095538C"/>
    <w:rsid w:val="0095569B"/>
    <w:rsid w:val="00955702"/>
    <w:rsid w:val="00955BD2"/>
    <w:rsid w:val="00955E64"/>
    <w:rsid w:val="0095602E"/>
    <w:rsid w:val="009561C6"/>
    <w:rsid w:val="0095627D"/>
    <w:rsid w:val="0095661E"/>
    <w:rsid w:val="00956AF6"/>
    <w:rsid w:val="00957327"/>
    <w:rsid w:val="00957720"/>
    <w:rsid w:val="00957AC1"/>
    <w:rsid w:val="00960238"/>
    <w:rsid w:val="00960825"/>
    <w:rsid w:val="0096146D"/>
    <w:rsid w:val="00961511"/>
    <w:rsid w:val="00961A52"/>
    <w:rsid w:val="00962339"/>
    <w:rsid w:val="00962A99"/>
    <w:rsid w:val="00962C4C"/>
    <w:rsid w:val="00962F80"/>
    <w:rsid w:val="009635E6"/>
    <w:rsid w:val="00963E59"/>
    <w:rsid w:val="00963F38"/>
    <w:rsid w:val="00963F6B"/>
    <w:rsid w:val="009641DF"/>
    <w:rsid w:val="00964218"/>
    <w:rsid w:val="0096429D"/>
    <w:rsid w:val="009643F9"/>
    <w:rsid w:val="009646FE"/>
    <w:rsid w:val="009647E7"/>
    <w:rsid w:val="00964C03"/>
    <w:rsid w:val="00964C83"/>
    <w:rsid w:val="00964FBB"/>
    <w:rsid w:val="00965074"/>
    <w:rsid w:val="00965ADD"/>
    <w:rsid w:val="00965B2B"/>
    <w:rsid w:val="00965D72"/>
    <w:rsid w:val="009660FB"/>
    <w:rsid w:val="0096619F"/>
    <w:rsid w:val="0096632C"/>
    <w:rsid w:val="00966403"/>
    <w:rsid w:val="00966DA0"/>
    <w:rsid w:val="009670D7"/>
    <w:rsid w:val="00967140"/>
    <w:rsid w:val="009671FB"/>
    <w:rsid w:val="0096766F"/>
    <w:rsid w:val="00967C66"/>
    <w:rsid w:val="00967E55"/>
    <w:rsid w:val="00970351"/>
    <w:rsid w:val="0097041A"/>
    <w:rsid w:val="0097060F"/>
    <w:rsid w:val="00970660"/>
    <w:rsid w:val="0097080A"/>
    <w:rsid w:val="00970C19"/>
    <w:rsid w:val="00970C9F"/>
    <w:rsid w:val="00970CC1"/>
    <w:rsid w:val="009712F4"/>
    <w:rsid w:val="0097135D"/>
    <w:rsid w:val="0097146D"/>
    <w:rsid w:val="00971C84"/>
    <w:rsid w:val="00971E41"/>
    <w:rsid w:val="00971F58"/>
    <w:rsid w:val="0097214E"/>
    <w:rsid w:val="0097238E"/>
    <w:rsid w:val="0097306B"/>
    <w:rsid w:val="009730DF"/>
    <w:rsid w:val="00973369"/>
    <w:rsid w:val="00973769"/>
    <w:rsid w:val="00973854"/>
    <w:rsid w:val="00973D22"/>
    <w:rsid w:val="009748A1"/>
    <w:rsid w:val="00974EB1"/>
    <w:rsid w:val="00975323"/>
    <w:rsid w:val="009753D0"/>
    <w:rsid w:val="00975569"/>
    <w:rsid w:val="009757FF"/>
    <w:rsid w:val="009758FE"/>
    <w:rsid w:val="009759B1"/>
    <w:rsid w:val="00975BCC"/>
    <w:rsid w:val="00975F1F"/>
    <w:rsid w:val="00975F8D"/>
    <w:rsid w:val="00975FAC"/>
    <w:rsid w:val="009762C3"/>
    <w:rsid w:val="0097689F"/>
    <w:rsid w:val="009777FE"/>
    <w:rsid w:val="009800D5"/>
    <w:rsid w:val="00980B7C"/>
    <w:rsid w:val="00980B7E"/>
    <w:rsid w:val="009810F8"/>
    <w:rsid w:val="00981121"/>
    <w:rsid w:val="009812EA"/>
    <w:rsid w:val="00981A86"/>
    <w:rsid w:val="00981C1B"/>
    <w:rsid w:val="00981E19"/>
    <w:rsid w:val="00982454"/>
    <w:rsid w:val="0098270E"/>
    <w:rsid w:val="00982A69"/>
    <w:rsid w:val="00982BE1"/>
    <w:rsid w:val="00982D8D"/>
    <w:rsid w:val="009834C7"/>
    <w:rsid w:val="00983A58"/>
    <w:rsid w:val="00983C81"/>
    <w:rsid w:val="00984097"/>
    <w:rsid w:val="00984664"/>
    <w:rsid w:val="00984B0C"/>
    <w:rsid w:val="00984D86"/>
    <w:rsid w:val="00984FC4"/>
    <w:rsid w:val="009852C6"/>
    <w:rsid w:val="00985438"/>
    <w:rsid w:val="00985443"/>
    <w:rsid w:val="0098549F"/>
    <w:rsid w:val="00985DB4"/>
    <w:rsid w:val="00985E00"/>
    <w:rsid w:val="009865AB"/>
    <w:rsid w:val="0098665C"/>
    <w:rsid w:val="00986A1F"/>
    <w:rsid w:val="009871AC"/>
    <w:rsid w:val="0098757E"/>
    <w:rsid w:val="009875A0"/>
    <w:rsid w:val="00987705"/>
    <w:rsid w:val="0098781E"/>
    <w:rsid w:val="00987B82"/>
    <w:rsid w:val="0099063C"/>
    <w:rsid w:val="00990A2F"/>
    <w:rsid w:val="00990D02"/>
    <w:rsid w:val="0099110D"/>
    <w:rsid w:val="009912EE"/>
    <w:rsid w:val="009917FE"/>
    <w:rsid w:val="00991B64"/>
    <w:rsid w:val="00991CA3"/>
    <w:rsid w:val="0099269E"/>
    <w:rsid w:val="009929FC"/>
    <w:rsid w:val="00992B2E"/>
    <w:rsid w:val="00993057"/>
    <w:rsid w:val="00993168"/>
    <w:rsid w:val="009932A6"/>
    <w:rsid w:val="00993388"/>
    <w:rsid w:val="009936E2"/>
    <w:rsid w:val="00993D9B"/>
    <w:rsid w:val="0099420C"/>
    <w:rsid w:val="00994FB9"/>
    <w:rsid w:val="009952B2"/>
    <w:rsid w:val="009959E0"/>
    <w:rsid w:val="00995A6E"/>
    <w:rsid w:val="00996297"/>
    <w:rsid w:val="009962AE"/>
    <w:rsid w:val="009966FA"/>
    <w:rsid w:val="009967CA"/>
    <w:rsid w:val="00996B18"/>
    <w:rsid w:val="00996E8E"/>
    <w:rsid w:val="009971A3"/>
    <w:rsid w:val="009974A0"/>
    <w:rsid w:val="009974B8"/>
    <w:rsid w:val="009976B1"/>
    <w:rsid w:val="00997887"/>
    <w:rsid w:val="00997AEC"/>
    <w:rsid w:val="009A0033"/>
    <w:rsid w:val="009A0659"/>
    <w:rsid w:val="009A0A00"/>
    <w:rsid w:val="009A0E38"/>
    <w:rsid w:val="009A0E8B"/>
    <w:rsid w:val="009A0ECE"/>
    <w:rsid w:val="009A0F12"/>
    <w:rsid w:val="009A121E"/>
    <w:rsid w:val="009A1D2F"/>
    <w:rsid w:val="009A2323"/>
    <w:rsid w:val="009A261C"/>
    <w:rsid w:val="009A2B63"/>
    <w:rsid w:val="009A30CC"/>
    <w:rsid w:val="009A3418"/>
    <w:rsid w:val="009A36B6"/>
    <w:rsid w:val="009A3862"/>
    <w:rsid w:val="009A3FF5"/>
    <w:rsid w:val="009A417F"/>
    <w:rsid w:val="009A4804"/>
    <w:rsid w:val="009A4A79"/>
    <w:rsid w:val="009A51FB"/>
    <w:rsid w:val="009A57A7"/>
    <w:rsid w:val="009A580F"/>
    <w:rsid w:val="009A5873"/>
    <w:rsid w:val="009A5B73"/>
    <w:rsid w:val="009A5FC8"/>
    <w:rsid w:val="009A6D40"/>
    <w:rsid w:val="009A6E07"/>
    <w:rsid w:val="009A702B"/>
    <w:rsid w:val="009A7192"/>
    <w:rsid w:val="009A74F1"/>
    <w:rsid w:val="009A74FC"/>
    <w:rsid w:val="009A7846"/>
    <w:rsid w:val="009A78AA"/>
    <w:rsid w:val="009A794F"/>
    <w:rsid w:val="009A7B3D"/>
    <w:rsid w:val="009A7D2F"/>
    <w:rsid w:val="009A7FDC"/>
    <w:rsid w:val="009B0AEB"/>
    <w:rsid w:val="009B0FF0"/>
    <w:rsid w:val="009B171F"/>
    <w:rsid w:val="009B1A5D"/>
    <w:rsid w:val="009B1D96"/>
    <w:rsid w:val="009B1EFE"/>
    <w:rsid w:val="009B1F16"/>
    <w:rsid w:val="009B22C2"/>
    <w:rsid w:val="009B24AD"/>
    <w:rsid w:val="009B2C61"/>
    <w:rsid w:val="009B312B"/>
    <w:rsid w:val="009B375C"/>
    <w:rsid w:val="009B39DB"/>
    <w:rsid w:val="009B3E6C"/>
    <w:rsid w:val="009B3F94"/>
    <w:rsid w:val="009B4042"/>
    <w:rsid w:val="009B41BE"/>
    <w:rsid w:val="009B460B"/>
    <w:rsid w:val="009B4A53"/>
    <w:rsid w:val="009B4D11"/>
    <w:rsid w:val="009B4E0B"/>
    <w:rsid w:val="009B546C"/>
    <w:rsid w:val="009B5AF5"/>
    <w:rsid w:val="009B5BC7"/>
    <w:rsid w:val="009B5C5D"/>
    <w:rsid w:val="009B5EFA"/>
    <w:rsid w:val="009B5F9B"/>
    <w:rsid w:val="009B60F8"/>
    <w:rsid w:val="009B6E78"/>
    <w:rsid w:val="009B6EC9"/>
    <w:rsid w:val="009B6F99"/>
    <w:rsid w:val="009B7025"/>
    <w:rsid w:val="009B76B5"/>
    <w:rsid w:val="009B784F"/>
    <w:rsid w:val="009B7C89"/>
    <w:rsid w:val="009C0960"/>
    <w:rsid w:val="009C1559"/>
    <w:rsid w:val="009C16FA"/>
    <w:rsid w:val="009C17CA"/>
    <w:rsid w:val="009C34CD"/>
    <w:rsid w:val="009C38CF"/>
    <w:rsid w:val="009C3A98"/>
    <w:rsid w:val="009C3F23"/>
    <w:rsid w:val="009C40F7"/>
    <w:rsid w:val="009C410E"/>
    <w:rsid w:val="009C415D"/>
    <w:rsid w:val="009C4286"/>
    <w:rsid w:val="009C44D1"/>
    <w:rsid w:val="009C479A"/>
    <w:rsid w:val="009C4A0C"/>
    <w:rsid w:val="009C4A91"/>
    <w:rsid w:val="009C5227"/>
    <w:rsid w:val="009C54FF"/>
    <w:rsid w:val="009C5AB6"/>
    <w:rsid w:val="009C5B58"/>
    <w:rsid w:val="009C5FCA"/>
    <w:rsid w:val="009C5FE5"/>
    <w:rsid w:val="009C633D"/>
    <w:rsid w:val="009C6411"/>
    <w:rsid w:val="009C683B"/>
    <w:rsid w:val="009C6F57"/>
    <w:rsid w:val="009C7581"/>
    <w:rsid w:val="009C769E"/>
    <w:rsid w:val="009C7BD5"/>
    <w:rsid w:val="009C7EB4"/>
    <w:rsid w:val="009D011A"/>
    <w:rsid w:val="009D03BA"/>
    <w:rsid w:val="009D052C"/>
    <w:rsid w:val="009D054D"/>
    <w:rsid w:val="009D06B3"/>
    <w:rsid w:val="009D0978"/>
    <w:rsid w:val="009D1113"/>
    <w:rsid w:val="009D1391"/>
    <w:rsid w:val="009D1AF3"/>
    <w:rsid w:val="009D1BA9"/>
    <w:rsid w:val="009D2526"/>
    <w:rsid w:val="009D2F3C"/>
    <w:rsid w:val="009D3075"/>
    <w:rsid w:val="009D3236"/>
    <w:rsid w:val="009D33FF"/>
    <w:rsid w:val="009D3566"/>
    <w:rsid w:val="009D36C0"/>
    <w:rsid w:val="009D36ED"/>
    <w:rsid w:val="009D3748"/>
    <w:rsid w:val="009D3762"/>
    <w:rsid w:val="009D39D3"/>
    <w:rsid w:val="009D42D3"/>
    <w:rsid w:val="009D4490"/>
    <w:rsid w:val="009D4DCA"/>
    <w:rsid w:val="009D4F62"/>
    <w:rsid w:val="009D52CA"/>
    <w:rsid w:val="009D5404"/>
    <w:rsid w:val="009D5487"/>
    <w:rsid w:val="009D56E2"/>
    <w:rsid w:val="009D5AE2"/>
    <w:rsid w:val="009D5B2B"/>
    <w:rsid w:val="009D5B89"/>
    <w:rsid w:val="009D5E27"/>
    <w:rsid w:val="009D69D8"/>
    <w:rsid w:val="009D6E04"/>
    <w:rsid w:val="009D6E7E"/>
    <w:rsid w:val="009D7F7B"/>
    <w:rsid w:val="009E0157"/>
    <w:rsid w:val="009E0422"/>
    <w:rsid w:val="009E0671"/>
    <w:rsid w:val="009E0769"/>
    <w:rsid w:val="009E090E"/>
    <w:rsid w:val="009E097A"/>
    <w:rsid w:val="009E09E0"/>
    <w:rsid w:val="009E114B"/>
    <w:rsid w:val="009E1183"/>
    <w:rsid w:val="009E1423"/>
    <w:rsid w:val="009E150A"/>
    <w:rsid w:val="009E15F7"/>
    <w:rsid w:val="009E1739"/>
    <w:rsid w:val="009E1774"/>
    <w:rsid w:val="009E1A16"/>
    <w:rsid w:val="009E1A58"/>
    <w:rsid w:val="009E1B1C"/>
    <w:rsid w:val="009E2004"/>
    <w:rsid w:val="009E26D2"/>
    <w:rsid w:val="009E2856"/>
    <w:rsid w:val="009E2F4F"/>
    <w:rsid w:val="009E3307"/>
    <w:rsid w:val="009E3425"/>
    <w:rsid w:val="009E3924"/>
    <w:rsid w:val="009E3AF2"/>
    <w:rsid w:val="009E3F41"/>
    <w:rsid w:val="009E405C"/>
    <w:rsid w:val="009E4076"/>
    <w:rsid w:val="009E42B0"/>
    <w:rsid w:val="009E44E9"/>
    <w:rsid w:val="009E4832"/>
    <w:rsid w:val="009E4882"/>
    <w:rsid w:val="009E4B12"/>
    <w:rsid w:val="009E4E39"/>
    <w:rsid w:val="009E4F2B"/>
    <w:rsid w:val="009E51E2"/>
    <w:rsid w:val="009E5204"/>
    <w:rsid w:val="009E5698"/>
    <w:rsid w:val="009E5D85"/>
    <w:rsid w:val="009E60CE"/>
    <w:rsid w:val="009E60D6"/>
    <w:rsid w:val="009E644F"/>
    <w:rsid w:val="009E6483"/>
    <w:rsid w:val="009E6B7C"/>
    <w:rsid w:val="009E6F77"/>
    <w:rsid w:val="009E729B"/>
    <w:rsid w:val="009E73C6"/>
    <w:rsid w:val="009E7CF9"/>
    <w:rsid w:val="009E7E0C"/>
    <w:rsid w:val="009E7F60"/>
    <w:rsid w:val="009F027B"/>
    <w:rsid w:val="009F082D"/>
    <w:rsid w:val="009F08BD"/>
    <w:rsid w:val="009F0BE6"/>
    <w:rsid w:val="009F0E45"/>
    <w:rsid w:val="009F0E75"/>
    <w:rsid w:val="009F0F22"/>
    <w:rsid w:val="009F0F87"/>
    <w:rsid w:val="009F153B"/>
    <w:rsid w:val="009F1676"/>
    <w:rsid w:val="009F1A5D"/>
    <w:rsid w:val="009F1E6E"/>
    <w:rsid w:val="009F20C6"/>
    <w:rsid w:val="009F260C"/>
    <w:rsid w:val="009F2715"/>
    <w:rsid w:val="009F27B5"/>
    <w:rsid w:val="009F280B"/>
    <w:rsid w:val="009F281F"/>
    <w:rsid w:val="009F2862"/>
    <w:rsid w:val="009F2DB9"/>
    <w:rsid w:val="009F2E9A"/>
    <w:rsid w:val="009F32E1"/>
    <w:rsid w:val="009F3785"/>
    <w:rsid w:val="009F3BDB"/>
    <w:rsid w:val="009F3E97"/>
    <w:rsid w:val="009F42E5"/>
    <w:rsid w:val="009F44C2"/>
    <w:rsid w:val="009F48F3"/>
    <w:rsid w:val="009F4956"/>
    <w:rsid w:val="009F4E4A"/>
    <w:rsid w:val="009F5497"/>
    <w:rsid w:val="009F56BA"/>
    <w:rsid w:val="009F5C94"/>
    <w:rsid w:val="009F6373"/>
    <w:rsid w:val="009F6490"/>
    <w:rsid w:val="009F650C"/>
    <w:rsid w:val="009F6517"/>
    <w:rsid w:val="009F6997"/>
    <w:rsid w:val="009F6F38"/>
    <w:rsid w:val="009F7BEE"/>
    <w:rsid w:val="00A000C7"/>
    <w:rsid w:val="00A008FE"/>
    <w:rsid w:val="00A00FB8"/>
    <w:rsid w:val="00A01743"/>
    <w:rsid w:val="00A01BED"/>
    <w:rsid w:val="00A01E2E"/>
    <w:rsid w:val="00A01EED"/>
    <w:rsid w:val="00A01F5C"/>
    <w:rsid w:val="00A02713"/>
    <w:rsid w:val="00A0283B"/>
    <w:rsid w:val="00A02AE2"/>
    <w:rsid w:val="00A02B9B"/>
    <w:rsid w:val="00A02C5A"/>
    <w:rsid w:val="00A03382"/>
    <w:rsid w:val="00A03709"/>
    <w:rsid w:val="00A039A8"/>
    <w:rsid w:val="00A03CCA"/>
    <w:rsid w:val="00A040F6"/>
    <w:rsid w:val="00A04371"/>
    <w:rsid w:val="00A043CD"/>
    <w:rsid w:val="00A0440F"/>
    <w:rsid w:val="00A046D5"/>
    <w:rsid w:val="00A04837"/>
    <w:rsid w:val="00A04A57"/>
    <w:rsid w:val="00A04AD1"/>
    <w:rsid w:val="00A04AD3"/>
    <w:rsid w:val="00A04DA8"/>
    <w:rsid w:val="00A054BD"/>
    <w:rsid w:val="00A05E60"/>
    <w:rsid w:val="00A05FE8"/>
    <w:rsid w:val="00A06544"/>
    <w:rsid w:val="00A0667B"/>
    <w:rsid w:val="00A0670F"/>
    <w:rsid w:val="00A06B48"/>
    <w:rsid w:val="00A06D38"/>
    <w:rsid w:val="00A0707B"/>
    <w:rsid w:val="00A0732D"/>
    <w:rsid w:val="00A07445"/>
    <w:rsid w:val="00A07487"/>
    <w:rsid w:val="00A07631"/>
    <w:rsid w:val="00A077C6"/>
    <w:rsid w:val="00A07A21"/>
    <w:rsid w:val="00A07CB1"/>
    <w:rsid w:val="00A10592"/>
    <w:rsid w:val="00A10695"/>
    <w:rsid w:val="00A10A01"/>
    <w:rsid w:val="00A10A18"/>
    <w:rsid w:val="00A10AC6"/>
    <w:rsid w:val="00A10FFF"/>
    <w:rsid w:val="00A11379"/>
    <w:rsid w:val="00A114CC"/>
    <w:rsid w:val="00A1165C"/>
    <w:rsid w:val="00A11738"/>
    <w:rsid w:val="00A12BAC"/>
    <w:rsid w:val="00A12C29"/>
    <w:rsid w:val="00A12CA7"/>
    <w:rsid w:val="00A12DA4"/>
    <w:rsid w:val="00A12DE2"/>
    <w:rsid w:val="00A13481"/>
    <w:rsid w:val="00A13746"/>
    <w:rsid w:val="00A139D6"/>
    <w:rsid w:val="00A13BD6"/>
    <w:rsid w:val="00A13CB8"/>
    <w:rsid w:val="00A1419C"/>
    <w:rsid w:val="00A141D4"/>
    <w:rsid w:val="00A14A94"/>
    <w:rsid w:val="00A14D21"/>
    <w:rsid w:val="00A14FFD"/>
    <w:rsid w:val="00A15459"/>
    <w:rsid w:val="00A154D3"/>
    <w:rsid w:val="00A157FE"/>
    <w:rsid w:val="00A15996"/>
    <w:rsid w:val="00A15BD0"/>
    <w:rsid w:val="00A1613D"/>
    <w:rsid w:val="00A16345"/>
    <w:rsid w:val="00A1688C"/>
    <w:rsid w:val="00A168BF"/>
    <w:rsid w:val="00A16AAD"/>
    <w:rsid w:val="00A16BC7"/>
    <w:rsid w:val="00A16F56"/>
    <w:rsid w:val="00A17233"/>
    <w:rsid w:val="00A17617"/>
    <w:rsid w:val="00A17723"/>
    <w:rsid w:val="00A177D9"/>
    <w:rsid w:val="00A20164"/>
    <w:rsid w:val="00A20523"/>
    <w:rsid w:val="00A20B3C"/>
    <w:rsid w:val="00A20CF3"/>
    <w:rsid w:val="00A21107"/>
    <w:rsid w:val="00A214CD"/>
    <w:rsid w:val="00A216F2"/>
    <w:rsid w:val="00A21D11"/>
    <w:rsid w:val="00A21F3A"/>
    <w:rsid w:val="00A2209C"/>
    <w:rsid w:val="00A220DE"/>
    <w:rsid w:val="00A222A1"/>
    <w:rsid w:val="00A22B68"/>
    <w:rsid w:val="00A22CDD"/>
    <w:rsid w:val="00A230DF"/>
    <w:rsid w:val="00A23367"/>
    <w:rsid w:val="00A2369B"/>
    <w:rsid w:val="00A23825"/>
    <w:rsid w:val="00A23A3D"/>
    <w:rsid w:val="00A23B09"/>
    <w:rsid w:val="00A23BA3"/>
    <w:rsid w:val="00A2424C"/>
    <w:rsid w:val="00A2432B"/>
    <w:rsid w:val="00A244EF"/>
    <w:rsid w:val="00A24659"/>
    <w:rsid w:val="00A24B9E"/>
    <w:rsid w:val="00A25261"/>
    <w:rsid w:val="00A252C2"/>
    <w:rsid w:val="00A256B5"/>
    <w:rsid w:val="00A262A8"/>
    <w:rsid w:val="00A270D9"/>
    <w:rsid w:val="00A271F6"/>
    <w:rsid w:val="00A2724F"/>
    <w:rsid w:val="00A272B5"/>
    <w:rsid w:val="00A2768E"/>
    <w:rsid w:val="00A2777B"/>
    <w:rsid w:val="00A27BC4"/>
    <w:rsid w:val="00A30889"/>
    <w:rsid w:val="00A308E9"/>
    <w:rsid w:val="00A30D58"/>
    <w:rsid w:val="00A31065"/>
    <w:rsid w:val="00A3185C"/>
    <w:rsid w:val="00A31D38"/>
    <w:rsid w:val="00A31FCE"/>
    <w:rsid w:val="00A32563"/>
    <w:rsid w:val="00A32EB6"/>
    <w:rsid w:val="00A32F8B"/>
    <w:rsid w:val="00A32FC1"/>
    <w:rsid w:val="00A3324E"/>
    <w:rsid w:val="00A33278"/>
    <w:rsid w:val="00A332B3"/>
    <w:rsid w:val="00A337BD"/>
    <w:rsid w:val="00A33A07"/>
    <w:rsid w:val="00A33C67"/>
    <w:rsid w:val="00A3476E"/>
    <w:rsid w:val="00A35261"/>
    <w:rsid w:val="00A3527F"/>
    <w:rsid w:val="00A352DB"/>
    <w:rsid w:val="00A3593D"/>
    <w:rsid w:val="00A35D59"/>
    <w:rsid w:val="00A36335"/>
    <w:rsid w:val="00A3656B"/>
    <w:rsid w:val="00A36766"/>
    <w:rsid w:val="00A3748F"/>
    <w:rsid w:val="00A375E1"/>
    <w:rsid w:val="00A37A49"/>
    <w:rsid w:val="00A37DA4"/>
    <w:rsid w:val="00A37F26"/>
    <w:rsid w:val="00A40041"/>
    <w:rsid w:val="00A4010D"/>
    <w:rsid w:val="00A403EE"/>
    <w:rsid w:val="00A404C3"/>
    <w:rsid w:val="00A40D06"/>
    <w:rsid w:val="00A414E9"/>
    <w:rsid w:val="00A41774"/>
    <w:rsid w:val="00A418CA"/>
    <w:rsid w:val="00A419C6"/>
    <w:rsid w:val="00A41C2C"/>
    <w:rsid w:val="00A41CA2"/>
    <w:rsid w:val="00A41F4C"/>
    <w:rsid w:val="00A432E9"/>
    <w:rsid w:val="00A440ED"/>
    <w:rsid w:val="00A44425"/>
    <w:rsid w:val="00A4484F"/>
    <w:rsid w:val="00A44BC3"/>
    <w:rsid w:val="00A44CE1"/>
    <w:rsid w:val="00A44DBC"/>
    <w:rsid w:val="00A44F81"/>
    <w:rsid w:val="00A45033"/>
    <w:rsid w:val="00A45082"/>
    <w:rsid w:val="00A45569"/>
    <w:rsid w:val="00A455C1"/>
    <w:rsid w:val="00A45F5C"/>
    <w:rsid w:val="00A462E1"/>
    <w:rsid w:val="00A4694D"/>
    <w:rsid w:val="00A46F2D"/>
    <w:rsid w:val="00A4701E"/>
    <w:rsid w:val="00A472AC"/>
    <w:rsid w:val="00A47414"/>
    <w:rsid w:val="00A47751"/>
    <w:rsid w:val="00A477D0"/>
    <w:rsid w:val="00A4785E"/>
    <w:rsid w:val="00A47CBE"/>
    <w:rsid w:val="00A507A8"/>
    <w:rsid w:val="00A50960"/>
    <w:rsid w:val="00A50995"/>
    <w:rsid w:val="00A50FEA"/>
    <w:rsid w:val="00A51105"/>
    <w:rsid w:val="00A511BF"/>
    <w:rsid w:val="00A511DE"/>
    <w:rsid w:val="00A51385"/>
    <w:rsid w:val="00A5148C"/>
    <w:rsid w:val="00A514E5"/>
    <w:rsid w:val="00A516A4"/>
    <w:rsid w:val="00A51740"/>
    <w:rsid w:val="00A51C84"/>
    <w:rsid w:val="00A51E59"/>
    <w:rsid w:val="00A52156"/>
    <w:rsid w:val="00A5232F"/>
    <w:rsid w:val="00A52C2D"/>
    <w:rsid w:val="00A53004"/>
    <w:rsid w:val="00A53B0D"/>
    <w:rsid w:val="00A53D1E"/>
    <w:rsid w:val="00A53FA2"/>
    <w:rsid w:val="00A54250"/>
    <w:rsid w:val="00A54364"/>
    <w:rsid w:val="00A5517D"/>
    <w:rsid w:val="00A552A4"/>
    <w:rsid w:val="00A55774"/>
    <w:rsid w:val="00A558E1"/>
    <w:rsid w:val="00A55B1D"/>
    <w:rsid w:val="00A55DC5"/>
    <w:rsid w:val="00A55FA9"/>
    <w:rsid w:val="00A56125"/>
    <w:rsid w:val="00A564AD"/>
    <w:rsid w:val="00A5677F"/>
    <w:rsid w:val="00A56EA9"/>
    <w:rsid w:val="00A572E0"/>
    <w:rsid w:val="00A57416"/>
    <w:rsid w:val="00A5772A"/>
    <w:rsid w:val="00A57746"/>
    <w:rsid w:val="00A578BD"/>
    <w:rsid w:val="00A57A59"/>
    <w:rsid w:val="00A60003"/>
    <w:rsid w:val="00A60044"/>
    <w:rsid w:val="00A6006D"/>
    <w:rsid w:val="00A60682"/>
    <w:rsid w:val="00A60792"/>
    <w:rsid w:val="00A609C0"/>
    <w:rsid w:val="00A61258"/>
    <w:rsid w:val="00A61526"/>
    <w:rsid w:val="00A616F3"/>
    <w:rsid w:val="00A61764"/>
    <w:rsid w:val="00A617A8"/>
    <w:rsid w:val="00A61AA5"/>
    <w:rsid w:val="00A62095"/>
    <w:rsid w:val="00A62799"/>
    <w:rsid w:val="00A62AA3"/>
    <w:rsid w:val="00A62CA2"/>
    <w:rsid w:val="00A62F63"/>
    <w:rsid w:val="00A62F89"/>
    <w:rsid w:val="00A63068"/>
    <w:rsid w:val="00A632D2"/>
    <w:rsid w:val="00A63784"/>
    <w:rsid w:val="00A63C08"/>
    <w:rsid w:val="00A63EA7"/>
    <w:rsid w:val="00A6430D"/>
    <w:rsid w:val="00A64DAB"/>
    <w:rsid w:val="00A65B52"/>
    <w:rsid w:val="00A65E45"/>
    <w:rsid w:val="00A663BC"/>
    <w:rsid w:val="00A6658D"/>
    <w:rsid w:val="00A67077"/>
    <w:rsid w:val="00A67389"/>
    <w:rsid w:val="00A67D71"/>
    <w:rsid w:val="00A67DED"/>
    <w:rsid w:val="00A67DFF"/>
    <w:rsid w:val="00A704D0"/>
    <w:rsid w:val="00A7069C"/>
    <w:rsid w:val="00A7073D"/>
    <w:rsid w:val="00A708DA"/>
    <w:rsid w:val="00A70A5B"/>
    <w:rsid w:val="00A70BA0"/>
    <w:rsid w:val="00A70BCA"/>
    <w:rsid w:val="00A7113C"/>
    <w:rsid w:val="00A71566"/>
    <w:rsid w:val="00A71C13"/>
    <w:rsid w:val="00A721CB"/>
    <w:rsid w:val="00A722CD"/>
    <w:rsid w:val="00A722D3"/>
    <w:rsid w:val="00A7293C"/>
    <w:rsid w:val="00A72992"/>
    <w:rsid w:val="00A72B26"/>
    <w:rsid w:val="00A72F6C"/>
    <w:rsid w:val="00A72F89"/>
    <w:rsid w:val="00A7310F"/>
    <w:rsid w:val="00A732A8"/>
    <w:rsid w:val="00A732B0"/>
    <w:rsid w:val="00A736E5"/>
    <w:rsid w:val="00A73E04"/>
    <w:rsid w:val="00A73F0C"/>
    <w:rsid w:val="00A74410"/>
    <w:rsid w:val="00A74487"/>
    <w:rsid w:val="00A74618"/>
    <w:rsid w:val="00A74975"/>
    <w:rsid w:val="00A74E39"/>
    <w:rsid w:val="00A75782"/>
    <w:rsid w:val="00A7581A"/>
    <w:rsid w:val="00A7598C"/>
    <w:rsid w:val="00A76EA2"/>
    <w:rsid w:val="00A76EBA"/>
    <w:rsid w:val="00A772F7"/>
    <w:rsid w:val="00A772FC"/>
    <w:rsid w:val="00A774EA"/>
    <w:rsid w:val="00A77584"/>
    <w:rsid w:val="00A77A1D"/>
    <w:rsid w:val="00A811D0"/>
    <w:rsid w:val="00A81421"/>
    <w:rsid w:val="00A8164C"/>
    <w:rsid w:val="00A816B3"/>
    <w:rsid w:val="00A8179A"/>
    <w:rsid w:val="00A8215D"/>
    <w:rsid w:val="00A8266F"/>
    <w:rsid w:val="00A82F9E"/>
    <w:rsid w:val="00A836A7"/>
    <w:rsid w:val="00A839B1"/>
    <w:rsid w:val="00A83A7C"/>
    <w:rsid w:val="00A83DD6"/>
    <w:rsid w:val="00A83E38"/>
    <w:rsid w:val="00A84072"/>
    <w:rsid w:val="00A84173"/>
    <w:rsid w:val="00A84468"/>
    <w:rsid w:val="00A84926"/>
    <w:rsid w:val="00A84C21"/>
    <w:rsid w:val="00A8503C"/>
    <w:rsid w:val="00A85A3F"/>
    <w:rsid w:val="00A85EBA"/>
    <w:rsid w:val="00A85EDA"/>
    <w:rsid w:val="00A860E1"/>
    <w:rsid w:val="00A8624D"/>
    <w:rsid w:val="00A8629F"/>
    <w:rsid w:val="00A863B4"/>
    <w:rsid w:val="00A86C1E"/>
    <w:rsid w:val="00A86D12"/>
    <w:rsid w:val="00A86E28"/>
    <w:rsid w:val="00A87584"/>
    <w:rsid w:val="00A900E9"/>
    <w:rsid w:val="00A9012F"/>
    <w:rsid w:val="00A901C2"/>
    <w:rsid w:val="00A901D9"/>
    <w:rsid w:val="00A9045E"/>
    <w:rsid w:val="00A90529"/>
    <w:rsid w:val="00A90B52"/>
    <w:rsid w:val="00A90F94"/>
    <w:rsid w:val="00A91060"/>
    <w:rsid w:val="00A91075"/>
    <w:rsid w:val="00A915A0"/>
    <w:rsid w:val="00A91A11"/>
    <w:rsid w:val="00A91AC2"/>
    <w:rsid w:val="00A91DFA"/>
    <w:rsid w:val="00A91E30"/>
    <w:rsid w:val="00A91EE5"/>
    <w:rsid w:val="00A92407"/>
    <w:rsid w:val="00A92655"/>
    <w:rsid w:val="00A926EE"/>
    <w:rsid w:val="00A92832"/>
    <w:rsid w:val="00A92EB4"/>
    <w:rsid w:val="00A93646"/>
    <w:rsid w:val="00A93A79"/>
    <w:rsid w:val="00A93C0F"/>
    <w:rsid w:val="00A94857"/>
    <w:rsid w:val="00A949ED"/>
    <w:rsid w:val="00A9521C"/>
    <w:rsid w:val="00A95D00"/>
    <w:rsid w:val="00A96322"/>
    <w:rsid w:val="00A9633D"/>
    <w:rsid w:val="00A96426"/>
    <w:rsid w:val="00A964D8"/>
    <w:rsid w:val="00A966F3"/>
    <w:rsid w:val="00A96E47"/>
    <w:rsid w:val="00A97153"/>
    <w:rsid w:val="00AA00D4"/>
    <w:rsid w:val="00AA0742"/>
    <w:rsid w:val="00AA0E1F"/>
    <w:rsid w:val="00AA0E6F"/>
    <w:rsid w:val="00AA0EAA"/>
    <w:rsid w:val="00AA109F"/>
    <w:rsid w:val="00AA15B4"/>
    <w:rsid w:val="00AA1B33"/>
    <w:rsid w:val="00AA1E0E"/>
    <w:rsid w:val="00AA1F0F"/>
    <w:rsid w:val="00AA1F3A"/>
    <w:rsid w:val="00AA27B3"/>
    <w:rsid w:val="00AA3098"/>
    <w:rsid w:val="00AA358E"/>
    <w:rsid w:val="00AA3BE6"/>
    <w:rsid w:val="00AA3C20"/>
    <w:rsid w:val="00AA403D"/>
    <w:rsid w:val="00AA40F9"/>
    <w:rsid w:val="00AA41B5"/>
    <w:rsid w:val="00AA427B"/>
    <w:rsid w:val="00AA4C7D"/>
    <w:rsid w:val="00AA4FEB"/>
    <w:rsid w:val="00AA501E"/>
    <w:rsid w:val="00AA5859"/>
    <w:rsid w:val="00AA59A1"/>
    <w:rsid w:val="00AA5BB6"/>
    <w:rsid w:val="00AA60FD"/>
    <w:rsid w:val="00AA654C"/>
    <w:rsid w:val="00AA6550"/>
    <w:rsid w:val="00AA6691"/>
    <w:rsid w:val="00AA6793"/>
    <w:rsid w:val="00AA680C"/>
    <w:rsid w:val="00AA6C34"/>
    <w:rsid w:val="00AA6C35"/>
    <w:rsid w:val="00AA70E7"/>
    <w:rsid w:val="00AA750F"/>
    <w:rsid w:val="00AA7937"/>
    <w:rsid w:val="00AB0232"/>
    <w:rsid w:val="00AB0438"/>
    <w:rsid w:val="00AB069F"/>
    <w:rsid w:val="00AB0789"/>
    <w:rsid w:val="00AB080A"/>
    <w:rsid w:val="00AB0EB7"/>
    <w:rsid w:val="00AB175B"/>
    <w:rsid w:val="00AB1990"/>
    <w:rsid w:val="00AB1F94"/>
    <w:rsid w:val="00AB238E"/>
    <w:rsid w:val="00AB295B"/>
    <w:rsid w:val="00AB2AC7"/>
    <w:rsid w:val="00AB2E74"/>
    <w:rsid w:val="00AB307E"/>
    <w:rsid w:val="00AB315D"/>
    <w:rsid w:val="00AB381B"/>
    <w:rsid w:val="00AB3A97"/>
    <w:rsid w:val="00AB400B"/>
    <w:rsid w:val="00AB4191"/>
    <w:rsid w:val="00AB41E2"/>
    <w:rsid w:val="00AB462B"/>
    <w:rsid w:val="00AB46B5"/>
    <w:rsid w:val="00AB4756"/>
    <w:rsid w:val="00AB4B4A"/>
    <w:rsid w:val="00AB4B60"/>
    <w:rsid w:val="00AB4FB8"/>
    <w:rsid w:val="00AB5339"/>
    <w:rsid w:val="00AB551D"/>
    <w:rsid w:val="00AB566B"/>
    <w:rsid w:val="00AB5A2D"/>
    <w:rsid w:val="00AB5BBF"/>
    <w:rsid w:val="00AB5BFB"/>
    <w:rsid w:val="00AB5C39"/>
    <w:rsid w:val="00AB5D6C"/>
    <w:rsid w:val="00AB65DE"/>
    <w:rsid w:val="00AB6C2C"/>
    <w:rsid w:val="00AB6E42"/>
    <w:rsid w:val="00AB6E80"/>
    <w:rsid w:val="00AB7224"/>
    <w:rsid w:val="00AB7402"/>
    <w:rsid w:val="00AB741B"/>
    <w:rsid w:val="00AB7995"/>
    <w:rsid w:val="00AC04E4"/>
    <w:rsid w:val="00AC0538"/>
    <w:rsid w:val="00AC0A50"/>
    <w:rsid w:val="00AC148E"/>
    <w:rsid w:val="00AC15BA"/>
    <w:rsid w:val="00AC1830"/>
    <w:rsid w:val="00AC1857"/>
    <w:rsid w:val="00AC1F10"/>
    <w:rsid w:val="00AC202C"/>
    <w:rsid w:val="00AC20B6"/>
    <w:rsid w:val="00AC25DC"/>
    <w:rsid w:val="00AC26E4"/>
    <w:rsid w:val="00AC2893"/>
    <w:rsid w:val="00AC28F4"/>
    <w:rsid w:val="00AC2AE3"/>
    <w:rsid w:val="00AC2CA2"/>
    <w:rsid w:val="00AC2E6E"/>
    <w:rsid w:val="00AC33D5"/>
    <w:rsid w:val="00AC33E1"/>
    <w:rsid w:val="00AC38CA"/>
    <w:rsid w:val="00AC3B7A"/>
    <w:rsid w:val="00AC3FAB"/>
    <w:rsid w:val="00AC4089"/>
    <w:rsid w:val="00AC4210"/>
    <w:rsid w:val="00AC436E"/>
    <w:rsid w:val="00AC4443"/>
    <w:rsid w:val="00AC45F4"/>
    <w:rsid w:val="00AC48E1"/>
    <w:rsid w:val="00AC492D"/>
    <w:rsid w:val="00AC51DE"/>
    <w:rsid w:val="00AC523B"/>
    <w:rsid w:val="00AC5531"/>
    <w:rsid w:val="00AC5562"/>
    <w:rsid w:val="00AC575B"/>
    <w:rsid w:val="00AC5B8F"/>
    <w:rsid w:val="00AC5C46"/>
    <w:rsid w:val="00AC64BF"/>
    <w:rsid w:val="00AC6668"/>
    <w:rsid w:val="00AC685F"/>
    <w:rsid w:val="00AC6913"/>
    <w:rsid w:val="00AC7656"/>
    <w:rsid w:val="00AC7755"/>
    <w:rsid w:val="00AC7C6D"/>
    <w:rsid w:val="00AC7F19"/>
    <w:rsid w:val="00AD05FA"/>
    <w:rsid w:val="00AD0A82"/>
    <w:rsid w:val="00AD0D00"/>
    <w:rsid w:val="00AD1329"/>
    <w:rsid w:val="00AD13E6"/>
    <w:rsid w:val="00AD1E17"/>
    <w:rsid w:val="00AD21A5"/>
    <w:rsid w:val="00AD247E"/>
    <w:rsid w:val="00AD3162"/>
    <w:rsid w:val="00AD321E"/>
    <w:rsid w:val="00AD361F"/>
    <w:rsid w:val="00AD369E"/>
    <w:rsid w:val="00AD3A87"/>
    <w:rsid w:val="00AD3C39"/>
    <w:rsid w:val="00AD40A7"/>
    <w:rsid w:val="00AD416A"/>
    <w:rsid w:val="00AD429C"/>
    <w:rsid w:val="00AD47FC"/>
    <w:rsid w:val="00AD495E"/>
    <w:rsid w:val="00AD4B16"/>
    <w:rsid w:val="00AD4ED8"/>
    <w:rsid w:val="00AD507F"/>
    <w:rsid w:val="00AD50A8"/>
    <w:rsid w:val="00AD581E"/>
    <w:rsid w:val="00AD59B7"/>
    <w:rsid w:val="00AD5D62"/>
    <w:rsid w:val="00AD5FA7"/>
    <w:rsid w:val="00AD5FDD"/>
    <w:rsid w:val="00AD69A9"/>
    <w:rsid w:val="00AD6B4E"/>
    <w:rsid w:val="00AD6E3F"/>
    <w:rsid w:val="00AD7068"/>
    <w:rsid w:val="00AD71B2"/>
    <w:rsid w:val="00AD7456"/>
    <w:rsid w:val="00AD759C"/>
    <w:rsid w:val="00AD75FD"/>
    <w:rsid w:val="00AD76F8"/>
    <w:rsid w:val="00AD7CDA"/>
    <w:rsid w:val="00AD7E33"/>
    <w:rsid w:val="00AD7EB5"/>
    <w:rsid w:val="00AD7F6B"/>
    <w:rsid w:val="00AE0268"/>
    <w:rsid w:val="00AE0744"/>
    <w:rsid w:val="00AE0A34"/>
    <w:rsid w:val="00AE0C90"/>
    <w:rsid w:val="00AE0D35"/>
    <w:rsid w:val="00AE0F44"/>
    <w:rsid w:val="00AE1451"/>
    <w:rsid w:val="00AE17CB"/>
    <w:rsid w:val="00AE17F2"/>
    <w:rsid w:val="00AE18E7"/>
    <w:rsid w:val="00AE1A38"/>
    <w:rsid w:val="00AE1EB4"/>
    <w:rsid w:val="00AE21EA"/>
    <w:rsid w:val="00AE26A9"/>
    <w:rsid w:val="00AE27AB"/>
    <w:rsid w:val="00AE35FF"/>
    <w:rsid w:val="00AE3C52"/>
    <w:rsid w:val="00AE3EA7"/>
    <w:rsid w:val="00AE453B"/>
    <w:rsid w:val="00AE4692"/>
    <w:rsid w:val="00AE47A9"/>
    <w:rsid w:val="00AE48F8"/>
    <w:rsid w:val="00AE4A48"/>
    <w:rsid w:val="00AE4E35"/>
    <w:rsid w:val="00AE4E4C"/>
    <w:rsid w:val="00AE52DC"/>
    <w:rsid w:val="00AE56B3"/>
    <w:rsid w:val="00AE56FC"/>
    <w:rsid w:val="00AE5A6B"/>
    <w:rsid w:val="00AE5D9C"/>
    <w:rsid w:val="00AE63AF"/>
    <w:rsid w:val="00AE69A0"/>
    <w:rsid w:val="00AE6B58"/>
    <w:rsid w:val="00AE6CA1"/>
    <w:rsid w:val="00AE7446"/>
    <w:rsid w:val="00AE74BD"/>
    <w:rsid w:val="00AE771A"/>
    <w:rsid w:val="00AE7887"/>
    <w:rsid w:val="00AE79C3"/>
    <w:rsid w:val="00AE7A0E"/>
    <w:rsid w:val="00AE7B45"/>
    <w:rsid w:val="00AE7B7F"/>
    <w:rsid w:val="00AE7DB6"/>
    <w:rsid w:val="00AF04E0"/>
    <w:rsid w:val="00AF05E4"/>
    <w:rsid w:val="00AF0857"/>
    <w:rsid w:val="00AF0875"/>
    <w:rsid w:val="00AF0FED"/>
    <w:rsid w:val="00AF1177"/>
    <w:rsid w:val="00AF141F"/>
    <w:rsid w:val="00AF1B4F"/>
    <w:rsid w:val="00AF1FC7"/>
    <w:rsid w:val="00AF2064"/>
    <w:rsid w:val="00AF232B"/>
    <w:rsid w:val="00AF23FA"/>
    <w:rsid w:val="00AF24D0"/>
    <w:rsid w:val="00AF2812"/>
    <w:rsid w:val="00AF283D"/>
    <w:rsid w:val="00AF286B"/>
    <w:rsid w:val="00AF288A"/>
    <w:rsid w:val="00AF2BB8"/>
    <w:rsid w:val="00AF2CDE"/>
    <w:rsid w:val="00AF2E30"/>
    <w:rsid w:val="00AF3156"/>
    <w:rsid w:val="00AF33E5"/>
    <w:rsid w:val="00AF3662"/>
    <w:rsid w:val="00AF380C"/>
    <w:rsid w:val="00AF3D69"/>
    <w:rsid w:val="00AF3D81"/>
    <w:rsid w:val="00AF3EAE"/>
    <w:rsid w:val="00AF3EE0"/>
    <w:rsid w:val="00AF409A"/>
    <w:rsid w:val="00AF4965"/>
    <w:rsid w:val="00AF4BD9"/>
    <w:rsid w:val="00AF4C01"/>
    <w:rsid w:val="00AF4F8A"/>
    <w:rsid w:val="00AF530C"/>
    <w:rsid w:val="00AF567C"/>
    <w:rsid w:val="00AF5E85"/>
    <w:rsid w:val="00AF5EB1"/>
    <w:rsid w:val="00AF60AC"/>
    <w:rsid w:val="00AF62CE"/>
    <w:rsid w:val="00AF6381"/>
    <w:rsid w:val="00AF6685"/>
    <w:rsid w:val="00AF6700"/>
    <w:rsid w:val="00AF70C4"/>
    <w:rsid w:val="00AF75E6"/>
    <w:rsid w:val="00AF7925"/>
    <w:rsid w:val="00AF7938"/>
    <w:rsid w:val="00AF7B5A"/>
    <w:rsid w:val="00AF7BD4"/>
    <w:rsid w:val="00AF7CA4"/>
    <w:rsid w:val="00AF7E38"/>
    <w:rsid w:val="00B00486"/>
    <w:rsid w:val="00B00A04"/>
    <w:rsid w:val="00B00BF4"/>
    <w:rsid w:val="00B00FC9"/>
    <w:rsid w:val="00B011EE"/>
    <w:rsid w:val="00B011FA"/>
    <w:rsid w:val="00B0142C"/>
    <w:rsid w:val="00B01450"/>
    <w:rsid w:val="00B01768"/>
    <w:rsid w:val="00B018AA"/>
    <w:rsid w:val="00B0194A"/>
    <w:rsid w:val="00B019D6"/>
    <w:rsid w:val="00B02091"/>
    <w:rsid w:val="00B022DC"/>
    <w:rsid w:val="00B0268A"/>
    <w:rsid w:val="00B02CB9"/>
    <w:rsid w:val="00B02FA1"/>
    <w:rsid w:val="00B0311F"/>
    <w:rsid w:val="00B03554"/>
    <w:rsid w:val="00B03565"/>
    <w:rsid w:val="00B03615"/>
    <w:rsid w:val="00B036B6"/>
    <w:rsid w:val="00B03ADA"/>
    <w:rsid w:val="00B03B8F"/>
    <w:rsid w:val="00B0400E"/>
    <w:rsid w:val="00B04245"/>
    <w:rsid w:val="00B04274"/>
    <w:rsid w:val="00B045E7"/>
    <w:rsid w:val="00B04C20"/>
    <w:rsid w:val="00B04E5C"/>
    <w:rsid w:val="00B04EFB"/>
    <w:rsid w:val="00B05484"/>
    <w:rsid w:val="00B0554E"/>
    <w:rsid w:val="00B058BB"/>
    <w:rsid w:val="00B060D1"/>
    <w:rsid w:val="00B06116"/>
    <w:rsid w:val="00B06647"/>
    <w:rsid w:val="00B0667A"/>
    <w:rsid w:val="00B066E0"/>
    <w:rsid w:val="00B07163"/>
    <w:rsid w:val="00B071AD"/>
    <w:rsid w:val="00B077F7"/>
    <w:rsid w:val="00B07917"/>
    <w:rsid w:val="00B07BCB"/>
    <w:rsid w:val="00B07E1C"/>
    <w:rsid w:val="00B10767"/>
    <w:rsid w:val="00B10ECB"/>
    <w:rsid w:val="00B11239"/>
    <w:rsid w:val="00B113E6"/>
    <w:rsid w:val="00B11B53"/>
    <w:rsid w:val="00B11BC3"/>
    <w:rsid w:val="00B11BFC"/>
    <w:rsid w:val="00B11FE6"/>
    <w:rsid w:val="00B1222A"/>
    <w:rsid w:val="00B124DE"/>
    <w:rsid w:val="00B12DB4"/>
    <w:rsid w:val="00B13E39"/>
    <w:rsid w:val="00B14045"/>
    <w:rsid w:val="00B14388"/>
    <w:rsid w:val="00B14401"/>
    <w:rsid w:val="00B144A0"/>
    <w:rsid w:val="00B144DD"/>
    <w:rsid w:val="00B147C6"/>
    <w:rsid w:val="00B150CC"/>
    <w:rsid w:val="00B153F8"/>
    <w:rsid w:val="00B15482"/>
    <w:rsid w:val="00B15732"/>
    <w:rsid w:val="00B1578F"/>
    <w:rsid w:val="00B1596D"/>
    <w:rsid w:val="00B15B14"/>
    <w:rsid w:val="00B15CDC"/>
    <w:rsid w:val="00B164CA"/>
    <w:rsid w:val="00B16523"/>
    <w:rsid w:val="00B16546"/>
    <w:rsid w:val="00B16CB1"/>
    <w:rsid w:val="00B17291"/>
    <w:rsid w:val="00B1738B"/>
    <w:rsid w:val="00B17512"/>
    <w:rsid w:val="00B175E9"/>
    <w:rsid w:val="00B17C21"/>
    <w:rsid w:val="00B17CBE"/>
    <w:rsid w:val="00B17FE1"/>
    <w:rsid w:val="00B204A1"/>
    <w:rsid w:val="00B207D8"/>
    <w:rsid w:val="00B20BAB"/>
    <w:rsid w:val="00B20BDC"/>
    <w:rsid w:val="00B20E0E"/>
    <w:rsid w:val="00B212FD"/>
    <w:rsid w:val="00B2141F"/>
    <w:rsid w:val="00B21844"/>
    <w:rsid w:val="00B219B2"/>
    <w:rsid w:val="00B21AE6"/>
    <w:rsid w:val="00B220FA"/>
    <w:rsid w:val="00B22493"/>
    <w:rsid w:val="00B23642"/>
    <w:rsid w:val="00B238B4"/>
    <w:rsid w:val="00B23BB0"/>
    <w:rsid w:val="00B23D25"/>
    <w:rsid w:val="00B23D52"/>
    <w:rsid w:val="00B23E25"/>
    <w:rsid w:val="00B23FCF"/>
    <w:rsid w:val="00B2448E"/>
    <w:rsid w:val="00B2458C"/>
    <w:rsid w:val="00B246A0"/>
    <w:rsid w:val="00B24AB0"/>
    <w:rsid w:val="00B24FD0"/>
    <w:rsid w:val="00B25156"/>
    <w:rsid w:val="00B25DA8"/>
    <w:rsid w:val="00B25F98"/>
    <w:rsid w:val="00B264AE"/>
    <w:rsid w:val="00B26547"/>
    <w:rsid w:val="00B2662E"/>
    <w:rsid w:val="00B26DFF"/>
    <w:rsid w:val="00B270C2"/>
    <w:rsid w:val="00B2742B"/>
    <w:rsid w:val="00B277B9"/>
    <w:rsid w:val="00B27B2F"/>
    <w:rsid w:val="00B27F8B"/>
    <w:rsid w:val="00B3023D"/>
    <w:rsid w:val="00B30370"/>
    <w:rsid w:val="00B30626"/>
    <w:rsid w:val="00B30B0C"/>
    <w:rsid w:val="00B30B3A"/>
    <w:rsid w:val="00B30B51"/>
    <w:rsid w:val="00B30BEF"/>
    <w:rsid w:val="00B313DE"/>
    <w:rsid w:val="00B31400"/>
    <w:rsid w:val="00B31507"/>
    <w:rsid w:val="00B31631"/>
    <w:rsid w:val="00B319EC"/>
    <w:rsid w:val="00B31C8E"/>
    <w:rsid w:val="00B31EED"/>
    <w:rsid w:val="00B31F33"/>
    <w:rsid w:val="00B31FEE"/>
    <w:rsid w:val="00B3206F"/>
    <w:rsid w:val="00B32210"/>
    <w:rsid w:val="00B3228A"/>
    <w:rsid w:val="00B322E7"/>
    <w:rsid w:val="00B32625"/>
    <w:rsid w:val="00B3287B"/>
    <w:rsid w:val="00B3295B"/>
    <w:rsid w:val="00B329FE"/>
    <w:rsid w:val="00B32C93"/>
    <w:rsid w:val="00B331C3"/>
    <w:rsid w:val="00B331D1"/>
    <w:rsid w:val="00B33373"/>
    <w:rsid w:val="00B33425"/>
    <w:rsid w:val="00B334A9"/>
    <w:rsid w:val="00B33742"/>
    <w:rsid w:val="00B338D9"/>
    <w:rsid w:val="00B33924"/>
    <w:rsid w:val="00B33A16"/>
    <w:rsid w:val="00B33C00"/>
    <w:rsid w:val="00B34241"/>
    <w:rsid w:val="00B34C5A"/>
    <w:rsid w:val="00B34D5F"/>
    <w:rsid w:val="00B34E0F"/>
    <w:rsid w:val="00B34F71"/>
    <w:rsid w:val="00B354F6"/>
    <w:rsid w:val="00B364CD"/>
    <w:rsid w:val="00B36883"/>
    <w:rsid w:val="00B36B04"/>
    <w:rsid w:val="00B36D67"/>
    <w:rsid w:val="00B36E3A"/>
    <w:rsid w:val="00B37016"/>
    <w:rsid w:val="00B374CF"/>
    <w:rsid w:val="00B3781C"/>
    <w:rsid w:val="00B37A2E"/>
    <w:rsid w:val="00B37B4D"/>
    <w:rsid w:val="00B37DA2"/>
    <w:rsid w:val="00B37F0D"/>
    <w:rsid w:val="00B37F7A"/>
    <w:rsid w:val="00B400CB"/>
    <w:rsid w:val="00B4012E"/>
    <w:rsid w:val="00B40468"/>
    <w:rsid w:val="00B40552"/>
    <w:rsid w:val="00B40A91"/>
    <w:rsid w:val="00B40BC2"/>
    <w:rsid w:val="00B40EFE"/>
    <w:rsid w:val="00B4103C"/>
    <w:rsid w:val="00B414A2"/>
    <w:rsid w:val="00B41F28"/>
    <w:rsid w:val="00B42052"/>
    <w:rsid w:val="00B42267"/>
    <w:rsid w:val="00B423CE"/>
    <w:rsid w:val="00B4248E"/>
    <w:rsid w:val="00B42DFF"/>
    <w:rsid w:val="00B42E29"/>
    <w:rsid w:val="00B43A45"/>
    <w:rsid w:val="00B43AD5"/>
    <w:rsid w:val="00B44027"/>
    <w:rsid w:val="00B44381"/>
    <w:rsid w:val="00B44600"/>
    <w:rsid w:val="00B446EE"/>
    <w:rsid w:val="00B44D1C"/>
    <w:rsid w:val="00B450EF"/>
    <w:rsid w:val="00B452D7"/>
    <w:rsid w:val="00B45508"/>
    <w:rsid w:val="00B45930"/>
    <w:rsid w:val="00B45AA6"/>
    <w:rsid w:val="00B4632E"/>
    <w:rsid w:val="00B46460"/>
    <w:rsid w:val="00B4668F"/>
    <w:rsid w:val="00B466A1"/>
    <w:rsid w:val="00B4681B"/>
    <w:rsid w:val="00B46A86"/>
    <w:rsid w:val="00B46A8E"/>
    <w:rsid w:val="00B46F63"/>
    <w:rsid w:val="00B47ACD"/>
    <w:rsid w:val="00B47FFE"/>
    <w:rsid w:val="00B50272"/>
    <w:rsid w:val="00B5038F"/>
    <w:rsid w:val="00B50659"/>
    <w:rsid w:val="00B508D8"/>
    <w:rsid w:val="00B51025"/>
    <w:rsid w:val="00B51076"/>
    <w:rsid w:val="00B51371"/>
    <w:rsid w:val="00B513F5"/>
    <w:rsid w:val="00B516E5"/>
    <w:rsid w:val="00B51E82"/>
    <w:rsid w:val="00B5265A"/>
    <w:rsid w:val="00B52CCC"/>
    <w:rsid w:val="00B52DD8"/>
    <w:rsid w:val="00B52E6B"/>
    <w:rsid w:val="00B52F6F"/>
    <w:rsid w:val="00B52FC1"/>
    <w:rsid w:val="00B5300C"/>
    <w:rsid w:val="00B53035"/>
    <w:rsid w:val="00B5309F"/>
    <w:rsid w:val="00B538C0"/>
    <w:rsid w:val="00B53AD7"/>
    <w:rsid w:val="00B53C64"/>
    <w:rsid w:val="00B5426F"/>
    <w:rsid w:val="00B5430E"/>
    <w:rsid w:val="00B54897"/>
    <w:rsid w:val="00B54948"/>
    <w:rsid w:val="00B54E95"/>
    <w:rsid w:val="00B55062"/>
    <w:rsid w:val="00B550D4"/>
    <w:rsid w:val="00B551E6"/>
    <w:rsid w:val="00B553E0"/>
    <w:rsid w:val="00B553E9"/>
    <w:rsid w:val="00B553FD"/>
    <w:rsid w:val="00B556AB"/>
    <w:rsid w:val="00B55C18"/>
    <w:rsid w:val="00B56466"/>
    <w:rsid w:val="00B56B21"/>
    <w:rsid w:val="00B56C8A"/>
    <w:rsid w:val="00B571E5"/>
    <w:rsid w:val="00B57304"/>
    <w:rsid w:val="00B60072"/>
    <w:rsid w:val="00B6007A"/>
    <w:rsid w:val="00B605A1"/>
    <w:rsid w:val="00B60CCD"/>
    <w:rsid w:val="00B60CFC"/>
    <w:rsid w:val="00B60E42"/>
    <w:rsid w:val="00B61053"/>
    <w:rsid w:val="00B61238"/>
    <w:rsid w:val="00B6169F"/>
    <w:rsid w:val="00B61A08"/>
    <w:rsid w:val="00B61DBA"/>
    <w:rsid w:val="00B6295C"/>
    <w:rsid w:val="00B63BB0"/>
    <w:rsid w:val="00B63D3B"/>
    <w:rsid w:val="00B63E72"/>
    <w:rsid w:val="00B64157"/>
    <w:rsid w:val="00B64AE5"/>
    <w:rsid w:val="00B654BE"/>
    <w:rsid w:val="00B656CF"/>
    <w:rsid w:val="00B65938"/>
    <w:rsid w:val="00B65A64"/>
    <w:rsid w:val="00B65AFD"/>
    <w:rsid w:val="00B65B0B"/>
    <w:rsid w:val="00B65B50"/>
    <w:rsid w:val="00B66345"/>
    <w:rsid w:val="00B66375"/>
    <w:rsid w:val="00B667D5"/>
    <w:rsid w:val="00B66B24"/>
    <w:rsid w:val="00B66D6F"/>
    <w:rsid w:val="00B66E6C"/>
    <w:rsid w:val="00B67020"/>
    <w:rsid w:val="00B6730F"/>
    <w:rsid w:val="00B67329"/>
    <w:rsid w:val="00B67C67"/>
    <w:rsid w:val="00B67D3B"/>
    <w:rsid w:val="00B67EEB"/>
    <w:rsid w:val="00B67EFA"/>
    <w:rsid w:val="00B70064"/>
    <w:rsid w:val="00B70183"/>
    <w:rsid w:val="00B7048F"/>
    <w:rsid w:val="00B704C3"/>
    <w:rsid w:val="00B7070B"/>
    <w:rsid w:val="00B708A1"/>
    <w:rsid w:val="00B70A4E"/>
    <w:rsid w:val="00B70DB0"/>
    <w:rsid w:val="00B70E7D"/>
    <w:rsid w:val="00B71206"/>
    <w:rsid w:val="00B71517"/>
    <w:rsid w:val="00B715E5"/>
    <w:rsid w:val="00B72308"/>
    <w:rsid w:val="00B72579"/>
    <w:rsid w:val="00B7295C"/>
    <w:rsid w:val="00B72DC5"/>
    <w:rsid w:val="00B730CB"/>
    <w:rsid w:val="00B73409"/>
    <w:rsid w:val="00B7340E"/>
    <w:rsid w:val="00B73844"/>
    <w:rsid w:val="00B74336"/>
    <w:rsid w:val="00B74505"/>
    <w:rsid w:val="00B74557"/>
    <w:rsid w:val="00B747BB"/>
    <w:rsid w:val="00B7482D"/>
    <w:rsid w:val="00B749B0"/>
    <w:rsid w:val="00B74A83"/>
    <w:rsid w:val="00B74D03"/>
    <w:rsid w:val="00B74F15"/>
    <w:rsid w:val="00B75185"/>
    <w:rsid w:val="00B751DE"/>
    <w:rsid w:val="00B753B7"/>
    <w:rsid w:val="00B753BC"/>
    <w:rsid w:val="00B754D4"/>
    <w:rsid w:val="00B759A6"/>
    <w:rsid w:val="00B759AD"/>
    <w:rsid w:val="00B759EC"/>
    <w:rsid w:val="00B759FD"/>
    <w:rsid w:val="00B75E1A"/>
    <w:rsid w:val="00B765F1"/>
    <w:rsid w:val="00B76B7A"/>
    <w:rsid w:val="00B77574"/>
    <w:rsid w:val="00B77BAB"/>
    <w:rsid w:val="00B80359"/>
    <w:rsid w:val="00B80A2A"/>
    <w:rsid w:val="00B80B11"/>
    <w:rsid w:val="00B80B7B"/>
    <w:rsid w:val="00B80DCB"/>
    <w:rsid w:val="00B80E0D"/>
    <w:rsid w:val="00B812FC"/>
    <w:rsid w:val="00B814D2"/>
    <w:rsid w:val="00B81780"/>
    <w:rsid w:val="00B81C3F"/>
    <w:rsid w:val="00B81EC0"/>
    <w:rsid w:val="00B82204"/>
    <w:rsid w:val="00B823DF"/>
    <w:rsid w:val="00B82653"/>
    <w:rsid w:val="00B82A18"/>
    <w:rsid w:val="00B833B0"/>
    <w:rsid w:val="00B8369F"/>
    <w:rsid w:val="00B8381F"/>
    <w:rsid w:val="00B83B17"/>
    <w:rsid w:val="00B83D97"/>
    <w:rsid w:val="00B8400E"/>
    <w:rsid w:val="00B84339"/>
    <w:rsid w:val="00B8480B"/>
    <w:rsid w:val="00B84831"/>
    <w:rsid w:val="00B84CE2"/>
    <w:rsid w:val="00B84DA4"/>
    <w:rsid w:val="00B84F77"/>
    <w:rsid w:val="00B8529A"/>
    <w:rsid w:val="00B856F9"/>
    <w:rsid w:val="00B85D8C"/>
    <w:rsid w:val="00B85DA3"/>
    <w:rsid w:val="00B86067"/>
    <w:rsid w:val="00B86154"/>
    <w:rsid w:val="00B86486"/>
    <w:rsid w:val="00B86A17"/>
    <w:rsid w:val="00B86F8E"/>
    <w:rsid w:val="00B8707C"/>
    <w:rsid w:val="00B87416"/>
    <w:rsid w:val="00B87887"/>
    <w:rsid w:val="00B87989"/>
    <w:rsid w:val="00B87DE3"/>
    <w:rsid w:val="00B900C9"/>
    <w:rsid w:val="00B91329"/>
    <w:rsid w:val="00B91D1D"/>
    <w:rsid w:val="00B91DCB"/>
    <w:rsid w:val="00B91F58"/>
    <w:rsid w:val="00B9204B"/>
    <w:rsid w:val="00B922EE"/>
    <w:rsid w:val="00B92E1C"/>
    <w:rsid w:val="00B92E91"/>
    <w:rsid w:val="00B92F3E"/>
    <w:rsid w:val="00B9327C"/>
    <w:rsid w:val="00B93533"/>
    <w:rsid w:val="00B937B6"/>
    <w:rsid w:val="00B93B5E"/>
    <w:rsid w:val="00B943E6"/>
    <w:rsid w:val="00B944A1"/>
    <w:rsid w:val="00B94A71"/>
    <w:rsid w:val="00B94BB4"/>
    <w:rsid w:val="00B95118"/>
    <w:rsid w:val="00B953E8"/>
    <w:rsid w:val="00B95482"/>
    <w:rsid w:val="00B95499"/>
    <w:rsid w:val="00B9562F"/>
    <w:rsid w:val="00B9563B"/>
    <w:rsid w:val="00B956D6"/>
    <w:rsid w:val="00B95D36"/>
    <w:rsid w:val="00B95D84"/>
    <w:rsid w:val="00B96763"/>
    <w:rsid w:val="00B96AE7"/>
    <w:rsid w:val="00B96AF8"/>
    <w:rsid w:val="00B96BA7"/>
    <w:rsid w:val="00B96E01"/>
    <w:rsid w:val="00B96F7E"/>
    <w:rsid w:val="00B96FCC"/>
    <w:rsid w:val="00B9706E"/>
    <w:rsid w:val="00B97169"/>
    <w:rsid w:val="00B973A8"/>
    <w:rsid w:val="00B97617"/>
    <w:rsid w:val="00B97AC6"/>
    <w:rsid w:val="00B97D9D"/>
    <w:rsid w:val="00B97DAB"/>
    <w:rsid w:val="00BA036F"/>
    <w:rsid w:val="00BA03D2"/>
    <w:rsid w:val="00BA047C"/>
    <w:rsid w:val="00BA084F"/>
    <w:rsid w:val="00BA0931"/>
    <w:rsid w:val="00BA1171"/>
    <w:rsid w:val="00BA145A"/>
    <w:rsid w:val="00BA15AB"/>
    <w:rsid w:val="00BA1AA6"/>
    <w:rsid w:val="00BA1B58"/>
    <w:rsid w:val="00BA1D6B"/>
    <w:rsid w:val="00BA1FEE"/>
    <w:rsid w:val="00BA205E"/>
    <w:rsid w:val="00BA23CB"/>
    <w:rsid w:val="00BA2F09"/>
    <w:rsid w:val="00BA30E8"/>
    <w:rsid w:val="00BA3876"/>
    <w:rsid w:val="00BA392E"/>
    <w:rsid w:val="00BA3F13"/>
    <w:rsid w:val="00BA4016"/>
    <w:rsid w:val="00BA43F4"/>
    <w:rsid w:val="00BA4821"/>
    <w:rsid w:val="00BA4893"/>
    <w:rsid w:val="00BA4D0A"/>
    <w:rsid w:val="00BA4E2D"/>
    <w:rsid w:val="00BA518D"/>
    <w:rsid w:val="00BA5402"/>
    <w:rsid w:val="00BA5566"/>
    <w:rsid w:val="00BA579B"/>
    <w:rsid w:val="00BA6250"/>
    <w:rsid w:val="00BA6D51"/>
    <w:rsid w:val="00BA6D7C"/>
    <w:rsid w:val="00BA6E2A"/>
    <w:rsid w:val="00BA6F1B"/>
    <w:rsid w:val="00BA71CF"/>
    <w:rsid w:val="00BA7297"/>
    <w:rsid w:val="00BA73F2"/>
    <w:rsid w:val="00BA75BC"/>
    <w:rsid w:val="00BA75D7"/>
    <w:rsid w:val="00BA77C2"/>
    <w:rsid w:val="00BA7BA0"/>
    <w:rsid w:val="00BB0403"/>
    <w:rsid w:val="00BB06E4"/>
    <w:rsid w:val="00BB110B"/>
    <w:rsid w:val="00BB11D1"/>
    <w:rsid w:val="00BB15F7"/>
    <w:rsid w:val="00BB1F10"/>
    <w:rsid w:val="00BB229D"/>
    <w:rsid w:val="00BB2319"/>
    <w:rsid w:val="00BB2451"/>
    <w:rsid w:val="00BB27B2"/>
    <w:rsid w:val="00BB2877"/>
    <w:rsid w:val="00BB29C2"/>
    <w:rsid w:val="00BB2EF7"/>
    <w:rsid w:val="00BB3514"/>
    <w:rsid w:val="00BB387E"/>
    <w:rsid w:val="00BB3C9E"/>
    <w:rsid w:val="00BB3D6C"/>
    <w:rsid w:val="00BB417E"/>
    <w:rsid w:val="00BB41BE"/>
    <w:rsid w:val="00BB4770"/>
    <w:rsid w:val="00BB4948"/>
    <w:rsid w:val="00BB53A8"/>
    <w:rsid w:val="00BB571A"/>
    <w:rsid w:val="00BB5872"/>
    <w:rsid w:val="00BB5BF1"/>
    <w:rsid w:val="00BB5D05"/>
    <w:rsid w:val="00BB6613"/>
    <w:rsid w:val="00BB686C"/>
    <w:rsid w:val="00BB6E2D"/>
    <w:rsid w:val="00BB72A9"/>
    <w:rsid w:val="00BB7307"/>
    <w:rsid w:val="00BB73AD"/>
    <w:rsid w:val="00BB7862"/>
    <w:rsid w:val="00BB7BBD"/>
    <w:rsid w:val="00BB7BE6"/>
    <w:rsid w:val="00BB7CBD"/>
    <w:rsid w:val="00BB7F97"/>
    <w:rsid w:val="00BC0287"/>
    <w:rsid w:val="00BC057B"/>
    <w:rsid w:val="00BC0812"/>
    <w:rsid w:val="00BC08FC"/>
    <w:rsid w:val="00BC09E0"/>
    <w:rsid w:val="00BC0ABB"/>
    <w:rsid w:val="00BC0BE4"/>
    <w:rsid w:val="00BC0E5A"/>
    <w:rsid w:val="00BC1306"/>
    <w:rsid w:val="00BC145D"/>
    <w:rsid w:val="00BC152E"/>
    <w:rsid w:val="00BC1B33"/>
    <w:rsid w:val="00BC1D56"/>
    <w:rsid w:val="00BC1DB8"/>
    <w:rsid w:val="00BC1E2A"/>
    <w:rsid w:val="00BC2077"/>
    <w:rsid w:val="00BC2184"/>
    <w:rsid w:val="00BC35F2"/>
    <w:rsid w:val="00BC37CE"/>
    <w:rsid w:val="00BC38FD"/>
    <w:rsid w:val="00BC3950"/>
    <w:rsid w:val="00BC3A08"/>
    <w:rsid w:val="00BC3F71"/>
    <w:rsid w:val="00BC41D3"/>
    <w:rsid w:val="00BC4B37"/>
    <w:rsid w:val="00BC4C4C"/>
    <w:rsid w:val="00BC5092"/>
    <w:rsid w:val="00BC52FE"/>
    <w:rsid w:val="00BC56E8"/>
    <w:rsid w:val="00BC586B"/>
    <w:rsid w:val="00BC5CBF"/>
    <w:rsid w:val="00BC6069"/>
    <w:rsid w:val="00BC6591"/>
    <w:rsid w:val="00BC6E01"/>
    <w:rsid w:val="00BC6E6A"/>
    <w:rsid w:val="00BC6F40"/>
    <w:rsid w:val="00BC6F98"/>
    <w:rsid w:val="00BC7045"/>
    <w:rsid w:val="00BC7485"/>
    <w:rsid w:val="00BC79F2"/>
    <w:rsid w:val="00BC7D3C"/>
    <w:rsid w:val="00BC7F0B"/>
    <w:rsid w:val="00BD0362"/>
    <w:rsid w:val="00BD03CF"/>
    <w:rsid w:val="00BD0966"/>
    <w:rsid w:val="00BD0AB8"/>
    <w:rsid w:val="00BD1676"/>
    <w:rsid w:val="00BD182D"/>
    <w:rsid w:val="00BD1FA9"/>
    <w:rsid w:val="00BD2285"/>
    <w:rsid w:val="00BD24BC"/>
    <w:rsid w:val="00BD26D9"/>
    <w:rsid w:val="00BD2BCE"/>
    <w:rsid w:val="00BD401F"/>
    <w:rsid w:val="00BD4298"/>
    <w:rsid w:val="00BD44D8"/>
    <w:rsid w:val="00BD46C0"/>
    <w:rsid w:val="00BD4752"/>
    <w:rsid w:val="00BD48AC"/>
    <w:rsid w:val="00BD4B86"/>
    <w:rsid w:val="00BD4DE0"/>
    <w:rsid w:val="00BD4EA4"/>
    <w:rsid w:val="00BD51B1"/>
    <w:rsid w:val="00BD54CE"/>
    <w:rsid w:val="00BD59FD"/>
    <w:rsid w:val="00BD5B90"/>
    <w:rsid w:val="00BD5E33"/>
    <w:rsid w:val="00BD5EE9"/>
    <w:rsid w:val="00BD6622"/>
    <w:rsid w:val="00BD6F48"/>
    <w:rsid w:val="00BD720C"/>
    <w:rsid w:val="00BD72F4"/>
    <w:rsid w:val="00BD7925"/>
    <w:rsid w:val="00BD79F4"/>
    <w:rsid w:val="00BD7A57"/>
    <w:rsid w:val="00BD7AE5"/>
    <w:rsid w:val="00BE020D"/>
    <w:rsid w:val="00BE02E0"/>
    <w:rsid w:val="00BE060F"/>
    <w:rsid w:val="00BE09F5"/>
    <w:rsid w:val="00BE0CA6"/>
    <w:rsid w:val="00BE13EF"/>
    <w:rsid w:val="00BE1622"/>
    <w:rsid w:val="00BE1780"/>
    <w:rsid w:val="00BE17F1"/>
    <w:rsid w:val="00BE17F6"/>
    <w:rsid w:val="00BE1959"/>
    <w:rsid w:val="00BE1D2A"/>
    <w:rsid w:val="00BE1F04"/>
    <w:rsid w:val="00BE21AC"/>
    <w:rsid w:val="00BE257E"/>
    <w:rsid w:val="00BE307F"/>
    <w:rsid w:val="00BE349E"/>
    <w:rsid w:val="00BE34F2"/>
    <w:rsid w:val="00BE3E7B"/>
    <w:rsid w:val="00BE4299"/>
    <w:rsid w:val="00BE432D"/>
    <w:rsid w:val="00BE43EB"/>
    <w:rsid w:val="00BE4878"/>
    <w:rsid w:val="00BE4984"/>
    <w:rsid w:val="00BE551B"/>
    <w:rsid w:val="00BE5557"/>
    <w:rsid w:val="00BE598C"/>
    <w:rsid w:val="00BE5DE2"/>
    <w:rsid w:val="00BE6417"/>
    <w:rsid w:val="00BE69A1"/>
    <w:rsid w:val="00BE6AD3"/>
    <w:rsid w:val="00BE6C50"/>
    <w:rsid w:val="00BE6DD3"/>
    <w:rsid w:val="00BE72FA"/>
    <w:rsid w:val="00BE7684"/>
    <w:rsid w:val="00BE77D5"/>
    <w:rsid w:val="00BE7970"/>
    <w:rsid w:val="00BE7A5E"/>
    <w:rsid w:val="00BE7B1A"/>
    <w:rsid w:val="00BF01C2"/>
    <w:rsid w:val="00BF021D"/>
    <w:rsid w:val="00BF0470"/>
    <w:rsid w:val="00BF04E8"/>
    <w:rsid w:val="00BF08A5"/>
    <w:rsid w:val="00BF0913"/>
    <w:rsid w:val="00BF0BEB"/>
    <w:rsid w:val="00BF0DD7"/>
    <w:rsid w:val="00BF1417"/>
    <w:rsid w:val="00BF14C3"/>
    <w:rsid w:val="00BF17DE"/>
    <w:rsid w:val="00BF1F6A"/>
    <w:rsid w:val="00BF27D1"/>
    <w:rsid w:val="00BF2A7B"/>
    <w:rsid w:val="00BF2BEF"/>
    <w:rsid w:val="00BF2D53"/>
    <w:rsid w:val="00BF2DB1"/>
    <w:rsid w:val="00BF2F15"/>
    <w:rsid w:val="00BF37ED"/>
    <w:rsid w:val="00BF3C41"/>
    <w:rsid w:val="00BF3D92"/>
    <w:rsid w:val="00BF4185"/>
    <w:rsid w:val="00BF45D9"/>
    <w:rsid w:val="00BF46D0"/>
    <w:rsid w:val="00BF48A9"/>
    <w:rsid w:val="00BF4938"/>
    <w:rsid w:val="00BF4BDD"/>
    <w:rsid w:val="00BF4C57"/>
    <w:rsid w:val="00BF601A"/>
    <w:rsid w:val="00BF612A"/>
    <w:rsid w:val="00BF6213"/>
    <w:rsid w:val="00BF6286"/>
    <w:rsid w:val="00BF65E3"/>
    <w:rsid w:val="00BF67DB"/>
    <w:rsid w:val="00BF6803"/>
    <w:rsid w:val="00BF6945"/>
    <w:rsid w:val="00BF6D10"/>
    <w:rsid w:val="00BF75CD"/>
    <w:rsid w:val="00BF773C"/>
    <w:rsid w:val="00BF7875"/>
    <w:rsid w:val="00C00252"/>
    <w:rsid w:val="00C00300"/>
    <w:rsid w:val="00C003DF"/>
    <w:rsid w:val="00C00726"/>
    <w:rsid w:val="00C0087F"/>
    <w:rsid w:val="00C00A1C"/>
    <w:rsid w:val="00C00A70"/>
    <w:rsid w:val="00C00D8F"/>
    <w:rsid w:val="00C00F19"/>
    <w:rsid w:val="00C00F4B"/>
    <w:rsid w:val="00C01306"/>
    <w:rsid w:val="00C0161D"/>
    <w:rsid w:val="00C01A7E"/>
    <w:rsid w:val="00C01DB6"/>
    <w:rsid w:val="00C01E73"/>
    <w:rsid w:val="00C02361"/>
    <w:rsid w:val="00C02F9D"/>
    <w:rsid w:val="00C03142"/>
    <w:rsid w:val="00C0325B"/>
    <w:rsid w:val="00C03412"/>
    <w:rsid w:val="00C036F9"/>
    <w:rsid w:val="00C03978"/>
    <w:rsid w:val="00C03A3F"/>
    <w:rsid w:val="00C03A8B"/>
    <w:rsid w:val="00C03B8B"/>
    <w:rsid w:val="00C03C75"/>
    <w:rsid w:val="00C03C77"/>
    <w:rsid w:val="00C03CF1"/>
    <w:rsid w:val="00C0421B"/>
    <w:rsid w:val="00C042E7"/>
    <w:rsid w:val="00C04767"/>
    <w:rsid w:val="00C04CBA"/>
    <w:rsid w:val="00C04D4E"/>
    <w:rsid w:val="00C05086"/>
    <w:rsid w:val="00C056C1"/>
    <w:rsid w:val="00C05D1D"/>
    <w:rsid w:val="00C05FDA"/>
    <w:rsid w:val="00C0657A"/>
    <w:rsid w:val="00C06597"/>
    <w:rsid w:val="00C06AF6"/>
    <w:rsid w:val="00C06D04"/>
    <w:rsid w:val="00C06DA5"/>
    <w:rsid w:val="00C06F70"/>
    <w:rsid w:val="00C07084"/>
    <w:rsid w:val="00C0741B"/>
    <w:rsid w:val="00C07442"/>
    <w:rsid w:val="00C07F08"/>
    <w:rsid w:val="00C10B89"/>
    <w:rsid w:val="00C10E68"/>
    <w:rsid w:val="00C10FB8"/>
    <w:rsid w:val="00C1100A"/>
    <w:rsid w:val="00C11122"/>
    <w:rsid w:val="00C118C2"/>
    <w:rsid w:val="00C11BDE"/>
    <w:rsid w:val="00C11CA7"/>
    <w:rsid w:val="00C11CC1"/>
    <w:rsid w:val="00C12177"/>
    <w:rsid w:val="00C12186"/>
    <w:rsid w:val="00C124D5"/>
    <w:rsid w:val="00C125D0"/>
    <w:rsid w:val="00C12B37"/>
    <w:rsid w:val="00C12B7C"/>
    <w:rsid w:val="00C12C08"/>
    <w:rsid w:val="00C13201"/>
    <w:rsid w:val="00C132CC"/>
    <w:rsid w:val="00C13414"/>
    <w:rsid w:val="00C13569"/>
    <w:rsid w:val="00C13685"/>
    <w:rsid w:val="00C144BD"/>
    <w:rsid w:val="00C145CD"/>
    <w:rsid w:val="00C1489D"/>
    <w:rsid w:val="00C14B2A"/>
    <w:rsid w:val="00C1579D"/>
    <w:rsid w:val="00C15BCD"/>
    <w:rsid w:val="00C15D87"/>
    <w:rsid w:val="00C16556"/>
    <w:rsid w:val="00C1686A"/>
    <w:rsid w:val="00C16E14"/>
    <w:rsid w:val="00C16F88"/>
    <w:rsid w:val="00C16FB6"/>
    <w:rsid w:val="00C17125"/>
    <w:rsid w:val="00C17150"/>
    <w:rsid w:val="00C1721A"/>
    <w:rsid w:val="00C1737B"/>
    <w:rsid w:val="00C17386"/>
    <w:rsid w:val="00C174F7"/>
    <w:rsid w:val="00C17608"/>
    <w:rsid w:val="00C17757"/>
    <w:rsid w:val="00C17E71"/>
    <w:rsid w:val="00C17F4B"/>
    <w:rsid w:val="00C20481"/>
    <w:rsid w:val="00C209D1"/>
    <w:rsid w:val="00C20C38"/>
    <w:rsid w:val="00C20C4B"/>
    <w:rsid w:val="00C20D37"/>
    <w:rsid w:val="00C20DF6"/>
    <w:rsid w:val="00C2128B"/>
    <w:rsid w:val="00C21A6A"/>
    <w:rsid w:val="00C21CC1"/>
    <w:rsid w:val="00C220A5"/>
    <w:rsid w:val="00C2244C"/>
    <w:rsid w:val="00C225F1"/>
    <w:rsid w:val="00C229A8"/>
    <w:rsid w:val="00C22BF0"/>
    <w:rsid w:val="00C23437"/>
    <w:rsid w:val="00C237F5"/>
    <w:rsid w:val="00C2397B"/>
    <w:rsid w:val="00C2486F"/>
    <w:rsid w:val="00C24B04"/>
    <w:rsid w:val="00C25258"/>
    <w:rsid w:val="00C25682"/>
    <w:rsid w:val="00C274E5"/>
    <w:rsid w:val="00C276C7"/>
    <w:rsid w:val="00C27B2C"/>
    <w:rsid w:val="00C301C4"/>
    <w:rsid w:val="00C302B7"/>
    <w:rsid w:val="00C30612"/>
    <w:rsid w:val="00C306AB"/>
    <w:rsid w:val="00C30867"/>
    <w:rsid w:val="00C30BD3"/>
    <w:rsid w:val="00C30BE7"/>
    <w:rsid w:val="00C30CF5"/>
    <w:rsid w:val="00C30D57"/>
    <w:rsid w:val="00C31069"/>
    <w:rsid w:val="00C3138A"/>
    <w:rsid w:val="00C31964"/>
    <w:rsid w:val="00C31EA4"/>
    <w:rsid w:val="00C32061"/>
    <w:rsid w:val="00C32229"/>
    <w:rsid w:val="00C32392"/>
    <w:rsid w:val="00C32406"/>
    <w:rsid w:val="00C32633"/>
    <w:rsid w:val="00C32844"/>
    <w:rsid w:val="00C32A41"/>
    <w:rsid w:val="00C32A6B"/>
    <w:rsid w:val="00C32C38"/>
    <w:rsid w:val="00C3381D"/>
    <w:rsid w:val="00C339FF"/>
    <w:rsid w:val="00C33B22"/>
    <w:rsid w:val="00C33D01"/>
    <w:rsid w:val="00C33D04"/>
    <w:rsid w:val="00C33D61"/>
    <w:rsid w:val="00C33DB7"/>
    <w:rsid w:val="00C33F67"/>
    <w:rsid w:val="00C343ED"/>
    <w:rsid w:val="00C3460F"/>
    <w:rsid w:val="00C34949"/>
    <w:rsid w:val="00C34A55"/>
    <w:rsid w:val="00C34F85"/>
    <w:rsid w:val="00C34F88"/>
    <w:rsid w:val="00C3543C"/>
    <w:rsid w:val="00C35576"/>
    <w:rsid w:val="00C35D9F"/>
    <w:rsid w:val="00C36038"/>
    <w:rsid w:val="00C3624A"/>
    <w:rsid w:val="00C363A7"/>
    <w:rsid w:val="00C36B5A"/>
    <w:rsid w:val="00C36D5C"/>
    <w:rsid w:val="00C373FB"/>
    <w:rsid w:val="00C374EA"/>
    <w:rsid w:val="00C3759D"/>
    <w:rsid w:val="00C376AA"/>
    <w:rsid w:val="00C3775E"/>
    <w:rsid w:val="00C3796C"/>
    <w:rsid w:val="00C37D13"/>
    <w:rsid w:val="00C37EE0"/>
    <w:rsid w:val="00C4001D"/>
    <w:rsid w:val="00C4022E"/>
    <w:rsid w:val="00C40951"/>
    <w:rsid w:val="00C40CE4"/>
    <w:rsid w:val="00C415D2"/>
    <w:rsid w:val="00C41CE2"/>
    <w:rsid w:val="00C42E88"/>
    <w:rsid w:val="00C432EE"/>
    <w:rsid w:val="00C4395B"/>
    <w:rsid w:val="00C43B4E"/>
    <w:rsid w:val="00C43B86"/>
    <w:rsid w:val="00C43E34"/>
    <w:rsid w:val="00C43F1F"/>
    <w:rsid w:val="00C43FA5"/>
    <w:rsid w:val="00C43FD5"/>
    <w:rsid w:val="00C441AD"/>
    <w:rsid w:val="00C4433F"/>
    <w:rsid w:val="00C4450C"/>
    <w:rsid w:val="00C44D3B"/>
    <w:rsid w:val="00C44D4C"/>
    <w:rsid w:val="00C44DF6"/>
    <w:rsid w:val="00C45300"/>
    <w:rsid w:val="00C454ED"/>
    <w:rsid w:val="00C45BBE"/>
    <w:rsid w:val="00C45BD4"/>
    <w:rsid w:val="00C4666A"/>
    <w:rsid w:val="00C46CD2"/>
    <w:rsid w:val="00C47079"/>
    <w:rsid w:val="00C47455"/>
    <w:rsid w:val="00C47680"/>
    <w:rsid w:val="00C476C2"/>
    <w:rsid w:val="00C47C03"/>
    <w:rsid w:val="00C47CB8"/>
    <w:rsid w:val="00C50135"/>
    <w:rsid w:val="00C50322"/>
    <w:rsid w:val="00C50414"/>
    <w:rsid w:val="00C50689"/>
    <w:rsid w:val="00C506E7"/>
    <w:rsid w:val="00C5086B"/>
    <w:rsid w:val="00C50D60"/>
    <w:rsid w:val="00C50E12"/>
    <w:rsid w:val="00C5119B"/>
    <w:rsid w:val="00C514BF"/>
    <w:rsid w:val="00C516BD"/>
    <w:rsid w:val="00C51B18"/>
    <w:rsid w:val="00C51BB5"/>
    <w:rsid w:val="00C51EDC"/>
    <w:rsid w:val="00C51F68"/>
    <w:rsid w:val="00C52128"/>
    <w:rsid w:val="00C5254D"/>
    <w:rsid w:val="00C525D2"/>
    <w:rsid w:val="00C526B6"/>
    <w:rsid w:val="00C52E6C"/>
    <w:rsid w:val="00C53417"/>
    <w:rsid w:val="00C535A7"/>
    <w:rsid w:val="00C538BF"/>
    <w:rsid w:val="00C53AD3"/>
    <w:rsid w:val="00C53D85"/>
    <w:rsid w:val="00C54084"/>
    <w:rsid w:val="00C549C7"/>
    <w:rsid w:val="00C54BA7"/>
    <w:rsid w:val="00C557D7"/>
    <w:rsid w:val="00C558E6"/>
    <w:rsid w:val="00C56943"/>
    <w:rsid w:val="00C56D31"/>
    <w:rsid w:val="00C56F7D"/>
    <w:rsid w:val="00C56F85"/>
    <w:rsid w:val="00C56FC5"/>
    <w:rsid w:val="00C57EBB"/>
    <w:rsid w:val="00C57F87"/>
    <w:rsid w:val="00C57FA2"/>
    <w:rsid w:val="00C60036"/>
    <w:rsid w:val="00C60222"/>
    <w:rsid w:val="00C603A3"/>
    <w:rsid w:val="00C607E9"/>
    <w:rsid w:val="00C60B26"/>
    <w:rsid w:val="00C60C18"/>
    <w:rsid w:val="00C60C45"/>
    <w:rsid w:val="00C60ECB"/>
    <w:rsid w:val="00C6218C"/>
    <w:rsid w:val="00C625C1"/>
    <w:rsid w:val="00C62699"/>
    <w:rsid w:val="00C62758"/>
    <w:rsid w:val="00C627B9"/>
    <w:rsid w:val="00C62C32"/>
    <w:rsid w:val="00C630E7"/>
    <w:rsid w:val="00C635AC"/>
    <w:rsid w:val="00C63681"/>
    <w:rsid w:val="00C63763"/>
    <w:rsid w:val="00C640E4"/>
    <w:rsid w:val="00C6436C"/>
    <w:rsid w:val="00C6439D"/>
    <w:rsid w:val="00C64DBD"/>
    <w:rsid w:val="00C652EE"/>
    <w:rsid w:val="00C653C9"/>
    <w:rsid w:val="00C658A9"/>
    <w:rsid w:val="00C65F76"/>
    <w:rsid w:val="00C6633F"/>
    <w:rsid w:val="00C666B5"/>
    <w:rsid w:val="00C66DA7"/>
    <w:rsid w:val="00C66DFA"/>
    <w:rsid w:val="00C6776B"/>
    <w:rsid w:val="00C6785B"/>
    <w:rsid w:val="00C678AD"/>
    <w:rsid w:val="00C679E6"/>
    <w:rsid w:val="00C67E8B"/>
    <w:rsid w:val="00C67F56"/>
    <w:rsid w:val="00C67FB4"/>
    <w:rsid w:val="00C708B9"/>
    <w:rsid w:val="00C70CFD"/>
    <w:rsid w:val="00C71218"/>
    <w:rsid w:val="00C7138E"/>
    <w:rsid w:val="00C71914"/>
    <w:rsid w:val="00C71E92"/>
    <w:rsid w:val="00C7247C"/>
    <w:rsid w:val="00C726BB"/>
    <w:rsid w:val="00C72836"/>
    <w:rsid w:val="00C72A28"/>
    <w:rsid w:val="00C72D63"/>
    <w:rsid w:val="00C72FFF"/>
    <w:rsid w:val="00C737DF"/>
    <w:rsid w:val="00C73A93"/>
    <w:rsid w:val="00C73AF1"/>
    <w:rsid w:val="00C73B83"/>
    <w:rsid w:val="00C74251"/>
    <w:rsid w:val="00C745A7"/>
    <w:rsid w:val="00C746D7"/>
    <w:rsid w:val="00C74A00"/>
    <w:rsid w:val="00C74AEA"/>
    <w:rsid w:val="00C74D5B"/>
    <w:rsid w:val="00C750D1"/>
    <w:rsid w:val="00C75A21"/>
    <w:rsid w:val="00C75FB0"/>
    <w:rsid w:val="00C76106"/>
    <w:rsid w:val="00C76439"/>
    <w:rsid w:val="00C7657E"/>
    <w:rsid w:val="00C7672E"/>
    <w:rsid w:val="00C767D2"/>
    <w:rsid w:val="00C768CA"/>
    <w:rsid w:val="00C768F5"/>
    <w:rsid w:val="00C76A3F"/>
    <w:rsid w:val="00C76AA4"/>
    <w:rsid w:val="00C76FBF"/>
    <w:rsid w:val="00C7720D"/>
    <w:rsid w:val="00C7798E"/>
    <w:rsid w:val="00C77A73"/>
    <w:rsid w:val="00C77B08"/>
    <w:rsid w:val="00C77BE9"/>
    <w:rsid w:val="00C77EA0"/>
    <w:rsid w:val="00C802E3"/>
    <w:rsid w:val="00C80923"/>
    <w:rsid w:val="00C80D86"/>
    <w:rsid w:val="00C80DA0"/>
    <w:rsid w:val="00C81316"/>
    <w:rsid w:val="00C8148E"/>
    <w:rsid w:val="00C823AA"/>
    <w:rsid w:val="00C824A3"/>
    <w:rsid w:val="00C824C5"/>
    <w:rsid w:val="00C82AA1"/>
    <w:rsid w:val="00C82AE0"/>
    <w:rsid w:val="00C82DED"/>
    <w:rsid w:val="00C82E56"/>
    <w:rsid w:val="00C83079"/>
    <w:rsid w:val="00C8308B"/>
    <w:rsid w:val="00C84379"/>
    <w:rsid w:val="00C84955"/>
    <w:rsid w:val="00C84D49"/>
    <w:rsid w:val="00C84D8C"/>
    <w:rsid w:val="00C84FE5"/>
    <w:rsid w:val="00C85093"/>
    <w:rsid w:val="00C85380"/>
    <w:rsid w:val="00C857A8"/>
    <w:rsid w:val="00C859FC"/>
    <w:rsid w:val="00C85D65"/>
    <w:rsid w:val="00C85D8D"/>
    <w:rsid w:val="00C85FFE"/>
    <w:rsid w:val="00C86015"/>
    <w:rsid w:val="00C86271"/>
    <w:rsid w:val="00C862F8"/>
    <w:rsid w:val="00C8632C"/>
    <w:rsid w:val="00C86331"/>
    <w:rsid w:val="00C8662F"/>
    <w:rsid w:val="00C8675A"/>
    <w:rsid w:val="00C868C5"/>
    <w:rsid w:val="00C86AE5"/>
    <w:rsid w:val="00C86B30"/>
    <w:rsid w:val="00C8711E"/>
    <w:rsid w:val="00C8799D"/>
    <w:rsid w:val="00C87B57"/>
    <w:rsid w:val="00C87CD5"/>
    <w:rsid w:val="00C87CFD"/>
    <w:rsid w:val="00C87ECE"/>
    <w:rsid w:val="00C87EEE"/>
    <w:rsid w:val="00C908C0"/>
    <w:rsid w:val="00C91016"/>
    <w:rsid w:val="00C910A5"/>
    <w:rsid w:val="00C910B2"/>
    <w:rsid w:val="00C9113F"/>
    <w:rsid w:val="00C91739"/>
    <w:rsid w:val="00C9185E"/>
    <w:rsid w:val="00C91ABD"/>
    <w:rsid w:val="00C91B71"/>
    <w:rsid w:val="00C91EDC"/>
    <w:rsid w:val="00C91FE2"/>
    <w:rsid w:val="00C9254C"/>
    <w:rsid w:val="00C9260F"/>
    <w:rsid w:val="00C932F6"/>
    <w:rsid w:val="00C9343C"/>
    <w:rsid w:val="00C93D88"/>
    <w:rsid w:val="00C9406D"/>
    <w:rsid w:val="00C9422C"/>
    <w:rsid w:val="00C9479A"/>
    <w:rsid w:val="00C94809"/>
    <w:rsid w:val="00C9496F"/>
    <w:rsid w:val="00C94BD0"/>
    <w:rsid w:val="00C94E1D"/>
    <w:rsid w:val="00C94FB4"/>
    <w:rsid w:val="00C950CC"/>
    <w:rsid w:val="00C95125"/>
    <w:rsid w:val="00C954CE"/>
    <w:rsid w:val="00C961A2"/>
    <w:rsid w:val="00C963C9"/>
    <w:rsid w:val="00C966B1"/>
    <w:rsid w:val="00C967CC"/>
    <w:rsid w:val="00C96833"/>
    <w:rsid w:val="00C96D85"/>
    <w:rsid w:val="00C9715A"/>
    <w:rsid w:val="00C97708"/>
    <w:rsid w:val="00C977CD"/>
    <w:rsid w:val="00CA0064"/>
    <w:rsid w:val="00CA00A8"/>
    <w:rsid w:val="00CA0302"/>
    <w:rsid w:val="00CA0732"/>
    <w:rsid w:val="00CA0ADA"/>
    <w:rsid w:val="00CA1205"/>
    <w:rsid w:val="00CA1E35"/>
    <w:rsid w:val="00CA2443"/>
    <w:rsid w:val="00CA2550"/>
    <w:rsid w:val="00CA268B"/>
    <w:rsid w:val="00CA278A"/>
    <w:rsid w:val="00CA27F3"/>
    <w:rsid w:val="00CA2C4B"/>
    <w:rsid w:val="00CA30C2"/>
    <w:rsid w:val="00CA35C5"/>
    <w:rsid w:val="00CA3608"/>
    <w:rsid w:val="00CA3E08"/>
    <w:rsid w:val="00CA4780"/>
    <w:rsid w:val="00CA47BC"/>
    <w:rsid w:val="00CA4F6E"/>
    <w:rsid w:val="00CA51C8"/>
    <w:rsid w:val="00CA523E"/>
    <w:rsid w:val="00CA5794"/>
    <w:rsid w:val="00CA5835"/>
    <w:rsid w:val="00CA5BD4"/>
    <w:rsid w:val="00CA5D4E"/>
    <w:rsid w:val="00CA5D77"/>
    <w:rsid w:val="00CA6306"/>
    <w:rsid w:val="00CA6356"/>
    <w:rsid w:val="00CA6460"/>
    <w:rsid w:val="00CA64B2"/>
    <w:rsid w:val="00CA64BF"/>
    <w:rsid w:val="00CA6800"/>
    <w:rsid w:val="00CA6B09"/>
    <w:rsid w:val="00CA6D51"/>
    <w:rsid w:val="00CA6DC0"/>
    <w:rsid w:val="00CA71A7"/>
    <w:rsid w:val="00CA7523"/>
    <w:rsid w:val="00CA7925"/>
    <w:rsid w:val="00CA79A6"/>
    <w:rsid w:val="00CA7D13"/>
    <w:rsid w:val="00CB0031"/>
    <w:rsid w:val="00CB053E"/>
    <w:rsid w:val="00CB0A9A"/>
    <w:rsid w:val="00CB0E8E"/>
    <w:rsid w:val="00CB1705"/>
    <w:rsid w:val="00CB1A70"/>
    <w:rsid w:val="00CB1C0E"/>
    <w:rsid w:val="00CB1F74"/>
    <w:rsid w:val="00CB1FB8"/>
    <w:rsid w:val="00CB207D"/>
    <w:rsid w:val="00CB2938"/>
    <w:rsid w:val="00CB2BF1"/>
    <w:rsid w:val="00CB3CFC"/>
    <w:rsid w:val="00CB3E8B"/>
    <w:rsid w:val="00CB420B"/>
    <w:rsid w:val="00CB4321"/>
    <w:rsid w:val="00CB4624"/>
    <w:rsid w:val="00CB4875"/>
    <w:rsid w:val="00CB4944"/>
    <w:rsid w:val="00CB520C"/>
    <w:rsid w:val="00CB562D"/>
    <w:rsid w:val="00CB59CA"/>
    <w:rsid w:val="00CB5E74"/>
    <w:rsid w:val="00CB613C"/>
    <w:rsid w:val="00CB6AF2"/>
    <w:rsid w:val="00CB6D09"/>
    <w:rsid w:val="00CB6DA1"/>
    <w:rsid w:val="00CB6E7A"/>
    <w:rsid w:val="00CB7BEF"/>
    <w:rsid w:val="00CB7E58"/>
    <w:rsid w:val="00CC00E8"/>
    <w:rsid w:val="00CC0B80"/>
    <w:rsid w:val="00CC0D37"/>
    <w:rsid w:val="00CC0E3C"/>
    <w:rsid w:val="00CC113B"/>
    <w:rsid w:val="00CC1F4F"/>
    <w:rsid w:val="00CC256C"/>
    <w:rsid w:val="00CC27A1"/>
    <w:rsid w:val="00CC2884"/>
    <w:rsid w:val="00CC2DEE"/>
    <w:rsid w:val="00CC30CD"/>
    <w:rsid w:val="00CC3485"/>
    <w:rsid w:val="00CC3884"/>
    <w:rsid w:val="00CC38C3"/>
    <w:rsid w:val="00CC3A52"/>
    <w:rsid w:val="00CC3B7F"/>
    <w:rsid w:val="00CC41BE"/>
    <w:rsid w:val="00CC41DC"/>
    <w:rsid w:val="00CC4982"/>
    <w:rsid w:val="00CC49B5"/>
    <w:rsid w:val="00CC4D4A"/>
    <w:rsid w:val="00CC508B"/>
    <w:rsid w:val="00CC5522"/>
    <w:rsid w:val="00CC555F"/>
    <w:rsid w:val="00CC5813"/>
    <w:rsid w:val="00CC6284"/>
    <w:rsid w:val="00CC630E"/>
    <w:rsid w:val="00CC6335"/>
    <w:rsid w:val="00CC6371"/>
    <w:rsid w:val="00CC674F"/>
    <w:rsid w:val="00CC6AFB"/>
    <w:rsid w:val="00CC6B84"/>
    <w:rsid w:val="00CC6BC1"/>
    <w:rsid w:val="00CC6EF0"/>
    <w:rsid w:val="00CC6FFD"/>
    <w:rsid w:val="00CC7343"/>
    <w:rsid w:val="00CC735A"/>
    <w:rsid w:val="00CC7DBB"/>
    <w:rsid w:val="00CC7DE3"/>
    <w:rsid w:val="00CC7F3A"/>
    <w:rsid w:val="00CD029C"/>
    <w:rsid w:val="00CD055F"/>
    <w:rsid w:val="00CD086A"/>
    <w:rsid w:val="00CD09C7"/>
    <w:rsid w:val="00CD0DCF"/>
    <w:rsid w:val="00CD13AA"/>
    <w:rsid w:val="00CD18BA"/>
    <w:rsid w:val="00CD18CC"/>
    <w:rsid w:val="00CD1AB3"/>
    <w:rsid w:val="00CD1EE9"/>
    <w:rsid w:val="00CD20A0"/>
    <w:rsid w:val="00CD2146"/>
    <w:rsid w:val="00CD23F6"/>
    <w:rsid w:val="00CD27A8"/>
    <w:rsid w:val="00CD3064"/>
    <w:rsid w:val="00CD3AEA"/>
    <w:rsid w:val="00CD4087"/>
    <w:rsid w:val="00CD4239"/>
    <w:rsid w:val="00CD42AB"/>
    <w:rsid w:val="00CD437E"/>
    <w:rsid w:val="00CD47E8"/>
    <w:rsid w:val="00CD4CE6"/>
    <w:rsid w:val="00CD55B1"/>
    <w:rsid w:val="00CD5811"/>
    <w:rsid w:val="00CD58B2"/>
    <w:rsid w:val="00CD5E2F"/>
    <w:rsid w:val="00CD5F75"/>
    <w:rsid w:val="00CD61C6"/>
    <w:rsid w:val="00CD644C"/>
    <w:rsid w:val="00CD6AE8"/>
    <w:rsid w:val="00CD6E3A"/>
    <w:rsid w:val="00CD7155"/>
    <w:rsid w:val="00CD75DD"/>
    <w:rsid w:val="00CD76DD"/>
    <w:rsid w:val="00CD7D24"/>
    <w:rsid w:val="00CD7E8E"/>
    <w:rsid w:val="00CE013C"/>
    <w:rsid w:val="00CE0A93"/>
    <w:rsid w:val="00CE0C94"/>
    <w:rsid w:val="00CE0DBE"/>
    <w:rsid w:val="00CE0EC7"/>
    <w:rsid w:val="00CE10CF"/>
    <w:rsid w:val="00CE1739"/>
    <w:rsid w:val="00CE1E72"/>
    <w:rsid w:val="00CE23E5"/>
    <w:rsid w:val="00CE2703"/>
    <w:rsid w:val="00CE285C"/>
    <w:rsid w:val="00CE2B22"/>
    <w:rsid w:val="00CE2CA6"/>
    <w:rsid w:val="00CE3438"/>
    <w:rsid w:val="00CE347C"/>
    <w:rsid w:val="00CE3B8F"/>
    <w:rsid w:val="00CE4F25"/>
    <w:rsid w:val="00CE54E7"/>
    <w:rsid w:val="00CE586F"/>
    <w:rsid w:val="00CE591E"/>
    <w:rsid w:val="00CE5FD8"/>
    <w:rsid w:val="00CE610D"/>
    <w:rsid w:val="00CE689B"/>
    <w:rsid w:val="00CE69B3"/>
    <w:rsid w:val="00CE6A6E"/>
    <w:rsid w:val="00CE6C50"/>
    <w:rsid w:val="00CE71EC"/>
    <w:rsid w:val="00CE7282"/>
    <w:rsid w:val="00CE7E53"/>
    <w:rsid w:val="00CE7ED1"/>
    <w:rsid w:val="00CE7EFB"/>
    <w:rsid w:val="00CE7FDA"/>
    <w:rsid w:val="00CF0268"/>
    <w:rsid w:val="00CF09BC"/>
    <w:rsid w:val="00CF0D1A"/>
    <w:rsid w:val="00CF0D1D"/>
    <w:rsid w:val="00CF0ED8"/>
    <w:rsid w:val="00CF0F1C"/>
    <w:rsid w:val="00CF102E"/>
    <w:rsid w:val="00CF1088"/>
    <w:rsid w:val="00CF11A6"/>
    <w:rsid w:val="00CF1248"/>
    <w:rsid w:val="00CF1466"/>
    <w:rsid w:val="00CF166B"/>
    <w:rsid w:val="00CF2B51"/>
    <w:rsid w:val="00CF2DA2"/>
    <w:rsid w:val="00CF4517"/>
    <w:rsid w:val="00CF4CFF"/>
    <w:rsid w:val="00CF50A6"/>
    <w:rsid w:val="00CF52E7"/>
    <w:rsid w:val="00CF5946"/>
    <w:rsid w:val="00CF5D3E"/>
    <w:rsid w:val="00CF6B20"/>
    <w:rsid w:val="00CF6B60"/>
    <w:rsid w:val="00CF72FB"/>
    <w:rsid w:val="00CF78C0"/>
    <w:rsid w:val="00CF7D6D"/>
    <w:rsid w:val="00CF7EAE"/>
    <w:rsid w:val="00CF7FA3"/>
    <w:rsid w:val="00D000FB"/>
    <w:rsid w:val="00D0015F"/>
    <w:rsid w:val="00D0043F"/>
    <w:rsid w:val="00D004D3"/>
    <w:rsid w:val="00D00784"/>
    <w:rsid w:val="00D007B7"/>
    <w:rsid w:val="00D00F1D"/>
    <w:rsid w:val="00D0105D"/>
    <w:rsid w:val="00D0140E"/>
    <w:rsid w:val="00D01536"/>
    <w:rsid w:val="00D01951"/>
    <w:rsid w:val="00D01F87"/>
    <w:rsid w:val="00D02035"/>
    <w:rsid w:val="00D0297B"/>
    <w:rsid w:val="00D02997"/>
    <w:rsid w:val="00D02ABE"/>
    <w:rsid w:val="00D030F8"/>
    <w:rsid w:val="00D03129"/>
    <w:rsid w:val="00D031E3"/>
    <w:rsid w:val="00D03D00"/>
    <w:rsid w:val="00D03F2B"/>
    <w:rsid w:val="00D04844"/>
    <w:rsid w:val="00D04877"/>
    <w:rsid w:val="00D04B02"/>
    <w:rsid w:val="00D050EA"/>
    <w:rsid w:val="00D059B2"/>
    <w:rsid w:val="00D05CEC"/>
    <w:rsid w:val="00D06060"/>
    <w:rsid w:val="00D060B3"/>
    <w:rsid w:val="00D06391"/>
    <w:rsid w:val="00D06629"/>
    <w:rsid w:val="00D06F23"/>
    <w:rsid w:val="00D0711B"/>
    <w:rsid w:val="00D074FE"/>
    <w:rsid w:val="00D07709"/>
    <w:rsid w:val="00D0793A"/>
    <w:rsid w:val="00D07A6E"/>
    <w:rsid w:val="00D07EFA"/>
    <w:rsid w:val="00D07F8F"/>
    <w:rsid w:val="00D1016A"/>
    <w:rsid w:val="00D10411"/>
    <w:rsid w:val="00D1054B"/>
    <w:rsid w:val="00D1084A"/>
    <w:rsid w:val="00D109B2"/>
    <w:rsid w:val="00D10CFB"/>
    <w:rsid w:val="00D10DFE"/>
    <w:rsid w:val="00D11C69"/>
    <w:rsid w:val="00D12305"/>
    <w:rsid w:val="00D124C3"/>
    <w:rsid w:val="00D12800"/>
    <w:rsid w:val="00D12834"/>
    <w:rsid w:val="00D12C90"/>
    <w:rsid w:val="00D12CAC"/>
    <w:rsid w:val="00D13916"/>
    <w:rsid w:val="00D139E1"/>
    <w:rsid w:val="00D13A5C"/>
    <w:rsid w:val="00D14051"/>
    <w:rsid w:val="00D1434F"/>
    <w:rsid w:val="00D14356"/>
    <w:rsid w:val="00D144DD"/>
    <w:rsid w:val="00D14559"/>
    <w:rsid w:val="00D14742"/>
    <w:rsid w:val="00D14AB5"/>
    <w:rsid w:val="00D14DA1"/>
    <w:rsid w:val="00D14F6B"/>
    <w:rsid w:val="00D14FBF"/>
    <w:rsid w:val="00D15693"/>
    <w:rsid w:val="00D15B27"/>
    <w:rsid w:val="00D15CE4"/>
    <w:rsid w:val="00D15E57"/>
    <w:rsid w:val="00D1654C"/>
    <w:rsid w:val="00D167AA"/>
    <w:rsid w:val="00D16B0C"/>
    <w:rsid w:val="00D16B2B"/>
    <w:rsid w:val="00D16E9B"/>
    <w:rsid w:val="00D1711C"/>
    <w:rsid w:val="00D171CB"/>
    <w:rsid w:val="00D1722E"/>
    <w:rsid w:val="00D175BB"/>
    <w:rsid w:val="00D1763F"/>
    <w:rsid w:val="00D176E4"/>
    <w:rsid w:val="00D207EF"/>
    <w:rsid w:val="00D20E0F"/>
    <w:rsid w:val="00D21505"/>
    <w:rsid w:val="00D215FE"/>
    <w:rsid w:val="00D216A6"/>
    <w:rsid w:val="00D2171A"/>
    <w:rsid w:val="00D21768"/>
    <w:rsid w:val="00D21AAC"/>
    <w:rsid w:val="00D21C05"/>
    <w:rsid w:val="00D227FF"/>
    <w:rsid w:val="00D22A28"/>
    <w:rsid w:val="00D22A41"/>
    <w:rsid w:val="00D22C36"/>
    <w:rsid w:val="00D22DE5"/>
    <w:rsid w:val="00D22ECD"/>
    <w:rsid w:val="00D230F6"/>
    <w:rsid w:val="00D23482"/>
    <w:rsid w:val="00D24464"/>
    <w:rsid w:val="00D244BD"/>
    <w:rsid w:val="00D2463A"/>
    <w:rsid w:val="00D24BA7"/>
    <w:rsid w:val="00D24D28"/>
    <w:rsid w:val="00D250E9"/>
    <w:rsid w:val="00D25270"/>
    <w:rsid w:val="00D25308"/>
    <w:rsid w:val="00D255BC"/>
    <w:rsid w:val="00D25996"/>
    <w:rsid w:val="00D260F3"/>
    <w:rsid w:val="00D26581"/>
    <w:rsid w:val="00D26A8B"/>
    <w:rsid w:val="00D26B58"/>
    <w:rsid w:val="00D26B98"/>
    <w:rsid w:val="00D26D40"/>
    <w:rsid w:val="00D26FD4"/>
    <w:rsid w:val="00D27038"/>
    <w:rsid w:val="00D273C3"/>
    <w:rsid w:val="00D2780D"/>
    <w:rsid w:val="00D27CD7"/>
    <w:rsid w:val="00D27DD3"/>
    <w:rsid w:val="00D30478"/>
    <w:rsid w:val="00D3073A"/>
    <w:rsid w:val="00D30F17"/>
    <w:rsid w:val="00D3175B"/>
    <w:rsid w:val="00D319BE"/>
    <w:rsid w:val="00D31AFC"/>
    <w:rsid w:val="00D31CBD"/>
    <w:rsid w:val="00D31E04"/>
    <w:rsid w:val="00D31F9E"/>
    <w:rsid w:val="00D3231F"/>
    <w:rsid w:val="00D32749"/>
    <w:rsid w:val="00D32903"/>
    <w:rsid w:val="00D32A8A"/>
    <w:rsid w:val="00D32F30"/>
    <w:rsid w:val="00D3319C"/>
    <w:rsid w:val="00D3363C"/>
    <w:rsid w:val="00D33949"/>
    <w:rsid w:val="00D33A4D"/>
    <w:rsid w:val="00D3414F"/>
    <w:rsid w:val="00D3458B"/>
    <w:rsid w:val="00D3493F"/>
    <w:rsid w:val="00D34FA1"/>
    <w:rsid w:val="00D35779"/>
    <w:rsid w:val="00D35D67"/>
    <w:rsid w:val="00D35E6B"/>
    <w:rsid w:val="00D360B1"/>
    <w:rsid w:val="00D36238"/>
    <w:rsid w:val="00D365F6"/>
    <w:rsid w:val="00D36BD9"/>
    <w:rsid w:val="00D3740C"/>
    <w:rsid w:val="00D37489"/>
    <w:rsid w:val="00D376BC"/>
    <w:rsid w:val="00D378D5"/>
    <w:rsid w:val="00D40003"/>
    <w:rsid w:val="00D40346"/>
    <w:rsid w:val="00D4053E"/>
    <w:rsid w:val="00D40DDE"/>
    <w:rsid w:val="00D41560"/>
    <w:rsid w:val="00D4180B"/>
    <w:rsid w:val="00D4185A"/>
    <w:rsid w:val="00D41A0B"/>
    <w:rsid w:val="00D41AD0"/>
    <w:rsid w:val="00D41D27"/>
    <w:rsid w:val="00D422C0"/>
    <w:rsid w:val="00D426C6"/>
    <w:rsid w:val="00D42722"/>
    <w:rsid w:val="00D42E01"/>
    <w:rsid w:val="00D42EE7"/>
    <w:rsid w:val="00D432B8"/>
    <w:rsid w:val="00D43349"/>
    <w:rsid w:val="00D436E5"/>
    <w:rsid w:val="00D43D7D"/>
    <w:rsid w:val="00D440C6"/>
    <w:rsid w:val="00D441E7"/>
    <w:rsid w:val="00D44449"/>
    <w:rsid w:val="00D44909"/>
    <w:rsid w:val="00D44986"/>
    <w:rsid w:val="00D44AED"/>
    <w:rsid w:val="00D44C5A"/>
    <w:rsid w:val="00D454EF"/>
    <w:rsid w:val="00D45670"/>
    <w:rsid w:val="00D457AA"/>
    <w:rsid w:val="00D45A43"/>
    <w:rsid w:val="00D45AAF"/>
    <w:rsid w:val="00D45B1F"/>
    <w:rsid w:val="00D45C71"/>
    <w:rsid w:val="00D46092"/>
    <w:rsid w:val="00D46517"/>
    <w:rsid w:val="00D46519"/>
    <w:rsid w:val="00D46B53"/>
    <w:rsid w:val="00D47231"/>
    <w:rsid w:val="00D47A28"/>
    <w:rsid w:val="00D500A0"/>
    <w:rsid w:val="00D5079E"/>
    <w:rsid w:val="00D507E9"/>
    <w:rsid w:val="00D50EF2"/>
    <w:rsid w:val="00D512F5"/>
    <w:rsid w:val="00D518D9"/>
    <w:rsid w:val="00D5196A"/>
    <w:rsid w:val="00D52500"/>
    <w:rsid w:val="00D52539"/>
    <w:rsid w:val="00D52881"/>
    <w:rsid w:val="00D52E20"/>
    <w:rsid w:val="00D539E2"/>
    <w:rsid w:val="00D53DB0"/>
    <w:rsid w:val="00D53E3D"/>
    <w:rsid w:val="00D54069"/>
    <w:rsid w:val="00D54977"/>
    <w:rsid w:val="00D54BF2"/>
    <w:rsid w:val="00D55005"/>
    <w:rsid w:val="00D5557D"/>
    <w:rsid w:val="00D555C4"/>
    <w:rsid w:val="00D557B3"/>
    <w:rsid w:val="00D55B78"/>
    <w:rsid w:val="00D55B9A"/>
    <w:rsid w:val="00D561E5"/>
    <w:rsid w:val="00D561F3"/>
    <w:rsid w:val="00D5636F"/>
    <w:rsid w:val="00D56896"/>
    <w:rsid w:val="00D56FEF"/>
    <w:rsid w:val="00D57078"/>
    <w:rsid w:val="00D570F9"/>
    <w:rsid w:val="00D572E7"/>
    <w:rsid w:val="00D57480"/>
    <w:rsid w:val="00D57BA4"/>
    <w:rsid w:val="00D57CC0"/>
    <w:rsid w:val="00D60621"/>
    <w:rsid w:val="00D6115B"/>
    <w:rsid w:val="00D61189"/>
    <w:rsid w:val="00D612CC"/>
    <w:rsid w:val="00D614B0"/>
    <w:rsid w:val="00D61858"/>
    <w:rsid w:val="00D61958"/>
    <w:rsid w:val="00D61970"/>
    <w:rsid w:val="00D61EEF"/>
    <w:rsid w:val="00D62051"/>
    <w:rsid w:val="00D6233C"/>
    <w:rsid w:val="00D6239E"/>
    <w:rsid w:val="00D623C6"/>
    <w:rsid w:val="00D62727"/>
    <w:rsid w:val="00D627BC"/>
    <w:rsid w:val="00D6291D"/>
    <w:rsid w:val="00D637DA"/>
    <w:rsid w:val="00D63C48"/>
    <w:rsid w:val="00D63FF1"/>
    <w:rsid w:val="00D640D2"/>
    <w:rsid w:val="00D645C2"/>
    <w:rsid w:val="00D64964"/>
    <w:rsid w:val="00D64984"/>
    <w:rsid w:val="00D64C47"/>
    <w:rsid w:val="00D64C9E"/>
    <w:rsid w:val="00D64CFE"/>
    <w:rsid w:val="00D65ACE"/>
    <w:rsid w:val="00D65CED"/>
    <w:rsid w:val="00D661B0"/>
    <w:rsid w:val="00D66A41"/>
    <w:rsid w:val="00D66D6D"/>
    <w:rsid w:val="00D66DE7"/>
    <w:rsid w:val="00D67701"/>
    <w:rsid w:val="00D67848"/>
    <w:rsid w:val="00D679B9"/>
    <w:rsid w:val="00D7002B"/>
    <w:rsid w:val="00D700E0"/>
    <w:rsid w:val="00D70208"/>
    <w:rsid w:val="00D70351"/>
    <w:rsid w:val="00D70676"/>
    <w:rsid w:val="00D708E8"/>
    <w:rsid w:val="00D70A22"/>
    <w:rsid w:val="00D70ECD"/>
    <w:rsid w:val="00D71694"/>
    <w:rsid w:val="00D71D4D"/>
    <w:rsid w:val="00D71D99"/>
    <w:rsid w:val="00D71EE4"/>
    <w:rsid w:val="00D7229A"/>
    <w:rsid w:val="00D722AF"/>
    <w:rsid w:val="00D729CA"/>
    <w:rsid w:val="00D72E08"/>
    <w:rsid w:val="00D733AD"/>
    <w:rsid w:val="00D7347C"/>
    <w:rsid w:val="00D73844"/>
    <w:rsid w:val="00D738F8"/>
    <w:rsid w:val="00D74846"/>
    <w:rsid w:val="00D74C54"/>
    <w:rsid w:val="00D7545C"/>
    <w:rsid w:val="00D75535"/>
    <w:rsid w:val="00D757B1"/>
    <w:rsid w:val="00D75867"/>
    <w:rsid w:val="00D75BDB"/>
    <w:rsid w:val="00D75FAB"/>
    <w:rsid w:val="00D76297"/>
    <w:rsid w:val="00D763A7"/>
    <w:rsid w:val="00D7653D"/>
    <w:rsid w:val="00D76811"/>
    <w:rsid w:val="00D76A63"/>
    <w:rsid w:val="00D76D38"/>
    <w:rsid w:val="00D77056"/>
    <w:rsid w:val="00D77250"/>
    <w:rsid w:val="00D778DE"/>
    <w:rsid w:val="00D779F1"/>
    <w:rsid w:val="00D77E2F"/>
    <w:rsid w:val="00D80151"/>
    <w:rsid w:val="00D802A1"/>
    <w:rsid w:val="00D80305"/>
    <w:rsid w:val="00D80994"/>
    <w:rsid w:val="00D80B54"/>
    <w:rsid w:val="00D80B75"/>
    <w:rsid w:val="00D80BA1"/>
    <w:rsid w:val="00D80CC8"/>
    <w:rsid w:val="00D80E43"/>
    <w:rsid w:val="00D81197"/>
    <w:rsid w:val="00D8119B"/>
    <w:rsid w:val="00D813C8"/>
    <w:rsid w:val="00D818F1"/>
    <w:rsid w:val="00D819B5"/>
    <w:rsid w:val="00D81AC8"/>
    <w:rsid w:val="00D81C81"/>
    <w:rsid w:val="00D81E54"/>
    <w:rsid w:val="00D820AC"/>
    <w:rsid w:val="00D82593"/>
    <w:rsid w:val="00D826A5"/>
    <w:rsid w:val="00D82E13"/>
    <w:rsid w:val="00D82E58"/>
    <w:rsid w:val="00D83093"/>
    <w:rsid w:val="00D83144"/>
    <w:rsid w:val="00D83214"/>
    <w:rsid w:val="00D835B7"/>
    <w:rsid w:val="00D83C98"/>
    <w:rsid w:val="00D842DF"/>
    <w:rsid w:val="00D84637"/>
    <w:rsid w:val="00D8464A"/>
    <w:rsid w:val="00D84B92"/>
    <w:rsid w:val="00D85144"/>
    <w:rsid w:val="00D85177"/>
    <w:rsid w:val="00D85AB2"/>
    <w:rsid w:val="00D86527"/>
    <w:rsid w:val="00D86779"/>
    <w:rsid w:val="00D868B7"/>
    <w:rsid w:val="00D869AC"/>
    <w:rsid w:val="00D86A53"/>
    <w:rsid w:val="00D86BD4"/>
    <w:rsid w:val="00D86CB6"/>
    <w:rsid w:val="00D86E07"/>
    <w:rsid w:val="00D86FC2"/>
    <w:rsid w:val="00D870D7"/>
    <w:rsid w:val="00D8719C"/>
    <w:rsid w:val="00D878D3"/>
    <w:rsid w:val="00D87A6F"/>
    <w:rsid w:val="00D90AF5"/>
    <w:rsid w:val="00D90C72"/>
    <w:rsid w:val="00D90EEE"/>
    <w:rsid w:val="00D91131"/>
    <w:rsid w:val="00D9130C"/>
    <w:rsid w:val="00D9145E"/>
    <w:rsid w:val="00D91807"/>
    <w:rsid w:val="00D91874"/>
    <w:rsid w:val="00D91C71"/>
    <w:rsid w:val="00D91FCA"/>
    <w:rsid w:val="00D92038"/>
    <w:rsid w:val="00D92545"/>
    <w:rsid w:val="00D926D8"/>
    <w:rsid w:val="00D9278B"/>
    <w:rsid w:val="00D929CC"/>
    <w:rsid w:val="00D92C85"/>
    <w:rsid w:val="00D92E23"/>
    <w:rsid w:val="00D92ECB"/>
    <w:rsid w:val="00D932CD"/>
    <w:rsid w:val="00D93674"/>
    <w:rsid w:val="00D937C6"/>
    <w:rsid w:val="00D93AD5"/>
    <w:rsid w:val="00D94325"/>
    <w:rsid w:val="00D948D4"/>
    <w:rsid w:val="00D9491A"/>
    <w:rsid w:val="00D94BA9"/>
    <w:rsid w:val="00D94D9B"/>
    <w:rsid w:val="00D94F50"/>
    <w:rsid w:val="00D9566D"/>
    <w:rsid w:val="00D95A03"/>
    <w:rsid w:val="00D95C4D"/>
    <w:rsid w:val="00D95D12"/>
    <w:rsid w:val="00D9642D"/>
    <w:rsid w:val="00D965C2"/>
    <w:rsid w:val="00D96F7E"/>
    <w:rsid w:val="00D972F2"/>
    <w:rsid w:val="00D97449"/>
    <w:rsid w:val="00D97686"/>
    <w:rsid w:val="00D97754"/>
    <w:rsid w:val="00D97C62"/>
    <w:rsid w:val="00D97DB8"/>
    <w:rsid w:val="00DA02A4"/>
    <w:rsid w:val="00DA02C2"/>
    <w:rsid w:val="00DA0354"/>
    <w:rsid w:val="00DA09CA"/>
    <w:rsid w:val="00DA0D91"/>
    <w:rsid w:val="00DA108D"/>
    <w:rsid w:val="00DA10F6"/>
    <w:rsid w:val="00DA1364"/>
    <w:rsid w:val="00DA1FC0"/>
    <w:rsid w:val="00DA205D"/>
    <w:rsid w:val="00DA2573"/>
    <w:rsid w:val="00DA2A83"/>
    <w:rsid w:val="00DA2AC2"/>
    <w:rsid w:val="00DA2AE6"/>
    <w:rsid w:val="00DA335A"/>
    <w:rsid w:val="00DA33F1"/>
    <w:rsid w:val="00DA34AC"/>
    <w:rsid w:val="00DA35AF"/>
    <w:rsid w:val="00DA36FB"/>
    <w:rsid w:val="00DA402F"/>
    <w:rsid w:val="00DA416A"/>
    <w:rsid w:val="00DA43E1"/>
    <w:rsid w:val="00DA47FA"/>
    <w:rsid w:val="00DA4A8B"/>
    <w:rsid w:val="00DA4D41"/>
    <w:rsid w:val="00DA4DA8"/>
    <w:rsid w:val="00DA4F56"/>
    <w:rsid w:val="00DA554B"/>
    <w:rsid w:val="00DA58DC"/>
    <w:rsid w:val="00DA632F"/>
    <w:rsid w:val="00DA6460"/>
    <w:rsid w:val="00DA6562"/>
    <w:rsid w:val="00DA65E3"/>
    <w:rsid w:val="00DA6664"/>
    <w:rsid w:val="00DA683D"/>
    <w:rsid w:val="00DA6A98"/>
    <w:rsid w:val="00DA6C25"/>
    <w:rsid w:val="00DA7017"/>
    <w:rsid w:val="00DA746F"/>
    <w:rsid w:val="00DA77CA"/>
    <w:rsid w:val="00DA7F9E"/>
    <w:rsid w:val="00DB0089"/>
    <w:rsid w:val="00DB00E0"/>
    <w:rsid w:val="00DB00EF"/>
    <w:rsid w:val="00DB0366"/>
    <w:rsid w:val="00DB07CB"/>
    <w:rsid w:val="00DB0C61"/>
    <w:rsid w:val="00DB0D2F"/>
    <w:rsid w:val="00DB0DA8"/>
    <w:rsid w:val="00DB102F"/>
    <w:rsid w:val="00DB118E"/>
    <w:rsid w:val="00DB13E7"/>
    <w:rsid w:val="00DB1896"/>
    <w:rsid w:val="00DB1F5F"/>
    <w:rsid w:val="00DB20BE"/>
    <w:rsid w:val="00DB2535"/>
    <w:rsid w:val="00DB26E5"/>
    <w:rsid w:val="00DB2921"/>
    <w:rsid w:val="00DB2977"/>
    <w:rsid w:val="00DB2B26"/>
    <w:rsid w:val="00DB3031"/>
    <w:rsid w:val="00DB3121"/>
    <w:rsid w:val="00DB32D0"/>
    <w:rsid w:val="00DB32D6"/>
    <w:rsid w:val="00DB34D6"/>
    <w:rsid w:val="00DB3786"/>
    <w:rsid w:val="00DB3871"/>
    <w:rsid w:val="00DB3906"/>
    <w:rsid w:val="00DB46AD"/>
    <w:rsid w:val="00DB476F"/>
    <w:rsid w:val="00DB5070"/>
    <w:rsid w:val="00DB52FB"/>
    <w:rsid w:val="00DB548E"/>
    <w:rsid w:val="00DB5D52"/>
    <w:rsid w:val="00DB6350"/>
    <w:rsid w:val="00DB67B3"/>
    <w:rsid w:val="00DB67FB"/>
    <w:rsid w:val="00DB6CCC"/>
    <w:rsid w:val="00DB70D2"/>
    <w:rsid w:val="00DB76A1"/>
    <w:rsid w:val="00DB7700"/>
    <w:rsid w:val="00DB788F"/>
    <w:rsid w:val="00DB7D10"/>
    <w:rsid w:val="00DB7DC6"/>
    <w:rsid w:val="00DC0D72"/>
    <w:rsid w:val="00DC0D74"/>
    <w:rsid w:val="00DC137A"/>
    <w:rsid w:val="00DC14AE"/>
    <w:rsid w:val="00DC2117"/>
    <w:rsid w:val="00DC2216"/>
    <w:rsid w:val="00DC30D4"/>
    <w:rsid w:val="00DC318C"/>
    <w:rsid w:val="00DC3577"/>
    <w:rsid w:val="00DC3988"/>
    <w:rsid w:val="00DC463D"/>
    <w:rsid w:val="00DC4660"/>
    <w:rsid w:val="00DC4A81"/>
    <w:rsid w:val="00DC4B43"/>
    <w:rsid w:val="00DC4BE9"/>
    <w:rsid w:val="00DC4C1A"/>
    <w:rsid w:val="00DC4D86"/>
    <w:rsid w:val="00DC4EDD"/>
    <w:rsid w:val="00DC57CE"/>
    <w:rsid w:val="00DC5983"/>
    <w:rsid w:val="00DC5AB4"/>
    <w:rsid w:val="00DC5B32"/>
    <w:rsid w:val="00DC5CC9"/>
    <w:rsid w:val="00DC5E2A"/>
    <w:rsid w:val="00DC68BE"/>
    <w:rsid w:val="00DC6B70"/>
    <w:rsid w:val="00DC6B88"/>
    <w:rsid w:val="00DC72F8"/>
    <w:rsid w:val="00DC7338"/>
    <w:rsid w:val="00DC738E"/>
    <w:rsid w:val="00DC768E"/>
    <w:rsid w:val="00DC7711"/>
    <w:rsid w:val="00DC777A"/>
    <w:rsid w:val="00DC77E9"/>
    <w:rsid w:val="00DC7DA2"/>
    <w:rsid w:val="00DC7F47"/>
    <w:rsid w:val="00DD0451"/>
    <w:rsid w:val="00DD1677"/>
    <w:rsid w:val="00DD17F6"/>
    <w:rsid w:val="00DD1F7C"/>
    <w:rsid w:val="00DD2387"/>
    <w:rsid w:val="00DD2504"/>
    <w:rsid w:val="00DD2530"/>
    <w:rsid w:val="00DD284F"/>
    <w:rsid w:val="00DD2AA1"/>
    <w:rsid w:val="00DD2BE3"/>
    <w:rsid w:val="00DD2D91"/>
    <w:rsid w:val="00DD311E"/>
    <w:rsid w:val="00DD321A"/>
    <w:rsid w:val="00DD3281"/>
    <w:rsid w:val="00DD341B"/>
    <w:rsid w:val="00DD3464"/>
    <w:rsid w:val="00DD3866"/>
    <w:rsid w:val="00DD3D61"/>
    <w:rsid w:val="00DD4027"/>
    <w:rsid w:val="00DD47FC"/>
    <w:rsid w:val="00DD4A36"/>
    <w:rsid w:val="00DD4AEB"/>
    <w:rsid w:val="00DD4C67"/>
    <w:rsid w:val="00DD548F"/>
    <w:rsid w:val="00DD5749"/>
    <w:rsid w:val="00DD597B"/>
    <w:rsid w:val="00DD5E44"/>
    <w:rsid w:val="00DD5E8D"/>
    <w:rsid w:val="00DD6707"/>
    <w:rsid w:val="00DD67F0"/>
    <w:rsid w:val="00DD6914"/>
    <w:rsid w:val="00DD6CE5"/>
    <w:rsid w:val="00DD6E38"/>
    <w:rsid w:val="00DD6E6C"/>
    <w:rsid w:val="00DD6F0F"/>
    <w:rsid w:val="00DD70A7"/>
    <w:rsid w:val="00DD7163"/>
    <w:rsid w:val="00DD77E2"/>
    <w:rsid w:val="00DD7C34"/>
    <w:rsid w:val="00DD7CD3"/>
    <w:rsid w:val="00DD7E1D"/>
    <w:rsid w:val="00DE0010"/>
    <w:rsid w:val="00DE0067"/>
    <w:rsid w:val="00DE018F"/>
    <w:rsid w:val="00DE0332"/>
    <w:rsid w:val="00DE06C4"/>
    <w:rsid w:val="00DE075A"/>
    <w:rsid w:val="00DE07E0"/>
    <w:rsid w:val="00DE098D"/>
    <w:rsid w:val="00DE0A41"/>
    <w:rsid w:val="00DE0F6B"/>
    <w:rsid w:val="00DE1055"/>
    <w:rsid w:val="00DE10F7"/>
    <w:rsid w:val="00DE167A"/>
    <w:rsid w:val="00DE1783"/>
    <w:rsid w:val="00DE1DE0"/>
    <w:rsid w:val="00DE1F3D"/>
    <w:rsid w:val="00DE2425"/>
    <w:rsid w:val="00DE2AFD"/>
    <w:rsid w:val="00DE2D1E"/>
    <w:rsid w:val="00DE31DD"/>
    <w:rsid w:val="00DE3218"/>
    <w:rsid w:val="00DE3263"/>
    <w:rsid w:val="00DE34A2"/>
    <w:rsid w:val="00DE361D"/>
    <w:rsid w:val="00DE3792"/>
    <w:rsid w:val="00DE3ABE"/>
    <w:rsid w:val="00DE3D2C"/>
    <w:rsid w:val="00DE4570"/>
    <w:rsid w:val="00DE47CA"/>
    <w:rsid w:val="00DE51AE"/>
    <w:rsid w:val="00DE537F"/>
    <w:rsid w:val="00DE58F0"/>
    <w:rsid w:val="00DE5C4E"/>
    <w:rsid w:val="00DE5CB4"/>
    <w:rsid w:val="00DE5F85"/>
    <w:rsid w:val="00DE5FD3"/>
    <w:rsid w:val="00DE61E2"/>
    <w:rsid w:val="00DE6289"/>
    <w:rsid w:val="00DE6594"/>
    <w:rsid w:val="00DE6A0B"/>
    <w:rsid w:val="00DE6D87"/>
    <w:rsid w:val="00DE77F1"/>
    <w:rsid w:val="00DE7933"/>
    <w:rsid w:val="00DE7F1F"/>
    <w:rsid w:val="00DF0110"/>
    <w:rsid w:val="00DF03C9"/>
    <w:rsid w:val="00DF0634"/>
    <w:rsid w:val="00DF0983"/>
    <w:rsid w:val="00DF0C06"/>
    <w:rsid w:val="00DF0D15"/>
    <w:rsid w:val="00DF119B"/>
    <w:rsid w:val="00DF13EE"/>
    <w:rsid w:val="00DF17D9"/>
    <w:rsid w:val="00DF1937"/>
    <w:rsid w:val="00DF19A4"/>
    <w:rsid w:val="00DF1B02"/>
    <w:rsid w:val="00DF1B8B"/>
    <w:rsid w:val="00DF1CF3"/>
    <w:rsid w:val="00DF20D7"/>
    <w:rsid w:val="00DF22DC"/>
    <w:rsid w:val="00DF23AE"/>
    <w:rsid w:val="00DF26C8"/>
    <w:rsid w:val="00DF2CCE"/>
    <w:rsid w:val="00DF2F6D"/>
    <w:rsid w:val="00DF2FE2"/>
    <w:rsid w:val="00DF30C2"/>
    <w:rsid w:val="00DF315C"/>
    <w:rsid w:val="00DF31BE"/>
    <w:rsid w:val="00DF35DA"/>
    <w:rsid w:val="00DF385F"/>
    <w:rsid w:val="00DF3CE6"/>
    <w:rsid w:val="00DF3D65"/>
    <w:rsid w:val="00DF453F"/>
    <w:rsid w:val="00DF4D72"/>
    <w:rsid w:val="00DF5306"/>
    <w:rsid w:val="00DF568E"/>
    <w:rsid w:val="00DF56E5"/>
    <w:rsid w:val="00DF5763"/>
    <w:rsid w:val="00DF5AEF"/>
    <w:rsid w:val="00DF5C45"/>
    <w:rsid w:val="00DF5C6C"/>
    <w:rsid w:val="00DF5F68"/>
    <w:rsid w:val="00DF62B3"/>
    <w:rsid w:val="00DF67FA"/>
    <w:rsid w:val="00DF7071"/>
    <w:rsid w:val="00DF70F0"/>
    <w:rsid w:val="00DF7141"/>
    <w:rsid w:val="00DF71EB"/>
    <w:rsid w:val="00DF7396"/>
    <w:rsid w:val="00DF7924"/>
    <w:rsid w:val="00DF79DF"/>
    <w:rsid w:val="00E00236"/>
    <w:rsid w:val="00E004AB"/>
    <w:rsid w:val="00E00C4E"/>
    <w:rsid w:val="00E00E4E"/>
    <w:rsid w:val="00E01017"/>
    <w:rsid w:val="00E0111E"/>
    <w:rsid w:val="00E0136B"/>
    <w:rsid w:val="00E01971"/>
    <w:rsid w:val="00E01D8E"/>
    <w:rsid w:val="00E0218A"/>
    <w:rsid w:val="00E029D8"/>
    <w:rsid w:val="00E02B9F"/>
    <w:rsid w:val="00E02CA9"/>
    <w:rsid w:val="00E03119"/>
    <w:rsid w:val="00E03424"/>
    <w:rsid w:val="00E03474"/>
    <w:rsid w:val="00E0365D"/>
    <w:rsid w:val="00E03A38"/>
    <w:rsid w:val="00E04283"/>
    <w:rsid w:val="00E0445A"/>
    <w:rsid w:val="00E044C0"/>
    <w:rsid w:val="00E047E1"/>
    <w:rsid w:val="00E04C8F"/>
    <w:rsid w:val="00E051E2"/>
    <w:rsid w:val="00E05734"/>
    <w:rsid w:val="00E05A59"/>
    <w:rsid w:val="00E05AEA"/>
    <w:rsid w:val="00E05B03"/>
    <w:rsid w:val="00E05D50"/>
    <w:rsid w:val="00E05D99"/>
    <w:rsid w:val="00E05DAA"/>
    <w:rsid w:val="00E05E4A"/>
    <w:rsid w:val="00E05ECD"/>
    <w:rsid w:val="00E05F04"/>
    <w:rsid w:val="00E060F1"/>
    <w:rsid w:val="00E06240"/>
    <w:rsid w:val="00E062B6"/>
    <w:rsid w:val="00E06A4D"/>
    <w:rsid w:val="00E06ADD"/>
    <w:rsid w:val="00E06BC0"/>
    <w:rsid w:val="00E075F2"/>
    <w:rsid w:val="00E07BCC"/>
    <w:rsid w:val="00E103AF"/>
    <w:rsid w:val="00E10528"/>
    <w:rsid w:val="00E10780"/>
    <w:rsid w:val="00E10F72"/>
    <w:rsid w:val="00E11467"/>
    <w:rsid w:val="00E11AC1"/>
    <w:rsid w:val="00E123D7"/>
    <w:rsid w:val="00E12608"/>
    <w:rsid w:val="00E12AB0"/>
    <w:rsid w:val="00E12F18"/>
    <w:rsid w:val="00E12F2A"/>
    <w:rsid w:val="00E12F97"/>
    <w:rsid w:val="00E134B2"/>
    <w:rsid w:val="00E140B2"/>
    <w:rsid w:val="00E14199"/>
    <w:rsid w:val="00E141F7"/>
    <w:rsid w:val="00E14A8B"/>
    <w:rsid w:val="00E14C92"/>
    <w:rsid w:val="00E14F12"/>
    <w:rsid w:val="00E15025"/>
    <w:rsid w:val="00E1555B"/>
    <w:rsid w:val="00E1560B"/>
    <w:rsid w:val="00E15DEF"/>
    <w:rsid w:val="00E16039"/>
    <w:rsid w:val="00E162FD"/>
    <w:rsid w:val="00E163D1"/>
    <w:rsid w:val="00E16DE0"/>
    <w:rsid w:val="00E16EAD"/>
    <w:rsid w:val="00E17480"/>
    <w:rsid w:val="00E176CA"/>
    <w:rsid w:val="00E17A9A"/>
    <w:rsid w:val="00E17DFE"/>
    <w:rsid w:val="00E20625"/>
    <w:rsid w:val="00E20823"/>
    <w:rsid w:val="00E208B7"/>
    <w:rsid w:val="00E20D0E"/>
    <w:rsid w:val="00E20DB7"/>
    <w:rsid w:val="00E212B7"/>
    <w:rsid w:val="00E21416"/>
    <w:rsid w:val="00E2184A"/>
    <w:rsid w:val="00E2185B"/>
    <w:rsid w:val="00E21904"/>
    <w:rsid w:val="00E21FBD"/>
    <w:rsid w:val="00E2256B"/>
    <w:rsid w:val="00E22683"/>
    <w:rsid w:val="00E228B1"/>
    <w:rsid w:val="00E22B23"/>
    <w:rsid w:val="00E22B7D"/>
    <w:rsid w:val="00E22DE1"/>
    <w:rsid w:val="00E22E8D"/>
    <w:rsid w:val="00E2307D"/>
    <w:rsid w:val="00E230A1"/>
    <w:rsid w:val="00E23201"/>
    <w:rsid w:val="00E2381E"/>
    <w:rsid w:val="00E23D2F"/>
    <w:rsid w:val="00E23D85"/>
    <w:rsid w:val="00E23F03"/>
    <w:rsid w:val="00E245A2"/>
    <w:rsid w:val="00E24904"/>
    <w:rsid w:val="00E24C9D"/>
    <w:rsid w:val="00E25694"/>
    <w:rsid w:val="00E25776"/>
    <w:rsid w:val="00E2582A"/>
    <w:rsid w:val="00E25B35"/>
    <w:rsid w:val="00E25F2E"/>
    <w:rsid w:val="00E26052"/>
    <w:rsid w:val="00E26225"/>
    <w:rsid w:val="00E264F5"/>
    <w:rsid w:val="00E2656F"/>
    <w:rsid w:val="00E268CD"/>
    <w:rsid w:val="00E26BF7"/>
    <w:rsid w:val="00E2728E"/>
    <w:rsid w:val="00E275A8"/>
    <w:rsid w:val="00E27FC0"/>
    <w:rsid w:val="00E300AB"/>
    <w:rsid w:val="00E30612"/>
    <w:rsid w:val="00E30805"/>
    <w:rsid w:val="00E308E6"/>
    <w:rsid w:val="00E30A2B"/>
    <w:rsid w:val="00E30DB3"/>
    <w:rsid w:val="00E31731"/>
    <w:rsid w:val="00E32092"/>
    <w:rsid w:val="00E323F9"/>
    <w:rsid w:val="00E3265A"/>
    <w:rsid w:val="00E32C0B"/>
    <w:rsid w:val="00E32C2F"/>
    <w:rsid w:val="00E32D90"/>
    <w:rsid w:val="00E32E37"/>
    <w:rsid w:val="00E32E94"/>
    <w:rsid w:val="00E33058"/>
    <w:rsid w:val="00E33479"/>
    <w:rsid w:val="00E334D7"/>
    <w:rsid w:val="00E337BD"/>
    <w:rsid w:val="00E33C64"/>
    <w:rsid w:val="00E33F0E"/>
    <w:rsid w:val="00E34216"/>
    <w:rsid w:val="00E34255"/>
    <w:rsid w:val="00E342B2"/>
    <w:rsid w:val="00E344C1"/>
    <w:rsid w:val="00E34516"/>
    <w:rsid w:val="00E34742"/>
    <w:rsid w:val="00E34C4A"/>
    <w:rsid w:val="00E34CA9"/>
    <w:rsid w:val="00E3503F"/>
    <w:rsid w:val="00E351C7"/>
    <w:rsid w:val="00E3553D"/>
    <w:rsid w:val="00E35614"/>
    <w:rsid w:val="00E35BB3"/>
    <w:rsid w:val="00E35DFC"/>
    <w:rsid w:val="00E363A8"/>
    <w:rsid w:val="00E364E2"/>
    <w:rsid w:val="00E36A26"/>
    <w:rsid w:val="00E36C31"/>
    <w:rsid w:val="00E36F27"/>
    <w:rsid w:val="00E371EF"/>
    <w:rsid w:val="00E37510"/>
    <w:rsid w:val="00E37674"/>
    <w:rsid w:val="00E376B1"/>
    <w:rsid w:val="00E40075"/>
    <w:rsid w:val="00E400A9"/>
    <w:rsid w:val="00E404BB"/>
    <w:rsid w:val="00E404F6"/>
    <w:rsid w:val="00E40A23"/>
    <w:rsid w:val="00E40E83"/>
    <w:rsid w:val="00E40F8D"/>
    <w:rsid w:val="00E40FB4"/>
    <w:rsid w:val="00E41C96"/>
    <w:rsid w:val="00E421FC"/>
    <w:rsid w:val="00E42361"/>
    <w:rsid w:val="00E423E1"/>
    <w:rsid w:val="00E424A5"/>
    <w:rsid w:val="00E4260C"/>
    <w:rsid w:val="00E42685"/>
    <w:rsid w:val="00E4284A"/>
    <w:rsid w:val="00E42AC0"/>
    <w:rsid w:val="00E42F6F"/>
    <w:rsid w:val="00E43393"/>
    <w:rsid w:val="00E433EF"/>
    <w:rsid w:val="00E435FB"/>
    <w:rsid w:val="00E4396F"/>
    <w:rsid w:val="00E43E2D"/>
    <w:rsid w:val="00E440EB"/>
    <w:rsid w:val="00E44668"/>
    <w:rsid w:val="00E449B1"/>
    <w:rsid w:val="00E44BDB"/>
    <w:rsid w:val="00E44CC3"/>
    <w:rsid w:val="00E44D21"/>
    <w:rsid w:val="00E44E70"/>
    <w:rsid w:val="00E45160"/>
    <w:rsid w:val="00E451B6"/>
    <w:rsid w:val="00E45633"/>
    <w:rsid w:val="00E45717"/>
    <w:rsid w:val="00E45C4F"/>
    <w:rsid w:val="00E4607A"/>
    <w:rsid w:val="00E4608C"/>
    <w:rsid w:val="00E460A9"/>
    <w:rsid w:val="00E46438"/>
    <w:rsid w:val="00E46546"/>
    <w:rsid w:val="00E467A0"/>
    <w:rsid w:val="00E47282"/>
    <w:rsid w:val="00E475E2"/>
    <w:rsid w:val="00E475FD"/>
    <w:rsid w:val="00E47953"/>
    <w:rsid w:val="00E47B0D"/>
    <w:rsid w:val="00E47C33"/>
    <w:rsid w:val="00E47C9B"/>
    <w:rsid w:val="00E47F18"/>
    <w:rsid w:val="00E47F33"/>
    <w:rsid w:val="00E50182"/>
    <w:rsid w:val="00E50340"/>
    <w:rsid w:val="00E5075B"/>
    <w:rsid w:val="00E50762"/>
    <w:rsid w:val="00E50E72"/>
    <w:rsid w:val="00E50F30"/>
    <w:rsid w:val="00E510BC"/>
    <w:rsid w:val="00E51626"/>
    <w:rsid w:val="00E518E6"/>
    <w:rsid w:val="00E518F6"/>
    <w:rsid w:val="00E51B97"/>
    <w:rsid w:val="00E51DBA"/>
    <w:rsid w:val="00E51E95"/>
    <w:rsid w:val="00E51F57"/>
    <w:rsid w:val="00E521AF"/>
    <w:rsid w:val="00E52228"/>
    <w:rsid w:val="00E52F03"/>
    <w:rsid w:val="00E5329D"/>
    <w:rsid w:val="00E53619"/>
    <w:rsid w:val="00E53686"/>
    <w:rsid w:val="00E537A4"/>
    <w:rsid w:val="00E537B5"/>
    <w:rsid w:val="00E5386C"/>
    <w:rsid w:val="00E53CFA"/>
    <w:rsid w:val="00E53F38"/>
    <w:rsid w:val="00E53FA3"/>
    <w:rsid w:val="00E541CE"/>
    <w:rsid w:val="00E54986"/>
    <w:rsid w:val="00E55864"/>
    <w:rsid w:val="00E55BD2"/>
    <w:rsid w:val="00E55C3E"/>
    <w:rsid w:val="00E56148"/>
    <w:rsid w:val="00E56B19"/>
    <w:rsid w:val="00E57047"/>
    <w:rsid w:val="00E57326"/>
    <w:rsid w:val="00E57861"/>
    <w:rsid w:val="00E57C0A"/>
    <w:rsid w:val="00E57C9F"/>
    <w:rsid w:val="00E60832"/>
    <w:rsid w:val="00E60CD5"/>
    <w:rsid w:val="00E60E77"/>
    <w:rsid w:val="00E61BFD"/>
    <w:rsid w:val="00E61D08"/>
    <w:rsid w:val="00E6230D"/>
    <w:rsid w:val="00E62483"/>
    <w:rsid w:val="00E6251C"/>
    <w:rsid w:val="00E62993"/>
    <w:rsid w:val="00E629F2"/>
    <w:rsid w:val="00E62A71"/>
    <w:rsid w:val="00E62BBD"/>
    <w:rsid w:val="00E62D99"/>
    <w:rsid w:val="00E63C6C"/>
    <w:rsid w:val="00E63DA4"/>
    <w:rsid w:val="00E63F35"/>
    <w:rsid w:val="00E63F82"/>
    <w:rsid w:val="00E63FFA"/>
    <w:rsid w:val="00E6413C"/>
    <w:rsid w:val="00E64474"/>
    <w:rsid w:val="00E645B2"/>
    <w:rsid w:val="00E64812"/>
    <w:rsid w:val="00E64F39"/>
    <w:rsid w:val="00E650B0"/>
    <w:rsid w:val="00E653C8"/>
    <w:rsid w:val="00E656F4"/>
    <w:rsid w:val="00E65904"/>
    <w:rsid w:val="00E65A3C"/>
    <w:rsid w:val="00E66179"/>
    <w:rsid w:val="00E661F2"/>
    <w:rsid w:val="00E666D8"/>
    <w:rsid w:val="00E668F0"/>
    <w:rsid w:val="00E66994"/>
    <w:rsid w:val="00E66C61"/>
    <w:rsid w:val="00E66D2E"/>
    <w:rsid w:val="00E66EEB"/>
    <w:rsid w:val="00E66F69"/>
    <w:rsid w:val="00E676DE"/>
    <w:rsid w:val="00E677F3"/>
    <w:rsid w:val="00E679BB"/>
    <w:rsid w:val="00E67D9F"/>
    <w:rsid w:val="00E70162"/>
    <w:rsid w:val="00E70471"/>
    <w:rsid w:val="00E7073D"/>
    <w:rsid w:val="00E70A90"/>
    <w:rsid w:val="00E70BA0"/>
    <w:rsid w:val="00E70C1B"/>
    <w:rsid w:val="00E70C88"/>
    <w:rsid w:val="00E710B2"/>
    <w:rsid w:val="00E71235"/>
    <w:rsid w:val="00E71432"/>
    <w:rsid w:val="00E71722"/>
    <w:rsid w:val="00E718B5"/>
    <w:rsid w:val="00E71AC5"/>
    <w:rsid w:val="00E71C4E"/>
    <w:rsid w:val="00E722ED"/>
    <w:rsid w:val="00E7256A"/>
    <w:rsid w:val="00E7268F"/>
    <w:rsid w:val="00E72C47"/>
    <w:rsid w:val="00E72E32"/>
    <w:rsid w:val="00E72EA0"/>
    <w:rsid w:val="00E7305B"/>
    <w:rsid w:val="00E7320E"/>
    <w:rsid w:val="00E7347B"/>
    <w:rsid w:val="00E736FC"/>
    <w:rsid w:val="00E73D02"/>
    <w:rsid w:val="00E73D0C"/>
    <w:rsid w:val="00E73FCA"/>
    <w:rsid w:val="00E74856"/>
    <w:rsid w:val="00E74A5F"/>
    <w:rsid w:val="00E74A8C"/>
    <w:rsid w:val="00E74B42"/>
    <w:rsid w:val="00E74D47"/>
    <w:rsid w:val="00E74F6F"/>
    <w:rsid w:val="00E75418"/>
    <w:rsid w:val="00E75661"/>
    <w:rsid w:val="00E75970"/>
    <w:rsid w:val="00E75F4C"/>
    <w:rsid w:val="00E76290"/>
    <w:rsid w:val="00E76632"/>
    <w:rsid w:val="00E76753"/>
    <w:rsid w:val="00E76862"/>
    <w:rsid w:val="00E768A0"/>
    <w:rsid w:val="00E76F98"/>
    <w:rsid w:val="00E77214"/>
    <w:rsid w:val="00E772DF"/>
    <w:rsid w:val="00E77603"/>
    <w:rsid w:val="00E778A9"/>
    <w:rsid w:val="00E77A76"/>
    <w:rsid w:val="00E800B5"/>
    <w:rsid w:val="00E80485"/>
    <w:rsid w:val="00E80A94"/>
    <w:rsid w:val="00E80BC9"/>
    <w:rsid w:val="00E80D04"/>
    <w:rsid w:val="00E80D83"/>
    <w:rsid w:val="00E80E9B"/>
    <w:rsid w:val="00E8129D"/>
    <w:rsid w:val="00E81613"/>
    <w:rsid w:val="00E8184C"/>
    <w:rsid w:val="00E81A41"/>
    <w:rsid w:val="00E81DBC"/>
    <w:rsid w:val="00E81E7B"/>
    <w:rsid w:val="00E8217C"/>
    <w:rsid w:val="00E82361"/>
    <w:rsid w:val="00E826CF"/>
    <w:rsid w:val="00E828AD"/>
    <w:rsid w:val="00E82A8F"/>
    <w:rsid w:val="00E82B7B"/>
    <w:rsid w:val="00E82B9D"/>
    <w:rsid w:val="00E82EB9"/>
    <w:rsid w:val="00E82F14"/>
    <w:rsid w:val="00E834D2"/>
    <w:rsid w:val="00E835A5"/>
    <w:rsid w:val="00E837B4"/>
    <w:rsid w:val="00E83D2A"/>
    <w:rsid w:val="00E849FF"/>
    <w:rsid w:val="00E84A86"/>
    <w:rsid w:val="00E84DF4"/>
    <w:rsid w:val="00E84F51"/>
    <w:rsid w:val="00E8503E"/>
    <w:rsid w:val="00E8509F"/>
    <w:rsid w:val="00E85181"/>
    <w:rsid w:val="00E85250"/>
    <w:rsid w:val="00E85DCF"/>
    <w:rsid w:val="00E85E67"/>
    <w:rsid w:val="00E85F49"/>
    <w:rsid w:val="00E864DE"/>
    <w:rsid w:val="00E8658B"/>
    <w:rsid w:val="00E86EEE"/>
    <w:rsid w:val="00E86F13"/>
    <w:rsid w:val="00E86FC3"/>
    <w:rsid w:val="00E872A4"/>
    <w:rsid w:val="00E87387"/>
    <w:rsid w:val="00E8748A"/>
    <w:rsid w:val="00E878DC"/>
    <w:rsid w:val="00E87B5B"/>
    <w:rsid w:val="00E87C00"/>
    <w:rsid w:val="00E905C7"/>
    <w:rsid w:val="00E905CB"/>
    <w:rsid w:val="00E90744"/>
    <w:rsid w:val="00E90A2E"/>
    <w:rsid w:val="00E90C34"/>
    <w:rsid w:val="00E90C95"/>
    <w:rsid w:val="00E90CA9"/>
    <w:rsid w:val="00E90F27"/>
    <w:rsid w:val="00E91AFC"/>
    <w:rsid w:val="00E91C3D"/>
    <w:rsid w:val="00E91E74"/>
    <w:rsid w:val="00E92175"/>
    <w:rsid w:val="00E92A33"/>
    <w:rsid w:val="00E92CA7"/>
    <w:rsid w:val="00E92CB6"/>
    <w:rsid w:val="00E9324F"/>
    <w:rsid w:val="00E935A6"/>
    <w:rsid w:val="00E93FD6"/>
    <w:rsid w:val="00E94074"/>
    <w:rsid w:val="00E9421E"/>
    <w:rsid w:val="00E94255"/>
    <w:rsid w:val="00E94578"/>
    <w:rsid w:val="00E949A3"/>
    <w:rsid w:val="00E94C14"/>
    <w:rsid w:val="00E9577E"/>
    <w:rsid w:val="00E957D1"/>
    <w:rsid w:val="00E95A99"/>
    <w:rsid w:val="00E95F82"/>
    <w:rsid w:val="00E96C71"/>
    <w:rsid w:val="00E96DAC"/>
    <w:rsid w:val="00E97AEF"/>
    <w:rsid w:val="00EA07CB"/>
    <w:rsid w:val="00EA086F"/>
    <w:rsid w:val="00EA0D11"/>
    <w:rsid w:val="00EA1177"/>
    <w:rsid w:val="00EA11AC"/>
    <w:rsid w:val="00EA11C4"/>
    <w:rsid w:val="00EA1232"/>
    <w:rsid w:val="00EA1385"/>
    <w:rsid w:val="00EA16F8"/>
    <w:rsid w:val="00EA19A6"/>
    <w:rsid w:val="00EA1A4A"/>
    <w:rsid w:val="00EA1D19"/>
    <w:rsid w:val="00EA1DF1"/>
    <w:rsid w:val="00EA24AB"/>
    <w:rsid w:val="00EA25ED"/>
    <w:rsid w:val="00EA2E77"/>
    <w:rsid w:val="00EA32C4"/>
    <w:rsid w:val="00EA3803"/>
    <w:rsid w:val="00EA3900"/>
    <w:rsid w:val="00EA4083"/>
    <w:rsid w:val="00EA4480"/>
    <w:rsid w:val="00EA452F"/>
    <w:rsid w:val="00EA45C1"/>
    <w:rsid w:val="00EA4795"/>
    <w:rsid w:val="00EA4A69"/>
    <w:rsid w:val="00EA4AA7"/>
    <w:rsid w:val="00EA4B73"/>
    <w:rsid w:val="00EA4CF5"/>
    <w:rsid w:val="00EA4FF9"/>
    <w:rsid w:val="00EA51D9"/>
    <w:rsid w:val="00EA55EA"/>
    <w:rsid w:val="00EA5757"/>
    <w:rsid w:val="00EA5A41"/>
    <w:rsid w:val="00EA6560"/>
    <w:rsid w:val="00EA66CC"/>
    <w:rsid w:val="00EA6731"/>
    <w:rsid w:val="00EA6755"/>
    <w:rsid w:val="00EA67BC"/>
    <w:rsid w:val="00EA6ED6"/>
    <w:rsid w:val="00EA71AF"/>
    <w:rsid w:val="00EA755B"/>
    <w:rsid w:val="00EA79CF"/>
    <w:rsid w:val="00EA7B5C"/>
    <w:rsid w:val="00EB029B"/>
    <w:rsid w:val="00EB0C58"/>
    <w:rsid w:val="00EB0CA7"/>
    <w:rsid w:val="00EB0D5D"/>
    <w:rsid w:val="00EB0FE0"/>
    <w:rsid w:val="00EB11C7"/>
    <w:rsid w:val="00EB174E"/>
    <w:rsid w:val="00EB187D"/>
    <w:rsid w:val="00EB1CD2"/>
    <w:rsid w:val="00EB2640"/>
    <w:rsid w:val="00EB26BE"/>
    <w:rsid w:val="00EB29A9"/>
    <w:rsid w:val="00EB2BBD"/>
    <w:rsid w:val="00EB2ED1"/>
    <w:rsid w:val="00EB4196"/>
    <w:rsid w:val="00EB46DF"/>
    <w:rsid w:val="00EB47AB"/>
    <w:rsid w:val="00EB4C5B"/>
    <w:rsid w:val="00EB4D8B"/>
    <w:rsid w:val="00EB50CF"/>
    <w:rsid w:val="00EB63CB"/>
    <w:rsid w:val="00EB644C"/>
    <w:rsid w:val="00EB695D"/>
    <w:rsid w:val="00EB6FBE"/>
    <w:rsid w:val="00EB70B1"/>
    <w:rsid w:val="00EB7165"/>
    <w:rsid w:val="00EB74D9"/>
    <w:rsid w:val="00EB7514"/>
    <w:rsid w:val="00EB7728"/>
    <w:rsid w:val="00EB774E"/>
    <w:rsid w:val="00EB7885"/>
    <w:rsid w:val="00EB7A2E"/>
    <w:rsid w:val="00EB7ABB"/>
    <w:rsid w:val="00EC0768"/>
    <w:rsid w:val="00EC0A2D"/>
    <w:rsid w:val="00EC0A95"/>
    <w:rsid w:val="00EC0DB4"/>
    <w:rsid w:val="00EC10CC"/>
    <w:rsid w:val="00EC1274"/>
    <w:rsid w:val="00EC13FF"/>
    <w:rsid w:val="00EC148F"/>
    <w:rsid w:val="00EC15C9"/>
    <w:rsid w:val="00EC173E"/>
    <w:rsid w:val="00EC1ADD"/>
    <w:rsid w:val="00EC1EF7"/>
    <w:rsid w:val="00EC20AE"/>
    <w:rsid w:val="00EC256A"/>
    <w:rsid w:val="00EC2627"/>
    <w:rsid w:val="00EC2804"/>
    <w:rsid w:val="00EC2D07"/>
    <w:rsid w:val="00EC3A28"/>
    <w:rsid w:val="00EC3D7D"/>
    <w:rsid w:val="00EC3E2A"/>
    <w:rsid w:val="00EC3F30"/>
    <w:rsid w:val="00EC4561"/>
    <w:rsid w:val="00EC486D"/>
    <w:rsid w:val="00EC4882"/>
    <w:rsid w:val="00EC4D40"/>
    <w:rsid w:val="00EC50C1"/>
    <w:rsid w:val="00EC5280"/>
    <w:rsid w:val="00EC53CD"/>
    <w:rsid w:val="00EC5455"/>
    <w:rsid w:val="00EC5534"/>
    <w:rsid w:val="00EC5978"/>
    <w:rsid w:val="00EC5C7B"/>
    <w:rsid w:val="00EC5DCB"/>
    <w:rsid w:val="00EC5E90"/>
    <w:rsid w:val="00EC61E6"/>
    <w:rsid w:val="00EC680B"/>
    <w:rsid w:val="00EC6972"/>
    <w:rsid w:val="00EC6CEC"/>
    <w:rsid w:val="00EC71E8"/>
    <w:rsid w:val="00EC763E"/>
    <w:rsid w:val="00EC793E"/>
    <w:rsid w:val="00ED0108"/>
    <w:rsid w:val="00ED0453"/>
    <w:rsid w:val="00ED051C"/>
    <w:rsid w:val="00ED09AF"/>
    <w:rsid w:val="00ED09CA"/>
    <w:rsid w:val="00ED0C46"/>
    <w:rsid w:val="00ED0D0A"/>
    <w:rsid w:val="00ED10EA"/>
    <w:rsid w:val="00ED12AA"/>
    <w:rsid w:val="00ED188E"/>
    <w:rsid w:val="00ED1906"/>
    <w:rsid w:val="00ED1C45"/>
    <w:rsid w:val="00ED1CFC"/>
    <w:rsid w:val="00ED1F10"/>
    <w:rsid w:val="00ED2063"/>
    <w:rsid w:val="00ED219F"/>
    <w:rsid w:val="00ED2792"/>
    <w:rsid w:val="00ED2870"/>
    <w:rsid w:val="00ED2898"/>
    <w:rsid w:val="00ED332E"/>
    <w:rsid w:val="00ED383E"/>
    <w:rsid w:val="00ED3AF4"/>
    <w:rsid w:val="00ED3D7F"/>
    <w:rsid w:val="00ED413D"/>
    <w:rsid w:val="00ED416A"/>
    <w:rsid w:val="00ED42CD"/>
    <w:rsid w:val="00ED4850"/>
    <w:rsid w:val="00ED48E9"/>
    <w:rsid w:val="00ED493D"/>
    <w:rsid w:val="00ED4C5C"/>
    <w:rsid w:val="00ED4D19"/>
    <w:rsid w:val="00ED4DB7"/>
    <w:rsid w:val="00ED52D9"/>
    <w:rsid w:val="00ED58B1"/>
    <w:rsid w:val="00ED5A79"/>
    <w:rsid w:val="00ED5B36"/>
    <w:rsid w:val="00ED5ED5"/>
    <w:rsid w:val="00ED5F27"/>
    <w:rsid w:val="00ED61E4"/>
    <w:rsid w:val="00ED6AEE"/>
    <w:rsid w:val="00ED6FE2"/>
    <w:rsid w:val="00ED7235"/>
    <w:rsid w:val="00ED7236"/>
    <w:rsid w:val="00ED7562"/>
    <w:rsid w:val="00ED793A"/>
    <w:rsid w:val="00ED7BAB"/>
    <w:rsid w:val="00ED7C66"/>
    <w:rsid w:val="00ED7D61"/>
    <w:rsid w:val="00ED7EFE"/>
    <w:rsid w:val="00ED7FAA"/>
    <w:rsid w:val="00EE0E02"/>
    <w:rsid w:val="00EE1465"/>
    <w:rsid w:val="00EE1BB6"/>
    <w:rsid w:val="00EE1FA9"/>
    <w:rsid w:val="00EE2BD2"/>
    <w:rsid w:val="00EE331B"/>
    <w:rsid w:val="00EE3392"/>
    <w:rsid w:val="00EE35C1"/>
    <w:rsid w:val="00EE364F"/>
    <w:rsid w:val="00EE36F9"/>
    <w:rsid w:val="00EE3832"/>
    <w:rsid w:val="00EE3A97"/>
    <w:rsid w:val="00EE3CF3"/>
    <w:rsid w:val="00EE43CB"/>
    <w:rsid w:val="00EE4B25"/>
    <w:rsid w:val="00EE5116"/>
    <w:rsid w:val="00EE54C3"/>
    <w:rsid w:val="00EE5651"/>
    <w:rsid w:val="00EE5806"/>
    <w:rsid w:val="00EE59D9"/>
    <w:rsid w:val="00EE5A21"/>
    <w:rsid w:val="00EE5BA0"/>
    <w:rsid w:val="00EE5BF8"/>
    <w:rsid w:val="00EE5F0C"/>
    <w:rsid w:val="00EE5FC7"/>
    <w:rsid w:val="00EE618D"/>
    <w:rsid w:val="00EE6398"/>
    <w:rsid w:val="00EE6694"/>
    <w:rsid w:val="00EE6897"/>
    <w:rsid w:val="00EE6C42"/>
    <w:rsid w:val="00EE74D1"/>
    <w:rsid w:val="00EE7600"/>
    <w:rsid w:val="00EE7786"/>
    <w:rsid w:val="00EE77DC"/>
    <w:rsid w:val="00EE7A3A"/>
    <w:rsid w:val="00EE7C53"/>
    <w:rsid w:val="00EE7E77"/>
    <w:rsid w:val="00EF0E27"/>
    <w:rsid w:val="00EF101E"/>
    <w:rsid w:val="00EF1157"/>
    <w:rsid w:val="00EF1183"/>
    <w:rsid w:val="00EF124E"/>
    <w:rsid w:val="00EF1872"/>
    <w:rsid w:val="00EF18B7"/>
    <w:rsid w:val="00EF1F65"/>
    <w:rsid w:val="00EF2015"/>
    <w:rsid w:val="00EF2185"/>
    <w:rsid w:val="00EF24DE"/>
    <w:rsid w:val="00EF28F2"/>
    <w:rsid w:val="00EF2C2E"/>
    <w:rsid w:val="00EF2DAE"/>
    <w:rsid w:val="00EF2EAD"/>
    <w:rsid w:val="00EF33B1"/>
    <w:rsid w:val="00EF37B5"/>
    <w:rsid w:val="00EF392D"/>
    <w:rsid w:val="00EF44AC"/>
    <w:rsid w:val="00EF45E0"/>
    <w:rsid w:val="00EF47C3"/>
    <w:rsid w:val="00EF497A"/>
    <w:rsid w:val="00EF4A57"/>
    <w:rsid w:val="00EF4AB2"/>
    <w:rsid w:val="00EF4DDB"/>
    <w:rsid w:val="00EF501C"/>
    <w:rsid w:val="00EF5064"/>
    <w:rsid w:val="00EF5169"/>
    <w:rsid w:val="00EF5171"/>
    <w:rsid w:val="00EF56FA"/>
    <w:rsid w:val="00EF5C04"/>
    <w:rsid w:val="00EF6223"/>
    <w:rsid w:val="00EF6655"/>
    <w:rsid w:val="00EF66CF"/>
    <w:rsid w:val="00EF79B9"/>
    <w:rsid w:val="00EF7BD5"/>
    <w:rsid w:val="00EF7CBC"/>
    <w:rsid w:val="00EF7CE8"/>
    <w:rsid w:val="00EF7D90"/>
    <w:rsid w:val="00EF7F25"/>
    <w:rsid w:val="00F00074"/>
    <w:rsid w:val="00F00129"/>
    <w:rsid w:val="00F00497"/>
    <w:rsid w:val="00F006F3"/>
    <w:rsid w:val="00F00713"/>
    <w:rsid w:val="00F00828"/>
    <w:rsid w:val="00F009A3"/>
    <w:rsid w:val="00F009A6"/>
    <w:rsid w:val="00F00C33"/>
    <w:rsid w:val="00F01269"/>
    <w:rsid w:val="00F015D3"/>
    <w:rsid w:val="00F01694"/>
    <w:rsid w:val="00F019AB"/>
    <w:rsid w:val="00F01D00"/>
    <w:rsid w:val="00F01DFD"/>
    <w:rsid w:val="00F022A4"/>
    <w:rsid w:val="00F0245A"/>
    <w:rsid w:val="00F02620"/>
    <w:rsid w:val="00F02987"/>
    <w:rsid w:val="00F02A75"/>
    <w:rsid w:val="00F02AB5"/>
    <w:rsid w:val="00F03609"/>
    <w:rsid w:val="00F0474B"/>
    <w:rsid w:val="00F04A95"/>
    <w:rsid w:val="00F04C2E"/>
    <w:rsid w:val="00F051C1"/>
    <w:rsid w:val="00F055B6"/>
    <w:rsid w:val="00F058F3"/>
    <w:rsid w:val="00F059D8"/>
    <w:rsid w:val="00F05D96"/>
    <w:rsid w:val="00F0602B"/>
    <w:rsid w:val="00F0616F"/>
    <w:rsid w:val="00F06E38"/>
    <w:rsid w:val="00F07A8D"/>
    <w:rsid w:val="00F07AFE"/>
    <w:rsid w:val="00F07B69"/>
    <w:rsid w:val="00F10420"/>
    <w:rsid w:val="00F105DF"/>
    <w:rsid w:val="00F10806"/>
    <w:rsid w:val="00F10976"/>
    <w:rsid w:val="00F1101B"/>
    <w:rsid w:val="00F11660"/>
    <w:rsid w:val="00F117D8"/>
    <w:rsid w:val="00F11B24"/>
    <w:rsid w:val="00F11C0B"/>
    <w:rsid w:val="00F11EF5"/>
    <w:rsid w:val="00F123B3"/>
    <w:rsid w:val="00F12D22"/>
    <w:rsid w:val="00F12F88"/>
    <w:rsid w:val="00F1362A"/>
    <w:rsid w:val="00F13F21"/>
    <w:rsid w:val="00F14991"/>
    <w:rsid w:val="00F14C4E"/>
    <w:rsid w:val="00F15E4C"/>
    <w:rsid w:val="00F16190"/>
    <w:rsid w:val="00F16205"/>
    <w:rsid w:val="00F164D3"/>
    <w:rsid w:val="00F1650D"/>
    <w:rsid w:val="00F16B52"/>
    <w:rsid w:val="00F17629"/>
    <w:rsid w:val="00F17787"/>
    <w:rsid w:val="00F177BB"/>
    <w:rsid w:val="00F179A3"/>
    <w:rsid w:val="00F17A97"/>
    <w:rsid w:val="00F17E72"/>
    <w:rsid w:val="00F17FAE"/>
    <w:rsid w:val="00F17FED"/>
    <w:rsid w:val="00F20255"/>
    <w:rsid w:val="00F2025F"/>
    <w:rsid w:val="00F20394"/>
    <w:rsid w:val="00F20DAB"/>
    <w:rsid w:val="00F21371"/>
    <w:rsid w:val="00F2137D"/>
    <w:rsid w:val="00F21423"/>
    <w:rsid w:val="00F21DED"/>
    <w:rsid w:val="00F221F4"/>
    <w:rsid w:val="00F22391"/>
    <w:rsid w:val="00F22F74"/>
    <w:rsid w:val="00F231E8"/>
    <w:rsid w:val="00F2367A"/>
    <w:rsid w:val="00F2380E"/>
    <w:rsid w:val="00F23875"/>
    <w:rsid w:val="00F2391A"/>
    <w:rsid w:val="00F23939"/>
    <w:rsid w:val="00F23CE9"/>
    <w:rsid w:val="00F2404C"/>
    <w:rsid w:val="00F2411B"/>
    <w:rsid w:val="00F24127"/>
    <w:rsid w:val="00F24650"/>
    <w:rsid w:val="00F24E04"/>
    <w:rsid w:val="00F25273"/>
    <w:rsid w:val="00F2587A"/>
    <w:rsid w:val="00F25A10"/>
    <w:rsid w:val="00F25B04"/>
    <w:rsid w:val="00F25CD1"/>
    <w:rsid w:val="00F260DD"/>
    <w:rsid w:val="00F2614A"/>
    <w:rsid w:val="00F2644B"/>
    <w:rsid w:val="00F265F8"/>
    <w:rsid w:val="00F26A1D"/>
    <w:rsid w:val="00F26AD2"/>
    <w:rsid w:val="00F27096"/>
    <w:rsid w:val="00F272FE"/>
    <w:rsid w:val="00F27366"/>
    <w:rsid w:val="00F278D4"/>
    <w:rsid w:val="00F27AB3"/>
    <w:rsid w:val="00F27ED0"/>
    <w:rsid w:val="00F30361"/>
    <w:rsid w:val="00F307D2"/>
    <w:rsid w:val="00F30B2D"/>
    <w:rsid w:val="00F30B7F"/>
    <w:rsid w:val="00F30E68"/>
    <w:rsid w:val="00F310DF"/>
    <w:rsid w:val="00F31125"/>
    <w:rsid w:val="00F315B2"/>
    <w:rsid w:val="00F31648"/>
    <w:rsid w:val="00F31A0A"/>
    <w:rsid w:val="00F31A78"/>
    <w:rsid w:val="00F31B13"/>
    <w:rsid w:val="00F31F02"/>
    <w:rsid w:val="00F32108"/>
    <w:rsid w:val="00F3229B"/>
    <w:rsid w:val="00F322E5"/>
    <w:rsid w:val="00F32768"/>
    <w:rsid w:val="00F32DF1"/>
    <w:rsid w:val="00F32E46"/>
    <w:rsid w:val="00F33023"/>
    <w:rsid w:val="00F33312"/>
    <w:rsid w:val="00F33A01"/>
    <w:rsid w:val="00F33A2C"/>
    <w:rsid w:val="00F33B22"/>
    <w:rsid w:val="00F34848"/>
    <w:rsid w:val="00F34AC6"/>
    <w:rsid w:val="00F34D48"/>
    <w:rsid w:val="00F350EF"/>
    <w:rsid w:val="00F35658"/>
    <w:rsid w:val="00F3590A"/>
    <w:rsid w:val="00F35B03"/>
    <w:rsid w:val="00F36315"/>
    <w:rsid w:val="00F366B9"/>
    <w:rsid w:val="00F36B48"/>
    <w:rsid w:val="00F36CA7"/>
    <w:rsid w:val="00F36F0A"/>
    <w:rsid w:val="00F3732A"/>
    <w:rsid w:val="00F377FF"/>
    <w:rsid w:val="00F37D2F"/>
    <w:rsid w:val="00F37FA4"/>
    <w:rsid w:val="00F40275"/>
    <w:rsid w:val="00F403BC"/>
    <w:rsid w:val="00F4043E"/>
    <w:rsid w:val="00F404F6"/>
    <w:rsid w:val="00F405E5"/>
    <w:rsid w:val="00F4091A"/>
    <w:rsid w:val="00F40CC4"/>
    <w:rsid w:val="00F412E7"/>
    <w:rsid w:val="00F41887"/>
    <w:rsid w:val="00F418FA"/>
    <w:rsid w:val="00F41EF1"/>
    <w:rsid w:val="00F420E9"/>
    <w:rsid w:val="00F422A4"/>
    <w:rsid w:val="00F4255A"/>
    <w:rsid w:val="00F42D61"/>
    <w:rsid w:val="00F4314A"/>
    <w:rsid w:val="00F431C0"/>
    <w:rsid w:val="00F43221"/>
    <w:rsid w:val="00F435A1"/>
    <w:rsid w:val="00F435E6"/>
    <w:rsid w:val="00F43AB9"/>
    <w:rsid w:val="00F44050"/>
    <w:rsid w:val="00F44D7D"/>
    <w:rsid w:val="00F450B0"/>
    <w:rsid w:val="00F454BB"/>
    <w:rsid w:val="00F45A7E"/>
    <w:rsid w:val="00F45CF4"/>
    <w:rsid w:val="00F460DA"/>
    <w:rsid w:val="00F462BE"/>
    <w:rsid w:val="00F465C2"/>
    <w:rsid w:val="00F46763"/>
    <w:rsid w:val="00F4695C"/>
    <w:rsid w:val="00F46A63"/>
    <w:rsid w:val="00F46AED"/>
    <w:rsid w:val="00F46D12"/>
    <w:rsid w:val="00F4724F"/>
    <w:rsid w:val="00F47466"/>
    <w:rsid w:val="00F476CE"/>
    <w:rsid w:val="00F47D74"/>
    <w:rsid w:val="00F47D93"/>
    <w:rsid w:val="00F47DAC"/>
    <w:rsid w:val="00F47E33"/>
    <w:rsid w:val="00F47F06"/>
    <w:rsid w:val="00F5012A"/>
    <w:rsid w:val="00F50182"/>
    <w:rsid w:val="00F50C81"/>
    <w:rsid w:val="00F50CD1"/>
    <w:rsid w:val="00F51550"/>
    <w:rsid w:val="00F51C0E"/>
    <w:rsid w:val="00F520AF"/>
    <w:rsid w:val="00F521A5"/>
    <w:rsid w:val="00F524DE"/>
    <w:rsid w:val="00F52A37"/>
    <w:rsid w:val="00F52A3D"/>
    <w:rsid w:val="00F52C93"/>
    <w:rsid w:val="00F52D4C"/>
    <w:rsid w:val="00F530E8"/>
    <w:rsid w:val="00F532AB"/>
    <w:rsid w:val="00F534CD"/>
    <w:rsid w:val="00F536F4"/>
    <w:rsid w:val="00F537E6"/>
    <w:rsid w:val="00F539B0"/>
    <w:rsid w:val="00F53B5A"/>
    <w:rsid w:val="00F54486"/>
    <w:rsid w:val="00F547A1"/>
    <w:rsid w:val="00F5513A"/>
    <w:rsid w:val="00F559EE"/>
    <w:rsid w:val="00F55CA9"/>
    <w:rsid w:val="00F55CCD"/>
    <w:rsid w:val="00F55FDA"/>
    <w:rsid w:val="00F56364"/>
    <w:rsid w:val="00F563F8"/>
    <w:rsid w:val="00F5678E"/>
    <w:rsid w:val="00F568F6"/>
    <w:rsid w:val="00F569FE"/>
    <w:rsid w:val="00F56C3B"/>
    <w:rsid w:val="00F56DB8"/>
    <w:rsid w:val="00F56E12"/>
    <w:rsid w:val="00F570DC"/>
    <w:rsid w:val="00F575CB"/>
    <w:rsid w:val="00F57962"/>
    <w:rsid w:val="00F57DB4"/>
    <w:rsid w:val="00F57E9B"/>
    <w:rsid w:val="00F60F3B"/>
    <w:rsid w:val="00F615D0"/>
    <w:rsid w:val="00F6182B"/>
    <w:rsid w:val="00F61857"/>
    <w:rsid w:val="00F624AE"/>
    <w:rsid w:val="00F626D8"/>
    <w:rsid w:val="00F62800"/>
    <w:rsid w:val="00F62986"/>
    <w:rsid w:val="00F629A6"/>
    <w:rsid w:val="00F62A8A"/>
    <w:rsid w:val="00F62ED3"/>
    <w:rsid w:val="00F62FC4"/>
    <w:rsid w:val="00F6308B"/>
    <w:rsid w:val="00F632B8"/>
    <w:rsid w:val="00F634E1"/>
    <w:rsid w:val="00F636A7"/>
    <w:rsid w:val="00F63BE3"/>
    <w:rsid w:val="00F63C43"/>
    <w:rsid w:val="00F6429A"/>
    <w:rsid w:val="00F6469F"/>
    <w:rsid w:val="00F64856"/>
    <w:rsid w:val="00F64938"/>
    <w:rsid w:val="00F65442"/>
    <w:rsid w:val="00F656AE"/>
    <w:rsid w:val="00F65759"/>
    <w:rsid w:val="00F65C46"/>
    <w:rsid w:val="00F660DE"/>
    <w:rsid w:val="00F66625"/>
    <w:rsid w:val="00F670D2"/>
    <w:rsid w:val="00F67332"/>
    <w:rsid w:val="00F673AB"/>
    <w:rsid w:val="00F6786E"/>
    <w:rsid w:val="00F678E3"/>
    <w:rsid w:val="00F700BA"/>
    <w:rsid w:val="00F7012D"/>
    <w:rsid w:val="00F7020C"/>
    <w:rsid w:val="00F707EF"/>
    <w:rsid w:val="00F70B1C"/>
    <w:rsid w:val="00F70D9A"/>
    <w:rsid w:val="00F7172C"/>
    <w:rsid w:val="00F719B6"/>
    <w:rsid w:val="00F71E26"/>
    <w:rsid w:val="00F71ED9"/>
    <w:rsid w:val="00F71EF6"/>
    <w:rsid w:val="00F720AC"/>
    <w:rsid w:val="00F725B7"/>
    <w:rsid w:val="00F7280A"/>
    <w:rsid w:val="00F739A4"/>
    <w:rsid w:val="00F73C2E"/>
    <w:rsid w:val="00F73EE6"/>
    <w:rsid w:val="00F73FAB"/>
    <w:rsid w:val="00F744D6"/>
    <w:rsid w:val="00F74521"/>
    <w:rsid w:val="00F74A6A"/>
    <w:rsid w:val="00F74CD3"/>
    <w:rsid w:val="00F74EC6"/>
    <w:rsid w:val="00F74F47"/>
    <w:rsid w:val="00F7567E"/>
    <w:rsid w:val="00F75720"/>
    <w:rsid w:val="00F75B69"/>
    <w:rsid w:val="00F760BB"/>
    <w:rsid w:val="00F7615F"/>
    <w:rsid w:val="00F76235"/>
    <w:rsid w:val="00F766F9"/>
    <w:rsid w:val="00F7691E"/>
    <w:rsid w:val="00F769D8"/>
    <w:rsid w:val="00F76D65"/>
    <w:rsid w:val="00F76E0C"/>
    <w:rsid w:val="00F76E33"/>
    <w:rsid w:val="00F76FAF"/>
    <w:rsid w:val="00F772DF"/>
    <w:rsid w:val="00F774A5"/>
    <w:rsid w:val="00F777CE"/>
    <w:rsid w:val="00F77F03"/>
    <w:rsid w:val="00F77F1D"/>
    <w:rsid w:val="00F80B0C"/>
    <w:rsid w:val="00F81014"/>
    <w:rsid w:val="00F81122"/>
    <w:rsid w:val="00F81652"/>
    <w:rsid w:val="00F818FA"/>
    <w:rsid w:val="00F81BC8"/>
    <w:rsid w:val="00F81E0F"/>
    <w:rsid w:val="00F81E31"/>
    <w:rsid w:val="00F81E5A"/>
    <w:rsid w:val="00F81F5D"/>
    <w:rsid w:val="00F821BC"/>
    <w:rsid w:val="00F82285"/>
    <w:rsid w:val="00F823B3"/>
    <w:rsid w:val="00F8254F"/>
    <w:rsid w:val="00F82774"/>
    <w:rsid w:val="00F827D8"/>
    <w:rsid w:val="00F827F1"/>
    <w:rsid w:val="00F82A26"/>
    <w:rsid w:val="00F835B1"/>
    <w:rsid w:val="00F8361D"/>
    <w:rsid w:val="00F83D3F"/>
    <w:rsid w:val="00F8406E"/>
    <w:rsid w:val="00F84A36"/>
    <w:rsid w:val="00F84AEE"/>
    <w:rsid w:val="00F84AF9"/>
    <w:rsid w:val="00F84F30"/>
    <w:rsid w:val="00F853D3"/>
    <w:rsid w:val="00F85540"/>
    <w:rsid w:val="00F85636"/>
    <w:rsid w:val="00F85DAD"/>
    <w:rsid w:val="00F85DB2"/>
    <w:rsid w:val="00F867F0"/>
    <w:rsid w:val="00F86851"/>
    <w:rsid w:val="00F87037"/>
    <w:rsid w:val="00F87233"/>
    <w:rsid w:val="00F87287"/>
    <w:rsid w:val="00F90693"/>
    <w:rsid w:val="00F9069E"/>
    <w:rsid w:val="00F909C5"/>
    <w:rsid w:val="00F909CC"/>
    <w:rsid w:val="00F90C7F"/>
    <w:rsid w:val="00F90E56"/>
    <w:rsid w:val="00F90E5E"/>
    <w:rsid w:val="00F910CF"/>
    <w:rsid w:val="00F91101"/>
    <w:rsid w:val="00F912B1"/>
    <w:rsid w:val="00F91373"/>
    <w:rsid w:val="00F913DD"/>
    <w:rsid w:val="00F916E0"/>
    <w:rsid w:val="00F91A82"/>
    <w:rsid w:val="00F9206F"/>
    <w:rsid w:val="00F922AF"/>
    <w:rsid w:val="00F92448"/>
    <w:rsid w:val="00F9270E"/>
    <w:rsid w:val="00F92AA2"/>
    <w:rsid w:val="00F92AA4"/>
    <w:rsid w:val="00F92C03"/>
    <w:rsid w:val="00F92CEC"/>
    <w:rsid w:val="00F92F49"/>
    <w:rsid w:val="00F92FD1"/>
    <w:rsid w:val="00F935E7"/>
    <w:rsid w:val="00F93A3A"/>
    <w:rsid w:val="00F93A63"/>
    <w:rsid w:val="00F93F10"/>
    <w:rsid w:val="00F94251"/>
    <w:rsid w:val="00F9468B"/>
    <w:rsid w:val="00F95318"/>
    <w:rsid w:val="00F95324"/>
    <w:rsid w:val="00F953CA"/>
    <w:rsid w:val="00F95452"/>
    <w:rsid w:val="00F958A0"/>
    <w:rsid w:val="00F95DC3"/>
    <w:rsid w:val="00F95F2B"/>
    <w:rsid w:val="00F95F87"/>
    <w:rsid w:val="00F9642B"/>
    <w:rsid w:val="00F96DDA"/>
    <w:rsid w:val="00F971B3"/>
    <w:rsid w:val="00F979B7"/>
    <w:rsid w:val="00FA068A"/>
    <w:rsid w:val="00FA0764"/>
    <w:rsid w:val="00FA0E5D"/>
    <w:rsid w:val="00FA1218"/>
    <w:rsid w:val="00FA1A58"/>
    <w:rsid w:val="00FA1B7F"/>
    <w:rsid w:val="00FA1BC8"/>
    <w:rsid w:val="00FA1F0C"/>
    <w:rsid w:val="00FA2600"/>
    <w:rsid w:val="00FA28C1"/>
    <w:rsid w:val="00FA2EE1"/>
    <w:rsid w:val="00FA304B"/>
    <w:rsid w:val="00FA34CA"/>
    <w:rsid w:val="00FA360D"/>
    <w:rsid w:val="00FA37DD"/>
    <w:rsid w:val="00FA3C02"/>
    <w:rsid w:val="00FA3DA5"/>
    <w:rsid w:val="00FA4243"/>
    <w:rsid w:val="00FA43D4"/>
    <w:rsid w:val="00FA47FF"/>
    <w:rsid w:val="00FA4BB9"/>
    <w:rsid w:val="00FA4BBC"/>
    <w:rsid w:val="00FA4BDF"/>
    <w:rsid w:val="00FA4E48"/>
    <w:rsid w:val="00FA4EBF"/>
    <w:rsid w:val="00FA4FA6"/>
    <w:rsid w:val="00FA5011"/>
    <w:rsid w:val="00FA512B"/>
    <w:rsid w:val="00FA5195"/>
    <w:rsid w:val="00FA53B2"/>
    <w:rsid w:val="00FA55D3"/>
    <w:rsid w:val="00FA5EE4"/>
    <w:rsid w:val="00FA60DB"/>
    <w:rsid w:val="00FA60E3"/>
    <w:rsid w:val="00FA65DF"/>
    <w:rsid w:val="00FA6B3F"/>
    <w:rsid w:val="00FA6C8B"/>
    <w:rsid w:val="00FA6D12"/>
    <w:rsid w:val="00FA70B8"/>
    <w:rsid w:val="00FA7236"/>
    <w:rsid w:val="00FA72D9"/>
    <w:rsid w:val="00FA778B"/>
    <w:rsid w:val="00FA7A03"/>
    <w:rsid w:val="00FB0601"/>
    <w:rsid w:val="00FB07A2"/>
    <w:rsid w:val="00FB093F"/>
    <w:rsid w:val="00FB0C40"/>
    <w:rsid w:val="00FB0CFD"/>
    <w:rsid w:val="00FB1582"/>
    <w:rsid w:val="00FB1691"/>
    <w:rsid w:val="00FB16BC"/>
    <w:rsid w:val="00FB1CE1"/>
    <w:rsid w:val="00FB1DC5"/>
    <w:rsid w:val="00FB1E93"/>
    <w:rsid w:val="00FB2025"/>
    <w:rsid w:val="00FB21E2"/>
    <w:rsid w:val="00FB2395"/>
    <w:rsid w:val="00FB2E5A"/>
    <w:rsid w:val="00FB31F2"/>
    <w:rsid w:val="00FB3ADA"/>
    <w:rsid w:val="00FB3AE7"/>
    <w:rsid w:val="00FB3C00"/>
    <w:rsid w:val="00FB3D2B"/>
    <w:rsid w:val="00FB481A"/>
    <w:rsid w:val="00FB48EE"/>
    <w:rsid w:val="00FB4967"/>
    <w:rsid w:val="00FB4AFB"/>
    <w:rsid w:val="00FB4D0A"/>
    <w:rsid w:val="00FB4EB5"/>
    <w:rsid w:val="00FB4F82"/>
    <w:rsid w:val="00FB4F96"/>
    <w:rsid w:val="00FB5001"/>
    <w:rsid w:val="00FB5C4E"/>
    <w:rsid w:val="00FB5C5E"/>
    <w:rsid w:val="00FB619F"/>
    <w:rsid w:val="00FB6328"/>
    <w:rsid w:val="00FB6AA5"/>
    <w:rsid w:val="00FB6FFB"/>
    <w:rsid w:val="00FB70BD"/>
    <w:rsid w:val="00FB7597"/>
    <w:rsid w:val="00FB769C"/>
    <w:rsid w:val="00FB77AC"/>
    <w:rsid w:val="00FB78D1"/>
    <w:rsid w:val="00FB7DBE"/>
    <w:rsid w:val="00FB7FAD"/>
    <w:rsid w:val="00FC02E5"/>
    <w:rsid w:val="00FC04FF"/>
    <w:rsid w:val="00FC0658"/>
    <w:rsid w:val="00FC0B3F"/>
    <w:rsid w:val="00FC1085"/>
    <w:rsid w:val="00FC1201"/>
    <w:rsid w:val="00FC14F9"/>
    <w:rsid w:val="00FC18D5"/>
    <w:rsid w:val="00FC1B94"/>
    <w:rsid w:val="00FC20FD"/>
    <w:rsid w:val="00FC2543"/>
    <w:rsid w:val="00FC2B0A"/>
    <w:rsid w:val="00FC3265"/>
    <w:rsid w:val="00FC3298"/>
    <w:rsid w:val="00FC3425"/>
    <w:rsid w:val="00FC381F"/>
    <w:rsid w:val="00FC3982"/>
    <w:rsid w:val="00FC3A33"/>
    <w:rsid w:val="00FC3E10"/>
    <w:rsid w:val="00FC41B2"/>
    <w:rsid w:val="00FC47B7"/>
    <w:rsid w:val="00FC4972"/>
    <w:rsid w:val="00FC4BB0"/>
    <w:rsid w:val="00FC4ECA"/>
    <w:rsid w:val="00FC5422"/>
    <w:rsid w:val="00FC5485"/>
    <w:rsid w:val="00FC5506"/>
    <w:rsid w:val="00FC5A83"/>
    <w:rsid w:val="00FC5BD5"/>
    <w:rsid w:val="00FC613A"/>
    <w:rsid w:val="00FC6245"/>
    <w:rsid w:val="00FC6990"/>
    <w:rsid w:val="00FC6CB2"/>
    <w:rsid w:val="00FC6D64"/>
    <w:rsid w:val="00FC6EC0"/>
    <w:rsid w:val="00FC79E3"/>
    <w:rsid w:val="00FC7C59"/>
    <w:rsid w:val="00FC7C8B"/>
    <w:rsid w:val="00FC7D0D"/>
    <w:rsid w:val="00FC7E3A"/>
    <w:rsid w:val="00FD00AA"/>
    <w:rsid w:val="00FD0697"/>
    <w:rsid w:val="00FD075F"/>
    <w:rsid w:val="00FD089E"/>
    <w:rsid w:val="00FD09A9"/>
    <w:rsid w:val="00FD0F9E"/>
    <w:rsid w:val="00FD0FE6"/>
    <w:rsid w:val="00FD1169"/>
    <w:rsid w:val="00FD12A2"/>
    <w:rsid w:val="00FD15D7"/>
    <w:rsid w:val="00FD1B09"/>
    <w:rsid w:val="00FD22F5"/>
    <w:rsid w:val="00FD24EE"/>
    <w:rsid w:val="00FD2619"/>
    <w:rsid w:val="00FD2635"/>
    <w:rsid w:val="00FD2671"/>
    <w:rsid w:val="00FD2783"/>
    <w:rsid w:val="00FD294C"/>
    <w:rsid w:val="00FD2C8A"/>
    <w:rsid w:val="00FD2CED"/>
    <w:rsid w:val="00FD3454"/>
    <w:rsid w:val="00FD349F"/>
    <w:rsid w:val="00FD3953"/>
    <w:rsid w:val="00FD3DD7"/>
    <w:rsid w:val="00FD3FA9"/>
    <w:rsid w:val="00FD4475"/>
    <w:rsid w:val="00FD4960"/>
    <w:rsid w:val="00FD499B"/>
    <w:rsid w:val="00FD4A43"/>
    <w:rsid w:val="00FD4B6F"/>
    <w:rsid w:val="00FD4C6A"/>
    <w:rsid w:val="00FD4F19"/>
    <w:rsid w:val="00FD4F48"/>
    <w:rsid w:val="00FD510E"/>
    <w:rsid w:val="00FD5414"/>
    <w:rsid w:val="00FD5463"/>
    <w:rsid w:val="00FD56D1"/>
    <w:rsid w:val="00FD573D"/>
    <w:rsid w:val="00FD593F"/>
    <w:rsid w:val="00FD5BD3"/>
    <w:rsid w:val="00FD5CAC"/>
    <w:rsid w:val="00FD5DF3"/>
    <w:rsid w:val="00FD5F44"/>
    <w:rsid w:val="00FD5F77"/>
    <w:rsid w:val="00FD66C5"/>
    <w:rsid w:val="00FD71CB"/>
    <w:rsid w:val="00FD7843"/>
    <w:rsid w:val="00FD787E"/>
    <w:rsid w:val="00FE014E"/>
    <w:rsid w:val="00FE10C1"/>
    <w:rsid w:val="00FE10D6"/>
    <w:rsid w:val="00FE1426"/>
    <w:rsid w:val="00FE1577"/>
    <w:rsid w:val="00FE15C8"/>
    <w:rsid w:val="00FE17E7"/>
    <w:rsid w:val="00FE1838"/>
    <w:rsid w:val="00FE1960"/>
    <w:rsid w:val="00FE21EB"/>
    <w:rsid w:val="00FE256E"/>
    <w:rsid w:val="00FE2E04"/>
    <w:rsid w:val="00FE2FDC"/>
    <w:rsid w:val="00FE3122"/>
    <w:rsid w:val="00FE3E10"/>
    <w:rsid w:val="00FE3F42"/>
    <w:rsid w:val="00FE3F74"/>
    <w:rsid w:val="00FE4042"/>
    <w:rsid w:val="00FE43A5"/>
    <w:rsid w:val="00FE4728"/>
    <w:rsid w:val="00FE49B5"/>
    <w:rsid w:val="00FE5128"/>
    <w:rsid w:val="00FE5375"/>
    <w:rsid w:val="00FE57CB"/>
    <w:rsid w:val="00FE5B52"/>
    <w:rsid w:val="00FE5C87"/>
    <w:rsid w:val="00FE5F21"/>
    <w:rsid w:val="00FE63AF"/>
    <w:rsid w:val="00FE63ED"/>
    <w:rsid w:val="00FE647C"/>
    <w:rsid w:val="00FE6A77"/>
    <w:rsid w:val="00FE6AF5"/>
    <w:rsid w:val="00FE6B5A"/>
    <w:rsid w:val="00FE6E9D"/>
    <w:rsid w:val="00FE6F17"/>
    <w:rsid w:val="00FE73D7"/>
    <w:rsid w:val="00FE75E2"/>
    <w:rsid w:val="00FE7651"/>
    <w:rsid w:val="00FE7AAA"/>
    <w:rsid w:val="00FE7BDC"/>
    <w:rsid w:val="00FE7D8C"/>
    <w:rsid w:val="00FF0196"/>
    <w:rsid w:val="00FF0476"/>
    <w:rsid w:val="00FF08A8"/>
    <w:rsid w:val="00FF09C1"/>
    <w:rsid w:val="00FF0C0A"/>
    <w:rsid w:val="00FF1972"/>
    <w:rsid w:val="00FF1B5C"/>
    <w:rsid w:val="00FF236B"/>
    <w:rsid w:val="00FF2EF2"/>
    <w:rsid w:val="00FF2FF2"/>
    <w:rsid w:val="00FF3002"/>
    <w:rsid w:val="00FF3090"/>
    <w:rsid w:val="00FF30C5"/>
    <w:rsid w:val="00FF32B0"/>
    <w:rsid w:val="00FF368D"/>
    <w:rsid w:val="00FF393B"/>
    <w:rsid w:val="00FF4D1B"/>
    <w:rsid w:val="00FF4E36"/>
    <w:rsid w:val="00FF4E78"/>
    <w:rsid w:val="00FF523C"/>
    <w:rsid w:val="00FF59C6"/>
    <w:rsid w:val="00FF5D2A"/>
    <w:rsid w:val="00FF63C3"/>
    <w:rsid w:val="00FF65A8"/>
    <w:rsid w:val="00FF6A5F"/>
    <w:rsid w:val="00FF7313"/>
    <w:rsid w:val="00FF738B"/>
    <w:rsid w:val="00FF7741"/>
    <w:rsid w:val="00FF77B4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0DB3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E30DB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DB3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E30DB3"/>
    <w:rPr>
      <w:rFonts w:ascii="Arial" w:eastAsia="Times New Roman" w:hAnsi="Arial"/>
      <w:b/>
      <w:i/>
      <w:sz w:val="24"/>
    </w:rPr>
  </w:style>
  <w:style w:type="paragraph" w:styleId="a3">
    <w:name w:val="Body Text Indent"/>
    <w:basedOn w:val="a"/>
    <w:link w:val="a4"/>
    <w:rsid w:val="00E30DB3"/>
    <w:pPr>
      <w:ind w:firstLine="708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E30DB3"/>
    <w:rPr>
      <w:rFonts w:ascii="Times New Roman" w:eastAsia="Times New Roman" w:hAnsi="Times New Roman"/>
      <w:sz w:val="26"/>
    </w:rPr>
  </w:style>
  <w:style w:type="paragraph" w:styleId="a5">
    <w:name w:val="List Paragraph"/>
    <w:basedOn w:val="a"/>
    <w:uiPriority w:val="34"/>
    <w:qFormat/>
    <w:rsid w:val="00E30DB3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FontStyle16">
    <w:name w:val="Font Style16"/>
    <w:basedOn w:val="a0"/>
    <w:uiPriority w:val="99"/>
    <w:rsid w:val="00D729CA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904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0497"/>
    <w:rPr>
      <w:rFonts w:ascii="Times New Roman" w:eastAsia="Times New Roman" w:hAnsi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B5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3A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759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9B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759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59B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759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D8C7-F291-4C6F-AFC7-6BF7E4D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0-01-09T11:23:00Z</cp:lastPrinted>
  <dcterms:created xsi:type="dcterms:W3CDTF">2020-01-09T09:24:00Z</dcterms:created>
  <dcterms:modified xsi:type="dcterms:W3CDTF">2020-01-09T11:24:00Z</dcterms:modified>
</cp:coreProperties>
</file>